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18C34" w14:textId="77777777" w:rsidR="003446D1" w:rsidRDefault="003446D1" w:rsidP="00667D5C">
      <w:pPr>
        <w:rPr>
          <w:b/>
          <w:bCs/>
          <w:sz w:val="56"/>
          <w:szCs w:val="56"/>
        </w:rPr>
      </w:pPr>
      <w:bookmarkStart w:id="0" w:name="_Toc89698214"/>
    </w:p>
    <w:p w14:paraId="735EAD7A" w14:textId="77777777" w:rsidR="003446D1" w:rsidRDefault="003446D1" w:rsidP="00667D5C">
      <w:pPr>
        <w:rPr>
          <w:b/>
          <w:bCs/>
          <w:sz w:val="56"/>
          <w:szCs w:val="56"/>
        </w:rPr>
      </w:pPr>
    </w:p>
    <w:p w14:paraId="244ED0B1" w14:textId="77777777" w:rsidR="003446D1" w:rsidRDefault="003446D1" w:rsidP="00667D5C">
      <w:pPr>
        <w:rPr>
          <w:b/>
          <w:bCs/>
          <w:sz w:val="56"/>
          <w:szCs w:val="56"/>
        </w:rPr>
      </w:pPr>
    </w:p>
    <w:p w14:paraId="30BB5624" w14:textId="77777777" w:rsidR="003446D1" w:rsidRDefault="003446D1" w:rsidP="00667D5C">
      <w:pPr>
        <w:rPr>
          <w:b/>
          <w:bCs/>
          <w:sz w:val="56"/>
          <w:szCs w:val="56"/>
        </w:rPr>
      </w:pPr>
    </w:p>
    <w:p w14:paraId="604BA40B" w14:textId="77777777" w:rsidR="003446D1" w:rsidRDefault="003446D1" w:rsidP="00667D5C">
      <w:pPr>
        <w:rPr>
          <w:b/>
          <w:bCs/>
          <w:sz w:val="56"/>
          <w:szCs w:val="56"/>
        </w:rPr>
      </w:pPr>
    </w:p>
    <w:p w14:paraId="7D97F6E4" w14:textId="77777777" w:rsidR="003446D1" w:rsidRPr="003446D1" w:rsidRDefault="00050B40" w:rsidP="00667D5C">
      <w:pPr>
        <w:rPr>
          <w:b/>
          <w:bCs/>
          <w:sz w:val="72"/>
          <w:szCs w:val="72"/>
        </w:rPr>
      </w:pPr>
      <w:r w:rsidRPr="003446D1">
        <w:rPr>
          <w:b/>
          <w:bCs/>
          <w:sz w:val="72"/>
          <w:szCs w:val="72"/>
        </w:rPr>
        <w:t xml:space="preserve">Final Project: </w:t>
      </w:r>
    </w:p>
    <w:p w14:paraId="312636E4" w14:textId="262F3F31" w:rsidR="00050B40" w:rsidRPr="003446D1" w:rsidRDefault="00050B40" w:rsidP="00667D5C">
      <w:pPr>
        <w:rPr>
          <w:b/>
          <w:bCs/>
          <w:sz w:val="72"/>
          <w:szCs w:val="72"/>
        </w:rPr>
      </w:pPr>
      <w:r w:rsidRPr="003446D1">
        <w:rPr>
          <w:b/>
          <w:bCs/>
          <w:sz w:val="72"/>
          <w:szCs w:val="72"/>
        </w:rPr>
        <w:t xml:space="preserve">Animal Rescue </w:t>
      </w:r>
      <w:r w:rsidR="00EF13E6" w:rsidRPr="003446D1">
        <w:rPr>
          <w:b/>
          <w:bCs/>
          <w:sz w:val="72"/>
          <w:szCs w:val="72"/>
        </w:rPr>
        <w:t xml:space="preserve">Dog </w:t>
      </w:r>
      <w:r w:rsidRPr="003446D1">
        <w:rPr>
          <w:b/>
          <w:bCs/>
          <w:sz w:val="72"/>
          <w:szCs w:val="72"/>
        </w:rPr>
        <w:t>Returns Classification</w:t>
      </w:r>
      <w:bookmarkEnd w:id="0"/>
    </w:p>
    <w:p w14:paraId="3688FB16" w14:textId="77777777" w:rsidR="00112F07" w:rsidRPr="003446D1" w:rsidRDefault="00112F07" w:rsidP="00112F07">
      <w:pPr>
        <w:rPr>
          <w:sz w:val="72"/>
          <w:szCs w:val="72"/>
        </w:rPr>
      </w:pPr>
    </w:p>
    <w:p w14:paraId="6857ECAB" w14:textId="77777777" w:rsidR="003446D1" w:rsidRDefault="003446D1" w:rsidP="00112F07">
      <w:pPr>
        <w:rPr>
          <w:b/>
          <w:bCs/>
          <w:sz w:val="28"/>
          <w:szCs w:val="28"/>
        </w:rPr>
      </w:pPr>
    </w:p>
    <w:p w14:paraId="1A03DD6B" w14:textId="77777777" w:rsidR="003446D1" w:rsidRDefault="003446D1" w:rsidP="00112F07">
      <w:pPr>
        <w:rPr>
          <w:b/>
          <w:bCs/>
          <w:sz w:val="28"/>
          <w:szCs w:val="28"/>
        </w:rPr>
      </w:pPr>
    </w:p>
    <w:p w14:paraId="65A0969A" w14:textId="77777777" w:rsidR="003446D1" w:rsidRDefault="003446D1" w:rsidP="00112F07">
      <w:pPr>
        <w:rPr>
          <w:b/>
          <w:bCs/>
          <w:sz w:val="28"/>
          <w:szCs w:val="28"/>
        </w:rPr>
      </w:pPr>
    </w:p>
    <w:p w14:paraId="129B3447" w14:textId="77777777" w:rsidR="003446D1" w:rsidRDefault="003446D1" w:rsidP="00112F07">
      <w:pPr>
        <w:rPr>
          <w:b/>
          <w:bCs/>
          <w:sz w:val="28"/>
          <w:szCs w:val="28"/>
        </w:rPr>
      </w:pPr>
    </w:p>
    <w:p w14:paraId="67F7C983" w14:textId="77777777" w:rsidR="003446D1" w:rsidRDefault="003446D1" w:rsidP="00112F07">
      <w:pPr>
        <w:rPr>
          <w:b/>
          <w:bCs/>
          <w:sz w:val="28"/>
          <w:szCs w:val="28"/>
        </w:rPr>
      </w:pPr>
    </w:p>
    <w:p w14:paraId="511AC240" w14:textId="77777777" w:rsidR="003446D1" w:rsidRDefault="003446D1" w:rsidP="00112F07">
      <w:pPr>
        <w:rPr>
          <w:b/>
          <w:bCs/>
          <w:sz w:val="28"/>
          <w:szCs w:val="28"/>
        </w:rPr>
      </w:pPr>
    </w:p>
    <w:p w14:paraId="774D3F97" w14:textId="77777777" w:rsidR="003446D1" w:rsidRDefault="003446D1" w:rsidP="00112F07">
      <w:pPr>
        <w:rPr>
          <w:b/>
          <w:bCs/>
          <w:sz w:val="28"/>
          <w:szCs w:val="28"/>
        </w:rPr>
      </w:pPr>
    </w:p>
    <w:p w14:paraId="7280A2AE" w14:textId="77777777" w:rsidR="003446D1" w:rsidRDefault="003446D1" w:rsidP="003446D1">
      <w:pPr>
        <w:jc w:val="right"/>
        <w:rPr>
          <w:b/>
          <w:bCs/>
          <w:sz w:val="28"/>
          <w:szCs w:val="28"/>
        </w:rPr>
      </w:pPr>
    </w:p>
    <w:p w14:paraId="7FC883B3" w14:textId="77777777" w:rsidR="003446D1" w:rsidRDefault="003446D1" w:rsidP="003446D1">
      <w:pPr>
        <w:jc w:val="right"/>
        <w:rPr>
          <w:b/>
          <w:bCs/>
          <w:sz w:val="28"/>
          <w:szCs w:val="28"/>
        </w:rPr>
      </w:pPr>
    </w:p>
    <w:p w14:paraId="7BA64F85" w14:textId="77777777" w:rsidR="003446D1" w:rsidRDefault="003446D1" w:rsidP="003446D1">
      <w:pPr>
        <w:jc w:val="right"/>
        <w:rPr>
          <w:b/>
          <w:bCs/>
          <w:sz w:val="28"/>
          <w:szCs w:val="28"/>
        </w:rPr>
      </w:pPr>
    </w:p>
    <w:p w14:paraId="27B9E3FF" w14:textId="77777777" w:rsidR="003446D1" w:rsidRDefault="003446D1" w:rsidP="003446D1">
      <w:pPr>
        <w:jc w:val="right"/>
        <w:rPr>
          <w:b/>
          <w:bCs/>
          <w:sz w:val="28"/>
          <w:szCs w:val="28"/>
        </w:rPr>
      </w:pPr>
    </w:p>
    <w:p w14:paraId="5618843B" w14:textId="77777777" w:rsidR="003446D1" w:rsidRDefault="003446D1" w:rsidP="003446D1">
      <w:pPr>
        <w:jc w:val="right"/>
        <w:rPr>
          <w:b/>
          <w:bCs/>
          <w:sz w:val="28"/>
          <w:szCs w:val="28"/>
        </w:rPr>
      </w:pPr>
    </w:p>
    <w:p w14:paraId="5BEBFDD4" w14:textId="77777777" w:rsidR="003446D1" w:rsidRDefault="003446D1" w:rsidP="003446D1">
      <w:pPr>
        <w:jc w:val="right"/>
        <w:rPr>
          <w:b/>
          <w:bCs/>
          <w:sz w:val="28"/>
          <w:szCs w:val="28"/>
        </w:rPr>
      </w:pPr>
    </w:p>
    <w:p w14:paraId="45E92BB3" w14:textId="77777777" w:rsidR="003446D1" w:rsidRDefault="003446D1" w:rsidP="003446D1">
      <w:pPr>
        <w:jc w:val="right"/>
        <w:rPr>
          <w:b/>
          <w:bCs/>
          <w:sz w:val="28"/>
          <w:szCs w:val="28"/>
        </w:rPr>
      </w:pPr>
    </w:p>
    <w:p w14:paraId="50A39F1F" w14:textId="77777777" w:rsidR="003446D1" w:rsidRDefault="003446D1" w:rsidP="003446D1">
      <w:pPr>
        <w:jc w:val="right"/>
        <w:rPr>
          <w:b/>
          <w:bCs/>
          <w:sz w:val="28"/>
          <w:szCs w:val="28"/>
        </w:rPr>
      </w:pPr>
    </w:p>
    <w:p w14:paraId="097156ED" w14:textId="77777777" w:rsidR="003446D1" w:rsidRDefault="003446D1" w:rsidP="003446D1">
      <w:pPr>
        <w:jc w:val="right"/>
        <w:rPr>
          <w:b/>
          <w:bCs/>
          <w:sz w:val="28"/>
          <w:szCs w:val="28"/>
        </w:rPr>
      </w:pPr>
    </w:p>
    <w:p w14:paraId="61E7159E" w14:textId="77777777" w:rsidR="003446D1" w:rsidRDefault="003446D1" w:rsidP="003446D1">
      <w:pPr>
        <w:jc w:val="right"/>
        <w:rPr>
          <w:b/>
          <w:bCs/>
          <w:sz w:val="28"/>
          <w:szCs w:val="28"/>
        </w:rPr>
      </w:pPr>
    </w:p>
    <w:p w14:paraId="0C54A449" w14:textId="77777777" w:rsidR="003446D1" w:rsidRDefault="003446D1" w:rsidP="003446D1">
      <w:pPr>
        <w:jc w:val="right"/>
        <w:rPr>
          <w:b/>
          <w:bCs/>
          <w:sz w:val="28"/>
          <w:szCs w:val="28"/>
        </w:rPr>
      </w:pPr>
    </w:p>
    <w:p w14:paraId="1DA6336B" w14:textId="79354994" w:rsidR="00112F07" w:rsidRPr="003446D1" w:rsidRDefault="00050B40" w:rsidP="003446D1">
      <w:pPr>
        <w:jc w:val="right"/>
        <w:rPr>
          <w:sz w:val="32"/>
          <w:szCs w:val="32"/>
        </w:rPr>
      </w:pPr>
      <w:r w:rsidRPr="003446D1">
        <w:rPr>
          <w:b/>
          <w:bCs/>
          <w:sz w:val="32"/>
          <w:szCs w:val="32"/>
        </w:rPr>
        <w:t>Naïve Project Team</w:t>
      </w:r>
    </w:p>
    <w:p w14:paraId="221487FF" w14:textId="5CD97BE8" w:rsidR="00050B40" w:rsidRPr="003446D1" w:rsidRDefault="003446D1" w:rsidP="003446D1">
      <w:pPr>
        <w:jc w:val="right"/>
        <w:rPr>
          <w:i/>
          <w:iCs/>
          <w:sz w:val="28"/>
          <w:szCs w:val="28"/>
        </w:rPr>
      </w:pPr>
      <w:hyperlink r:id="rId8" w:history="1">
        <w:r w:rsidR="00050B40" w:rsidRPr="003446D1">
          <w:rPr>
            <w:rStyle w:val="Hyperlink"/>
            <w:i/>
            <w:iCs/>
            <w:sz w:val="28"/>
            <w:szCs w:val="28"/>
          </w:rPr>
          <w:t>Rachel Kelley</w:t>
        </w:r>
      </w:hyperlink>
      <w:r w:rsidR="00050B40" w:rsidRPr="003446D1">
        <w:rPr>
          <w:i/>
          <w:iCs/>
          <w:sz w:val="28"/>
          <w:szCs w:val="28"/>
        </w:rPr>
        <w:t xml:space="preserve"> and </w:t>
      </w:r>
      <w:hyperlink r:id="rId9" w:history="1">
        <w:r w:rsidR="00050B40" w:rsidRPr="003446D1">
          <w:rPr>
            <w:rStyle w:val="Hyperlink"/>
            <w:i/>
            <w:iCs/>
            <w:sz w:val="28"/>
            <w:szCs w:val="28"/>
          </w:rPr>
          <w:t xml:space="preserve">Justin </w:t>
        </w:r>
        <w:proofErr w:type="spellStart"/>
        <w:r w:rsidR="00050B40" w:rsidRPr="003446D1">
          <w:rPr>
            <w:rStyle w:val="Hyperlink"/>
            <w:i/>
            <w:iCs/>
            <w:sz w:val="28"/>
            <w:szCs w:val="28"/>
          </w:rPr>
          <w:t>Schulberg</w:t>
        </w:r>
        <w:proofErr w:type="spellEnd"/>
      </w:hyperlink>
    </w:p>
    <w:p w14:paraId="307A3D88" w14:textId="77777777" w:rsidR="00112F07" w:rsidRPr="000973F1" w:rsidRDefault="00112F07" w:rsidP="00112F07">
      <w:pPr>
        <w:rPr>
          <w:b/>
          <w:bCs/>
        </w:rPr>
      </w:pPr>
    </w:p>
    <w:sdt>
      <w:sdtPr>
        <w:rPr>
          <w:rFonts w:ascii="Georgia" w:eastAsia="Times New Roman" w:hAnsi="Georgia" w:cs="Times New Roman"/>
          <w:color w:val="000000"/>
          <w:sz w:val="24"/>
          <w:szCs w:val="24"/>
        </w:rPr>
        <w:id w:val="-45918820"/>
        <w:docPartObj>
          <w:docPartGallery w:val="Table of Contents"/>
          <w:docPartUnique/>
        </w:docPartObj>
      </w:sdtPr>
      <w:sdtEndPr>
        <w:rPr>
          <w:b/>
          <w:bCs/>
          <w:noProof/>
        </w:rPr>
      </w:sdtEndPr>
      <w:sdtContent>
        <w:p w14:paraId="456F179B" w14:textId="017EF5A3" w:rsidR="00112F07" w:rsidRPr="000973F1" w:rsidRDefault="00112F07">
          <w:pPr>
            <w:pStyle w:val="TOCHeading"/>
            <w:rPr>
              <w:rFonts w:ascii="Georgia" w:hAnsi="Georgia"/>
            </w:rPr>
          </w:pPr>
          <w:r w:rsidRPr="000973F1">
            <w:rPr>
              <w:rFonts w:ascii="Georgia" w:hAnsi="Georgia"/>
            </w:rPr>
            <w:t>Table of Contents</w:t>
          </w:r>
        </w:p>
        <w:p w14:paraId="321CA037" w14:textId="6D285CF0" w:rsidR="00E92BAA" w:rsidRDefault="00112F07">
          <w:pPr>
            <w:pStyle w:val="TOC1"/>
            <w:tabs>
              <w:tab w:val="right" w:leader="dot" w:pos="10070"/>
            </w:tabs>
            <w:rPr>
              <w:rFonts w:asciiTheme="minorHAnsi" w:eastAsiaTheme="minorEastAsia" w:hAnsiTheme="minorHAnsi" w:cstheme="minorBidi"/>
              <w:noProof/>
              <w:color w:val="auto"/>
            </w:rPr>
          </w:pPr>
          <w:r w:rsidRPr="000973F1">
            <w:fldChar w:fldCharType="begin"/>
          </w:r>
          <w:r w:rsidRPr="000973F1">
            <w:instrText xml:space="preserve"> TOC \o "1-3" \h \z \u </w:instrText>
          </w:r>
          <w:r w:rsidRPr="000973F1">
            <w:fldChar w:fldCharType="separate"/>
          </w:r>
          <w:hyperlink w:anchor="_Toc90493686" w:history="1">
            <w:r w:rsidR="00E92BAA" w:rsidRPr="00F34A06">
              <w:rPr>
                <w:rStyle w:val="Hyperlink"/>
                <w:noProof/>
              </w:rPr>
              <w:t>Breakdown of Roles</w:t>
            </w:r>
            <w:r w:rsidR="00E92BAA">
              <w:rPr>
                <w:noProof/>
                <w:webHidden/>
              </w:rPr>
              <w:tab/>
            </w:r>
            <w:r w:rsidR="00E92BAA">
              <w:rPr>
                <w:noProof/>
                <w:webHidden/>
              </w:rPr>
              <w:fldChar w:fldCharType="begin"/>
            </w:r>
            <w:r w:rsidR="00E92BAA">
              <w:rPr>
                <w:noProof/>
                <w:webHidden/>
              </w:rPr>
              <w:instrText xml:space="preserve"> PAGEREF _Toc90493686 \h </w:instrText>
            </w:r>
            <w:r w:rsidR="00E92BAA">
              <w:rPr>
                <w:noProof/>
                <w:webHidden/>
              </w:rPr>
            </w:r>
            <w:r w:rsidR="00E92BAA">
              <w:rPr>
                <w:noProof/>
                <w:webHidden/>
              </w:rPr>
              <w:fldChar w:fldCharType="separate"/>
            </w:r>
            <w:r w:rsidR="00E92BAA">
              <w:rPr>
                <w:noProof/>
                <w:webHidden/>
              </w:rPr>
              <w:t>3</w:t>
            </w:r>
            <w:r w:rsidR="00E92BAA">
              <w:rPr>
                <w:noProof/>
                <w:webHidden/>
              </w:rPr>
              <w:fldChar w:fldCharType="end"/>
            </w:r>
          </w:hyperlink>
        </w:p>
        <w:p w14:paraId="0F3B32A7" w14:textId="2CF92AEF" w:rsidR="00E92BAA" w:rsidRDefault="00E92BAA">
          <w:pPr>
            <w:pStyle w:val="TOC1"/>
            <w:tabs>
              <w:tab w:val="right" w:leader="dot" w:pos="10070"/>
            </w:tabs>
            <w:rPr>
              <w:rFonts w:asciiTheme="minorHAnsi" w:eastAsiaTheme="minorEastAsia" w:hAnsiTheme="minorHAnsi" w:cstheme="minorBidi"/>
              <w:noProof/>
              <w:color w:val="auto"/>
            </w:rPr>
          </w:pPr>
          <w:hyperlink w:anchor="_Toc90493687" w:history="1">
            <w:r w:rsidRPr="00F34A06">
              <w:rPr>
                <w:rStyle w:val="Hyperlink"/>
                <w:noProof/>
              </w:rPr>
              <w:t>Problem Statement &amp; Methodology</w:t>
            </w:r>
            <w:r>
              <w:rPr>
                <w:noProof/>
                <w:webHidden/>
              </w:rPr>
              <w:tab/>
            </w:r>
            <w:r>
              <w:rPr>
                <w:noProof/>
                <w:webHidden/>
              </w:rPr>
              <w:fldChar w:fldCharType="begin"/>
            </w:r>
            <w:r>
              <w:rPr>
                <w:noProof/>
                <w:webHidden/>
              </w:rPr>
              <w:instrText xml:space="preserve"> PAGEREF _Toc90493687 \h </w:instrText>
            </w:r>
            <w:r>
              <w:rPr>
                <w:noProof/>
                <w:webHidden/>
              </w:rPr>
            </w:r>
            <w:r>
              <w:rPr>
                <w:noProof/>
                <w:webHidden/>
              </w:rPr>
              <w:fldChar w:fldCharType="separate"/>
            </w:r>
            <w:r>
              <w:rPr>
                <w:noProof/>
                <w:webHidden/>
              </w:rPr>
              <w:t>4</w:t>
            </w:r>
            <w:r>
              <w:rPr>
                <w:noProof/>
                <w:webHidden/>
              </w:rPr>
              <w:fldChar w:fldCharType="end"/>
            </w:r>
          </w:hyperlink>
        </w:p>
        <w:p w14:paraId="6D12EDE2" w14:textId="3BF30264" w:rsidR="00E92BAA" w:rsidRDefault="00E92BAA">
          <w:pPr>
            <w:pStyle w:val="TOC1"/>
            <w:tabs>
              <w:tab w:val="right" w:leader="dot" w:pos="10070"/>
            </w:tabs>
            <w:rPr>
              <w:rFonts w:asciiTheme="minorHAnsi" w:eastAsiaTheme="minorEastAsia" w:hAnsiTheme="minorHAnsi" w:cstheme="minorBidi"/>
              <w:noProof/>
              <w:color w:val="auto"/>
            </w:rPr>
          </w:pPr>
          <w:hyperlink w:anchor="_Toc90493688" w:history="1">
            <w:r w:rsidRPr="00F34A06">
              <w:rPr>
                <w:rStyle w:val="Hyperlink"/>
                <w:noProof/>
              </w:rPr>
              <w:t>Data Source</w:t>
            </w:r>
            <w:r>
              <w:rPr>
                <w:noProof/>
                <w:webHidden/>
              </w:rPr>
              <w:tab/>
            </w:r>
            <w:r>
              <w:rPr>
                <w:noProof/>
                <w:webHidden/>
              </w:rPr>
              <w:fldChar w:fldCharType="begin"/>
            </w:r>
            <w:r>
              <w:rPr>
                <w:noProof/>
                <w:webHidden/>
              </w:rPr>
              <w:instrText xml:space="preserve"> PAGEREF _Toc90493688 \h </w:instrText>
            </w:r>
            <w:r>
              <w:rPr>
                <w:noProof/>
                <w:webHidden/>
              </w:rPr>
            </w:r>
            <w:r>
              <w:rPr>
                <w:noProof/>
                <w:webHidden/>
              </w:rPr>
              <w:fldChar w:fldCharType="separate"/>
            </w:r>
            <w:r>
              <w:rPr>
                <w:noProof/>
                <w:webHidden/>
              </w:rPr>
              <w:t>5</w:t>
            </w:r>
            <w:r>
              <w:rPr>
                <w:noProof/>
                <w:webHidden/>
              </w:rPr>
              <w:fldChar w:fldCharType="end"/>
            </w:r>
          </w:hyperlink>
        </w:p>
        <w:p w14:paraId="0A3CE04E" w14:textId="297F45CB" w:rsidR="00E92BAA" w:rsidRDefault="00E92BAA">
          <w:pPr>
            <w:pStyle w:val="TOC1"/>
            <w:tabs>
              <w:tab w:val="right" w:leader="dot" w:pos="10070"/>
            </w:tabs>
            <w:rPr>
              <w:rFonts w:asciiTheme="minorHAnsi" w:eastAsiaTheme="minorEastAsia" w:hAnsiTheme="minorHAnsi" w:cstheme="minorBidi"/>
              <w:noProof/>
              <w:color w:val="auto"/>
            </w:rPr>
          </w:pPr>
          <w:hyperlink w:anchor="_Toc90493689" w:history="1">
            <w:r w:rsidRPr="00F34A06">
              <w:rPr>
                <w:rStyle w:val="Hyperlink"/>
                <w:noProof/>
              </w:rPr>
              <w:t>Data Preparation/Cleaning</w:t>
            </w:r>
            <w:r>
              <w:rPr>
                <w:noProof/>
                <w:webHidden/>
              </w:rPr>
              <w:tab/>
            </w:r>
            <w:r>
              <w:rPr>
                <w:noProof/>
                <w:webHidden/>
              </w:rPr>
              <w:fldChar w:fldCharType="begin"/>
            </w:r>
            <w:r>
              <w:rPr>
                <w:noProof/>
                <w:webHidden/>
              </w:rPr>
              <w:instrText xml:space="preserve"> PAGEREF _Toc90493689 \h </w:instrText>
            </w:r>
            <w:r>
              <w:rPr>
                <w:noProof/>
                <w:webHidden/>
              </w:rPr>
            </w:r>
            <w:r>
              <w:rPr>
                <w:noProof/>
                <w:webHidden/>
              </w:rPr>
              <w:fldChar w:fldCharType="separate"/>
            </w:r>
            <w:r>
              <w:rPr>
                <w:noProof/>
                <w:webHidden/>
              </w:rPr>
              <w:t>7</w:t>
            </w:r>
            <w:r>
              <w:rPr>
                <w:noProof/>
                <w:webHidden/>
              </w:rPr>
              <w:fldChar w:fldCharType="end"/>
            </w:r>
          </w:hyperlink>
        </w:p>
        <w:p w14:paraId="5C75C4B6" w14:textId="68D36964" w:rsidR="00E92BAA" w:rsidRDefault="00E92BAA">
          <w:pPr>
            <w:pStyle w:val="TOC2"/>
            <w:tabs>
              <w:tab w:val="right" w:leader="dot" w:pos="10070"/>
            </w:tabs>
            <w:rPr>
              <w:rFonts w:asciiTheme="minorHAnsi" w:eastAsiaTheme="minorEastAsia" w:hAnsiTheme="minorHAnsi" w:cstheme="minorBidi"/>
              <w:noProof/>
              <w:color w:val="auto"/>
            </w:rPr>
          </w:pPr>
          <w:hyperlink w:anchor="_Toc90493690" w:history="1">
            <w:r w:rsidRPr="00F34A06">
              <w:rPr>
                <w:rStyle w:val="Hyperlink"/>
                <w:noProof/>
              </w:rPr>
              <w:t>Columns</w:t>
            </w:r>
            <w:r>
              <w:rPr>
                <w:noProof/>
                <w:webHidden/>
              </w:rPr>
              <w:tab/>
            </w:r>
            <w:r>
              <w:rPr>
                <w:noProof/>
                <w:webHidden/>
              </w:rPr>
              <w:fldChar w:fldCharType="begin"/>
            </w:r>
            <w:r>
              <w:rPr>
                <w:noProof/>
                <w:webHidden/>
              </w:rPr>
              <w:instrText xml:space="preserve"> PAGEREF _Toc90493690 \h </w:instrText>
            </w:r>
            <w:r>
              <w:rPr>
                <w:noProof/>
                <w:webHidden/>
              </w:rPr>
            </w:r>
            <w:r>
              <w:rPr>
                <w:noProof/>
                <w:webHidden/>
              </w:rPr>
              <w:fldChar w:fldCharType="separate"/>
            </w:r>
            <w:r>
              <w:rPr>
                <w:noProof/>
                <w:webHidden/>
              </w:rPr>
              <w:t>7</w:t>
            </w:r>
            <w:r>
              <w:rPr>
                <w:noProof/>
                <w:webHidden/>
              </w:rPr>
              <w:fldChar w:fldCharType="end"/>
            </w:r>
          </w:hyperlink>
        </w:p>
        <w:p w14:paraId="2D0852AF" w14:textId="41F7A252" w:rsidR="00E92BAA" w:rsidRDefault="00E92BAA">
          <w:pPr>
            <w:pStyle w:val="TOC2"/>
            <w:tabs>
              <w:tab w:val="right" w:leader="dot" w:pos="10070"/>
            </w:tabs>
            <w:rPr>
              <w:rFonts w:asciiTheme="minorHAnsi" w:eastAsiaTheme="minorEastAsia" w:hAnsiTheme="minorHAnsi" w:cstheme="minorBidi"/>
              <w:noProof/>
              <w:color w:val="auto"/>
            </w:rPr>
          </w:pPr>
          <w:hyperlink w:anchor="_Toc90493691" w:history="1">
            <w:r w:rsidRPr="00F34A06">
              <w:rPr>
                <w:rStyle w:val="Hyperlink"/>
                <w:noProof/>
              </w:rPr>
              <w:t>Dealing with NAs</w:t>
            </w:r>
            <w:r>
              <w:rPr>
                <w:noProof/>
                <w:webHidden/>
              </w:rPr>
              <w:tab/>
            </w:r>
            <w:r>
              <w:rPr>
                <w:noProof/>
                <w:webHidden/>
              </w:rPr>
              <w:fldChar w:fldCharType="begin"/>
            </w:r>
            <w:r>
              <w:rPr>
                <w:noProof/>
                <w:webHidden/>
              </w:rPr>
              <w:instrText xml:space="preserve"> PAGEREF _Toc90493691 \h </w:instrText>
            </w:r>
            <w:r>
              <w:rPr>
                <w:noProof/>
                <w:webHidden/>
              </w:rPr>
            </w:r>
            <w:r>
              <w:rPr>
                <w:noProof/>
                <w:webHidden/>
              </w:rPr>
              <w:fldChar w:fldCharType="separate"/>
            </w:r>
            <w:r>
              <w:rPr>
                <w:noProof/>
                <w:webHidden/>
              </w:rPr>
              <w:t>10</w:t>
            </w:r>
            <w:r>
              <w:rPr>
                <w:noProof/>
                <w:webHidden/>
              </w:rPr>
              <w:fldChar w:fldCharType="end"/>
            </w:r>
          </w:hyperlink>
        </w:p>
        <w:p w14:paraId="3358D1E0" w14:textId="55287EA3" w:rsidR="00E92BAA" w:rsidRDefault="00E92BAA">
          <w:pPr>
            <w:pStyle w:val="TOC2"/>
            <w:tabs>
              <w:tab w:val="right" w:leader="dot" w:pos="10070"/>
            </w:tabs>
            <w:rPr>
              <w:rFonts w:asciiTheme="minorHAnsi" w:eastAsiaTheme="minorEastAsia" w:hAnsiTheme="minorHAnsi" w:cstheme="minorBidi"/>
              <w:noProof/>
              <w:color w:val="auto"/>
            </w:rPr>
          </w:pPr>
          <w:hyperlink w:anchor="_Toc90493692" w:history="1">
            <w:r w:rsidRPr="00F34A06">
              <w:rPr>
                <w:rStyle w:val="Hyperlink"/>
                <w:noProof/>
              </w:rPr>
              <w:t>Dimensionality Reduction</w:t>
            </w:r>
            <w:r>
              <w:rPr>
                <w:noProof/>
                <w:webHidden/>
              </w:rPr>
              <w:tab/>
            </w:r>
            <w:r>
              <w:rPr>
                <w:noProof/>
                <w:webHidden/>
              </w:rPr>
              <w:fldChar w:fldCharType="begin"/>
            </w:r>
            <w:r>
              <w:rPr>
                <w:noProof/>
                <w:webHidden/>
              </w:rPr>
              <w:instrText xml:space="preserve"> PAGEREF _Toc90493692 \h </w:instrText>
            </w:r>
            <w:r>
              <w:rPr>
                <w:noProof/>
                <w:webHidden/>
              </w:rPr>
            </w:r>
            <w:r>
              <w:rPr>
                <w:noProof/>
                <w:webHidden/>
              </w:rPr>
              <w:fldChar w:fldCharType="separate"/>
            </w:r>
            <w:r>
              <w:rPr>
                <w:noProof/>
                <w:webHidden/>
              </w:rPr>
              <w:t>10</w:t>
            </w:r>
            <w:r>
              <w:rPr>
                <w:noProof/>
                <w:webHidden/>
              </w:rPr>
              <w:fldChar w:fldCharType="end"/>
            </w:r>
          </w:hyperlink>
        </w:p>
        <w:p w14:paraId="71785118" w14:textId="29F0DB6C" w:rsidR="00E92BAA" w:rsidRDefault="00E92BAA">
          <w:pPr>
            <w:pStyle w:val="TOC2"/>
            <w:tabs>
              <w:tab w:val="right" w:leader="dot" w:pos="10070"/>
            </w:tabs>
            <w:rPr>
              <w:rFonts w:asciiTheme="minorHAnsi" w:eastAsiaTheme="minorEastAsia" w:hAnsiTheme="minorHAnsi" w:cstheme="minorBidi"/>
              <w:noProof/>
              <w:color w:val="auto"/>
            </w:rPr>
          </w:pPr>
          <w:hyperlink w:anchor="_Toc90493693" w:history="1">
            <w:r w:rsidRPr="00F34A06">
              <w:rPr>
                <w:rStyle w:val="Hyperlink"/>
                <w:noProof/>
              </w:rPr>
              <w:t>Balancing the Distribution of Data</w:t>
            </w:r>
            <w:r>
              <w:rPr>
                <w:noProof/>
                <w:webHidden/>
              </w:rPr>
              <w:tab/>
            </w:r>
            <w:r>
              <w:rPr>
                <w:noProof/>
                <w:webHidden/>
              </w:rPr>
              <w:fldChar w:fldCharType="begin"/>
            </w:r>
            <w:r>
              <w:rPr>
                <w:noProof/>
                <w:webHidden/>
              </w:rPr>
              <w:instrText xml:space="preserve"> PAGEREF _Toc90493693 \h </w:instrText>
            </w:r>
            <w:r>
              <w:rPr>
                <w:noProof/>
                <w:webHidden/>
              </w:rPr>
            </w:r>
            <w:r>
              <w:rPr>
                <w:noProof/>
                <w:webHidden/>
              </w:rPr>
              <w:fldChar w:fldCharType="separate"/>
            </w:r>
            <w:r>
              <w:rPr>
                <w:noProof/>
                <w:webHidden/>
              </w:rPr>
              <w:t>11</w:t>
            </w:r>
            <w:r>
              <w:rPr>
                <w:noProof/>
                <w:webHidden/>
              </w:rPr>
              <w:fldChar w:fldCharType="end"/>
            </w:r>
          </w:hyperlink>
        </w:p>
        <w:p w14:paraId="2FCBF3F1" w14:textId="65593EDD" w:rsidR="00E92BAA" w:rsidRDefault="00E92BAA">
          <w:pPr>
            <w:pStyle w:val="TOC1"/>
            <w:tabs>
              <w:tab w:val="right" w:leader="dot" w:pos="10070"/>
            </w:tabs>
            <w:rPr>
              <w:rFonts w:asciiTheme="minorHAnsi" w:eastAsiaTheme="minorEastAsia" w:hAnsiTheme="minorHAnsi" w:cstheme="minorBidi"/>
              <w:noProof/>
              <w:color w:val="auto"/>
            </w:rPr>
          </w:pPr>
          <w:hyperlink w:anchor="_Toc90493694" w:history="1">
            <w:r w:rsidRPr="00F34A06">
              <w:rPr>
                <w:rStyle w:val="Hyperlink"/>
                <w:noProof/>
              </w:rPr>
              <w:t>Analysis, Evaluation, and Final Results</w:t>
            </w:r>
            <w:r>
              <w:rPr>
                <w:noProof/>
                <w:webHidden/>
              </w:rPr>
              <w:tab/>
            </w:r>
            <w:r>
              <w:rPr>
                <w:noProof/>
                <w:webHidden/>
              </w:rPr>
              <w:fldChar w:fldCharType="begin"/>
            </w:r>
            <w:r>
              <w:rPr>
                <w:noProof/>
                <w:webHidden/>
              </w:rPr>
              <w:instrText xml:space="preserve"> PAGEREF _Toc90493694 \h </w:instrText>
            </w:r>
            <w:r>
              <w:rPr>
                <w:noProof/>
                <w:webHidden/>
              </w:rPr>
            </w:r>
            <w:r>
              <w:rPr>
                <w:noProof/>
                <w:webHidden/>
              </w:rPr>
              <w:fldChar w:fldCharType="separate"/>
            </w:r>
            <w:r>
              <w:rPr>
                <w:noProof/>
                <w:webHidden/>
              </w:rPr>
              <w:t>13</w:t>
            </w:r>
            <w:r>
              <w:rPr>
                <w:noProof/>
                <w:webHidden/>
              </w:rPr>
              <w:fldChar w:fldCharType="end"/>
            </w:r>
          </w:hyperlink>
        </w:p>
        <w:p w14:paraId="3E5A1F85" w14:textId="3122CE14" w:rsidR="00E92BAA" w:rsidRDefault="00E92BAA">
          <w:pPr>
            <w:pStyle w:val="TOC2"/>
            <w:tabs>
              <w:tab w:val="right" w:leader="dot" w:pos="10070"/>
            </w:tabs>
            <w:rPr>
              <w:rFonts w:asciiTheme="minorHAnsi" w:eastAsiaTheme="minorEastAsia" w:hAnsiTheme="minorHAnsi" w:cstheme="minorBidi"/>
              <w:noProof/>
              <w:color w:val="auto"/>
            </w:rPr>
          </w:pPr>
          <w:hyperlink w:anchor="_Toc90493695" w:history="1">
            <w:r w:rsidRPr="00F34A06">
              <w:rPr>
                <w:rStyle w:val="Hyperlink"/>
                <w:noProof/>
              </w:rPr>
              <w:t>A Note on Measurements of Model Efficacy</w:t>
            </w:r>
            <w:r>
              <w:rPr>
                <w:noProof/>
                <w:webHidden/>
              </w:rPr>
              <w:tab/>
            </w:r>
            <w:r>
              <w:rPr>
                <w:noProof/>
                <w:webHidden/>
              </w:rPr>
              <w:fldChar w:fldCharType="begin"/>
            </w:r>
            <w:r>
              <w:rPr>
                <w:noProof/>
                <w:webHidden/>
              </w:rPr>
              <w:instrText xml:space="preserve"> PAGEREF _Toc90493695 \h </w:instrText>
            </w:r>
            <w:r>
              <w:rPr>
                <w:noProof/>
                <w:webHidden/>
              </w:rPr>
            </w:r>
            <w:r>
              <w:rPr>
                <w:noProof/>
                <w:webHidden/>
              </w:rPr>
              <w:fldChar w:fldCharType="separate"/>
            </w:r>
            <w:r>
              <w:rPr>
                <w:noProof/>
                <w:webHidden/>
              </w:rPr>
              <w:t>13</w:t>
            </w:r>
            <w:r>
              <w:rPr>
                <w:noProof/>
                <w:webHidden/>
              </w:rPr>
              <w:fldChar w:fldCharType="end"/>
            </w:r>
          </w:hyperlink>
        </w:p>
        <w:p w14:paraId="22780949" w14:textId="783E8137" w:rsidR="00E92BAA" w:rsidRDefault="00E92BAA">
          <w:pPr>
            <w:pStyle w:val="TOC3"/>
            <w:tabs>
              <w:tab w:val="right" w:leader="dot" w:pos="10070"/>
            </w:tabs>
            <w:rPr>
              <w:rFonts w:asciiTheme="minorHAnsi" w:eastAsiaTheme="minorEastAsia" w:hAnsiTheme="minorHAnsi" w:cstheme="minorBidi"/>
              <w:noProof/>
              <w:color w:val="auto"/>
            </w:rPr>
          </w:pPr>
          <w:hyperlink w:anchor="_Toc90493696" w:history="1">
            <w:r w:rsidRPr="00F34A06">
              <w:rPr>
                <w:rStyle w:val="Hyperlink"/>
                <w:noProof/>
              </w:rPr>
              <w:t>Naïve Bayes</w:t>
            </w:r>
            <w:r>
              <w:rPr>
                <w:noProof/>
                <w:webHidden/>
              </w:rPr>
              <w:tab/>
            </w:r>
            <w:r>
              <w:rPr>
                <w:noProof/>
                <w:webHidden/>
              </w:rPr>
              <w:fldChar w:fldCharType="begin"/>
            </w:r>
            <w:r>
              <w:rPr>
                <w:noProof/>
                <w:webHidden/>
              </w:rPr>
              <w:instrText xml:space="preserve"> PAGEREF _Toc90493696 \h </w:instrText>
            </w:r>
            <w:r>
              <w:rPr>
                <w:noProof/>
                <w:webHidden/>
              </w:rPr>
            </w:r>
            <w:r>
              <w:rPr>
                <w:noProof/>
                <w:webHidden/>
              </w:rPr>
              <w:fldChar w:fldCharType="separate"/>
            </w:r>
            <w:r>
              <w:rPr>
                <w:noProof/>
                <w:webHidden/>
              </w:rPr>
              <w:t>15</w:t>
            </w:r>
            <w:r>
              <w:rPr>
                <w:noProof/>
                <w:webHidden/>
              </w:rPr>
              <w:fldChar w:fldCharType="end"/>
            </w:r>
          </w:hyperlink>
        </w:p>
        <w:p w14:paraId="7208F26F" w14:textId="170AEA35" w:rsidR="00E92BAA" w:rsidRDefault="00E92BAA">
          <w:pPr>
            <w:pStyle w:val="TOC3"/>
            <w:tabs>
              <w:tab w:val="right" w:leader="dot" w:pos="10070"/>
            </w:tabs>
            <w:rPr>
              <w:rFonts w:asciiTheme="minorHAnsi" w:eastAsiaTheme="minorEastAsia" w:hAnsiTheme="minorHAnsi" w:cstheme="minorBidi"/>
              <w:noProof/>
              <w:color w:val="auto"/>
            </w:rPr>
          </w:pPr>
          <w:hyperlink w:anchor="_Toc90493697" w:history="1">
            <w:r w:rsidRPr="00F34A06">
              <w:rPr>
                <w:rStyle w:val="Hyperlink"/>
                <w:noProof/>
              </w:rPr>
              <w:t>KNN</w:t>
            </w:r>
            <w:r>
              <w:rPr>
                <w:noProof/>
                <w:webHidden/>
              </w:rPr>
              <w:tab/>
            </w:r>
            <w:r>
              <w:rPr>
                <w:noProof/>
                <w:webHidden/>
              </w:rPr>
              <w:fldChar w:fldCharType="begin"/>
            </w:r>
            <w:r>
              <w:rPr>
                <w:noProof/>
                <w:webHidden/>
              </w:rPr>
              <w:instrText xml:space="preserve"> PAGEREF _Toc90493697 \h </w:instrText>
            </w:r>
            <w:r>
              <w:rPr>
                <w:noProof/>
                <w:webHidden/>
              </w:rPr>
            </w:r>
            <w:r>
              <w:rPr>
                <w:noProof/>
                <w:webHidden/>
              </w:rPr>
              <w:fldChar w:fldCharType="separate"/>
            </w:r>
            <w:r>
              <w:rPr>
                <w:noProof/>
                <w:webHidden/>
              </w:rPr>
              <w:t>15</w:t>
            </w:r>
            <w:r>
              <w:rPr>
                <w:noProof/>
                <w:webHidden/>
              </w:rPr>
              <w:fldChar w:fldCharType="end"/>
            </w:r>
          </w:hyperlink>
        </w:p>
        <w:p w14:paraId="5C498003" w14:textId="4622D6D0" w:rsidR="00E92BAA" w:rsidRDefault="00E92BAA">
          <w:pPr>
            <w:pStyle w:val="TOC3"/>
            <w:tabs>
              <w:tab w:val="right" w:leader="dot" w:pos="10070"/>
            </w:tabs>
            <w:rPr>
              <w:rFonts w:asciiTheme="minorHAnsi" w:eastAsiaTheme="minorEastAsia" w:hAnsiTheme="minorHAnsi" w:cstheme="minorBidi"/>
              <w:noProof/>
              <w:color w:val="auto"/>
            </w:rPr>
          </w:pPr>
          <w:hyperlink w:anchor="_Toc90493698" w:history="1">
            <w:r w:rsidRPr="00F34A06">
              <w:rPr>
                <w:rStyle w:val="Hyperlink"/>
                <w:noProof/>
              </w:rPr>
              <w:t>Logistic Regression</w:t>
            </w:r>
            <w:r>
              <w:rPr>
                <w:noProof/>
                <w:webHidden/>
              </w:rPr>
              <w:tab/>
            </w:r>
            <w:r>
              <w:rPr>
                <w:noProof/>
                <w:webHidden/>
              </w:rPr>
              <w:fldChar w:fldCharType="begin"/>
            </w:r>
            <w:r>
              <w:rPr>
                <w:noProof/>
                <w:webHidden/>
              </w:rPr>
              <w:instrText xml:space="preserve"> PAGEREF _Toc90493698 \h </w:instrText>
            </w:r>
            <w:r>
              <w:rPr>
                <w:noProof/>
                <w:webHidden/>
              </w:rPr>
            </w:r>
            <w:r>
              <w:rPr>
                <w:noProof/>
                <w:webHidden/>
              </w:rPr>
              <w:fldChar w:fldCharType="separate"/>
            </w:r>
            <w:r>
              <w:rPr>
                <w:noProof/>
                <w:webHidden/>
              </w:rPr>
              <w:t>16</w:t>
            </w:r>
            <w:r>
              <w:rPr>
                <w:noProof/>
                <w:webHidden/>
              </w:rPr>
              <w:fldChar w:fldCharType="end"/>
            </w:r>
          </w:hyperlink>
        </w:p>
        <w:p w14:paraId="0AC0DE51" w14:textId="540B7D3F" w:rsidR="00E92BAA" w:rsidRDefault="00E92BAA">
          <w:pPr>
            <w:pStyle w:val="TOC3"/>
            <w:tabs>
              <w:tab w:val="right" w:leader="dot" w:pos="10070"/>
            </w:tabs>
            <w:rPr>
              <w:rFonts w:asciiTheme="minorHAnsi" w:eastAsiaTheme="minorEastAsia" w:hAnsiTheme="minorHAnsi" w:cstheme="minorBidi"/>
              <w:noProof/>
              <w:color w:val="auto"/>
            </w:rPr>
          </w:pPr>
          <w:hyperlink w:anchor="_Toc90493699" w:history="1">
            <w:r w:rsidRPr="00F34A06">
              <w:rPr>
                <w:rStyle w:val="Hyperlink"/>
                <w:noProof/>
              </w:rPr>
              <w:t>Linear SVM</w:t>
            </w:r>
            <w:r>
              <w:rPr>
                <w:noProof/>
                <w:webHidden/>
              </w:rPr>
              <w:tab/>
            </w:r>
            <w:r>
              <w:rPr>
                <w:noProof/>
                <w:webHidden/>
              </w:rPr>
              <w:fldChar w:fldCharType="begin"/>
            </w:r>
            <w:r>
              <w:rPr>
                <w:noProof/>
                <w:webHidden/>
              </w:rPr>
              <w:instrText xml:space="preserve"> PAGEREF _Toc90493699 \h </w:instrText>
            </w:r>
            <w:r>
              <w:rPr>
                <w:noProof/>
                <w:webHidden/>
              </w:rPr>
            </w:r>
            <w:r>
              <w:rPr>
                <w:noProof/>
                <w:webHidden/>
              </w:rPr>
              <w:fldChar w:fldCharType="separate"/>
            </w:r>
            <w:r>
              <w:rPr>
                <w:noProof/>
                <w:webHidden/>
              </w:rPr>
              <w:t>17</w:t>
            </w:r>
            <w:r>
              <w:rPr>
                <w:noProof/>
                <w:webHidden/>
              </w:rPr>
              <w:fldChar w:fldCharType="end"/>
            </w:r>
          </w:hyperlink>
        </w:p>
        <w:p w14:paraId="241D7A22" w14:textId="287D66B8" w:rsidR="00E92BAA" w:rsidRDefault="00E92BAA">
          <w:pPr>
            <w:pStyle w:val="TOC3"/>
            <w:tabs>
              <w:tab w:val="right" w:leader="dot" w:pos="10070"/>
            </w:tabs>
            <w:rPr>
              <w:rFonts w:asciiTheme="minorHAnsi" w:eastAsiaTheme="minorEastAsia" w:hAnsiTheme="minorHAnsi" w:cstheme="minorBidi"/>
              <w:noProof/>
              <w:color w:val="auto"/>
            </w:rPr>
          </w:pPr>
          <w:hyperlink w:anchor="_Toc90493700" w:history="1">
            <w:r w:rsidRPr="00F34A06">
              <w:rPr>
                <w:rStyle w:val="Hyperlink"/>
                <w:noProof/>
              </w:rPr>
              <w:t>Kernel SVM</w:t>
            </w:r>
            <w:r>
              <w:rPr>
                <w:noProof/>
                <w:webHidden/>
              </w:rPr>
              <w:tab/>
            </w:r>
            <w:r>
              <w:rPr>
                <w:noProof/>
                <w:webHidden/>
              </w:rPr>
              <w:fldChar w:fldCharType="begin"/>
            </w:r>
            <w:r>
              <w:rPr>
                <w:noProof/>
                <w:webHidden/>
              </w:rPr>
              <w:instrText xml:space="preserve"> PAGEREF _Toc90493700 \h </w:instrText>
            </w:r>
            <w:r>
              <w:rPr>
                <w:noProof/>
                <w:webHidden/>
              </w:rPr>
            </w:r>
            <w:r>
              <w:rPr>
                <w:noProof/>
                <w:webHidden/>
              </w:rPr>
              <w:fldChar w:fldCharType="separate"/>
            </w:r>
            <w:r>
              <w:rPr>
                <w:noProof/>
                <w:webHidden/>
              </w:rPr>
              <w:t>18</w:t>
            </w:r>
            <w:r>
              <w:rPr>
                <w:noProof/>
                <w:webHidden/>
              </w:rPr>
              <w:fldChar w:fldCharType="end"/>
            </w:r>
          </w:hyperlink>
        </w:p>
        <w:p w14:paraId="19E32061" w14:textId="56DAC064" w:rsidR="00E92BAA" w:rsidRDefault="00E92BAA">
          <w:pPr>
            <w:pStyle w:val="TOC3"/>
            <w:tabs>
              <w:tab w:val="right" w:leader="dot" w:pos="10070"/>
            </w:tabs>
            <w:rPr>
              <w:rFonts w:asciiTheme="minorHAnsi" w:eastAsiaTheme="minorEastAsia" w:hAnsiTheme="minorHAnsi" w:cstheme="minorBidi"/>
              <w:noProof/>
              <w:color w:val="auto"/>
            </w:rPr>
          </w:pPr>
          <w:hyperlink w:anchor="_Toc90493701" w:history="1">
            <w:r w:rsidRPr="00F34A06">
              <w:rPr>
                <w:rStyle w:val="Hyperlink"/>
                <w:noProof/>
              </w:rPr>
              <w:t>Neural Networks</w:t>
            </w:r>
            <w:r>
              <w:rPr>
                <w:noProof/>
                <w:webHidden/>
              </w:rPr>
              <w:tab/>
            </w:r>
            <w:r>
              <w:rPr>
                <w:noProof/>
                <w:webHidden/>
              </w:rPr>
              <w:fldChar w:fldCharType="begin"/>
            </w:r>
            <w:r>
              <w:rPr>
                <w:noProof/>
                <w:webHidden/>
              </w:rPr>
              <w:instrText xml:space="preserve"> PAGEREF _Toc90493701 \h </w:instrText>
            </w:r>
            <w:r>
              <w:rPr>
                <w:noProof/>
                <w:webHidden/>
              </w:rPr>
            </w:r>
            <w:r>
              <w:rPr>
                <w:noProof/>
                <w:webHidden/>
              </w:rPr>
              <w:fldChar w:fldCharType="separate"/>
            </w:r>
            <w:r>
              <w:rPr>
                <w:noProof/>
                <w:webHidden/>
              </w:rPr>
              <w:t>18</w:t>
            </w:r>
            <w:r>
              <w:rPr>
                <w:noProof/>
                <w:webHidden/>
              </w:rPr>
              <w:fldChar w:fldCharType="end"/>
            </w:r>
          </w:hyperlink>
        </w:p>
        <w:p w14:paraId="395DDB4B" w14:textId="56E0427F" w:rsidR="00E92BAA" w:rsidRDefault="00E92BAA">
          <w:pPr>
            <w:pStyle w:val="TOC3"/>
            <w:tabs>
              <w:tab w:val="right" w:leader="dot" w:pos="10070"/>
            </w:tabs>
            <w:rPr>
              <w:rFonts w:asciiTheme="minorHAnsi" w:eastAsiaTheme="minorEastAsia" w:hAnsiTheme="minorHAnsi" w:cstheme="minorBidi"/>
              <w:noProof/>
              <w:color w:val="auto"/>
            </w:rPr>
          </w:pPr>
          <w:hyperlink w:anchor="_Toc90493702" w:history="1">
            <w:r w:rsidRPr="00F34A06">
              <w:rPr>
                <w:rStyle w:val="Hyperlink"/>
                <w:noProof/>
              </w:rPr>
              <w:t>Decision Tree</w:t>
            </w:r>
            <w:r>
              <w:rPr>
                <w:noProof/>
                <w:webHidden/>
              </w:rPr>
              <w:tab/>
            </w:r>
            <w:r>
              <w:rPr>
                <w:noProof/>
                <w:webHidden/>
              </w:rPr>
              <w:fldChar w:fldCharType="begin"/>
            </w:r>
            <w:r>
              <w:rPr>
                <w:noProof/>
                <w:webHidden/>
              </w:rPr>
              <w:instrText xml:space="preserve"> PAGEREF _Toc90493702 \h </w:instrText>
            </w:r>
            <w:r>
              <w:rPr>
                <w:noProof/>
                <w:webHidden/>
              </w:rPr>
            </w:r>
            <w:r>
              <w:rPr>
                <w:noProof/>
                <w:webHidden/>
              </w:rPr>
              <w:fldChar w:fldCharType="separate"/>
            </w:r>
            <w:r>
              <w:rPr>
                <w:noProof/>
                <w:webHidden/>
              </w:rPr>
              <w:t>19</w:t>
            </w:r>
            <w:r>
              <w:rPr>
                <w:noProof/>
                <w:webHidden/>
              </w:rPr>
              <w:fldChar w:fldCharType="end"/>
            </w:r>
          </w:hyperlink>
        </w:p>
        <w:p w14:paraId="60B28C9C" w14:textId="54EA501F" w:rsidR="00E92BAA" w:rsidRDefault="00E92BAA">
          <w:pPr>
            <w:pStyle w:val="TOC3"/>
            <w:tabs>
              <w:tab w:val="right" w:leader="dot" w:pos="10070"/>
            </w:tabs>
            <w:rPr>
              <w:rFonts w:asciiTheme="minorHAnsi" w:eastAsiaTheme="minorEastAsia" w:hAnsiTheme="minorHAnsi" w:cstheme="minorBidi"/>
              <w:noProof/>
              <w:color w:val="auto"/>
            </w:rPr>
          </w:pPr>
          <w:hyperlink w:anchor="_Toc90493703" w:history="1">
            <w:r w:rsidRPr="00F34A06">
              <w:rPr>
                <w:rStyle w:val="Hyperlink"/>
                <w:noProof/>
              </w:rPr>
              <w:t>Random Forest</w:t>
            </w:r>
            <w:r>
              <w:rPr>
                <w:noProof/>
                <w:webHidden/>
              </w:rPr>
              <w:tab/>
            </w:r>
            <w:r>
              <w:rPr>
                <w:noProof/>
                <w:webHidden/>
              </w:rPr>
              <w:fldChar w:fldCharType="begin"/>
            </w:r>
            <w:r>
              <w:rPr>
                <w:noProof/>
                <w:webHidden/>
              </w:rPr>
              <w:instrText xml:space="preserve"> PAGEREF _Toc90493703 \h </w:instrText>
            </w:r>
            <w:r>
              <w:rPr>
                <w:noProof/>
                <w:webHidden/>
              </w:rPr>
            </w:r>
            <w:r>
              <w:rPr>
                <w:noProof/>
                <w:webHidden/>
              </w:rPr>
              <w:fldChar w:fldCharType="separate"/>
            </w:r>
            <w:r>
              <w:rPr>
                <w:noProof/>
                <w:webHidden/>
              </w:rPr>
              <w:t>21</w:t>
            </w:r>
            <w:r>
              <w:rPr>
                <w:noProof/>
                <w:webHidden/>
              </w:rPr>
              <w:fldChar w:fldCharType="end"/>
            </w:r>
          </w:hyperlink>
        </w:p>
        <w:p w14:paraId="3CC917A3" w14:textId="11A6CD47" w:rsidR="00E92BAA" w:rsidRDefault="00E92BAA">
          <w:pPr>
            <w:pStyle w:val="TOC3"/>
            <w:tabs>
              <w:tab w:val="right" w:leader="dot" w:pos="10070"/>
            </w:tabs>
            <w:rPr>
              <w:rFonts w:asciiTheme="minorHAnsi" w:eastAsiaTheme="minorEastAsia" w:hAnsiTheme="minorHAnsi" w:cstheme="minorBidi"/>
              <w:noProof/>
              <w:color w:val="auto"/>
            </w:rPr>
          </w:pPr>
          <w:hyperlink w:anchor="_Toc90493704" w:history="1">
            <w:r w:rsidRPr="00F34A06">
              <w:rPr>
                <w:rStyle w:val="Hyperlink"/>
                <w:noProof/>
              </w:rPr>
              <w:t>Adaboost</w:t>
            </w:r>
            <w:r>
              <w:rPr>
                <w:noProof/>
                <w:webHidden/>
              </w:rPr>
              <w:tab/>
            </w:r>
            <w:r>
              <w:rPr>
                <w:noProof/>
                <w:webHidden/>
              </w:rPr>
              <w:fldChar w:fldCharType="begin"/>
            </w:r>
            <w:r>
              <w:rPr>
                <w:noProof/>
                <w:webHidden/>
              </w:rPr>
              <w:instrText xml:space="preserve"> PAGEREF _Toc90493704 \h </w:instrText>
            </w:r>
            <w:r>
              <w:rPr>
                <w:noProof/>
                <w:webHidden/>
              </w:rPr>
            </w:r>
            <w:r>
              <w:rPr>
                <w:noProof/>
                <w:webHidden/>
              </w:rPr>
              <w:fldChar w:fldCharType="separate"/>
            </w:r>
            <w:r>
              <w:rPr>
                <w:noProof/>
                <w:webHidden/>
              </w:rPr>
              <w:t>22</w:t>
            </w:r>
            <w:r>
              <w:rPr>
                <w:noProof/>
                <w:webHidden/>
              </w:rPr>
              <w:fldChar w:fldCharType="end"/>
            </w:r>
          </w:hyperlink>
        </w:p>
        <w:p w14:paraId="099C8F53" w14:textId="27E5FED9" w:rsidR="00E92BAA" w:rsidRDefault="00E92BAA">
          <w:pPr>
            <w:pStyle w:val="TOC2"/>
            <w:tabs>
              <w:tab w:val="right" w:leader="dot" w:pos="10070"/>
            </w:tabs>
            <w:rPr>
              <w:rFonts w:asciiTheme="minorHAnsi" w:eastAsiaTheme="minorEastAsia" w:hAnsiTheme="minorHAnsi" w:cstheme="minorBidi"/>
              <w:noProof/>
              <w:color w:val="auto"/>
            </w:rPr>
          </w:pPr>
          <w:hyperlink w:anchor="_Toc90493705" w:history="1">
            <w:r w:rsidRPr="00F34A06">
              <w:rPr>
                <w:rStyle w:val="Hyperlink"/>
                <w:noProof/>
              </w:rPr>
              <w:t>Mapping the Decision Space</w:t>
            </w:r>
            <w:r>
              <w:rPr>
                <w:noProof/>
                <w:webHidden/>
              </w:rPr>
              <w:tab/>
            </w:r>
            <w:r>
              <w:rPr>
                <w:noProof/>
                <w:webHidden/>
              </w:rPr>
              <w:fldChar w:fldCharType="begin"/>
            </w:r>
            <w:r>
              <w:rPr>
                <w:noProof/>
                <w:webHidden/>
              </w:rPr>
              <w:instrText xml:space="preserve"> PAGEREF _Toc90493705 \h </w:instrText>
            </w:r>
            <w:r>
              <w:rPr>
                <w:noProof/>
                <w:webHidden/>
              </w:rPr>
            </w:r>
            <w:r>
              <w:rPr>
                <w:noProof/>
                <w:webHidden/>
              </w:rPr>
              <w:fldChar w:fldCharType="separate"/>
            </w:r>
            <w:r>
              <w:rPr>
                <w:noProof/>
                <w:webHidden/>
              </w:rPr>
              <w:t>23</w:t>
            </w:r>
            <w:r>
              <w:rPr>
                <w:noProof/>
                <w:webHidden/>
              </w:rPr>
              <w:fldChar w:fldCharType="end"/>
            </w:r>
          </w:hyperlink>
        </w:p>
        <w:p w14:paraId="56332517" w14:textId="39842F86" w:rsidR="00E92BAA" w:rsidRDefault="00E92BAA">
          <w:pPr>
            <w:pStyle w:val="TOC2"/>
            <w:tabs>
              <w:tab w:val="right" w:leader="dot" w:pos="10070"/>
            </w:tabs>
            <w:rPr>
              <w:rFonts w:asciiTheme="minorHAnsi" w:eastAsiaTheme="minorEastAsia" w:hAnsiTheme="minorHAnsi" w:cstheme="minorBidi"/>
              <w:noProof/>
              <w:color w:val="auto"/>
            </w:rPr>
          </w:pPr>
          <w:hyperlink w:anchor="_Toc90493706" w:history="1">
            <w:r w:rsidRPr="00F34A06">
              <w:rPr>
                <w:rStyle w:val="Hyperlink"/>
                <w:noProof/>
              </w:rPr>
              <w:t>An Example</w:t>
            </w:r>
            <w:r>
              <w:rPr>
                <w:noProof/>
                <w:webHidden/>
              </w:rPr>
              <w:tab/>
            </w:r>
            <w:r>
              <w:rPr>
                <w:noProof/>
                <w:webHidden/>
              </w:rPr>
              <w:fldChar w:fldCharType="begin"/>
            </w:r>
            <w:r>
              <w:rPr>
                <w:noProof/>
                <w:webHidden/>
              </w:rPr>
              <w:instrText xml:space="preserve"> PAGEREF _Toc90493706 \h </w:instrText>
            </w:r>
            <w:r>
              <w:rPr>
                <w:noProof/>
                <w:webHidden/>
              </w:rPr>
            </w:r>
            <w:r>
              <w:rPr>
                <w:noProof/>
                <w:webHidden/>
              </w:rPr>
              <w:fldChar w:fldCharType="separate"/>
            </w:r>
            <w:r>
              <w:rPr>
                <w:noProof/>
                <w:webHidden/>
              </w:rPr>
              <w:t>24</w:t>
            </w:r>
            <w:r>
              <w:rPr>
                <w:noProof/>
                <w:webHidden/>
              </w:rPr>
              <w:fldChar w:fldCharType="end"/>
            </w:r>
          </w:hyperlink>
        </w:p>
        <w:p w14:paraId="0322B734" w14:textId="42311FFA" w:rsidR="00E92BAA" w:rsidRDefault="00E92BAA">
          <w:pPr>
            <w:pStyle w:val="TOC2"/>
            <w:tabs>
              <w:tab w:val="right" w:leader="dot" w:pos="10070"/>
            </w:tabs>
            <w:rPr>
              <w:rFonts w:asciiTheme="minorHAnsi" w:eastAsiaTheme="minorEastAsia" w:hAnsiTheme="minorHAnsi" w:cstheme="minorBidi"/>
              <w:noProof/>
              <w:color w:val="auto"/>
            </w:rPr>
          </w:pPr>
          <w:hyperlink w:anchor="_Toc90493707" w:history="1">
            <w:r w:rsidRPr="00F34A06">
              <w:rPr>
                <w:rStyle w:val="Hyperlink"/>
                <w:noProof/>
              </w:rPr>
              <w:t>Conclusion</w:t>
            </w:r>
            <w:r>
              <w:rPr>
                <w:noProof/>
                <w:webHidden/>
              </w:rPr>
              <w:tab/>
            </w:r>
            <w:r>
              <w:rPr>
                <w:noProof/>
                <w:webHidden/>
              </w:rPr>
              <w:fldChar w:fldCharType="begin"/>
            </w:r>
            <w:r>
              <w:rPr>
                <w:noProof/>
                <w:webHidden/>
              </w:rPr>
              <w:instrText xml:space="preserve"> PAGEREF _Toc90493707 \h </w:instrText>
            </w:r>
            <w:r>
              <w:rPr>
                <w:noProof/>
                <w:webHidden/>
              </w:rPr>
            </w:r>
            <w:r>
              <w:rPr>
                <w:noProof/>
                <w:webHidden/>
              </w:rPr>
              <w:fldChar w:fldCharType="separate"/>
            </w:r>
            <w:r>
              <w:rPr>
                <w:noProof/>
                <w:webHidden/>
              </w:rPr>
              <w:t>24</w:t>
            </w:r>
            <w:r>
              <w:rPr>
                <w:noProof/>
                <w:webHidden/>
              </w:rPr>
              <w:fldChar w:fldCharType="end"/>
            </w:r>
          </w:hyperlink>
        </w:p>
        <w:p w14:paraId="65DB032E" w14:textId="63AF2045" w:rsidR="00E92BAA" w:rsidRDefault="00E92BAA">
          <w:pPr>
            <w:pStyle w:val="TOC1"/>
            <w:tabs>
              <w:tab w:val="right" w:leader="dot" w:pos="10070"/>
            </w:tabs>
            <w:rPr>
              <w:rFonts w:asciiTheme="minorHAnsi" w:eastAsiaTheme="minorEastAsia" w:hAnsiTheme="minorHAnsi" w:cstheme="minorBidi"/>
              <w:noProof/>
              <w:color w:val="auto"/>
            </w:rPr>
          </w:pPr>
          <w:hyperlink w:anchor="_Toc90493708" w:history="1">
            <w:r w:rsidRPr="00F34A06">
              <w:rPr>
                <w:rStyle w:val="Hyperlink"/>
                <w:noProof/>
              </w:rPr>
              <w:t>Opportunities for Further Analysis</w:t>
            </w:r>
            <w:r>
              <w:rPr>
                <w:noProof/>
                <w:webHidden/>
              </w:rPr>
              <w:tab/>
            </w:r>
            <w:r>
              <w:rPr>
                <w:noProof/>
                <w:webHidden/>
              </w:rPr>
              <w:fldChar w:fldCharType="begin"/>
            </w:r>
            <w:r>
              <w:rPr>
                <w:noProof/>
                <w:webHidden/>
              </w:rPr>
              <w:instrText xml:space="preserve"> PAGEREF _Toc90493708 \h </w:instrText>
            </w:r>
            <w:r>
              <w:rPr>
                <w:noProof/>
                <w:webHidden/>
              </w:rPr>
            </w:r>
            <w:r>
              <w:rPr>
                <w:noProof/>
                <w:webHidden/>
              </w:rPr>
              <w:fldChar w:fldCharType="separate"/>
            </w:r>
            <w:r>
              <w:rPr>
                <w:noProof/>
                <w:webHidden/>
              </w:rPr>
              <w:t>26</w:t>
            </w:r>
            <w:r>
              <w:rPr>
                <w:noProof/>
                <w:webHidden/>
              </w:rPr>
              <w:fldChar w:fldCharType="end"/>
            </w:r>
          </w:hyperlink>
        </w:p>
        <w:p w14:paraId="51E960E9" w14:textId="1E15EBE2" w:rsidR="00112F07" w:rsidRPr="000973F1" w:rsidRDefault="00112F07" w:rsidP="00276D74">
          <w:pPr>
            <w:jc w:val="both"/>
            <w:outlineLvl w:val="1"/>
          </w:pPr>
          <w:r w:rsidRPr="000973F1">
            <w:rPr>
              <w:b/>
              <w:bCs/>
              <w:noProof/>
            </w:rPr>
            <w:fldChar w:fldCharType="end"/>
          </w:r>
        </w:p>
      </w:sdtContent>
    </w:sdt>
    <w:p w14:paraId="14CD908C" w14:textId="0BEDAC24" w:rsidR="00112F07" w:rsidRPr="000973F1" w:rsidRDefault="00112F07" w:rsidP="00276D74">
      <w:pPr>
        <w:spacing w:after="160" w:line="259" w:lineRule="auto"/>
        <w:jc w:val="both"/>
        <w:rPr>
          <w:rFonts w:cs="Arial"/>
          <w:sz w:val="32"/>
          <w:szCs w:val="32"/>
        </w:rPr>
      </w:pPr>
    </w:p>
    <w:p w14:paraId="227DDA9E" w14:textId="77777777" w:rsidR="003446D1" w:rsidRDefault="003446D1">
      <w:pPr>
        <w:spacing w:after="160" w:line="259" w:lineRule="auto"/>
        <w:rPr>
          <w:rFonts w:cs="Arial"/>
          <w:sz w:val="52"/>
          <w:szCs w:val="52"/>
        </w:rPr>
      </w:pPr>
      <w:r>
        <w:br w:type="page"/>
      </w:r>
    </w:p>
    <w:p w14:paraId="45FB23D1" w14:textId="694F4E5B" w:rsidR="009623A7" w:rsidRPr="000973F1" w:rsidRDefault="009623A7" w:rsidP="00276D74">
      <w:pPr>
        <w:pStyle w:val="Heading1"/>
        <w:jc w:val="both"/>
      </w:pPr>
      <w:bookmarkStart w:id="1" w:name="_Toc90493686"/>
      <w:r w:rsidRPr="000973F1">
        <w:lastRenderedPageBreak/>
        <w:t>Breakdown of Roles</w:t>
      </w:r>
      <w:bookmarkEnd w:id="1"/>
    </w:p>
    <w:p w14:paraId="300611D4" w14:textId="2FFE5917" w:rsidR="009623A7" w:rsidRPr="000973F1" w:rsidRDefault="009623A7" w:rsidP="00276D74">
      <w:pPr>
        <w:jc w:val="both"/>
      </w:pPr>
      <w:r w:rsidRPr="000973F1">
        <w:t xml:space="preserve">For the most part, the tasks in the project were </w:t>
      </w:r>
      <w:proofErr w:type="gramStart"/>
      <w:r w:rsidR="00755030" w:rsidRPr="000973F1">
        <w:t>equally</w:t>
      </w:r>
      <w:r w:rsidRPr="000973F1">
        <w:t>-shared</w:t>
      </w:r>
      <w:proofErr w:type="gramEnd"/>
      <w:r w:rsidRPr="000973F1">
        <w:t xml:space="preserve"> between the two team members, Rachel and Justin. </w:t>
      </w:r>
      <w:r w:rsidR="000973F1" w:rsidRPr="000973F1">
        <w:t>Almost all code and accompanying write-up was worked on by both teammates. For a general breakdown of tasks and their respective assignee, we have:</w:t>
      </w:r>
    </w:p>
    <w:p w14:paraId="2A134900" w14:textId="77777777" w:rsidR="008063CF" w:rsidRPr="000973F1" w:rsidRDefault="008063CF" w:rsidP="00276D74">
      <w:pPr>
        <w:jc w:val="both"/>
      </w:pPr>
    </w:p>
    <w:tbl>
      <w:tblPr>
        <w:tblStyle w:val="GridTable4-Accent5"/>
        <w:tblW w:w="0" w:type="auto"/>
        <w:tblLook w:val="04A0" w:firstRow="1" w:lastRow="0" w:firstColumn="1" w:lastColumn="0" w:noHBand="0" w:noVBand="1"/>
      </w:tblPr>
      <w:tblGrid>
        <w:gridCol w:w="4675"/>
        <w:gridCol w:w="4675"/>
      </w:tblGrid>
      <w:tr w:rsidR="009623A7" w:rsidRPr="000973F1" w14:paraId="4AAB52EB" w14:textId="77777777" w:rsidTr="00962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79CF3D" w14:textId="5165453D" w:rsidR="009623A7" w:rsidRPr="000973F1" w:rsidRDefault="009623A7" w:rsidP="00276D74">
            <w:pPr>
              <w:jc w:val="both"/>
              <w:rPr>
                <w:color w:val="FFFFFF" w:themeColor="background1"/>
              </w:rPr>
            </w:pPr>
            <w:r w:rsidRPr="000973F1">
              <w:rPr>
                <w:color w:val="FFFFFF" w:themeColor="background1"/>
              </w:rPr>
              <w:t>Task</w:t>
            </w:r>
          </w:p>
        </w:tc>
        <w:tc>
          <w:tcPr>
            <w:tcW w:w="4675" w:type="dxa"/>
          </w:tcPr>
          <w:p w14:paraId="731012BA" w14:textId="6DCD6AE5" w:rsidR="009623A7" w:rsidRPr="000973F1" w:rsidRDefault="009623A7" w:rsidP="00276D74">
            <w:pPr>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0973F1">
              <w:rPr>
                <w:color w:val="FFFFFF" w:themeColor="background1"/>
              </w:rPr>
              <w:t>Assignee</w:t>
            </w:r>
          </w:p>
        </w:tc>
      </w:tr>
      <w:tr w:rsidR="00755030" w:rsidRPr="000973F1" w14:paraId="18AB48D2" w14:textId="77777777" w:rsidTr="00962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9D2A86" w14:textId="57AADF7C" w:rsidR="00755030" w:rsidRPr="000973F1" w:rsidRDefault="00755030" w:rsidP="00276D74">
            <w:pPr>
              <w:jc w:val="both"/>
            </w:pPr>
            <w:r w:rsidRPr="000973F1">
              <w:t>Requirements Gathering</w:t>
            </w:r>
          </w:p>
        </w:tc>
        <w:tc>
          <w:tcPr>
            <w:tcW w:w="4675" w:type="dxa"/>
          </w:tcPr>
          <w:p w14:paraId="30752222" w14:textId="4D321B61" w:rsidR="00755030" w:rsidRPr="000973F1" w:rsidRDefault="002F3151" w:rsidP="00276D74">
            <w:pPr>
              <w:jc w:val="both"/>
              <w:cnfStyle w:val="000000100000" w:firstRow="0" w:lastRow="0" w:firstColumn="0" w:lastColumn="0" w:oddVBand="0" w:evenVBand="0" w:oddHBand="1" w:evenHBand="0" w:firstRowFirstColumn="0" w:firstRowLastColumn="0" w:lastRowFirstColumn="0" w:lastRowLastColumn="0"/>
            </w:pPr>
            <w:r w:rsidRPr="000973F1">
              <w:t>Justin (Lead) &amp; Rachel (Support)</w:t>
            </w:r>
          </w:p>
        </w:tc>
      </w:tr>
      <w:tr w:rsidR="009623A7" w:rsidRPr="000973F1" w14:paraId="1AFC4268" w14:textId="77777777" w:rsidTr="009623A7">
        <w:tc>
          <w:tcPr>
            <w:cnfStyle w:val="001000000000" w:firstRow="0" w:lastRow="0" w:firstColumn="1" w:lastColumn="0" w:oddVBand="0" w:evenVBand="0" w:oddHBand="0" w:evenHBand="0" w:firstRowFirstColumn="0" w:firstRowLastColumn="0" w:lastRowFirstColumn="0" w:lastRowLastColumn="0"/>
            <w:tcW w:w="4675" w:type="dxa"/>
          </w:tcPr>
          <w:p w14:paraId="2998EA33" w14:textId="2B1B8BD3" w:rsidR="009623A7" w:rsidRPr="000973F1" w:rsidRDefault="009623A7" w:rsidP="00276D74">
            <w:pPr>
              <w:jc w:val="both"/>
            </w:pPr>
            <w:r w:rsidRPr="000973F1">
              <w:t>Data Preparation</w:t>
            </w:r>
          </w:p>
        </w:tc>
        <w:tc>
          <w:tcPr>
            <w:tcW w:w="4675" w:type="dxa"/>
          </w:tcPr>
          <w:p w14:paraId="6A5D5E6C" w14:textId="01C29C50" w:rsidR="009623A7" w:rsidRPr="000973F1" w:rsidRDefault="009623A7" w:rsidP="00276D74">
            <w:pPr>
              <w:jc w:val="both"/>
              <w:cnfStyle w:val="000000000000" w:firstRow="0" w:lastRow="0" w:firstColumn="0" w:lastColumn="0" w:oddVBand="0" w:evenVBand="0" w:oddHBand="0" w:evenHBand="0" w:firstRowFirstColumn="0" w:firstRowLastColumn="0" w:lastRowFirstColumn="0" w:lastRowLastColumn="0"/>
            </w:pPr>
            <w:r w:rsidRPr="000973F1">
              <w:t>Justin (Lead)</w:t>
            </w:r>
            <w:r w:rsidR="002F3151" w:rsidRPr="000973F1">
              <w:t xml:space="preserve"> &amp; Rachel (Support)</w:t>
            </w:r>
          </w:p>
        </w:tc>
      </w:tr>
      <w:tr w:rsidR="009623A7" w:rsidRPr="000973F1" w14:paraId="6572D348" w14:textId="77777777" w:rsidTr="00962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8C5C35" w14:textId="19F14A0D" w:rsidR="009623A7" w:rsidRPr="000973F1" w:rsidRDefault="009623A7" w:rsidP="00276D74">
            <w:pPr>
              <w:jc w:val="both"/>
            </w:pPr>
            <w:r w:rsidRPr="000973F1">
              <w:t>Data Cleaning</w:t>
            </w:r>
          </w:p>
        </w:tc>
        <w:tc>
          <w:tcPr>
            <w:tcW w:w="4675" w:type="dxa"/>
          </w:tcPr>
          <w:p w14:paraId="55BA4195" w14:textId="43E58BC6" w:rsidR="009623A7" w:rsidRPr="000973F1" w:rsidRDefault="009623A7" w:rsidP="00276D74">
            <w:pPr>
              <w:jc w:val="both"/>
              <w:cnfStyle w:val="000000100000" w:firstRow="0" w:lastRow="0" w:firstColumn="0" w:lastColumn="0" w:oddVBand="0" w:evenVBand="0" w:oddHBand="1" w:evenHBand="0" w:firstRowFirstColumn="0" w:firstRowLastColumn="0" w:lastRowFirstColumn="0" w:lastRowLastColumn="0"/>
            </w:pPr>
            <w:r w:rsidRPr="000973F1">
              <w:t>Rachel (Lead) &amp; Justin (Support)</w:t>
            </w:r>
          </w:p>
        </w:tc>
      </w:tr>
      <w:tr w:rsidR="009623A7" w:rsidRPr="000973F1" w14:paraId="587BB8F3" w14:textId="77777777" w:rsidTr="009623A7">
        <w:tc>
          <w:tcPr>
            <w:cnfStyle w:val="001000000000" w:firstRow="0" w:lastRow="0" w:firstColumn="1" w:lastColumn="0" w:oddVBand="0" w:evenVBand="0" w:oddHBand="0" w:evenHBand="0" w:firstRowFirstColumn="0" w:firstRowLastColumn="0" w:lastRowFirstColumn="0" w:lastRowLastColumn="0"/>
            <w:tcW w:w="4675" w:type="dxa"/>
          </w:tcPr>
          <w:p w14:paraId="01206F6A" w14:textId="68D5EF6D" w:rsidR="009623A7" w:rsidRPr="000973F1" w:rsidRDefault="009623A7" w:rsidP="00276D74">
            <w:pPr>
              <w:jc w:val="both"/>
            </w:pPr>
            <w:r w:rsidRPr="000973F1">
              <w:t>Classification Models + Analysis</w:t>
            </w:r>
          </w:p>
        </w:tc>
        <w:tc>
          <w:tcPr>
            <w:tcW w:w="4675" w:type="dxa"/>
          </w:tcPr>
          <w:p w14:paraId="545EEB75" w14:textId="29647F5A" w:rsidR="009623A7" w:rsidRPr="000973F1" w:rsidRDefault="009623A7" w:rsidP="00276D74">
            <w:pPr>
              <w:jc w:val="both"/>
              <w:cnfStyle w:val="000000000000" w:firstRow="0" w:lastRow="0" w:firstColumn="0" w:lastColumn="0" w:oddVBand="0" w:evenVBand="0" w:oddHBand="0" w:evenHBand="0" w:firstRowFirstColumn="0" w:firstRowLastColumn="0" w:lastRowFirstColumn="0" w:lastRowLastColumn="0"/>
            </w:pPr>
            <w:r w:rsidRPr="000973F1">
              <w:t>Rachel (</w:t>
            </w:r>
            <w:r w:rsidR="002F3151" w:rsidRPr="000973F1">
              <w:t>Lead</w:t>
            </w:r>
            <w:r w:rsidRPr="000973F1">
              <w:t>) &amp; Justin (Support)</w:t>
            </w:r>
          </w:p>
        </w:tc>
      </w:tr>
    </w:tbl>
    <w:p w14:paraId="6B459D61" w14:textId="77777777" w:rsidR="00755030" w:rsidRPr="000973F1" w:rsidRDefault="00755030" w:rsidP="00276D74">
      <w:pPr>
        <w:jc w:val="both"/>
      </w:pPr>
    </w:p>
    <w:p w14:paraId="610B61FA" w14:textId="74EF43F2" w:rsidR="009623A7" w:rsidRPr="000973F1" w:rsidRDefault="009623A7" w:rsidP="00276D74">
      <w:pPr>
        <w:jc w:val="both"/>
      </w:pPr>
      <w:r w:rsidRPr="000973F1">
        <w:t xml:space="preserve">For a more thorough breakdown of the tasks covered by each team member, feel free to access the </w:t>
      </w:r>
      <w:hyperlink r:id="rId10" w:history="1">
        <w:r w:rsidRPr="000973F1">
          <w:rPr>
            <w:rStyle w:val="Hyperlink"/>
            <w:i/>
            <w:iCs/>
          </w:rPr>
          <w:t xml:space="preserve">Issues </w:t>
        </w:r>
        <w:r w:rsidRPr="000973F1">
          <w:rPr>
            <w:rStyle w:val="Hyperlink"/>
          </w:rPr>
          <w:t>page of the GitHub project</w:t>
        </w:r>
      </w:hyperlink>
      <w:r w:rsidRPr="000973F1">
        <w:t>, where various tasks are assigned to the team member who completed them.</w:t>
      </w:r>
    </w:p>
    <w:p w14:paraId="1A0E8DEE" w14:textId="77777777" w:rsidR="00112F07" w:rsidRPr="000973F1" w:rsidRDefault="00112F07" w:rsidP="00276D74">
      <w:pPr>
        <w:jc w:val="both"/>
      </w:pPr>
    </w:p>
    <w:p w14:paraId="435B14BE" w14:textId="77777777" w:rsidR="00081858" w:rsidRDefault="00081858">
      <w:pPr>
        <w:spacing w:after="160" w:line="259" w:lineRule="auto"/>
        <w:rPr>
          <w:rFonts w:cs="Arial"/>
          <w:sz w:val="52"/>
          <w:szCs w:val="52"/>
        </w:rPr>
      </w:pPr>
      <w:r>
        <w:br w:type="page"/>
      </w:r>
    </w:p>
    <w:p w14:paraId="4E99E59D" w14:textId="227D7E18" w:rsidR="009623A7" w:rsidRPr="000973F1" w:rsidRDefault="009623A7" w:rsidP="00276D74">
      <w:pPr>
        <w:pStyle w:val="Heading1"/>
        <w:jc w:val="both"/>
        <w:rPr>
          <w:rFonts w:cs="Times New Roman"/>
          <w:b/>
          <w:bCs/>
          <w:sz w:val="36"/>
          <w:szCs w:val="36"/>
        </w:rPr>
      </w:pPr>
      <w:bookmarkStart w:id="2" w:name="_Toc90493687"/>
      <w:r w:rsidRPr="000973F1">
        <w:lastRenderedPageBreak/>
        <w:t>Problem Statement</w:t>
      </w:r>
      <w:r w:rsidR="00364DA9">
        <w:t xml:space="preserve"> &amp; Methodology</w:t>
      </w:r>
      <w:bookmarkEnd w:id="2"/>
    </w:p>
    <w:p w14:paraId="207B78C2" w14:textId="4AC075F1" w:rsidR="00050B40" w:rsidRPr="000973F1" w:rsidRDefault="00050B40" w:rsidP="00276D74">
      <w:pPr>
        <w:jc w:val="both"/>
      </w:pPr>
      <w:r w:rsidRPr="000973F1">
        <w:t xml:space="preserve">For </w:t>
      </w:r>
      <w:r w:rsidR="00F11477" w:rsidRPr="000973F1">
        <w:t>this</w:t>
      </w:r>
      <w:r w:rsidRPr="000973F1">
        <w:t xml:space="preserve"> final project, the Naïve Project Team will be analyzing a dataset from </w:t>
      </w:r>
      <w:hyperlink r:id="rId11" w:history="1">
        <w:r w:rsidRPr="000973F1">
          <w:rPr>
            <w:color w:val="1155CC"/>
            <w:u w:val="single"/>
          </w:rPr>
          <w:t>a local Animal Rescue</w:t>
        </w:r>
      </w:hyperlink>
      <w:r w:rsidRPr="000973F1">
        <w:t>, a nonprofit dedicated to rescuing homeless, neglected, and abandoned animals from euthanasia in kill shelters and getting them adopted into their forever homes. The nonprofit educates the community and all pet parents on responsible pet parenting, including the importance of spay/neuter, obedience training, and good nutrition.</w:t>
      </w:r>
    </w:p>
    <w:p w14:paraId="3BD469F1" w14:textId="77777777" w:rsidR="00050B40" w:rsidRPr="000973F1" w:rsidRDefault="00050B40" w:rsidP="00276D74">
      <w:pPr>
        <w:jc w:val="both"/>
      </w:pPr>
    </w:p>
    <w:p w14:paraId="5EF1169E" w14:textId="707A342D" w:rsidR="00050B40" w:rsidRPr="000973F1" w:rsidRDefault="00050B40" w:rsidP="00276D74">
      <w:pPr>
        <w:jc w:val="both"/>
      </w:pPr>
      <w:r w:rsidRPr="000973F1">
        <w:t>Successful adoptions of dogs depend on a variety of factors, both on the parts of the pet and of the family. The nonprofit helps bridge the gap, building strong relationships between the two. The nonprofit rescues hundreds of animals every year, provides them with loving temporary care, and finds them well-matched, carefully screened forever homes.</w:t>
      </w:r>
    </w:p>
    <w:p w14:paraId="61FDA3F5" w14:textId="77777777" w:rsidR="00050B40" w:rsidRPr="000973F1" w:rsidRDefault="00050B40" w:rsidP="00276D74">
      <w:pPr>
        <w:jc w:val="both"/>
      </w:pPr>
    </w:p>
    <w:p w14:paraId="5A87D1CF" w14:textId="5783C968" w:rsidR="00050B40" w:rsidRPr="000973F1" w:rsidRDefault="00050B40" w:rsidP="00276D74">
      <w:pPr>
        <w:jc w:val="both"/>
      </w:pPr>
      <w:r w:rsidRPr="000973F1">
        <w:t xml:space="preserve">One of the struggles that the nonprofit runs into is pets being returned after adoption. Even though they adopt out ~2000 dogs per year, about 10% get returned for a variety of factors. The nonprofit assiduously tracks information on all their adoptions and returns. </w:t>
      </w:r>
      <w:r w:rsidR="00F11477" w:rsidRPr="000973F1">
        <w:rPr>
          <w:b/>
          <w:bCs/>
        </w:rPr>
        <w:t>In this project</w:t>
      </w:r>
      <w:r w:rsidRPr="000973F1">
        <w:rPr>
          <w:b/>
          <w:bCs/>
        </w:rPr>
        <w:t>,</w:t>
      </w:r>
      <w:r w:rsidRPr="000973F1">
        <w:t xml:space="preserve"> </w:t>
      </w:r>
      <w:r w:rsidRPr="000973F1">
        <w:rPr>
          <w:b/>
          <w:bCs/>
        </w:rPr>
        <w:t>the</w:t>
      </w:r>
      <w:r w:rsidRPr="000973F1">
        <w:t xml:space="preserve"> </w:t>
      </w:r>
      <w:r w:rsidRPr="000973F1">
        <w:rPr>
          <w:b/>
          <w:bCs/>
        </w:rPr>
        <w:t xml:space="preserve">Naïve Project Team will use various analytical </w:t>
      </w:r>
      <w:r w:rsidR="00EF13E6">
        <w:rPr>
          <w:b/>
          <w:bCs/>
        </w:rPr>
        <w:t xml:space="preserve">and classification </w:t>
      </w:r>
      <w:r w:rsidRPr="000973F1">
        <w:rPr>
          <w:b/>
          <w:bCs/>
        </w:rPr>
        <w:t xml:space="preserve">methods learned in Computational Data Analysis to help the nonprofit predict </w:t>
      </w:r>
      <w:proofErr w:type="gramStart"/>
      <w:r w:rsidRPr="000973F1">
        <w:rPr>
          <w:b/>
          <w:bCs/>
        </w:rPr>
        <w:t>whether or not</w:t>
      </w:r>
      <w:proofErr w:type="gramEnd"/>
      <w:r w:rsidRPr="000973F1">
        <w:rPr>
          <w:b/>
          <w:bCs/>
        </w:rPr>
        <w:t xml:space="preserve"> a dog that they adopt out will be returned</w:t>
      </w:r>
      <w:r w:rsidRPr="000973F1">
        <w:t>. </w:t>
      </w:r>
    </w:p>
    <w:p w14:paraId="6CE2ACD3" w14:textId="4F0CF936" w:rsidR="00453A23" w:rsidRPr="000973F1" w:rsidRDefault="00453A23" w:rsidP="00276D74">
      <w:pPr>
        <w:jc w:val="both"/>
      </w:pPr>
    </w:p>
    <w:p w14:paraId="3FC16F73" w14:textId="79BFA8E5" w:rsidR="00453A23" w:rsidRPr="000973F1" w:rsidRDefault="00453A23" w:rsidP="00276D74">
      <w:pPr>
        <w:jc w:val="both"/>
      </w:pPr>
      <w:r w:rsidRPr="000973F1">
        <w:t xml:space="preserve">To approach this, we followed </w:t>
      </w:r>
      <w:r w:rsidR="000973F1" w:rsidRPr="000973F1">
        <w:t xml:space="preserve">these </w:t>
      </w:r>
      <w:r w:rsidR="001C69E0">
        <w:t xml:space="preserve">general </w:t>
      </w:r>
      <w:r w:rsidR="000973F1" w:rsidRPr="000973F1">
        <w:t>steps</w:t>
      </w:r>
      <w:r w:rsidRPr="000973F1">
        <w:t>:</w:t>
      </w:r>
    </w:p>
    <w:p w14:paraId="7E4C080E" w14:textId="45DDECE8" w:rsidR="00453A23" w:rsidRPr="000973F1" w:rsidRDefault="00453A23" w:rsidP="00276D74">
      <w:pPr>
        <w:jc w:val="both"/>
      </w:pPr>
    </w:p>
    <w:p w14:paraId="6DD668CE" w14:textId="38A5C386" w:rsidR="00453A23" w:rsidRPr="000973F1" w:rsidRDefault="00453A23" w:rsidP="00276D74">
      <w:pPr>
        <w:pStyle w:val="ListParagraph"/>
        <w:numPr>
          <w:ilvl w:val="0"/>
          <w:numId w:val="5"/>
        </w:numPr>
        <w:jc w:val="both"/>
      </w:pPr>
      <w:r w:rsidRPr="000973F1">
        <w:t>Gather requirements</w:t>
      </w:r>
    </w:p>
    <w:p w14:paraId="4A4AB542" w14:textId="7B1055BA" w:rsidR="00453A23" w:rsidRPr="000973F1" w:rsidRDefault="00453A23" w:rsidP="00276D74">
      <w:pPr>
        <w:pStyle w:val="ListParagraph"/>
        <w:numPr>
          <w:ilvl w:val="0"/>
          <w:numId w:val="5"/>
        </w:numPr>
        <w:jc w:val="both"/>
      </w:pPr>
      <w:r w:rsidRPr="000973F1">
        <w:t>Get access to data</w:t>
      </w:r>
    </w:p>
    <w:p w14:paraId="3CB5BC0D" w14:textId="7D738F2E" w:rsidR="00453A23" w:rsidRPr="000973F1" w:rsidRDefault="00453A23" w:rsidP="00276D74">
      <w:pPr>
        <w:pStyle w:val="ListParagraph"/>
        <w:numPr>
          <w:ilvl w:val="0"/>
          <w:numId w:val="5"/>
        </w:numPr>
        <w:jc w:val="both"/>
      </w:pPr>
      <w:r w:rsidRPr="000973F1">
        <w:t>Clean data</w:t>
      </w:r>
    </w:p>
    <w:p w14:paraId="5548CF5F" w14:textId="0830404B" w:rsidR="00453A23" w:rsidRPr="000973F1" w:rsidRDefault="00453A23" w:rsidP="00276D74">
      <w:pPr>
        <w:pStyle w:val="ListParagraph"/>
        <w:numPr>
          <w:ilvl w:val="0"/>
          <w:numId w:val="5"/>
        </w:numPr>
        <w:jc w:val="both"/>
      </w:pPr>
      <w:r w:rsidRPr="000973F1">
        <w:t>Impute missing values</w:t>
      </w:r>
    </w:p>
    <w:p w14:paraId="3E1F3BBD" w14:textId="426269B8" w:rsidR="00453A23" w:rsidRPr="000973F1" w:rsidRDefault="00453A23" w:rsidP="00276D74">
      <w:pPr>
        <w:pStyle w:val="ListParagraph"/>
        <w:numPr>
          <w:ilvl w:val="0"/>
          <w:numId w:val="5"/>
        </w:numPr>
        <w:jc w:val="both"/>
      </w:pPr>
      <w:r w:rsidRPr="000973F1">
        <w:t>Resample data</w:t>
      </w:r>
    </w:p>
    <w:p w14:paraId="547E8FE2" w14:textId="245576B9" w:rsidR="00453A23" w:rsidRPr="000973F1" w:rsidRDefault="00453A23" w:rsidP="00276D74">
      <w:pPr>
        <w:pStyle w:val="ListParagraph"/>
        <w:numPr>
          <w:ilvl w:val="0"/>
          <w:numId w:val="5"/>
        </w:numPr>
        <w:jc w:val="both"/>
      </w:pPr>
      <w:r w:rsidRPr="000973F1">
        <w:t>Scale data</w:t>
      </w:r>
    </w:p>
    <w:p w14:paraId="7DB85924" w14:textId="4885B53B" w:rsidR="00453A23" w:rsidRPr="000973F1" w:rsidRDefault="00453A23" w:rsidP="00276D74">
      <w:pPr>
        <w:pStyle w:val="ListParagraph"/>
        <w:numPr>
          <w:ilvl w:val="0"/>
          <w:numId w:val="5"/>
        </w:numPr>
        <w:jc w:val="both"/>
      </w:pPr>
      <w:r w:rsidRPr="000973F1">
        <w:t>Split data into test-train sets</w:t>
      </w:r>
    </w:p>
    <w:p w14:paraId="4C86683B" w14:textId="3F9F247C" w:rsidR="00453A23" w:rsidRPr="000973F1" w:rsidRDefault="00453A23" w:rsidP="00276D74">
      <w:pPr>
        <w:pStyle w:val="ListParagraph"/>
        <w:numPr>
          <w:ilvl w:val="0"/>
          <w:numId w:val="5"/>
        </w:numPr>
        <w:jc w:val="both"/>
      </w:pPr>
      <w:r w:rsidRPr="000973F1">
        <w:t>Run various classification methods on the train set</w:t>
      </w:r>
    </w:p>
    <w:p w14:paraId="57478BCD" w14:textId="2D485E48" w:rsidR="00453A23" w:rsidRDefault="00453A23" w:rsidP="00276D74">
      <w:pPr>
        <w:pStyle w:val="ListParagraph"/>
        <w:numPr>
          <w:ilvl w:val="0"/>
          <w:numId w:val="5"/>
        </w:numPr>
        <w:jc w:val="both"/>
      </w:pPr>
      <w:r w:rsidRPr="000973F1">
        <w:t>Evaluate the results against the test set</w:t>
      </w:r>
    </w:p>
    <w:p w14:paraId="4C55AE0C" w14:textId="01A20413" w:rsidR="000973F1" w:rsidRPr="000973F1" w:rsidRDefault="000973F1" w:rsidP="00276D74">
      <w:pPr>
        <w:pStyle w:val="ListParagraph"/>
        <w:numPr>
          <w:ilvl w:val="0"/>
          <w:numId w:val="5"/>
        </w:numPr>
        <w:jc w:val="both"/>
      </w:pPr>
      <w:r>
        <w:t>Tune the parameters of the most successful models</w:t>
      </w:r>
    </w:p>
    <w:p w14:paraId="2788C9F1" w14:textId="77777777" w:rsidR="00050B40" w:rsidRPr="000973F1" w:rsidRDefault="00050B40" w:rsidP="00276D74">
      <w:pPr>
        <w:jc w:val="both"/>
      </w:pPr>
    </w:p>
    <w:p w14:paraId="2FC5098E" w14:textId="77777777" w:rsidR="00081858" w:rsidRDefault="00081858">
      <w:pPr>
        <w:spacing w:after="160" w:line="259" w:lineRule="auto"/>
        <w:rPr>
          <w:rFonts w:cs="Arial"/>
          <w:sz w:val="52"/>
          <w:szCs w:val="52"/>
        </w:rPr>
      </w:pPr>
      <w:r>
        <w:br w:type="page"/>
      </w:r>
    </w:p>
    <w:p w14:paraId="45B7F0ED" w14:textId="773B0F40" w:rsidR="00050B40" w:rsidRPr="000973F1" w:rsidRDefault="00050B40" w:rsidP="00276D74">
      <w:pPr>
        <w:pStyle w:val="Heading1"/>
        <w:jc w:val="both"/>
      </w:pPr>
      <w:bookmarkStart w:id="3" w:name="_Toc90493688"/>
      <w:r w:rsidRPr="000973F1">
        <w:lastRenderedPageBreak/>
        <w:t>Data Source</w:t>
      </w:r>
      <w:bookmarkEnd w:id="3"/>
    </w:p>
    <w:p w14:paraId="4326421E" w14:textId="710AFBC5" w:rsidR="00050B40" w:rsidRPr="000973F1" w:rsidRDefault="00050B40" w:rsidP="00276D74">
      <w:pPr>
        <w:jc w:val="both"/>
      </w:pPr>
      <w:r w:rsidRPr="000973F1">
        <w:t xml:space="preserve">The project will be overseen by </w:t>
      </w:r>
      <w:r w:rsidR="00F11477" w:rsidRPr="000973F1">
        <w:t>the</w:t>
      </w:r>
      <w:r w:rsidRPr="000973F1">
        <w:t xml:space="preserve"> </w:t>
      </w:r>
      <w:r w:rsidRPr="000973F1">
        <w:rPr>
          <w:i/>
          <w:iCs/>
          <w:shd w:val="clear" w:color="auto" w:fill="FFFFFF"/>
        </w:rPr>
        <w:t>Program Manager for Volunteers and Data Integrity</w:t>
      </w:r>
      <w:r w:rsidRPr="000973F1">
        <w:rPr>
          <w:shd w:val="clear" w:color="auto" w:fill="FFFFFF"/>
        </w:rPr>
        <w:t xml:space="preserve"> at the nonprofit.</w:t>
      </w:r>
      <w:r w:rsidRPr="000973F1">
        <w:t xml:space="preserve"> She will provide the data needed for this analysis to the Naïve Project Team. Data will be provided </w:t>
      </w:r>
      <w:r w:rsidR="00F11477" w:rsidRPr="000973F1">
        <w:t>across various spreadsheets, detailing the adoptions and returns per year (</w:t>
      </w:r>
      <w:proofErr w:type="gramStart"/>
      <w:r w:rsidR="00F11477" w:rsidRPr="000973F1">
        <w:t>i.e.</w:t>
      </w:r>
      <w:proofErr w:type="gramEnd"/>
      <w:r w:rsidR="00F11477" w:rsidRPr="000973F1">
        <w:t xml:space="preserve"> Adoptions 2020, Returns 2018, etc.)</w:t>
      </w:r>
      <w:r w:rsidRPr="000973F1">
        <w:t xml:space="preserve"> from the nonprofit, both of which contain records over the past decade, and can be easily linked by a unique ID field for each dog represented in each dataset. The </w:t>
      </w:r>
      <w:r w:rsidR="00F11477" w:rsidRPr="000973F1">
        <w:t xml:space="preserve">team has worked to programmatically concatenate the various adoption and returns spreadsheets from various years, which unfortunately are not always in the same format and sometimes have different column headers, into </w:t>
      </w:r>
      <w:r w:rsidRPr="000973F1">
        <w:t>two main data sources:</w:t>
      </w:r>
      <w:r w:rsidRPr="000973F1">
        <w:br/>
      </w:r>
    </w:p>
    <w:p w14:paraId="2DC35A88" w14:textId="0ECD0C17" w:rsidR="00050B40" w:rsidRPr="000973F1" w:rsidRDefault="00050B40" w:rsidP="00276D74">
      <w:pPr>
        <w:pStyle w:val="ListParagraph"/>
        <w:numPr>
          <w:ilvl w:val="0"/>
          <w:numId w:val="1"/>
        </w:numPr>
        <w:jc w:val="both"/>
      </w:pPr>
      <w:r w:rsidRPr="000973F1">
        <w:rPr>
          <w:b/>
          <w:bCs/>
        </w:rPr>
        <w:t>Dog List</w:t>
      </w:r>
      <w:r w:rsidRPr="000973F1">
        <w:t xml:space="preserve"> | A list of every dog that has been adopted out by the nonprofit over the past 10 years. This list includes a variety of features describing each dog, where each row corresponds to a dog being adopted out, and each column represents a different attribute related to that dog. This dataset is composed of 10 spreadsheets, one for every year over the past decade. Each spreadsheet has records of ~2000 adoptions per year. The attributes in this dataset are as follows:</w:t>
      </w:r>
    </w:p>
    <w:p w14:paraId="3A74E0E2" w14:textId="77777777" w:rsidR="00050B40" w:rsidRPr="000973F1" w:rsidRDefault="00050B40" w:rsidP="00276D74">
      <w:pPr>
        <w:jc w:val="both"/>
      </w:pPr>
    </w:p>
    <w:tbl>
      <w:tblPr>
        <w:tblW w:w="0" w:type="auto"/>
        <w:tblCellMar>
          <w:top w:w="15" w:type="dxa"/>
          <w:left w:w="15" w:type="dxa"/>
          <w:bottom w:w="15" w:type="dxa"/>
          <w:right w:w="15" w:type="dxa"/>
        </w:tblCellMar>
        <w:tblLook w:val="04A0" w:firstRow="1" w:lastRow="0" w:firstColumn="1" w:lastColumn="0" w:noHBand="0" w:noVBand="1"/>
      </w:tblPr>
      <w:tblGrid>
        <w:gridCol w:w="1834"/>
        <w:gridCol w:w="8226"/>
      </w:tblGrid>
      <w:tr w:rsidR="00050B40" w:rsidRPr="000973F1" w14:paraId="328C6460" w14:textId="77777777" w:rsidTr="00050B40">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30E410E6" w14:textId="77777777" w:rsidR="00050B40" w:rsidRPr="000973F1" w:rsidRDefault="00050B40" w:rsidP="00276D74">
            <w:pPr>
              <w:jc w:val="both"/>
              <w:rPr>
                <w:color w:val="FFFFFF" w:themeColor="background1"/>
              </w:rPr>
            </w:pPr>
            <w:r w:rsidRPr="000973F1">
              <w:rPr>
                <w:color w:val="FFFFFF" w:themeColor="background1"/>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38691661" w14:textId="77777777" w:rsidR="00050B40" w:rsidRPr="000973F1" w:rsidRDefault="00050B40" w:rsidP="00276D74">
            <w:pPr>
              <w:jc w:val="both"/>
              <w:rPr>
                <w:color w:val="FFFFFF" w:themeColor="background1"/>
              </w:rPr>
            </w:pPr>
            <w:r w:rsidRPr="000973F1">
              <w:rPr>
                <w:color w:val="FFFFFF" w:themeColor="background1"/>
              </w:rPr>
              <w:t>Description</w:t>
            </w:r>
          </w:p>
        </w:tc>
      </w:tr>
      <w:tr w:rsidR="00050B40" w:rsidRPr="000973F1" w14:paraId="035C89EB"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3883F" w14:textId="77777777" w:rsidR="00050B40" w:rsidRPr="0042518D" w:rsidRDefault="00050B40" w:rsidP="00276D74">
            <w:pPr>
              <w:jc w:val="both"/>
              <w:rPr>
                <w:sz w:val="22"/>
                <w:szCs w:val="22"/>
              </w:rPr>
            </w:pPr>
            <w:r w:rsidRPr="0042518D">
              <w:rPr>
                <w:sz w:val="22"/>
                <w:szCs w:val="22"/>
              </w:rPr>
              <w:t>Dog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EBCC3" w14:textId="77777777" w:rsidR="00050B40" w:rsidRPr="0042518D" w:rsidRDefault="00050B40" w:rsidP="00276D74">
            <w:pPr>
              <w:jc w:val="both"/>
              <w:rPr>
                <w:sz w:val="22"/>
                <w:szCs w:val="22"/>
              </w:rPr>
            </w:pPr>
            <w:r w:rsidRPr="0042518D">
              <w:rPr>
                <w:sz w:val="22"/>
                <w:szCs w:val="22"/>
              </w:rPr>
              <w:t>Name of the adopted dog</w:t>
            </w:r>
          </w:p>
        </w:tc>
      </w:tr>
      <w:tr w:rsidR="00050B40" w:rsidRPr="000973F1" w14:paraId="315DC9FF"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3A044" w14:textId="77777777" w:rsidR="00050B40" w:rsidRPr="0042518D" w:rsidRDefault="00050B40" w:rsidP="00276D74">
            <w:pPr>
              <w:jc w:val="both"/>
              <w:rPr>
                <w:sz w:val="22"/>
                <w:szCs w:val="22"/>
              </w:rPr>
            </w:pPr>
            <w:r w:rsidRPr="0042518D">
              <w:rPr>
                <w:sz w:val="22"/>
                <w:szCs w:val="22"/>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80467" w14:textId="77777777" w:rsidR="00050B40" w:rsidRPr="0042518D" w:rsidRDefault="00050B40" w:rsidP="00276D74">
            <w:pPr>
              <w:jc w:val="both"/>
              <w:rPr>
                <w:sz w:val="22"/>
                <w:szCs w:val="22"/>
              </w:rPr>
            </w:pPr>
            <w:r w:rsidRPr="0042518D">
              <w:rPr>
                <w:sz w:val="22"/>
                <w:szCs w:val="22"/>
              </w:rPr>
              <w:t>Unique ID corresponding to that dog</w:t>
            </w:r>
          </w:p>
        </w:tc>
      </w:tr>
      <w:tr w:rsidR="00050B40" w:rsidRPr="000973F1" w14:paraId="4EF0C06F"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B08A9" w14:textId="77777777" w:rsidR="00050B40" w:rsidRPr="0042518D" w:rsidRDefault="00050B40" w:rsidP="00276D74">
            <w:pPr>
              <w:jc w:val="both"/>
              <w:rPr>
                <w:sz w:val="22"/>
                <w:szCs w:val="22"/>
              </w:rPr>
            </w:pPr>
            <w:r w:rsidRPr="0042518D">
              <w:rPr>
                <w:sz w:val="22"/>
                <w:szCs w:val="22"/>
              </w:rPr>
              <w:t>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8311C" w14:textId="4A629A0D" w:rsidR="00050B40" w:rsidRPr="0042518D" w:rsidRDefault="00050B40" w:rsidP="00276D74">
            <w:pPr>
              <w:jc w:val="both"/>
              <w:rPr>
                <w:sz w:val="22"/>
                <w:szCs w:val="22"/>
              </w:rPr>
            </w:pPr>
            <w:r w:rsidRPr="0042518D">
              <w:rPr>
                <w:sz w:val="22"/>
                <w:szCs w:val="22"/>
              </w:rPr>
              <w:t>Link to dog’s profile on the nonprofit site</w:t>
            </w:r>
          </w:p>
        </w:tc>
      </w:tr>
      <w:tr w:rsidR="00050B40" w:rsidRPr="000973F1" w14:paraId="521E0E27"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3442F" w14:textId="77777777" w:rsidR="00050B40" w:rsidRPr="0042518D" w:rsidRDefault="00050B40" w:rsidP="00276D74">
            <w:pPr>
              <w:jc w:val="both"/>
              <w:rPr>
                <w:sz w:val="22"/>
                <w:szCs w:val="22"/>
              </w:rPr>
            </w:pPr>
            <w:r w:rsidRPr="0042518D">
              <w:rPr>
                <w:sz w:val="22"/>
                <w:szCs w:val="22"/>
              </w:rPr>
              <w:t>Foster/Boar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B7B17" w14:textId="77777777" w:rsidR="00050B40" w:rsidRPr="0042518D" w:rsidRDefault="00050B40" w:rsidP="00276D74">
            <w:pPr>
              <w:jc w:val="both"/>
              <w:rPr>
                <w:sz w:val="22"/>
                <w:szCs w:val="22"/>
              </w:rPr>
            </w:pPr>
            <w:r w:rsidRPr="0042518D">
              <w:rPr>
                <w:sz w:val="22"/>
                <w:szCs w:val="22"/>
              </w:rPr>
              <w:t>Type of adoption for the dog (short vs. long-term)</w:t>
            </w:r>
          </w:p>
        </w:tc>
      </w:tr>
      <w:tr w:rsidR="00050B40" w:rsidRPr="000973F1" w14:paraId="01A376E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1BE1D" w14:textId="77777777" w:rsidR="00050B40" w:rsidRPr="0042518D" w:rsidRDefault="00050B40" w:rsidP="00276D74">
            <w:pPr>
              <w:jc w:val="both"/>
              <w:rPr>
                <w:sz w:val="22"/>
                <w:szCs w:val="22"/>
              </w:rPr>
            </w:pPr>
            <w:r w:rsidRPr="0042518D">
              <w:rPr>
                <w:sz w:val="22"/>
                <w:szCs w:val="22"/>
              </w:rPr>
              <w:t>S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75778" w14:textId="77777777" w:rsidR="00050B40" w:rsidRPr="0042518D" w:rsidRDefault="00050B40" w:rsidP="00276D74">
            <w:pPr>
              <w:jc w:val="both"/>
              <w:rPr>
                <w:sz w:val="22"/>
                <w:szCs w:val="22"/>
              </w:rPr>
            </w:pPr>
            <w:r w:rsidRPr="0042518D">
              <w:rPr>
                <w:sz w:val="22"/>
                <w:szCs w:val="22"/>
              </w:rPr>
              <w:t>Gender of dog</w:t>
            </w:r>
          </w:p>
        </w:tc>
      </w:tr>
      <w:tr w:rsidR="00050B40" w:rsidRPr="000973F1" w14:paraId="095522D3"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458DF" w14:textId="77777777" w:rsidR="00050B40" w:rsidRPr="0042518D" w:rsidRDefault="00050B40" w:rsidP="00276D74">
            <w:pPr>
              <w:jc w:val="both"/>
              <w:rPr>
                <w:sz w:val="22"/>
                <w:szCs w:val="22"/>
              </w:rPr>
            </w:pPr>
            <w:r w:rsidRPr="0042518D">
              <w:rPr>
                <w:sz w:val="22"/>
                <w:szCs w:val="22"/>
              </w:rPr>
              <w: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2599F" w14:textId="77777777" w:rsidR="00050B40" w:rsidRPr="0042518D" w:rsidRDefault="00050B40" w:rsidP="00276D74">
            <w:pPr>
              <w:jc w:val="both"/>
              <w:rPr>
                <w:sz w:val="22"/>
                <w:szCs w:val="22"/>
              </w:rPr>
            </w:pPr>
            <w:r w:rsidRPr="0042518D">
              <w:rPr>
                <w:sz w:val="22"/>
                <w:szCs w:val="22"/>
              </w:rPr>
              <w:t>Estimated age (sometimes a range if actual age not known) of dog at time of adoption</w:t>
            </w:r>
          </w:p>
        </w:tc>
      </w:tr>
      <w:tr w:rsidR="00050B40" w:rsidRPr="000973F1" w14:paraId="55FB4FCC"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5A802" w14:textId="77777777" w:rsidR="00050B40" w:rsidRPr="0042518D" w:rsidRDefault="00050B40" w:rsidP="00276D74">
            <w:pPr>
              <w:jc w:val="both"/>
              <w:rPr>
                <w:sz w:val="22"/>
                <w:szCs w:val="22"/>
              </w:rPr>
            </w:pPr>
            <w:r w:rsidRPr="0042518D">
              <w:rPr>
                <w:sz w:val="22"/>
                <w:szCs w:val="22"/>
              </w:rPr>
              <w:t>We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B26C7" w14:textId="77777777" w:rsidR="00050B40" w:rsidRPr="0042518D" w:rsidRDefault="00050B40" w:rsidP="00276D74">
            <w:pPr>
              <w:jc w:val="both"/>
              <w:rPr>
                <w:sz w:val="22"/>
                <w:szCs w:val="22"/>
              </w:rPr>
            </w:pPr>
            <w:r w:rsidRPr="0042518D">
              <w:rPr>
                <w:sz w:val="22"/>
                <w:szCs w:val="22"/>
              </w:rPr>
              <w:t>Estimated weight of dog at time of adoption</w:t>
            </w:r>
          </w:p>
        </w:tc>
      </w:tr>
      <w:tr w:rsidR="00050B40" w:rsidRPr="000973F1" w14:paraId="761A2BB3"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12518" w14:textId="77777777" w:rsidR="00050B40" w:rsidRPr="0042518D" w:rsidRDefault="00050B40" w:rsidP="00276D74">
            <w:pPr>
              <w:jc w:val="both"/>
              <w:rPr>
                <w:sz w:val="22"/>
                <w:szCs w:val="22"/>
              </w:rPr>
            </w:pPr>
            <w:r w:rsidRPr="0042518D">
              <w:rPr>
                <w:sz w:val="22"/>
                <w:szCs w:val="22"/>
              </w:rPr>
              <w:t>Breed Mix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8D758" w14:textId="77777777" w:rsidR="00050B40" w:rsidRPr="0042518D" w:rsidRDefault="00050B40" w:rsidP="00276D74">
            <w:pPr>
              <w:jc w:val="both"/>
              <w:rPr>
                <w:sz w:val="22"/>
                <w:szCs w:val="22"/>
              </w:rPr>
            </w:pPr>
            <w:r w:rsidRPr="0042518D">
              <w:rPr>
                <w:sz w:val="22"/>
                <w:szCs w:val="22"/>
              </w:rPr>
              <w:t>Type of dog</w:t>
            </w:r>
          </w:p>
        </w:tc>
      </w:tr>
      <w:tr w:rsidR="00050B40" w:rsidRPr="000973F1" w14:paraId="4B813E0A"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B5EF9" w14:textId="77777777" w:rsidR="00050B40" w:rsidRPr="0042518D" w:rsidRDefault="00050B40" w:rsidP="00276D74">
            <w:pPr>
              <w:jc w:val="both"/>
              <w:rPr>
                <w:sz w:val="22"/>
                <w:szCs w:val="22"/>
              </w:rPr>
            </w:pPr>
            <w:r w:rsidRPr="0042518D">
              <w:rPr>
                <w:sz w:val="22"/>
                <w:szCs w:val="22"/>
              </w:rPr>
              <w:t>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7547F" w14:textId="77777777" w:rsidR="00050B40" w:rsidRPr="0042518D" w:rsidRDefault="00050B40" w:rsidP="00276D74">
            <w:pPr>
              <w:jc w:val="both"/>
              <w:rPr>
                <w:sz w:val="22"/>
                <w:szCs w:val="22"/>
              </w:rPr>
            </w:pPr>
            <w:r w:rsidRPr="0042518D">
              <w:rPr>
                <w:sz w:val="22"/>
                <w:szCs w:val="22"/>
              </w:rPr>
              <w:t>Color of dog</w:t>
            </w:r>
          </w:p>
        </w:tc>
      </w:tr>
      <w:tr w:rsidR="00050B40" w:rsidRPr="000973F1" w14:paraId="50B27494"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5DE6D" w14:textId="77777777" w:rsidR="00050B40" w:rsidRPr="0042518D" w:rsidRDefault="00050B40" w:rsidP="00276D74">
            <w:pPr>
              <w:jc w:val="both"/>
              <w:rPr>
                <w:sz w:val="22"/>
                <w:szCs w:val="22"/>
              </w:rPr>
            </w:pPr>
            <w:r w:rsidRPr="0042518D">
              <w:rPr>
                <w:sz w:val="22"/>
                <w:szCs w:val="22"/>
              </w:rPr>
              <w:t>Behavioral 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2C6D4" w14:textId="77777777" w:rsidR="00050B40" w:rsidRPr="0042518D" w:rsidRDefault="00050B40" w:rsidP="00276D74">
            <w:pPr>
              <w:jc w:val="both"/>
              <w:rPr>
                <w:sz w:val="22"/>
                <w:szCs w:val="22"/>
              </w:rPr>
            </w:pPr>
            <w:r w:rsidRPr="0042518D">
              <w:rPr>
                <w:sz w:val="22"/>
                <w:szCs w:val="22"/>
              </w:rPr>
              <w:t xml:space="preserve">Free text field describing the behavior of the dog. There’s some consistency in entries depending on the individual entering this field, along with some key words to describe the </w:t>
            </w:r>
            <w:proofErr w:type="gramStart"/>
            <w:r w:rsidRPr="0042518D">
              <w:rPr>
                <w:sz w:val="22"/>
                <w:szCs w:val="22"/>
              </w:rPr>
              <w:t>dogs</w:t>
            </w:r>
            <w:proofErr w:type="gramEnd"/>
            <w:r w:rsidRPr="0042518D">
              <w:rPr>
                <w:sz w:val="22"/>
                <w:szCs w:val="22"/>
              </w:rPr>
              <w:t xml:space="preserve"> behavior around others</w:t>
            </w:r>
          </w:p>
        </w:tc>
      </w:tr>
      <w:tr w:rsidR="00050B40" w:rsidRPr="000973F1" w14:paraId="17A0922F"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F2921" w14:textId="77777777" w:rsidR="00050B40" w:rsidRPr="0042518D" w:rsidRDefault="00050B40" w:rsidP="00276D74">
            <w:pPr>
              <w:jc w:val="both"/>
              <w:rPr>
                <w:sz w:val="22"/>
                <w:szCs w:val="22"/>
              </w:rPr>
            </w:pPr>
            <w:r w:rsidRPr="0042518D">
              <w:rPr>
                <w:sz w:val="22"/>
                <w:szCs w:val="22"/>
              </w:rPr>
              <w:t>Dogs in H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9CF3F" w14:textId="27FCD4D5" w:rsidR="00050B40" w:rsidRPr="0042518D" w:rsidRDefault="008C4CBC" w:rsidP="00276D74">
            <w:pPr>
              <w:jc w:val="both"/>
              <w:rPr>
                <w:sz w:val="22"/>
                <w:szCs w:val="22"/>
              </w:rPr>
            </w:pPr>
            <w:r w:rsidRPr="0042518D">
              <w:rPr>
                <w:sz w:val="22"/>
                <w:szCs w:val="22"/>
              </w:rPr>
              <w:t xml:space="preserve">Yes or No variable indicating if the dog gets along with other dogs or not. Also can show Required if a second </w:t>
            </w:r>
            <w:proofErr w:type="gramStart"/>
            <w:r w:rsidRPr="0042518D">
              <w:rPr>
                <w:sz w:val="22"/>
                <w:szCs w:val="22"/>
              </w:rPr>
              <w:t>dog  is</w:t>
            </w:r>
            <w:proofErr w:type="gramEnd"/>
            <w:r w:rsidRPr="0042518D">
              <w:rPr>
                <w:sz w:val="22"/>
                <w:szCs w:val="22"/>
              </w:rPr>
              <w:t xml:space="preserve"> recommended.</w:t>
            </w:r>
          </w:p>
        </w:tc>
      </w:tr>
      <w:tr w:rsidR="00050B40" w:rsidRPr="000973F1" w14:paraId="0B388797"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4D6F1" w14:textId="77777777" w:rsidR="00050B40" w:rsidRPr="0042518D" w:rsidRDefault="00050B40" w:rsidP="00276D74">
            <w:pPr>
              <w:jc w:val="both"/>
              <w:rPr>
                <w:sz w:val="22"/>
                <w:szCs w:val="22"/>
              </w:rPr>
            </w:pPr>
            <w:r w:rsidRPr="0042518D">
              <w:rPr>
                <w:sz w:val="22"/>
                <w:szCs w:val="22"/>
              </w:rPr>
              <w:t>Cats in H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68210" w14:textId="34263CEC" w:rsidR="00050B40" w:rsidRPr="0042518D" w:rsidRDefault="008C4CBC" w:rsidP="00276D74">
            <w:pPr>
              <w:jc w:val="both"/>
              <w:rPr>
                <w:sz w:val="22"/>
                <w:szCs w:val="22"/>
              </w:rPr>
            </w:pPr>
            <w:r w:rsidRPr="0042518D">
              <w:rPr>
                <w:sz w:val="22"/>
                <w:szCs w:val="22"/>
              </w:rPr>
              <w:t>Yes or No variable indicating if the dog gets along with cats</w:t>
            </w:r>
          </w:p>
        </w:tc>
      </w:tr>
      <w:tr w:rsidR="00050B40" w:rsidRPr="000973F1" w14:paraId="2B695994"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6754A" w14:textId="77777777" w:rsidR="00050B40" w:rsidRPr="0042518D" w:rsidRDefault="00050B40" w:rsidP="00276D74">
            <w:pPr>
              <w:jc w:val="both"/>
              <w:rPr>
                <w:sz w:val="22"/>
                <w:szCs w:val="22"/>
              </w:rPr>
            </w:pPr>
            <w:r w:rsidRPr="0042518D">
              <w:rPr>
                <w:sz w:val="22"/>
                <w:szCs w:val="22"/>
              </w:rPr>
              <w:t>Ki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E4BA8" w14:textId="222D1E01" w:rsidR="00050B40" w:rsidRPr="0042518D" w:rsidRDefault="008C4CBC" w:rsidP="00276D74">
            <w:pPr>
              <w:jc w:val="both"/>
              <w:rPr>
                <w:sz w:val="22"/>
                <w:szCs w:val="22"/>
              </w:rPr>
            </w:pPr>
            <w:r w:rsidRPr="0042518D">
              <w:rPr>
                <w:sz w:val="22"/>
                <w:szCs w:val="22"/>
              </w:rPr>
              <w:t>Yes or No variable indicating if the dog is good around kids</w:t>
            </w:r>
          </w:p>
        </w:tc>
      </w:tr>
      <w:tr w:rsidR="00050B40" w:rsidRPr="000973F1" w14:paraId="38920A1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E4BD3" w14:textId="77777777" w:rsidR="00050B40" w:rsidRPr="0042518D" w:rsidRDefault="00050B40" w:rsidP="00276D74">
            <w:pPr>
              <w:jc w:val="both"/>
              <w:rPr>
                <w:sz w:val="22"/>
                <w:szCs w:val="22"/>
              </w:rPr>
            </w:pPr>
            <w:r w:rsidRPr="0042518D">
              <w:rPr>
                <w:sz w:val="22"/>
                <w:szCs w:val="22"/>
              </w:rPr>
              <w:lastRenderedPageBreak/>
              <w:t>BS/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F94F2" w14:textId="77777777" w:rsidR="00050B40" w:rsidRPr="0042518D" w:rsidRDefault="00050B40" w:rsidP="00276D74">
            <w:pPr>
              <w:jc w:val="both"/>
              <w:rPr>
                <w:sz w:val="22"/>
                <w:szCs w:val="22"/>
              </w:rPr>
            </w:pPr>
            <w:r w:rsidRPr="0042518D">
              <w:rPr>
                <w:sz w:val="22"/>
                <w:szCs w:val="22"/>
              </w:rPr>
              <w:t xml:space="preserve">Indicator for </w:t>
            </w:r>
            <w:proofErr w:type="gramStart"/>
            <w:r w:rsidRPr="0042518D">
              <w:rPr>
                <w:sz w:val="22"/>
                <w:szCs w:val="22"/>
              </w:rPr>
              <w:t>whether or not</w:t>
            </w:r>
            <w:proofErr w:type="gramEnd"/>
            <w:r w:rsidRPr="0042518D">
              <w:rPr>
                <w:sz w:val="22"/>
                <w:szCs w:val="22"/>
              </w:rPr>
              <w:t xml:space="preserve"> the dog is part </w:t>
            </w:r>
            <w:proofErr w:type="spellStart"/>
            <w:r w:rsidRPr="0042518D">
              <w:rPr>
                <w:sz w:val="22"/>
                <w:szCs w:val="22"/>
              </w:rPr>
              <w:t>pitbull</w:t>
            </w:r>
            <w:proofErr w:type="spellEnd"/>
            <w:r w:rsidRPr="0042518D">
              <w:rPr>
                <w:sz w:val="22"/>
                <w:szCs w:val="22"/>
              </w:rPr>
              <w:t xml:space="preserve"> or other ‘bully’ breed</w:t>
            </w:r>
          </w:p>
        </w:tc>
      </w:tr>
      <w:tr w:rsidR="00050B40" w:rsidRPr="000973F1" w14:paraId="641F6359"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8F548" w14:textId="77777777" w:rsidR="00050B40" w:rsidRPr="0042518D" w:rsidRDefault="00050B40" w:rsidP="00276D74">
            <w:pPr>
              <w:jc w:val="both"/>
              <w:rPr>
                <w:sz w:val="22"/>
                <w:szCs w:val="22"/>
              </w:rPr>
            </w:pPr>
            <w:r w:rsidRPr="0042518D">
              <w:rPr>
                <w:sz w:val="22"/>
                <w:szCs w:val="22"/>
              </w:rPr>
              <w:t>Medical 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6B374" w14:textId="77777777" w:rsidR="00050B40" w:rsidRPr="0042518D" w:rsidRDefault="00050B40" w:rsidP="00276D74">
            <w:pPr>
              <w:jc w:val="both"/>
              <w:rPr>
                <w:sz w:val="22"/>
                <w:szCs w:val="22"/>
              </w:rPr>
            </w:pPr>
            <w:r w:rsidRPr="0042518D">
              <w:rPr>
                <w:sz w:val="22"/>
                <w:szCs w:val="22"/>
              </w:rPr>
              <w:t>Free text field describing any health conditions of the dog, if any exist at all</w:t>
            </w:r>
          </w:p>
        </w:tc>
      </w:tr>
      <w:tr w:rsidR="00050B40" w:rsidRPr="000973F1" w14:paraId="40C5FA19"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330FD" w14:textId="77777777" w:rsidR="00050B40" w:rsidRPr="0042518D" w:rsidRDefault="00050B40" w:rsidP="00276D74">
            <w:pPr>
              <w:jc w:val="both"/>
              <w:rPr>
                <w:sz w:val="22"/>
                <w:szCs w:val="22"/>
              </w:rPr>
            </w:pPr>
            <w:r w:rsidRPr="0042518D">
              <w:rPr>
                <w:sz w:val="22"/>
                <w:szCs w:val="22"/>
              </w:rPr>
              <w:t>Transpor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B23B6" w14:textId="77777777" w:rsidR="00050B40" w:rsidRPr="0042518D" w:rsidRDefault="00050B40" w:rsidP="00276D74">
            <w:pPr>
              <w:jc w:val="both"/>
              <w:rPr>
                <w:sz w:val="22"/>
                <w:szCs w:val="22"/>
              </w:rPr>
            </w:pPr>
            <w:r w:rsidRPr="0042518D">
              <w:rPr>
                <w:sz w:val="22"/>
                <w:szCs w:val="22"/>
              </w:rPr>
              <w:t>Date of adoption</w:t>
            </w:r>
          </w:p>
        </w:tc>
      </w:tr>
    </w:tbl>
    <w:p w14:paraId="06186A07" w14:textId="77777777" w:rsidR="00050B40" w:rsidRPr="000973F1" w:rsidRDefault="00050B40" w:rsidP="00276D74">
      <w:pPr>
        <w:jc w:val="both"/>
      </w:pPr>
      <w:r w:rsidRPr="000973F1">
        <w:br/>
      </w:r>
    </w:p>
    <w:p w14:paraId="71A832F5" w14:textId="31B04EAC" w:rsidR="00050B40" w:rsidRPr="000973F1" w:rsidRDefault="00050B40" w:rsidP="00276D74">
      <w:pPr>
        <w:pStyle w:val="ListParagraph"/>
        <w:numPr>
          <w:ilvl w:val="0"/>
          <w:numId w:val="2"/>
        </w:numPr>
        <w:jc w:val="both"/>
      </w:pPr>
      <w:r w:rsidRPr="000973F1">
        <w:rPr>
          <w:b/>
          <w:bCs/>
        </w:rPr>
        <w:t>Returns List</w:t>
      </w:r>
      <w:r w:rsidRPr="000973F1">
        <w:t xml:space="preserve"> | A list of every dog that’s been returned </w:t>
      </w:r>
      <w:r w:rsidRPr="000973F1">
        <w:rPr>
          <w:i/>
          <w:iCs/>
        </w:rPr>
        <w:t xml:space="preserve">after being adopted out </w:t>
      </w:r>
      <w:r w:rsidRPr="000973F1">
        <w:t xml:space="preserve">by the nonprofit. </w:t>
      </w:r>
      <w:r w:rsidR="0042518D">
        <w:t xml:space="preserve">Each </w:t>
      </w:r>
      <w:r w:rsidRPr="000973F1">
        <w:t xml:space="preserve">row corresponds to </w:t>
      </w:r>
      <w:r w:rsidR="0042518D">
        <w:t>a returned dog</w:t>
      </w:r>
      <w:r w:rsidRPr="000973F1">
        <w:t xml:space="preserve">, and each column represents a different attribute </w:t>
      </w:r>
      <w:r w:rsidR="0042518D">
        <w:t>of the</w:t>
      </w:r>
      <w:r w:rsidRPr="000973F1">
        <w:t xml:space="preserve"> dog. This dataset is composed of 10 spreadsheets, one for every year over the past decade. Each spreadsheet has records of ~200 returns per year.</w:t>
      </w:r>
    </w:p>
    <w:p w14:paraId="5CB7C57B" w14:textId="77777777" w:rsidR="00050B40" w:rsidRPr="000973F1" w:rsidRDefault="00050B40" w:rsidP="00276D74">
      <w:pPr>
        <w:jc w:val="both"/>
      </w:pPr>
    </w:p>
    <w:tbl>
      <w:tblPr>
        <w:tblW w:w="0" w:type="auto"/>
        <w:tblCellMar>
          <w:top w:w="15" w:type="dxa"/>
          <w:left w:w="15" w:type="dxa"/>
          <w:bottom w:w="15" w:type="dxa"/>
          <w:right w:w="15" w:type="dxa"/>
        </w:tblCellMar>
        <w:tblLook w:val="04A0" w:firstRow="1" w:lastRow="0" w:firstColumn="1" w:lastColumn="0" w:noHBand="0" w:noVBand="1"/>
      </w:tblPr>
      <w:tblGrid>
        <w:gridCol w:w="2337"/>
        <w:gridCol w:w="7723"/>
      </w:tblGrid>
      <w:tr w:rsidR="00050B40" w:rsidRPr="000973F1" w14:paraId="125F8881" w14:textId="77777777" w:rsidTr="00050B40">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111FEFDB" w14:textId="77777777" w:rsidR="00050B40" w:rsidRPr="000973F1" w:rsidRDefault="00050B40" w:rsidP="00276D74">
            <w:pPr>
              <w:jc w:val="both"/>
              <w:rPr>
                <w:color w:val="FFFFFF" w:themeColor="background1"/>
              </w:rPr>
            </w:pPr>
            <w:r w:rsidRPr="000973F1">
              <w:rPr>
                <w:color w:val="FFFFFF" w:themeColor="background1"/>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114154D1" w14:textId="77777777" w:rsidR="00050B40" w:rsidRPr="000973F1" w:rsidRDefault="00050B40" w:rsidP="00276D74">
            <w:pPr>
              <w:jc w:val="both"/>
              <w:rPr>
                <w:color w:val="FFFFFF" w:themeColor="background1"/>
              </w:rPr>
            </w:pPr>
            <w:r w:rsidRPr="000973F1">
              <w:rPr>
                <w:color w:val="FFFFFF" w:themeColor="background1"/>
              </w:rPr>
              <w:t>Description</w:t>
            </w:r>
          </w:p>
        </w:tc>
      </w:tr>
      <w:tr w:rsidR="00050B40" w:rsidRPr="000973F1" w14:paraId="41B4A04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487A4" w14:textId="77777777" w:rsidR="00050B40" w:rsidRPr="0042518D" w:rsidRDefault="00050B40" w:rsidP="00276D74">
            <w:pPr>
              <w:jc w:val="both"/>
              <w:rPr>
                <w:sz w:val="22"/>
                <w:szCs w:val="22"/>
              </w:rPr>
            </w:pPr>
            <w:r w:rsidRPr="0042518D">
              <w:rPr>
                <w:sz w:val="22"/>
                <w:szCs w:val="22"/>
              </w:rPr>
              <w:t>Dog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4830F" w14:textId="77777777" w:rsidR="00050B40" w:rsidRPr="0042518D" w:rsidRDefault="00050B40" w:rsidP="00276D74">
            <w:pPr>
              <w:jc w:val="both"/>
              <w:rPr>
                <w:sz w:val="22"/>
                <w:szCs w:val="22"/>
              </w:rPr>
            </w:pPr>
            <w:r w:rsidRPr="0042518D">
              <w:rPr>
                <w:sz w:val="22"/>
                <w:szCs w:val="22"/>
              </w:rPr>
              <w:t>Name of the adopted dog</w:t>
            </w:r>
          </w:p>
        </w:tc>
      </w:tr>
      <w:tr w:rsidR="00050B40" w:rsidRPr="000973F1" w14:paraId="4BA171A7"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4B43B" w14:textId="77777777" w:rsidR="00050B40" w:rsidRPr="0042518D" w:rsidRDefault="00050B40" w:rsidP="00276D74">
            <w:pPr>
              <w:jc w:val="both"/>
              <w:rPr>
                <w:sz w:val="22"/>
                <w:szCs w:val="22"/>
              </w:rPr>
            </w:pPr>
            <w:r w:rsidRPr="0042518D">
              <w:rPr>
                <w:sz w:val="22"/>
                <w:szCs w:val="22"/>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31460" w14:textId="77777777" w:rsidR="00050B40" w:rsidRPr="0042518D" w:rsidRDefault="00050B40" w:rsidP="00276D74">
            <w:pPr>
              <w:jc w:val="both"/>
              <w:rPr>
                <w:sz w:val="22"/>
                <w:szCs w:val="22"/>
              </w:rPr>
            </w:pPr>
            <w:r w:rsidRPr="0042518D">
              <w:rPr>
                <w:sz w:val="22"/>
                <w:szCs w:val="22"/>
              </w:rPr>
              <w:t>Unique ID corresponding to that dog</w:t>
            </w:r>
          </w:p>
        </w:tc>
      </w:tr>
      <w:tr w:rsidR="00050B40" w:rsidRPr="000973F1" w14:paraId="10CDBE6C"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1F826" w14:textId="77777777" w:rsidR="00050B40" w:rsidRPr="0042518D" w:rsidRDefault="00050B40" w:rsidP="00276D74">
            <w:pPr>
              <w:jc w:val="both"/>
              <w:rPr>
                <w:sz w:val="22"/>
                <w:szCs w:val="22"/>
              </w:rPr>
            </w:pPr>
            <w:r w:rsidRPr="0042518D">
              <w:rPr>
                <w:sz w:val="22"/>
                <w:szCs w:val="22"/>
              </w:rPr>
              <w:t>Dog 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99388" w14:textId="77777777" w:rsidR="00050B40" w:rsidRPr="0042518D" w:rsidRDefault="00050B40" w:rsidP="00276D74">
            <w:pPr>
              <w:jc w:val="both"/>
              <w:rPr>
                <w:sz w:val="22"/>
                <w:szCs w:val="22"/>
              </w:rPr>
            </w:pPr>
            <w:r w:rsidRPr="0042518D">
              <w:rPr>
                <w:sz w:val="22"/>
                <w:szCs w:val="22"/>
              </w:rPr>
              <w:t>Free text field with general information on the dog</w:t>
            </w:r>
          </w:p>
        </w:tc>
      </w:tr>
      <w:tr w:rsidR="00050B40" w:rsidRPr="000973F1" w14:paraId="453BD4F6"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EEC02" w14:textId="77777777" w:rsidR="00050B40" w:rsidRPr="0042518D" w:rsidRDefault="00050B40" w:rsidP="00276D74">
            <w:pPr>
              <w:jc w:val="both"/>
              <w:rPr>
                <w:sz w:val="22"/>
                <w:szCs w:val="22"/>
              </w:rPr>
            </w:pPr>
            <w:r w:rsidRPr="0042518D">
              <w:rPr>
                <w:sz w:val="22"/>
                <w:szCs w:val="22"/>
              </w:rPr>
              <w:t>Reason for 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0DA1A" w14:textId="77777777" w:rsidR="00050B40" w:rsidRPr="0042518D" w:rsidRDefault="00050B40" w:rsidP="00276D74">
            <w:pPr>
              <w:jc w:val="both"/>
              <w:rPr>
                <w:sz w:val="22"/>
                <w:szCs w:val="22"/>
              </w:rPr>
            </w:pPr>
            <w:r w:rsidRPr="0042518D">
              <w:rPr>
                <w:sz w:val="22"/>
                <w:szCs w:val="22"/>
              </w:rPr>
              <w:t>Free text field describing the reason the dog was returned by the adopters. There’s some consistency in this field, but it generally depends on the person entering the information into the spreadsheet</w:t>
            </w:r>
          </w:p>
        </w:tc>
      </w:tr>
      <w:tr w:rsidR="00050B40" w:rsidRPr="000973F1" w14:paraId="71568D6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5C014" w14:textId="77777777" w:rsidR="00050B40" w:rsidRPr="0042518D" w:rsidRDefault="00050B40" w:rsidP="00276D74">
            <w:pPr>
              <w:jc w:val="both"/>
              <w:rPr>
                <w:sz w:val="22"/>
                <w:szCs w:val="22"/>
              </w:rPr>
            </w:pPr>
            <w:r w:rsidRPr="0042518D">
              <w:rPr>
                <w:sz w:val="22"/>
                <w:szCs w:val="22"/>
              </w:rPr>
              <w:t>Behavior with Do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68986" w14:textId="77777777" w:rsidR="00050B40" w:rsidRPr="0042518D" w:rsidRDefault="00050B40" w:rsidP="00276D74">
            <w:pPr>
              <w:jc w:val="both"/>
              <w:rPr>
                <w:sz w:val="22"/>
                <w:szCs w:val="22"/>
              </w:rPr>
            </w:pPr>
            <w:r w:rsidRPr="0042518D">
              <w:rPr>
                <w:sz w:val="22"/>
                <w:szCs w:val="22"/>
              </w:rPr>
              <w:t>Free text field describing the dog’s general behavior around other dogs</w:t>
            </w:r>
          </w:p>
        </w:tc>
      </w:tr>
      <w:tr w:rsidR="00050B40" w:rsidRPr="000973F1" w14:paraId="6D050DDC"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AA8D1" w14:textId="77777777" w:rsidR="00050B40" w:rsidRPr="0042518D" w:rsidRDefault="00050B40" w:rsidP="00276D74">
            <w:pPr>
              <w:jc w:val="both"/>
              <w:rPr>
                <w:sz w:val="22"/>
                <w:szCs w:val="22"/>
              </w:rPr>
            </w:pPr>
            <w:r w:rsidRPr="0042518D">
              <w:rPr>
                <w:sz w:val="22"/>
                <w:szCs w:val="22"/>
              </w:rPr>
              <w:t>Behavior with Ki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B2708" w14:textId="77777777" w:rsidR="00050B40" w:rsidRPr="0042518D" w:rsidRDefault="00050B40" w:rsidP="00276D74">
            <w:pPr>
              <w:jc w:val="both"/>
              <w:rPr>
                <w:sz w:val="22"/>
                <w:szCs w:val="22"/>
              </w:rPr>
            </w:pPr>
            <w:r w:rsidRPr="0042518D">
              <w:rPr>
                <w:sz w:val="22"/>
                <w:szCs w:val="22"/>
              </w:rPr>
              <w:t>Free text field describing the dog’s general behavior around kids</w:t>
            </w:r>
          </w:p>
        </w:tc>
      </w:tr>
      <w:tr w:rsidR="00050B40" w:rsidRPr="000973F1" w14:paraId="3DA148EE"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19459" w14:textId="77777777" w:rsidR="00050B40" w:rsidRPr="0042518D" w:rsidRDefault="00050B40" w:rsidP="00276D74">
            <w:pPr>
              <w:jc w:val="both"/>
              <w:rPr>
                <w:sz w:val="22"/>
                <w:szCs w:val="22"/>
              </w:rPr>
            </w:pPr>
            <w:r w:rsidRPr="0042518D">
              <w:rPr>
                <w:sz w:val="22"/>
                <w:szCs w:val="22"/>
              </w:rPr>
              <w:t>Behavior with Ca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51C08" w14:textId="77777777" w:rsidR="00050B40" w:rsidRPr="0042518D" w:rsidRDefault="00050B40" w:rsidP="00276D74">
            <w:pPr>
              <w:jc w:val="both"/>
              <w:rPr>
                <w:sz w:val="22"/>
                <w:szCs w:val="22"/>
              </w:rPr>
            </w:pPr>
            <w:r w:rsidRPr="0042518D">
              <w:rPr>
                <w:sz w:val="22"/>
                <w:szCs w:val="22"/>
              </w:rPr>
              <w:t>Free text field describing the dog’s general behavior around cats</w:t>
            </w:r>
          </w:p>
        </w:tc>
      </w:tr>
      <w:tr w:rsidR="00050B40" w:rsidRPr="000973F1" w14:paraId="00793B35"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7AD1F" w14:textId="77777777" w:rsidR="00050B40" w:rsidRPr="0042518D" w:rsidRDefault="00050B40" w:rsidP="00276D74">
            <w:pPr>
              <w:jc w:val="both"/>
              <w:rPr>
                <w:sz w:val="22"/>
                <w:szCs w:val="22"/>
              </w:rPr>
            </w:pPr>
            <w:r w:rsidRPr="0042518D">
              <w:rPr>
                <w:sz w:val="22"/>
                <w:szCs w:val="22"/>
              </w:rPr>
              <w:t>Energy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97638" w14:textId="77777777" w:rsidR="00050B40" w:rsidRPr="0042518D" w:rsidRDefault="00050B40" w:rsidP="00276D74">
            <w:pPr>
              <w:jc w:val="both"/>
              <w:rPr>
                <w:sz w:val="22"/>
                <w:szCs w:val="22"/>
              </w:rPr>
            </w:pPr>
            <w:r w:rsidRPr="0042518D">
              <w:rPr>
                <w:sz w:val="22"/>
                <w:szCs w:val="22"/>
              </w:rPr>
              <w:t>General energy of the dog</w:t>
            </w:r>
          </w:p>
        </w:tc>
      </w:tr>
      <w:tr w:rsidR="00050B40" w:rsidRPr="000973F1" w14:paraId="3AB63FEE"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11335" w14:textId="77777777" w:rsidR="00050B40" w:rsidRPr="0042518D" w:rsidRDefault="00050B40" w:rsidP="00276D74">
            <w:pPr>
              <w:jc w:val="both"/>
              <w:rPr>
                <w:sz w:val="22"/>
                <w:szCs w:val="22"/>
              </w:rPr>
            </w:pPr>
            <w:r w:rsidRPr="0042518D">
              <w:rPr>
                <w:sz w:val="22"/>
                <w:szCs w:val="22"/>
              </w:rPr>
              <w:t>Socialization/Dayc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A9F83" w14:textId="77777777" w:rsidR="00050B40" w:rsidRPr="0042518D" w:rsidRDefault="00050B40" w:rsidP="00276D74">
            <w:pPr>
              <w:jc w:val="both"/>
              <w:rPr>
                <w:sz w:val="22"/>
                <w:szCs w:val="22"/>
              </w:rPr>
            </w:pPr>
            <w:r w:rsidRPr="0042518D">
              <w:rPr>
                <w:sz w:val="22"/>
                <w:szCs w:val="22"/>
              </w:rPr>
              <w:t>Categorical field for whether the dog was in a daytime program for dogs</w:t>
            </w:r>
          </w:p>
        </w:tc>
      </w:tr>
      <w:tr w:rsidR="00050B40" w:rsidRPr="000973F1" w14:paraId="3B22A7E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510B" w14:textId="77777777" w:rsidR="00050B40" w:rsidRPr="0042518D" w:rsidRDefault="00050B40" w:rsidP="00276D74">
            <w:pPr>
              <w:jc w:val="both"/>
              <w:rPr>
                <w:sz w:val="22"/>
                <w:szCs w:val="22"/>
              </w:rPr>
            </w:pPr>
            <w:r w:rsidRPr="0042518D">
              <w:rPr>
                <w:sz w:val="22"/>
                <w:szCs w:val="22"/>
              </w:rPr>
              <w:t>Vet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50D0E" w14:textId="77777777" w:rsidR="00050B40" w:rsidRPr="0042518D" w:rsidRDefault="00050B40" w:rsidP="00276D74">
            <w:pPr>
              <w:jc w:val="both"/>
              <w:rPr>
                <w:sz w:val="22"/>
                <w:szCs w:val="22"/>
              </w:rPr>
            </w:pPr>
            <w:r w:rsidRPr="0042518D">
              <w:rPr>
                <w:sz w:val="22"/>
                <w:szCs w:val="22"/>
              </w:rPr>
              <w:t>Categorical field for whether the dog was being taken to the vet</w:t>
            </w:r>
          </w:p>
        </w:tc>
      </w:tr>
      <w:tr w:rsidR="00050B40" w:rsidRPr="000973F1" w14:paraId="3269D448"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F3BC1" w14:textId="77777777" w:rsidR="00050B40" w:rsidRPr="0042518D" w:rsidRDefault="00050B40" w:rsidP="00276D74">
            <w:pPr>
              <w:jc w:val="both"/>
              <w:rPr>
                <w:sz w:val="22"/>
                <w:szCs w:val="22"/>
              </w:rPr>
            </w:pPr>
            <w:r w:rsidRPr="0042518D">
              <w:rPr>
                <w:sz w:val="22"/>
                <w:szCs w:val="22"/>
              </w:rPr>
              <w:t>Date of Ad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42CDD" w14:textId="77777777" w:rsidR="00050B40" w:rsidRPr="0042518D" w:rsidRDefault="00050B40" w:rsidP="00276D74">
            <w:pPr>
              <w:jc w:val="both"/>
              <w:rPr>
                <w:sz w:val="22"/>
                <w:szCs w:val="22"/>
              </w:rPr>
            </w:pPr>
            <w:r w:rsidRPr="0042518D">
              <w:rPr>
                <w:sz w:val="22"/>
                <w:szCs w:val="22"/>
              </w:rPr>
              <w:t>Date dog was adopted</w:t>
            </w:r>
          </w:p>
        </w:tc>
      </w:tr>
      <w:tr w:rsidR="00050B40" w:rsidRPr="000973F1" w14:paraId="57601632"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19844" w14:textId="77777777" w:rsidR="00050B40" w:rsidRPr="0042518D" w:rsidRDefault="00050B40" w:rsidP="00276D74">
            <w:pPr>
              <w:jc w:val="both"/>
              <w:rPr>
                <w:sz w:val="22"/>
                <w:szCs w:val="22"/>
              </w:rPr>
            </w:pPr>
            <w:r w:rsidRPr="0042518D">
              <w:rPr>
                <w:sz w:val="22"/>
                <w:szCs w:val="22"/>
              </w:rPr>
              <w:t>Previous 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B19F8" w14:textId="77777777" w:rsidR="00050B40" w:rsidRPr="0042518D" w:rsidRDefault="00050B40" w:rsidP="00276D74">
            <w:pPr>
              <w:jc w:val="both"/>
              <w:rPr>
                <w:sz w:val="22"/>
                <w:szCs w:val="22"/>
              </w:rPr>
            </w:pPr>
            <w:r w:rsidRPr="0042518D">
              <w:rPr>
                <w:sz w:val="22"/>
                <w:szCs w:val="22"/>
              </w:rPr>
              <w:t>Boolean for whether the dog has been returned in the past</w:t>
            </w:r>
          </w:p>
        </w:tc>
      </w:tr>
      <w:tr w:rsidR="00050B40" w:rsidRPr="000973F1" w14:paraId="5E4735D0"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06F42" w14:textId="77777777" w:rsidR="00050B40" w:rsidRPr="0042518D" w:rsidRDefault="00050B40" w:rsidP="00276D74">
            <w:pPr>
              <w:jc w:val="both"/>
              <w:rPr>
                <w:sz w:val="22"/>
                <w:szCs w:val="22"/>
              </w:rPr>
            </w:pPr>
            <w:r w:rsidRPr="0042518D">
              <w:rPr>
                <w:sz w:val="22"/>
                <w:szCs w:val="22"/>
              </w:rPr>
              <w:t>Previous Return 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8EA73" w14:textId="77777777" w:rsidR="00050B40" w:rsidRPr="0042518D" w:rsidRDefault="00050B40" w:rsidP="00276D74">
            <w:pPr>
              <w:jc w:val="both"/>
              <w:rPr>
                <w:sz w:val="22"/>
                <w:szCs w:val="22"/>
              </w:rPr>
            </w:pPr>
            <w:r w:rsidRPr="0042518D">
              <w:rPr>
                <w:sz w:val="22"/>
                <w:szCs w:val="22"/>
              </w:rPr>
              <w:t>Free text field describing why the dog had been returned in the past</w:t>
            </w:r>
          </w:p>
        </w:tc>
      </w:tr>
      <w:tr w:rsidR="00050B40" w:rsidRPr="000973F1" w14:paraId="24ED3756"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84619" w14:textId="77777777" w:rsidR="00050B40" w:rsidRPr="0042518D" w:rsidRDefault="00050B40" w:rsidP="00276D74">
            <w:pPr>
              <w:jc w:val="both"/>
              <w:rPr>
                <w:sz w:val="22"/>
                <w:szCs w:val="22"/>
              </w:rPr>
            </w:pPr>
            <w:r w:rsidRPr="0042518D">
              <w:rPr>
                <w:sz w:val="22"/>
                <w:szCs w:val="22"/>
              </w:rPr>
              <w:t>Date of 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62F9C" w14:textId="77777777" w:rsidR="00050B40" w:rsidRPr="0042518D" w:rsidRDefault="00050B40" w:rsidP="00276D74">
            <w:pPr>
              <w:jc w:val="both"/>
              <w:rPr>
                <w:sz w:val="22"/>
                <w:szCs w:val="22"/>
              </w:rPr>
            </w:pPr>
            <w:r w:rsidRPr="0042518D">
              <w:rPr>
                <w:sz w:val="22"/>
                <w:szCs w:val="22"/>
              </w:rPr>
              <w:t>Date dog was returned</w:t>
            </w:r>
          </w:p>
        </w:tc>
      </w:tr>
      <w:tr w:rsidR="00050B40" w:rsidRPr="000973F1" w14:paraId="2A1A5B24"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0928B" w14:textId="77777777" w:rsidR="00050B40" w:rsidRPr="0042518D" w:rsidRDefault="00050B40" w:rsidP="00276D74">
            <w:pPr>
              <w:jc w:val="both"/>
              <w:rPr>
                <w:sz w:val="22"/>
                <w:szCs w:val="22"/>
              </w:rPr>
            </w:pPr>
            <w:r w:rsidRPr="0042518D">
              <w:rPr>
                <w:sz w:val="22"/>
                <w:szCs w:val="22"/>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2B017" w14:textId="77777777" w:rsidR="00050B40" w:rsidRPr="0042518D" w:rsidRDefault="00050B40" w:rsidP="00276D74">
            <w:pPr>
              <w:jc w:val="both"/>
              <w:rPr>
                <w:sz w:val="22"/>
                <w:szCs w:val="22"/>
              </w:rPr>
            </w:pPr>
            <w:r w:rsidRPr="0042518D">
              <w:rPr>
                <w:sz w:val="22"/>
                <w:szCs w:val="22"/>
              </w:rPr>
              <w:t>Boolean for dog vs. puppy</w:t>
            </w:r>
          </w:p>
        </w:tc>
      </w:tr>
    </w:tbl>
    <w:p w14:paraId="5027466C" w14:textId="77777777" w:rsidR="00050B40" w:rsidRPr="000973F1" w:rsidRDefault="00050B40" w:rsidP="00276D74">
      <w:pPr>
        <w:jc w:val="both"/>
      </w:pPr>
    </w:p>
    <w:p w14:paraId="35834F23" w14:textId="77777777" w:rsidR="00081858" w:rsidRDefault="00081858">
      <w:pPr>
        <w:spacing w:after="160" w:line="259" w:lineRule="auto"/>
        <w:rPr>
          <w:rFonts w:cs="Arial"/>
          <w:sz w:val="52"/>
          <w:szCs w:val="52"/>
        </w:rPr>
      </w:pPr>
      <w:r>
        <w:br w:type="page"/>
      </w:r>
    </w:p>
    <w:p w14:paraId="0DC58EFB" w14:textId="350C5771" w:rsidR="00050B40" w:rsidRPr="000973F1" w:rsidRDefault="00F11477" w:rsidP="00276D74">
      <w:pPr>
        <w:pStyle w:val="Heading1"/>
        <w:jc w:val="both"/>
        <w:rPr>
          <w:rFonts w:cs="Times New Roman"/>
          <w:b/>
          <w:bCs/>
          <w:sz w:val="36"/>
          <w:szCs w:val="36"/>
        </w:rPr>
      </w:pPr>
      <w:bookmarkStart w:id="4" w:name="_Toc90493689"/>
      <w:r w:rsidRPr="000973F1">
        <w:lastRenderedPageBreak/>
        <w:t>Data Preparation/Cleaning</w:t>
      </w:r>
      <w:bookmarkEnd w:id="4"/>
    </w:p>
    <w:p w14:paraId="47BF88EB" w14:textId="040A3274" w:rsidR="00050B40" w:rsidRPr="000973F1" w:rsidRDefault="00050B40" w:rsidP="00276D74">
      <w:pPr>
        <w:jc w:val="both"/>
      </w:pPr>
      <w:r w:rsidRPr="000973F1">
        <w:t xml:space="preserve">To begin, </w:t>
      </w:r>
      <w:r w:rsidR="00F11477" w:rsidRPr="000973F1">
        <w:t>we processed</w:t>
      </w:r>
      <w:r w:rsidR="0017340E" w:rsidRPr="000973F1">
        <w:t>, prepared, and cleaned</w:t>
      </w:r>
      <w:r w:rsidRPr="000973F1">
        <w:t xml:space="preserve"> the data for analysis. Currently, all data is kept </w:t>
      </w:r>
      <w:r w:rsidR="0017340E" w:rsidRPr="000973F1">
        <w:t xml:space="preserve">by the nonprofit </w:t>
      </w:r>
      <w:r w:rsidRPr="000973F1">
        <w:t>in different spreadsheet</w:t>
      </w:r>
      <w:r w:rsidR="0017340E" w:rsidRPr="000973F1">
        <w:t>s</w:t>
      </w:r>
      <w:r w:rsidRPr="000973F1">
        <w:t xml:space="preserve"> by year (</w:t>
      </w:r>
      <w:proofErr w:type="gramStart"/>
      <w:r w:rsidRPr="000973F1">
        <w:t>i.e.</w:t>
      </w:r>
      <w:proofErr w:type="gramEnd"/>
      <w:r w:rsidRPr="000973F1">
        <w:t xml:space="preserve"> adoptions in 2021 are in the ‘Dog List 2021’</w:t>
      </w:r>
      <w:r w:rsidR="00EF13E6">
        <w:t>)</w:t>
      </w:r>
      <w:r w:rsidRPr="000973F1">
        <w:t xml:space="preserve">; so </w:t>
      </w:r>
      <w:r w:rsidR="0017340E" w:rsidRPr="000973F1">
        <w:t xml:space="preserve">we </w:t>
      </w:r>
      <w:r w:rsidRPr="000973F1">
        <w:t>programmatically combine</w:t>
      </w:r>
      <w:r w:rsidR="00F11477" w:rsidRPr="000973F1">
        <w:t>d</w:t>
      </w:r>
      <w:r w:rsidRPr="000973F1">
        <w:t xml:space="preserve"> all of our datasets</w:t>
      </w:r>
      <w:r w:rsidR="00EF13E6">
        <w:t xml:space="preserve"> into one master dataset</w:t>
      </w:r>
      <w:r w:rsidRPr="000973F1">
        <w:t>. On top of that, the Dog and Returns Lists are kept as two separate data sources, but share a linking variable</w:t>
      </w:r>
      <w:r w:rsidR="00EF13E6">
        <w:t>,</w:t>
      </w:r>
      <w:r w:rsidRPr="000973F1">
        <w:t xml:space="preserve"> ‘ID’</w:t>
      </w:r>
      <w:r w:rsidR="00EF13E6">
        <w:t>,</w:t>
      </w:r>
      <w:r w:rsidRPr="000973F1">
        <w:t xml:space="preserve"> for dogs that were returned. </w:t>
      </w:r>
      <w:r w:rsidR="00F11477" w:rsidRPr="000973F1">
        <w:t>We</w:t>
      </w:r>
      <w:r w:rsidRPr="000973F1">
        <w:t xml:space="preserve"> use</w:t>
      </w:r>
      <w:r w:rsidR="00F11477" w:rsidRPr="000973F1">
        <w:t>d</w:t>
      </w:r>
      <w:r w:rsidRPr="000973F1">
        <w:t xml:space="preserve"> a Left Join to find dogs that were returned; </w:t>
      </w:r>
      <w:r w:rsidR="00EF13E6">
        <w:t xml:space="preserve">we flagged </w:t>
      </w:r>
      <w:r w:rsidRPr="000973F1">
        <w:t xml:space="preserve">any dogs which </w:t>
      </w:r>
      <w:r w:rsidR="00F11477" w:rsidRPr="000973F1">
        <w:t>did not</w:t>
      </w:r>
      <w:r w:rsidRPr="000973F1">
        <w:t xml:space="preserve"> have a match in the join</w:t>
      </w:r>
      <w:r w:rsidR="00EF13E6">
        <w:t xml:space="preserve"> </w:t>
      </w:r>
      <w:r w:rsidRPr="000973F1">
        <w:t>as ‘Not Returned’.</w:t>
      </w:r>
    </w:p>
    <w:p w14:paraId="19F484C0" w14:textId="77777777" w:rsidR="00050B40" w:rsidRPr="000973F1" w:rsidRDefault="00050B40" w:rsidP="00276D74">
      <w:pPr>
        <w:jc w:val="both"/>
      </w:pPr>
    </w:p>
    <w:p w14:paraId="1DE442A9" w14:textId="20BEFFC6" w:rsidR="00F11477" w:rsidRPr="000973F1" w:rsidRDefault="00050B40" w:rsidP="00276D74">
      <w:pPr>
        <w:jc w:val="both"/>
      </w:pPr>
      <w:r w:rsidRPr="000973F1">
        <w:t xml:space="preserve">There </w:t>
      </w:r>
      <w:r w:rsidR="00F11477" w:rsidRPr="000973F1">
        <w:t>were also</w:t>
      </w:r>
      <w:r w:rsidRPr="000973F1">
        <w:t xml:space="preserve"> some issues with the features provided in the data</w:t>
      </w:r>
      <w:r w:rsidR="00F11477" w:rsidRPr="000973F1">
        <w:t xml:space="preserve"> that needed to be addressed</w:t>
      </w:r>
      <w:r w:rsidRPr="000973F1">
        <w:t xml:space="preserve">. </w:t>
      </w:r>
      <w:r w:rsidR="00F11477" w:rsidRPr="000973F1">
        <w:t>Some of the work done to properly clean the different features is delineated below:</w:t>
      </w:r>
    </w:p>
    <w:p w14:paraId="5A67142A" w14:textId="402EE2F1" w:rsidR="00F11477" w:rsidRPr="000973F1" w:rsidRDefault="00F11477" w:rsidP="00276D74">
      <w:pPr>
        <w:jc w:val="both"/>
      </w:pPr>
    </w:p>
    <w:p w14:paraId="61C5192E" w14:textId="0D4243F3" w:rsidR="00667D5C" w:rsidRPr="000973F1" w:rsidRDefault="00667D5C" w:rsidP="00276D74">
      <w:pPr>
        <w:pStyle w:val="Heading2"/>
        <w:jc w:val="both"/>
      </w:pPr>
      <w:bookmarkStart w:id="5" w:name="_Toc90493690"/>
      <w:r w:rsidRPr="000973F1">
        <w:t>Columns</w:t>
      </w:r>
      <w:bookmarkEnd w:id="5"/>
    </w:p>
    <w:p w14:paraId="4844409E" w14:textId="4C2355CB" w:rsidR="00F11477" w:rsidRPr="000973F1" w:rsidRDefault="00FE4528" w:rsidP="00276D74">
      <w:pPr>
        <w:pStyle w:val="Heading4"/>
        <w:jc w:val="both"/>
        <w:rPr>
          <w:rFonts w:ascii="Georgia" w:hAnsi="Georgia"/>
        </w:rPr>
      </w:pPr>
      <w:hyperlink r:id="rId12" w:history="1">
        <w:r w:rsidR="00667D5C" w:rsidRPr="000973F1">
          <w:rPr>
            <w:rStyle w:val="Hyperlink"/>
            <w:rFonts w:ascii="Georgia" w:hAnsi="Georgia"/>
          </w:rPr>
          <w:t>Color</w:t>
        </w:r>
      </w:hyperlink>
    </w:p>
    <w:p w14:paraId="51411167" w14:textId="6E3E7EA1" w:rsidR="00F11477" w:rsidRPr="000973F1" w:rsidRDefault="00F11477" w:rsidP="00276D74">
      <w:pPr>
        <w:jc w:val="both"/>
      </w:pPr>
      <w:r w:rsidRPr="000973F1">
        <w:t xml:space="preserve">We created a new column called </w:t>
      </w:r>
      <w:r w:rsidRPr="000973F1">
        <w:rPr>
          <w:i/>
          <w:iCs/>
        </w:rPr>
        <w:t>COLOR_FIXED</w:t>
      </w:r>
      <w:r w:rsidRPr="000973F1">
        <w:t xml:space="preserve">, which is the cleaned version of the COLOR column. After cleaning up the COLOR column with </w:t>
      </w:r>
      <w:r w:rsidRPr="000973F1">
        <w:rPr>
          <w:i/>
          <w:iCs/>
        </w:rPr>
        <w:t>COLOR_FIXED</w:t>
      </w:r>
      <w:r w:rsidRPr="000973F1">
        <w:t xml:space="preserve">, </w:t>
      </w:r>
      <w:r w:rsidR="009D5669" w:rsidRPr="000973F1">
        <w:t>we</w:t>
      </w:r>
      <w:r w:rsidRPr="000973F1">
        <w:t xml:space="preserve"> also made the following new </w:t>
      </w:r>
      <w:r w:rsidR="009D5669" w:rsidRPr="000973F1">
        <w:t>features</w:t>
      </w:r>
      <w:r w:rsidRPr="000973F1">
        <w:t xml:space="preserve"> for predictive purposes:</w:t>
      </w:r>
    </w:p>
    <w:p w14:paraId="3B1A6CC0" w14:textId="2E35E927" w:rsidR="00F11477" w:rsidRPr="000973F1" w:rsidRDefault="00F11477" w:rsidP="00276D74">
      <w:pPr>
        <w:pStyle w:val="ListParagraph"/>
        <w:numPr>
          <w:ilvl w:val="0"/>
          <w:numId w:val="3"/>
        </w:numPr>
        <w:jc w:val="both"/>
      </w:pPr>
      <w:proofErr w:type="spellStart"/>
      <w:r w:rsidRPr="000973F1">
        <w:rPr>
          <w:b/>
          <w:bCs/>
        </w:rPr>
        <w:t>multi_color</w:t>
      </w:r>
      <w:proofErr w:type="spellEnd"/>
      <w:r w:rsidRPr="000973F1">
        <w:t xml:space="preserve"> | Variable indicating whether a dog has multiple colors denoted</w:t>
      </w:r>
      <w:r w:rsidR="009D5669" w:rsidRPr="000973F1">
        <w:t xml:space="preserve"> </w:t>
      </w:r>
      <w:r w:rsidRPr="000973F1">
        <w:t>in it. This is calculated by seeing if the number of commas (',')</w:t>
      </w:r>
      <w:r w:rsidR="009D5669" w:rsidRPr="000973F1">
        <w:t xml:space="preserve"> </w:t>
      </w:r>
      <w:r w:rsidRPr="000973F1">
        <w:t>in the COLOR_FIXED column is greater than 1 or</w:t>
      </w:r>
      <w:r w:rsidR="009D5669" w:rsidRPr="000973F1">
        <w:t xml:space="preserve"> </w:t>
      </w:r>
      <w:r w:rsidRPr="000973F1">
        <w:t>whether the color is denoted as 'tri-color'.</w:t>
      </w:r>
    </w:p>
    <w:p w14:paraId="0CD17A26" w14:textId="6E8CE4E4" w:rsidR="00FC7D71" w:rsidRPr="000973F1" w:rsidRDefault="00F11477" w:rsidP="00276D74">
      <w:pPr>
        <w:pStyle w:val="ListParagraph"/>
        <w:numPr>
          <w:ilvl w:val="0"/>
          <w:numId w:val="3"/>
        </w:numPr>
        <w:jc w:val="both"/>
      </w:pPr>
      <w:proofErr w:type="spellStart"/>
      <w:r w:rsidRPr="000973F1">
        <w:rPr>
          <w:b/>
          <w:bCs/>
        </w:rPr>
        <w:t>num_colors</w:t>
      </w:r>
      <w:proofErr w:type="spellEnd"/>
      <w:r w:rsidRPr="000973F1">
        <w:t xml:space="preserve"> | Continuous variable counting the number of commas (',')</w:t>
      </w:r>
      <w:r w:rsidR="009D5669" w:rsidRPr="000973F1">
        <w:t xml:space="preserve"> </w:t>
      </w:r>
      <w:r w:rsidRPr="000973F1">
        <w:t>in the COLOR_FIXED column.</w:t>
      </w:r>
      <w:r w:rsidR="009D5669" w:rsidRPr="000973F1">
        <w:t xml:space="preserve"> </w:t>
      </w:r>
    </w:p>
    <w:p w14:paraId="26148D7C" w14:textId="6B37C0D7" w:rsidR="00F11477" w:rsidRPr="000973F1" w:rsidRDefault="009D5669" w:rsidP="00276D74">
      <w:pPr>
        <w:pStyle w:val="ListParagraph"/>
        <w:numPr>
          <w:ilvl w:val="1"/>
          <w:numId w:val="3"/>
        </w:numPr>
        <w:jc w:val="both"/>
      </w:pPr>
      <w:r w:rsidRPr="000973F1">
        <w:t xml:space="preserve">Note: This feature is highly correlated to the feature </w:t>
      </w:r>
      <w:proofErr w:type="spellStart"/>
      <w:r w:rsidRPr="000973F1">
        <w:rPr>
          <w:b/>
          <w:bCs/>
        </w:rPr>
        <w:t>multi_color</w:t>
      </w:r>
      <w:proofErr w:type="spellEnd"/>
      <w:r w:rsidRPr="000973F1">
        <w:rPr>
          <w:b/>
          <w:bCs/>
        </w:rPr>
        <w:t xml:space="preserve"> </w:t>
      </w:r>
      <w:r w:rsidRPr="000973F1">
        <w:t xml:space="preserve">since any dog which has </w:t>
      </w:r>
      <w:proofErr w:type="spellStart"/>
      <w:r w:rsidRPr="000973F1">
        <w:rPr>
          <w:highlight w:val="lightGray"/>
        </w:rPr>
        <w:t>num_colors</w:t>
      </w:r>
      <w:proofErr w:type="spellEnd"/>
      <w:r w:rsidRPr="000973F1">
        <w:rPr>
          <w:highlight w:val="lightGray"/>
        </w:rPr>
        <w:t xml:space="preserve"> = 1 </w:t>
      </w:r>
      <w:r w:rsidRPr="000973F1">
        <w:rPr>
          <w:highlight w:val="lightGray"/>
        </w:rPr>
        <w:sym w:font="Wingdings" w:char="F0E8"/>
      </w:r>
      <w:r w:rsidRPr="000973F1">
        <w:rPr>
          <w:highlight w:val="lightGray"/>
        </w:rPr>
        <w:t xml:space="preserve">  </w:t>
      </w:r>
      <w:proofErr w:type="spellStart"/>
      <w:r w:rsidRPr="000973F1">
        <w:rPr>
          <w:highlight w:val="lightGray"/>
        </w:rPr>
        <w:t>multi_color</w:t>
      </w:r>
      <w:proofErr w:type="spellEnd"/>
      <w:r w:rsidRPr="000973F1">
        <w:rPr>
          <w:highlight w:val="lightGray"/>
        </w:rPr>
        <w:t xml:space="preserve"> = 0</w:t>
      </w:r>
      <w:r w:rsidRPr="000973F1">
        <w:t xml:space="preserve">; conversely, any dog which has </w:t>
      </w:r>
      <w:proofErr w:type="spellStart"/>
      <w:r w:rsidRPr="000973F1">
        <w:rPr>
          <w:highlight w:val="lightGray"/>
        </w:rPr>
        <w:t>num_colors</w:t>
      </w:r>
      <w:proofErr w:type="spellEnd"/>
      <w:r w:rsidRPr="000973F1">
        <w:rPr>
          <w:highlight w:val="lightGray"/>
        </w:rPr>
        <w:t xml:space="preserve"> &gt; 1 </w:t>
      </w:r>
      <w:r w:rsidRPr="000973F1">
        <w:rPr>
          <w:highlight w:val="lightGray"/>
        </w:rPr>
        <w:sym w:font="Wingdings" w:char="F0E8"/>
      </w:r>
      <w:r w:rsidRPr="000973F1">
        <w:rPr>
          <w:highlight w:val="lightGray"/>
        </w:rPr>
        <w:t xml:space="preserve"> </w:t>
      </w:r>
      <w:proofErr w:type="spellStart"/>
      <w:r w:rsidRPr="000973F1">
        <w:rPr>
          <w:highlight w:val="lightGray"/>
        </w:rPr>
        <w:t>multi_color</w:t>
      </w:r>
      <w:proofErr w:type="spellEnd"/>
      <w:r w:rsidRPr="000973F1">
        <w:rPr>
          <w:highlight w:val="lightGray"/>
        </w:rPr>
        <w:t xml:space="preserve"> = 1</w:t>
      </w:r>
      <w:r w:rsidR="00FC7D71" w:rsidRPr="000973F1">
        <w:t xml:space="preserve">. Though we believe that </w:t>
      </w:r>
      <w:proofErr w:type="spellStart"/>
      <w:r w:rsidR="00FC7D71" w:rsidRPr="000973F1">
        <w:rPr>
          <w:b/>
          <w:bCs/>
        </w:rPr>
        <w:t>num_colors</w:t>
      </w:r>
      <w:proofErr w:type="spellEnd"/>
      <w:r w:rsidR="00FC7D71" w:rsidRPr="000973F1">
        <w:rPr>
          <w:b/>
          <w:bCs/>
        </w:rPr>
        <w:t xml:space="preserve"> </w:t>
      </w:r>
      <w:r w:rsidR="00FC7D71" w:rsidRPr="000973F1">
        <w:t xml:space="preserve">will be a better predictor than </w:t>
      </w:r>
      <w:proofErr w:type="spellStart"/>
      <w:r w:rsidR="00FC7D71" w:rsidRPr="000973F1">
        <w:rPr>
          <w:b/>
          <w:bCs/>
        </w:rPr>
        <w:t>multi_color</w:t>
      </w:r>
      <w:proofErr w:type="spellEnd"/>
      <w:r w:rsidR="00FC7D71" w:rsidRPr="000973F1">
        <w:t xml:space="preserve"> because it contains more information, we will test each of these features in our models </w:t>
      </w:r>
      <w:r w:rsidR="00FC7D71" w:rsidRPr="000973F1">
        <w:rPr>
          <w:b/>
          <w:bCs/>
        </w:rPr>
        <w:t xml:space="preserve">separately </w:t>
      </w:r>
      <w:r w:rsidR="00FC7D71" w:rsidRPr="000973F1">
        <w:t>to see which one ends up being more predictive.</w:t>
      </w:r>
    </w:p>
    <w:p w14:paraId="615DECD9" w14:textId="49395C9B" w:rsidR="00F11477" w:rsidRPr="000973F1" w:rsidRDefault="00F11477" w:rsidP="00276D74">
      <w:pPr>
        <w:pStyle w:val="ListParagraph"/>
        <w:numPr>
          <w:ilvl w:val="0"/>
          <w:numId w:val="3"/>
        </w:numPr>
        <w:jc w:val="both"/>
      </w:pPr>
      <w:proofErr w:type="spellStart"/>
      <w:r w:rsidRPr="000973F1">
        <w:rPr>
          <w:b/>
          <w:bCs/>
        </w:rPr>
        <w:t>contains_black</w:t>
      </w:r>
      <w:proofErr w:type="spellEnd"/>
      <w:r w:rsidRPr="000973F1">
        <w:t xml:space="preserve"> | Variable indicating whether 'black' appears in the</w:t>
      </w:r>
      <w:r w:rsidR="009D5669" w:rsidRPr="000973F1">
        <w:t xml:space="preserve"> </w:t>
      </w:r>
      <w:r w:rsidRPr="000973F1">
        <w:t>COLOR_FIXED column.</w:t>
      </w:r>
      <w:r w:rsidR="009D5669" w:rsidRPr="000973F1">
        <w:t xml:space="preserve"> This feature</w:t>
      </w:r>
      <w:proofErr w:type="gramStart"/>
      <w:r w:rsidR="009D5669" w:rsidRPr="000973F1">
        <w:t>, in particular, is</w:t>
      </w:r>
      <w:proofErr w:type="gramEnd"/>
      <w:r w:rsidR="009D5669" w:rsidRPr="000973F1">
        <w:t xml:space="preserve"> being incorporated to test the </w:t>
      </w:r>
      <w:hyperlink r:id="rId13" w:history="1">
        <w:r w:rsidR="009D5669" w:rsidRPr="000973F1">
          <w:rPr>
            <w:rStyle w:val="Hyperlink"/>
          </w:rPr>
          <w:t>hypothesis that black dogs are adopted less/returned more</w:t>
        </w:r>
      </w:hyperlink>
      <w:r w:rsidR="009D5669" w:rsidRPr="000973F1">
        <w:t xml:space="preserve"> frequently than other-colored dogs.</w:t>
      </w:r>
    </w:p>
    <w:p w14:paraId="1644F680" w14:textId="24BD878B" w:rsidR="00F11477" w:rsidRPr="000973F1" w:rsidRDefault="00F11477" w:rsidP="00276D74">
      <w:pPr>
        <w:pStyle w:val="ListParagraph"/>
        <w:numPr>
          <w:ilvl w:val="0"/>
          <w:numId w:val="3"/>
        </w:numPr>
        <w:jc w:val="both"/>
      </w:pPr>
      <w:proofErr w:type="spellStart"/>
      <w:r w:rsidRPr="000973F1">
        <w:rPr>
          <w:b/>
          <w:bCs/>
        </w:rPr>
        <w:t>contains_white</w:t>
      </w:r>
      <w:proofErr w:type="spellEnd"/>
      <w:r w:rsidRPr="000973F1">
        <w:t xml:space="preserve"> | Variable indicating whether 'white' appears in the</w:t>
      </w:r>
      <w:r w:rsidR="009D5669" w:rsidRPr="000973F1">
        <w:t xml:space="preserve"> </w:t>
      </w:r>
      <w:r w:rsidRPr="000973F1">
        <w:t>COLOR_FIXED column.</w:t>
      </w:r>
    </w:p>
    <w:p w14:paraId="686F89F6" w14:textId="77777777" w:rsidR="00E44592" w:rsidRPr="000973F1" w:rsidRDefault="00F11477" w:rsidP="00276D74">
      <w:pPr>
        <w:pStyle w:val="ListParagraph"/>
        <w:numPr>
          <w:ilvl w:val="0"/>
          <w:numId w:val="3"/>
        </w:numPr>
        <w:jc w:val="both"/>
      </w:pPr>
      <w:proofErr w:type="spellStart"/>
      <w:r w:rsidRPr="000973F1">
        <w:rPr>
          <w:b/>
          <w:bCs/>
        </w:rPr>
        <w:t>contains_yellow</w:t>
      </w:r>
      <w:proofErr w:type="spellEnd"/>
      <w:r w:rsidRPr="000973F1">
        <w:t xml:space="preserve"> | Variable indicating whether 'tan/yellow/golden'</w:t>
      </w:r>
      <w:r w:rsidR="009D5669" w:rsidRPr="000973F1">
        <w:t xml:space="preserve"> </w:t>
      </w:r>
      <w:r w:rsidRPr="000973F1">
        <w:t>appear in the COLOR_FIXED column.</w:t>
      </w:r>
    </w:p>
    <w:p w14:paraId="4CDAAF43" w14:textId="4E9107AF" w:rsidR="00E44592" w:rsidRPr="000973F1" w:rsidRDefault="00E44592" w:rsidP="00276D74">
      <w:pPr>
        <w:pStyle w:val="ListParagraph"/>
        <w:numPr>
          <w:ilvl w:val="0"/>
          <w:numId w:val="3"/>
        </w:numPr>
        <w:jc w:val="both"/>
      </w:pPr>
      <w:proofErr w:type="spellStart"/>
      <w:r w:rsidRPr="000973F1">
        <w:rPr>
          <w:b/>
          <w:bCs/>
        </w:rPr>
        <w:t>contains_dark</w:t>
      </w:r>
      <w:proofErr w:type="spellEnd"/>
      <w:r w:rsidRPr="000973F1">
        <w:t xml:space="preserve"> | Variable indicating whether the dog has a darker coat, since the colors can sometimes be guesses.</w:t>
      </w:r>
      <w:r w:rsidR="00974E1D">
        <w:t xml:space="preserve"> This could include both ‘brown’ and ‘black’.</w:t>
      </w:r>
    </w:p>
    <w:p w14:paraId="642BDF5E" w14:textId="77777777" w:rsidR="00B90CF1" w:rsidRDefault="00B90CF1" w:rsidP="00276D74">
      <w:pPr>
        <w:pStyle w:val="Heading4"/>
        <w:jc w:val="both"/>
      </w:pPr>
    </w:p>
    <w:p w14:paraId="7DEF9755" w14:textId="2A3F9460" w:rsidR="00706677" w:rsidRPr="000973F1" w:rsidRDefault="00FE4528" w:rsidP="00276D74">
      <w:pPr>
        <w:pStyle w:val="Heading4"/>
        <w:jc w:val="both"/>
        <w:rPr>
          <w:rFonts w:ascii="Georgia" w:hAnsi="Georgia"/>
        </w:rPr>
      </w:pPr>
      <w:hyperlink r:id="rId14" w:history="1">
        <w:r w:rsidR="00361C26">
          <w:rPr>
            <w:rStyle w:val="Hyperlink"/>
            <w:rFonts w:ascii="Georgia" w:hAnsi="Georgia"/>
          </w:rPr>
          <w:t>Gender</w:t>
        </w:r>
      </w:hyperlink>
    </w:p>
    <w:p w14:paraId="7FBD0309" w14:textId="10244BF8" w:rsidR="00706677" w:rsidRPr="000973F1" w:rsidRDefault="00706677" w:rsidP="00276D74">
      <w:pPr>
        <w:jc w:val="both"/>
      </w:pPr>
      <w:bookmarkStart w:id="6" w:name="_Hlk90015082"/>
      <w:r w:rsidRPr="000973F1">
        <w:t xml:space="preserve">From the </w:t>
      </w:r>
      <w:r w:rsidRPr="000973F1">
        <w:rPr>
          <w:i/>
          <w:iCs/>
        </w:rPr>
        <w:t xml:space="preserve">GENDER </w:t>
      </w:r>
      <w:r w:rsidRPr="000973F1">
        <w:t xml:space="preserve">column, due to </w:t>
      </w:r>
      <w:r w:rsidR="0017340E" w:rsidRPr="000973F1">
        <w:t xml:space="preserve">issues with the </w:t>
      </w:r>
      <w:r w:rsidRPr="000973F1">
        <w:t xml:space="preserve">manual entry of values, we </w:t>
      </w:r>
      <w:r w:rsidR="0017340E" w:rsidRPr="000973F1">
        <w:t>had to standardize</w:t>
      </w:r>
      <w:r w:rsidRPr="000973F1">
        <w:t xml:space="preserve"> all </w:t>
      </w:r>
      <w:bookmarkEnd w:id="6"/>
      <w:r w:rsidRPr="000973F1">
        <w:t>values as either ‘Female’ or ‘Male’, and then one-hot encoded this; 1 for ‘Male’, 0 for ‘Female.</w:t>
      </w:r>
    </w:p>
    <w:p w14:paraId="44DEA7D0" w14:textId="294EC7F0" w:rsidR="00F5620E" w:rsidRPr="000973F1" w:rsidRDefault="00FE4528" w:rsidP="00276D74">
      <w:pPr>
        <w:pStyle w:val="Heading4"/>
        <w:jc w:val="both"/>
        <w:rPr>
          <w:rFonts w:ascii="Georgia" w:hAnsi="Georgia"/>
        </w:rPr>
      </w:pPr>
      <w:hyperlink r:id="rId15" w:history="1">
        <w:r w:rsidR="00361C26">
          <w:rPr>
            <w:rStyle w:val="Hyperlink"/>
            <w:rFonts w:ascii="Georgia" w:hAnsi="Georgia"/>
          </w:rPr>
          <w:t>Age</w:t>
        </w:r>
      </w:hyperlink>
      <w:r w:rsidR="00361C26">
        <w:rPr>
          <w:rStyle w:val="Hyperlink"/>
          <w:rFonts w:ascii="Georgia" w:hAnsi="Georgia"/>
        </w:rPr>
        <w:t xml:space="preserve"> at Adoption</w:t>
      </w:r>
    </w:p>
    <w:p w14:paraId="271A8CAE" w14:textId="0B72E79B" w:rsidR="0066026E" w:rsidRPr="000973F1" w:rsidRDefault="0066026E" w:rsidP="00276D74">
      <w:pPr>
        <w:jc w:val="both"/>
        <w:rPr>
          <w:color w:val="auto"/>
        </w:rPr>
      </w:pPr>
      <w:r w:rsidRPr="000973F1">
        <w:rPr>
          <w:color w:val="auto"/>
        </w:rPr>
        <w:t>In the original data set, age was described in either days, weeks, months, or years, or just a number with no age measure, and some dogs had a listed date of birth. To get the most accurate age for each dog, we calculated age at adoption in days by subtracting the date of birth from the adoption date. Where this information was not available, age at adoption was calculated via the age column and converted to an estimate in days.</w:t>
      </w:r>
    </w:p>
    <w:p w14:paraId="11D42109" w14:textId="066CF198" w:rsidR="00706677" w:rsidRPr="000973F1" w:rsidRDefault="00FE4528" w:rsidP="00276D74">
      <w:pPr>
        <w:pStyle w:val="Heading4"/>
        <w:jc w:val="both"/>
        <w:rPr>
          <w:rFonts w:ascii="Georgia" w:hAnsi="Georgia"/>
        </w:rPr>
      </w:pPr>
      <w:hyperlink r:id="rId16" w:history="1">
        <w:r w:rsidR="00361C26">
          <w:rPr>
            <w:rStyle w:val="Hyperlink"/>
            <w:rFonts w:ascii="Georgia" w:hAnsi="Georgia"/>
          </w:rPr>
          <w:t>Breed</w:t>
        </w:r>
      </w:hyperlink>
      <w:r w:rsidR="00361C26">
        <w:rPr>
          <w:rStyle w:val="Hyperlink"/>
          <w:rFonts w:ascii="Georgia" w:hAnsi="Georgia"/>
        </w:rPr>
        <w:t xml:space="preserve"> Mixes</w:t>
      </w:r>
    </w:p>
    <w:p w14:paraId="248B5F4F" w14:textId="13DDA2E8" w:rsidR="00706677" w:rsidRPr="000973F1" w:rsidRDefault="00706677" w:rsidP="00276D74">
      <w:pPr>
        <w:jc w:val="both"/>
      </w:pPr>
      <w:bookmarkStart w:id="7" w:name="_Hlk90015109"/>
      <w:r w:rsidRPr="000973F1">
        <w:t xml:space="preserve">We cleaned the </w:t>
      </w:r>
      <w:bookmarkEnd w:id="7"/>
      <w:r w:rsidRPr="000973F1">
        <w:rPr>
          <w:i/>
          <w:iCs/>
        </w:rPr>
        <w:t xml:space="preserve">BREED MIXES </w:t>
      </w:r>
      <w:r w:rsidRPr="000973F1">
        <w:t xml:space="preserve">column, which denotes a dog's breed. Because there are so many combinations of different breeds for dogs, we opted to create indicator features for the most popular groupings of dogs (Lab/Retriever, Shepherd, </w:t>
      </w:r>
      <w:r w:rsidR="00974E1D">
        <w:t xml:space="preserve">Terrier, Husky, </w:t>
      </w:r>
      <w:r w:rsidRPr="000973F1">
        <w:t xml:space="preserve">or Other). </w:t>
      </w:r>
    </w:p>
    <w:p w14:paraId="0F5AAEE7" w14:textId="773BB83A" w:rsidR="00706677" w:rsidRPr="000973F1" w:rsidRDefault="00FE4528" w:rsidP="00276D74">
      <w:pPr>
        <w:pStyle w:val="Heading4"/>
        <w:jc w:val="both"/>
        <w:rPr>
          <w:rFonts w:ascii="Georgia" w:hAnsi="Georgia"/>
        </w:rPr>
      </w:pPr>
      <w:hyperlink r:id="rId17" w:history="1">
        <w:r w:rsidR="00361C26">
          <w:rPr>
            <w:rStyle w:val="Hyperlink"/>
            <w:rFonts w:ascii="Georgia" w:hAnsi="Georgia"/>
          </w:rPr>
          <w:t>Mix</w:t>
        </w:r>
      </w:hyperlink>
    </w:p>
    <w:p w14:paraId="0F78D5B9" w14:textId="401872AB" w:rsidR="00706677" w:rsidRPr="000973F1" w:rsidRDefault="00706677" w:rsidP="00276D74">
      <w:pPr>
        <w:jc w:val="both"/>
      </w:pPr>
      <w:r w:rsidRPr="000973F1">
        <w:t xml:space="preserve">The column, </w:t>
      </w:r>
      <w:r w:rsidRPr="000973F1">
        <w:rPr>
          <w:i/>
          <w:iCs/>
        </w:rPr>
        <w:t>MIX</w:t>
      </w:r>
      <w:r w:rsidRPr="000973F1">
        <w:t xml:space="preserve">, denotes </w:t>
      </w:r>
      <w:r w:rsidR="007C45F8" w:rsidRPr="000973F1">
        <w:t>whether</w:t>
      </w:r>
      <w:r w:rsidRPr="000973F1">
        <w:t xml:space="preserve"> a dog is a mixed breed. We cleaned up some of the inconsistencies in the denotations of multiple breeds (</w:t>
      </w:r>
      <w:proofErr w:type="gramStart"/>
      <w:r w:rsidRPr="000973F1">
        <w:t>i.e.</w:t>
      </w:r>
      <w:proofErr w:type="gramEnd"/>
      <w:r w:rsidRPr="000973F1">
        <w:t xml:space="preserve"> the use of ‘&amp;’, ‘and’, ‘/’, ‘with’, etc.). Also, we leveraged the </w:t>
      </w:r>
      <w:r w:rsidRPr="000973F1">
        <w:rPr>
          <w:i/>
          <w:iCs/>
        </w:rPr>
        <w:t>SECONDARY BREED</w:t>
      </w:r>
      <w:r w:rsidRPr="000973F1">
        <w:t xml:space="preserve"> column to fill gaps for nulls. Lastly, we looked at the </w:t>
      </w:r>
      <w:r w:rsidRPr="000973F1">
        <w:rPr>
          <w:i/>
          <w:iCs/>
        </w:rPr>
        <w:t>BREED MIXES</w:t>
      </w:r>
      <w:r w:rsidRPr="000973F1">
        <w:t xml:space="preserve"> column for a slash ‘/’ or and ‘&amp;’ to determine if a dog is multiple (mixed) breeds. Lastly, we </w:t>
      </w:r>
      <w:proofErr w:type="spellStart"/>
      <w:r w:rsidRPr="000973F1">
        <w:t>one</w:t>
      </w:r>
      <w:proofErr w:type="spellEnd"/>
      <w:r w:rsidRPr="000973F1">
        <w:t>-hot encoded this feature; 1 for ‘Mix’, 0 otherwise.</w:t>
      </w:r>
    </w:p>
    <w:p w14:paraId="6049E2D8" w14:textId="6F8E26DF" w:rsidR="0017340E" w:rsidRPr="000973F1" w:rsidRDefault="00FE4528" w:rsidP="00276D74">
      <w:pPr>
        <w:pStyle w:val="Heading4"/>
        <w:jc w:val="both"/>
        <w:rPr>
          <w:rFonts w:ascii="Georgia" w:hAnsi="Georgia"/>
        </w:rPr>
      </w:pPr>
      <w:hyperlink r:id="rId18" w:history="1">
        <w:r w:rsidR="00361C26">
          <w:rPr>
            <w:rStyle w:val="Hyperlink"/>
            <w:rFonts w:ascii="Georgia" w:hAnsi="Georgia"/>
          </w:rPr>
          <w:t>Weight</w:t>
        </w:r>
      </w:hyperlink>
      <w:r w:rsidR="0017340E" w:rsidRPr="000973F1">
        <w:rPr>
          <w:rFonts w:ascii="Georgia" w:hAnsi="Georgia"/>
        </w:rPr>
        <w:tab/>
      </w:r>
    </w:p>
    <w:p w14:paraId="0D90566F" w14:textId="77777777" w:rsidR="0017340E" w:rsidRPr="000973F1" w:rsidRDefault="0017340E" w:rsidP="00276D74">
      <w:pPr>
        <w:jc w:val="both"/>
      </w:pPr>
      <w:r w:rsidRPr="000973F1">
        <w:t xml:space="preserve">The column, </w:t>
      </w:r>
      <w:r w:rsidRPr="000973F1">
        <w:rPr>
          <w:i/>
          <w:iCs/>
        </w:rPr>
        <w:t>WEIGHT</w:t>
      </w:r>
      <w:r w:rsidRPr="000973F1">
        <w:t>, denotes the weight, in pounds of a dog. Although this column was more consistent than others, some dogs have their weight as just a number (</w:t>
      </w:r>
      <w:proofErr w:type="gramStart"/>
      <w:r w:rsidRPr="000973F1">
        <w:t>i.e.</w:t>
      </w:r>
      <w:proofErr w:type="gramEnd"/>
      <w:r w:rsidRPr="000973F1">
        <w:t xml:space="preserve"> 60) while others have their weight along with the unit of measurement (i.e. ‘60lbs’ or ‘60 pounds’).</w:t>
      </w:r>
    </w:p>
    <w:p w14:paraId="3458BD94" w14:textId="4FF3C5C8" w:rsidR="00E619D4" w:rsidRPr="000973F1" w:rsidRDefault="00FE4528" w:rsidP="00276D74">
      <w:pPr>
        <w:pStyle w:val="Heading4"/>
        <w:jc w:val="both"/>
        <w:rPr>
          <w:rFonts w:ascii="Georgia" w:hAnsi="Georgia"/>
        </w:rPr>
      </w:pPr>
      <w:hyperlink r:id="rId19" w:history="1">
        <w:r w:rsidR="00361C26">
          <w:rPr>
            <w:rStyle w:val="Hyperlink"/>
            <w:rFonts w:ascii="Georgia" w:hAnsi="Georgia"/>
          </w:rPr>
          <w:t>Behavioral</w:t>
        </w:r>
      </w:hyperlink>
      <w:r w:rsidR="00361C26">
        <w:rPr>
          <w:rStyle w:val="Hyperlink"/>
          <w:rFonts w:ascii="Georgia" w:hAnsi="Georgia"/>
        </w:rPr>
        <w:t xml:space="preserve"> Notes</w:t>
      </w:r>
    </w:p>
    <w:p w14:paraId="092E254E" w14:textId="328C48CB" w:rsidR="001A4B6F" w:rsidRPr="000973F1" w:rsidRDefault="00E619D4" w:rsidP="00276D74">
      <w:pPr>
        <w:jc w:val="both"/>
      </w:pPr>
      <w:r w:rsidRPr="000973F1">
        <w:t xml:space="preserve">The column, </w:t>
      </w:r>
      <w:r w:rsidR="001A4B6F" w:rsidRPr="000973F1">
        <w:rPr>
          <w:i/>
          <w:iCs/>
        </w:rPr>
        <w:t>BEHAVIORAL NOTES</w:t>
      </w:r>
      <w:r w:rsidRPr="000973F1">
        <w:t xml:space="preserve">, </w:t>
      </w:r>
      <w:r w:rsidR="001A4B6F" w:rsidRPr="000973F1">
        <w:t xml:space="preserve">includes comments about a dog's temperament. There's not too much cleaning </w:t>
      </w:r>
      <w:r w:rsidR="00646B18" w:rsidRPr="000973F1">
        <w:t>that was performed here</w:t>
      </w:r>
      <w:r w:rsidR="001A4B6F" w:rsidRPr="000973F1">
        <w:t xml:space="preserve"> -- just some general standardization --, but </w:t>
      </w:r>
      <w:r w:rsidR="00646B18" w:rsidRPr="000973F1">
        <w:t>there were</w:t>
      </w:r>
      <w:r w:rsidR="001A4B6F" w:rsidRPr="000973F1">
        <w:t xml:space="preserve"> a lot of good notes about dogs' temperaments. To pull out this data, </w:t>
      </w:r>
      <w:r w:rsidR="00646B18" w:rsidRPr="000973F1">
        <w:t>we created</w:t>
      </w:r>
      <w:r w:rsidR="001A4B6F" w:rsidRPr="000973F1">
        <w:t xml:space="preserve"> the following features:</w:t>
      </w:r>
    </w:p>
    <w:p w14:paraId="39F1B4F2" w14:textId="77777777" w:rsidR="001A4B6F" w:rsidRPr="000973F1" w:rsidRDefault="001A4B6F" w:rsidP="00276D74">
      <w:pPr>
        <w:pStyle w:val="ListParagraph"/>
        <w:numPr>
          <w:ilvl w:val="0"/>
          <w:numId w:val="3"/>
        </w:numPr>
        <w:jc w:val="both"/>
      </w:pPr>
      <w:proofErr w:type="spellStart"/>
      <w:r w:rsidRPr="000973F1">
        <w:rPr>
          <w:b/>
          <w:bCs/>
        </w:rPr>
        <w:t>num_behav_issues</w:t>
      </w:r>
      <w:proofErr w:type="spellEnd"/>
      <w:r w:rsidRPr="000973F1">
        <w:t xml:space="preserve"> | Continuous variable denoting the number of behavioral issues/notes a dog has associated with it.</w:t>
      </w:r>
    </w:p>
    <w:p w14:paraId="08B76B81" w14:textId="46C767CB" w:rsidR="001A4B6F" w:rsidRPr="000973F1" w:rsidRDefault="001A4B6F" w:rsidP="00276D74">
      <w:pPr>
        <w:pStyle w:val="ListParagraph"/>
        <w:numPr>
          <w:ilvl w:val="0"/>
          <w:numId w:val="3"/>
        </w:numPr>
        <w:jc w:val="both"/>
      </w:pPr>
      <w:proofErr w:type="spellStart"/>
      <w:r w:rsidRPr="000973F1">
        <w:rPr>
          <w:b/>
          <w:bCs/>
        </w:rPr>
        <w:t>puppy_screen</w:t>
      </w:r>
      <w:proofErr w:type="spellEnd"/>
      <w:r w:rsidRPr="000973F1">
        <w:t xml:space="preserve"> | Variable indicating whether a dog has a behavioral note that it should be screened with puppies.</w:t>
      </w:r>
    </w:p>
    <w:p w14:paraId="744789D4" w14:textId="5553DB6E" w:rsidR="001A4B6F" w:rsidRPr="000973F1" w:rsidRDefault="001A4B6F" w:rsidP="00276D74">
      <w:pPr>
        <w:pStyle w:val="ListParagraph"/>
        <w:numPr>
          <w:ilvl w:val="0"/>
          <w:numId w:val="3"/>
        </w:numPr>
        <w:jc w:val="both"/>
      </w:pPr>
      <w:proofErr w:type="spellStart"/>
      <w:r w:rsidRPr="000973F1">
        <w:rPr>
          <w:b/>
          <w:bCs/>
        </w:rPr>
        <w:t>new_this_week</w:t>
      </w:r>
      <w:proofErr w:type="spellEnd"/>
      <w:r w:rsidRPr="000973F1">
        <w:t xml:space="preserve"> | Variable indicating whether a dog has a behavioral note that it is new </w:t>
      </w:r>
      <w:proofErr w:type="gramStart"/>
      <w:r w:rsidRPr="000973F1">
        <w:t>in a given</w:t>
      </w:r>
      <w:proofErr w:type="gramEnd"/>
      <w:r w:rsidRPr="000973F1">
        <w:t xml:space="preserve"> week.</w:t>
      </w:r>
    </w:p>
    <w:p w14:paraId="75F5894B" w14:textId="23778571" w:rsidR="001A4B6F" w:rsidRPr="000973F1" w:rsidRDefault="001A4B6F" w:rsidP="00276D74">
      <w:pPr>
        <w:pStyle w:val="ListParagraph"/>
        <w:numPr>
          <w:ilvl w:val="1"/>
          <w:numId w:val="3"/>
        </w:numPr>
        <w:jc w:val="both"/>
        <w:rPr>
          <w:i/>
          <w:iCs/>
        </w:rPr>
      </w:pPr>
      <w:r w:rsidRPr="000973F1">
        <w:rPr>
          <w:i/>
          <w:iCs/>
        </w:rPr>
        <w:t>Note: We expect this variable to be the least helpful, since a dog being new is not necessarily associated with its adoption date.</w:t>
      </w:r>
    </w:p>
    <w:p w14:paraId="777F7948" w14:textId="1FFC6FD9" w:rsidR="001A4B6F" w:rsidRPr="000973F1" w:rsidRDefault="001A4B6F" w:rsidP="00276D74">
      <w:pPr>
        <w:pStyle w:val="ListParagraph"/>
        <w:numPr>
          <w:ilvl w:val="0"/>
          <w:numId w:val="3"/>
        </w:numPr>
        <w:jc w:val="both"/>
      </w:pPr>
      <w:proofErr w:type="spellStart"/>
      <w:r w:rsidRPr="000973F1">
        <w:rPr>
          <w:b/>
          <w:bCs/>
        </w:rPr>
        <w:t>needs_play</w:t>
      </w:r>
      <w:proofErr w:type="spellEnd"/>
      <w:r w:rsidRPr="000973F1">
        <w:t xml:space="preserve"> | Variable indicating whether a dog has a behavioral note that it doesn’t walk alone enough and needs extra running or playtime.</w:t>
      </w:r>
    </w:p>
    <w:p w14:paraId="705CB551" w14:textId="000A0433" w:rsidR="001A4B6F" w:rsidRPr="000973F1" w:rsidRDefault="001A4B6F" w:rsidP="00276D74">
      <w:pPr>
        <w:pStyle w:val="ListParagraph"/>
        <w:numPr>
          <w:ilvl w:val="0"/>
          <w:numId w:val="3"/>
        </w:numPr>
        <w:jc w:val="both"/>
      </w:pPr>
      <w:proofErr w:type="spellStart"/>
      <w:r w:rsidRPr="000973F1">
        <w:rPr>
          <w:b/>
          <w:bCs/>
        </w:rPr>
        <w:t>no_apartments</w:t>
      </w:r>
      <w:proofErr w:type="spellEnd"/>
      <w:r w:rsidRPr="000973F1">
        <w:t xml:space="preserve"> | Variable indicating whether a dog has a behavioral note that it should not be placed with adopters who live in an </w:t>
      </w:r>
      <w:proofErr w:type="gramStart"/>
      <w:r w:rsidRPr="000973F1">
        <w:t>apartment, and</w:t>
      </w:r>
      <w:proofErr w:type="gramEnd"/>
      <w:r w:rsidRPr="000973F1">
        <w:t xml:space="preserve"> should instead be placed with adopters who live in a residential home.</w:t>
      </w:r>
    </w:p>
    <w:p w14:paraId="7201C0C7" w14:textId="7CDB6DCE" w:rsidR="001A4B6F" w:rsidRPr="000973F1" w:rsidRDefault="001A4B6F" w:rsidP="00276D74">
      <w:pPr>
        <w:pStyle w:val="ListParagraph"/>
        <w:numPr>
          <w:ilvl w:val="0"/>
          <w:numId w:val="3"/>
        </w:numPr>
        <w:jc w:val="both"/>
      </w:pPr>
      <w:r w:rsidRPr="000973F1">
        <w:rPr>
          <w:b/>
          <w:bCs/>
        </w:rPr>
        <w:t>energetic</w:t>
      </w:r>
      <w:r w:rsidRPr="000973F1">
        <w:t xml:space="preserve"> | Variable indicating whether a dog has a behavioral note that it exhibits medium-high energy.</w:t>
      </w:r>
    </w:p>
    <w:p w14:paraId="3E6B9267" w14:textId="431DF597" w:rsidR="001A4B6F" w:rsidRPr="000973F1" w:rsidRDefault="001A4B6F" w:rsidP="00276D74">
      <w:pPr>
        <w:pStyle w:val="ListParagraph"/>
        <w:numPr>
          <w:ilvl w:val="0"/>
          <w:numId w:val="3"/>
        </w:numPr>
        <w:jc w:val="both"/>
      </w:pPr>
      <w:r w:rsidRPr="000973F1">
        <w:rPr>
          <w:b/>
          <w:bCs/>
        </w:rPr>
        <w:lastRenderedPageBreak/>
        <w:t>shyness</w:t>
      </w:r>
      <w:r w:rsidRPr="000973F1">
        <w:t xml:space="preserve"> | Variable indicating whether a dog has a behavioral note that it exhibits general shyness and should not be placed with kids (who generally expect dogs to be more energetic) and should be committed to a socialization program.</w:t>
      </w:r>
    </w:p>
    <w:p w14:paraId="3B5410EC" w14:textId="211D201D" w:rsidR="001A4B6F" w:rsidRPr="000973F1" w:rsidRDefault="001A4B6F" w:rsidP="00276D74">
      <w:pPr>
        <w:pStyle w:val="ListParagraph"/>
        <w:numPr>
          <w:ilvl w:val="0"/>
          <w:numId w:val="3"/>
        </w:numPr>
        <w:jc w:val="both"/>
      </w:pPr>
      <w:proofErr w:type="spellStart"/>
      <w:r w:rsidRPr="000973F1">
        <w:rPr>
          <w:b/>
          <w:bCs/>
        </w:rPr>
        <w:t>needs_training</w:t>
      </w:r>
      <w:proofErr w:type="spellEnd"/>
      <w:r w:rsidRPr="000973F1">
        <w:t xml:space="preserve"> | Variable indicating whether a dog has a behavioral note that it should be screened with puppies.</w:t>
      </w:r>
    </w:p>
    <w:p w14:paraId="4A3E8A5F" w14:textId="462F8CCB" w:rsidR="002369B4" w:rsidRPr="000973F1" w:rsidRDefault="00FE4528" w:rsidP="00276D74">
      <w:pPr>
        <w:pStyle w:val="Heading4"/>
        <w:jc w:val="both"/>
        <w:rPr>
          <w:rFonts w:ascii="Georgia" w:hAnsi="Georgia"/>
        </w:rPr>
      </w:pPr>
      <w:hyperlink r:id="rId20" w:history="1">
        <w:r w:rsidR="00361C26">
          <w:rPr>
            <w:rStyle w:val="Hyperlink"/>
            <w:rFonts w:ascii="Georgia" w:hAnsi="Georgia"/>
          </w:rPr>
          <w:t>Medical</w:t>
        </w:r>
      </w:hyperlink>
      <w:r w:rsidR="00361C26">
        <w:rPr>
          <w:rStyle w:val="Hyperlink"/>
          <w:rFonts w:ascii="Georgia" w:hAnsi="Georgia"/>
        </w:rPr>
        <w:t xml:space="preserve"> Notes</w:t>
      </w:r>
    </w:p>
    <w:p w14:paraId="5C4F43D0" w14:textId="5F72B32D" w:rsidR="002369B4" w:rsidRPr="000973F1" w:rsidRDefault="002369B4" w:rsidP="00276D74">
      <w:pPr>
        <w:jc w:val="both"/>
      </w:pPr>
      <w:r w:rsidRPr="000973F1">
        <w:t xml:space="preserve">The column, </w:t>
      </w:r>
      <w:r w:rsidRPr="000973F1">
        <w:rPr>
          <w:i/>
          <w:iCs/>
        </w:rPr>
        <w:t>MEDICAL NOTES</w:t>
      </w:r>
      <w:r w:rsidRPr="000973F1">
        <w:t>, includes comments about a dog's health conditions. There's not too much cleaning that was performed here -- just some general standardization --, but there were a lot of good notes about the different health conditions that each dog has. We extracted the following features by parsing through the medical notes:</w:t>
      </w:r>
    </w:p>
    <w:p w14:paraId="67E97294" w14:textId="048A68D8" w:rsidR="002369B4" w:rsidRPr="000973F1" w:rsidRDefault="00994850" w:rsidP="00276D74">
      <w:pPr>
        <w:pStyle w:val="ListParagraph"/>
        <w:numPr>
          <w:ilvl w:val="0"/>
          <w:numId w:val="3"/>
        </w:numPr>
        <w:jc w:val="both"/>
      </w:pPr>
      <w:proofErr w:type="spellStart"/>
      <w:r w:rsidRPr="000973F1">
        <w:rPr>
          <w:b/>
          <w:bCs/>
        </w:rPr>
        <w:t>has_med_issues</w:t>
      </w:r>
      <w:proofErr w:type="spellEnd"/>
      <w:r w:rsidR="002369B4" w:rsidRPr="000973F1">
        <w:t xml:space="preserve"> | </w:t>
      </w:r>
      <w:r w:rsidR="008C62C1" w:rsidRPr="000973F1">
        <w:t>Variable indicating whether a dog has a medical condition associated with it.</w:t>
      </w:r>
    </w:p>
    <w:p w14:paraId="21312A90" w14:textId="77777777" w:rsidR="008C62C1" w:rsidRPr="000973F1" w:rsidRDefault="008C62C1" w:rsidP="00276D74">
      <w:pPr>
        <w:pStyle w:val="ListParagraph"/>
        <w:numPr>
          <w:ilvl w:val="0"/>
          <w:numId w:val="3"/>
        </w:numPr>
        <w:jc w:val="both"/>
      </w:pPr>
      <w:r w:rsidRPr="000973F1">
        <w:rPr>
          <w:b/>
          <w:bCs/>
        </w:rPr>
        <w:t>diarrhea</w:t>
      </w:r>
      <w:r w:rsidRPr="000973F1">
        <w:t xml:space="preserve"> | Variable indicating whether a dog has a medical note that contains mention of diarrhea.</w:t>
      </w:r>
    </w:p>
    <w:p w14:paraId="763A8E5B" w14:textId="3EF9173F" w:rsidR="008C62C1" w:rsidRPr="000973F1" w:rsidRDefault="008C62C1" w:rsidP="00276D74">
      <w:pPr>
        <w:pStyle w:val="ListParagraph"/>
        <w:numPr>
          <w:ilvl w:val="0"/>
          <w:numId w:val="3"/>
        </w:numPr>
        <w:jc w:val="both"/>
      </w:pPr>
      <w:proofErr w:type="spellStart"/>
      <w:r w:rsidRPr="000973F1">
        <w:rPr>
          <w:b/>
          <w:bCs/>
        </w:rPr>
        <w:t>erlichia</w:t>
      </w:r>
      <w:proofErr w:type="spellEnd"/>
      <w:r w:rsidRPr="000973F1">
        <w:t xml:space="preserve"> | Variable indicating whether a dog has a medical note that contains mention of </w:t>
      </w:r>
      <w:proofErr w:type="spellStart"/>
      <w:r w:rsidRPr="000973F1">
        <w:t>Ehrlichia</w:t>
      </w:r>
      <w:proofErr w:type="spellEnd"/>
      <w:r w:rsidRPr="000973F1">
        <w:t xml:space="preserve"> (the disease Ehrlichiosis)/Lyme transmitted by ticks.</w:t>
      </w:r>
    </w:p>
    <w:p w14:paraId="3F74342B" w14:textId="27023869" w:rsidR="008C62C1" w:rsidRPr="000973F1" w:rsidRDefault="008C62C1" w:rsidP="00276D74">
      <w:pPr>
        <w:pStyle w:val="ListParagraph"/>
        <w:numPr>
          <w:ilvl w:val="0"/>
          <w:numId w:val="3"/>
        </w:numPr>
        <w:jc w:val="both"/>
      </w:pPr>
      <w:proofErr w:type="spellStart"/>
      <w:r w:rsidRPr="000973F1">
        <w:rPr>
          <w:b/>
          <w:bCs/>
        </w:rPr>
        <w:t>uri</w:t>
      </w:r>
      <w:proofErr w:type="spellEnd"/>
      <w:r w:rsidRPr="000973F1">
        <w:t xml:space="preserve"> | Variable indicating whether a dog has a medical note that contains mention of </w:t>
      </w:r>
      <w:r w:rsidR="008C4CBC">
        <w:t>an upper respiratory infection.</w:t>
      </w:r>
    </w:p>
    <w:p w14:paraId="680219E1" w14:textId="6E245810" w:rsidR="008C62C1" w:rsidRPr="000973F1" w:rsidRDefault="008C62C1" w:rsidP="00276D74">
      <w:pPr>
        <w:pStyle w:val="ListParagraph"/>
        <w:numPr>
          <w:ilvl w:val="0"/>
          <w:numId w:val="3"/>
        </w:numPr>
        <w:jc w:val="both"/>
      </w:pPr>
      <w:proofErr w:type="spellStart"/>
      <w:r w:rsidRPr="000973F1">
        <w:rPr>
          <w:b/>
          <w:bCs/>
        </w:rPr>
        <w:t>ear_infection</w:t>
      </w:r>
      <w:proofErr w:type="spellEnd"/>
      <w:r w:rsidRPr="000973F1">
        <w:t xml:space="preserve"> | Variable indicating whether a dog has a medical note that contains mention of an ear infection.</w:t>
      </w:r>
    </w:p>
    <w:p w14:paraId="33A7B8C9" w14:textId="660E1480" w:rsidR="008C62C1" w:rsidRPr="000973F1" w:rsidRDefault="008C62C1" w:rsidP="00276D74">
      <w:pPr>
        <w:pStyle w:val="ListParagraph"/>
        <w:numPr>
          <w:ilvl w:val="0"/>
          <w:numId w:val="3"/>
        </w:numPr>
        <w:jc w:val="both"/>
      </w:pPr>
      <w:r w:rsidRPr="000973F1">
        <w:rPr>
          <w:b/>
          <w:bCs/>
        </w:rPr>
        <w:t>tapeworm</w:t>
      </w:r>
      <w:r w:rsidRPr="000973F1">
        <w:t xml:space="preserve"> | Variable indicating whether a dog has a medical note that contains mention of Tapeworm.</w:t>
      </w:r>
    </w:p>
    <w:p w14:paraId="2BE35311" w14:textId="30DA320C" w:rsidR="008C62C1" w:rsidRPr="000973F1" w:rsidRDefault="008C62C1" w:rsidP="00276D74">
      <w:pPr>
        <w:pStyle w:val="ListParagraph"/>
        <w:numPr>
          <w:ilvl w:val="0"/>
          <w:numId w:val="3"/>
        </w:numPr>
        <w:jc w:val="both"/>
      </w:pPr>
      <w:proofErr w:type="spellStart"/>
      <w:r w:rsidRPr="000973F1">
        <w:rPr>
          <w:b/>
          <w:bCs/>
        </w:rPr>
        <w:t>general_infection</w:t>
      </w:r>
      <w:proofErr w:type="spellEnd"/>
      <w:r w:rsidRPr="000973F1">
        <w:t xml:space="preserve"> | Variable indicating whether a dog has a medical note that contains mention of the word ‘infection’.</w:t>
      </w:r>
    </w:p>
    <w:p w14:paraId="4AF68991" w14:textId="40EAC383" w:rsidR="008C62C1" w:rsidRPr="000973F1" w:rsidRDefault="008C62C1" w:rsidP="00276D74">
      <w:pPr>
        <w:pStyle w:val="ListParagraph"/>
        <w:numPr>
          <w:ilvl w:val="0"/>
          <w:numId w:val="3"/>
        </w:numPr>
        <w:jc w:val="both"/>
      </w:pPr>
      <w:r w:rsidRPr="000973F1">
        <w:rPr>
          <w:b/>
          <w:bCs/>
        </w:rPr>
        <w:t>demodex</w:t>
      </w:r>
      <w:r w:rsidRPr="000973F1">
        <w:t xml:space="preserve"> | Variable indicating whether a dog has a medical note that contains mention of Demodex (Demodectic mange aka mites).</w:t>
      </w:r>
    </w:p>
    <w:p w14:paraId="0CBA2C82" w14:textId="77777777" w:rsidR="008C62C1" w:rsidRPr="000973F1" w:rsidRDefault="008C62C1" w:rsidP="00276D74">
      <w:pPr>
        <w:pStyle w:val="ListParagraph"/>
        <w:numPr>
          <w:ilvl w:val="0"/>
          <w:numId w:val="3"/>
        </w:numPr>
        <w:jc w:val="both"/>
      </w:pPr>
      <w:proofErr w:type="spellStart"/>
      <w:r w:rsidRPr="000973F1">
        <w:rPr>
          <w:b/>
          <w:bCs/>
        </w:rPr>
        <w:t>car_sick</w:t>
      </w:r>
      <w:proofErr w:type="spellEnd"/>
      <w:r w:rsidRPr="000973F1">
        <w:t xml:space="preserve"> | Variable indicating whether a dog has a medical note that contains mention of car sickness.</w:t>
      </w:r>
    </w:p>
    <w:p w14:paraId="5D4A4227" w14:textId="340EC871" w:rsidR="008C62C1" w:rsidRPr="000973F1" w:rsidRDefault="008C62C1" w:rsidP="00276D74">
      <w:pPr>
        <w:pStyle w:val="ListParagraph"/>
        <w:numPr>
          <w:ilvl w:val="0"/>
          <w:numId w:val="3"/>
        </w:numPr>
        <w:jc w:val="both"/>
      </w:pPr>
      <w:proofErr w:type="spellStart"/>
      <w:r w:rsidRPr="000973F1">
        <w:rPr>
          <w:b/>
          <w:bCs/>
        </w:rPr>
        <w:t>dog_park</w:t>
      </w:r>
      <w:proofErr w:type="spellEnd"/>
      <w:r w:rsidRPr="000973F1">
        <w:t xml:space="preserve"> | Variable indicating whether a dog has a medical note that the dog has not yet been exposed to a dog park, indicating a lack of general immunity to common diseases.</w:t>
      </w:r>
    </w:p>
    <w:p w14:paraId="30033DC4" w14:textId="50496631" w:rsidR="008C62C1" w:rsidRPr="000973F1" w:rsidRDefault="008C62C1" w:rsidP="00276D74">
      <w:pPr>
        <w:pStyle w:val="ListParagraph"/>
        <w:numPr>
          <w:ilvl w:val="0"/>
          <w:numId w:val="3"/>
        </w:numPr>
        <w:jc w:val="both"/>
      </w:pPr>
      <w:proofErr w:type="spellStart"/>
      <w:r w:rsidRPr="000973F1">
        <w:rPr>
          <w:b/>
          <w:bCs/>
        </w:rPr>
        <w:t>leg_issues</w:t>
      </w:r>
      <w:proofErr w:type="spellEnd"/>
      <w:r w:rsidRPr="000973F1">
        <w:t xml:space="preserve"> | Variable indicating whether a dog has a medical note that contains mention of any leg issues, including amputated, sprained, swollen, lesions, etc.</w:t>
      </w:r>
    </w:p>
    <w:p w14:paraId="07654832" w14:textId="67713F93" w:rsidR="008C62C1" w:rsidRPr="000973F1" w:rsidRDefault="008C62C1" w:rsidP="00276D74">
      <w:pPr>
        <w:pStyle w:val="ListParagraph"/>
        <w:numPr>
          <w:ilvl w:val="0"/>
          <w:numId w:val="3"/>
        </w:numPr>
        <w:jc w:val="both"/>
      </w:pPr>
      <w:r w:rsidRPr="000973F1">
        <w:rPr>
          <w:b/>
          <w:bCs/>
        </w:rPr>
        <w:t>anaplasmosis</w:t>
      </w:r>
      <w:r w:rsidRPr="000973F1">
        <w:t xml:space="preserve"> | Variable indicating whether a dog has a medical note that contains mention of Anaplasmosis.</w:t>
      </w:r>
    </w:p>
    <w:p w14:paraId="538F5E49" w14:textId="1D9F5FDF" w:rsidR="008C62C1" w:rsidRPr="000973F1" w:rsidRDefault="008C62C1" w:rsidP="00276D74">
      <w:pPr>
        <w:pStyle w:val="ListParagraph"/>
        <w:numPr>
          <w:ilvl w:val="0"/>
          <w:numId w:val="3"/>
        </w:numPr>
        <w:jc w:val="both"/>
      </w:pPr>
      <w:proofErr w:type="spellStart"/>
      <w:r w:rsidRPr="000973F1">
        <w:rPr>
          <w:b/>
          <w:bCs/>
        </w:rPr>
        <w:t>dental_issues</w:t>
      </w:r>
      <w:proofErr w:type="spellEnd"/>
      <w:r w:rsidRPr="000973F1">
        <w:t xml:space="preserve"> | Variable indicating whether a dog has a medical note that contains mention of any teeth/dental issues.</w:t>
      </w:r>
    </w:p>
    <w:p w14:paraId="3E20F23B" w14:textId="24AF03FA" w:rsidR="008C62C1" w:rsidRPr="000973F1" w:rsidRDefault="008C62C1" w:rsidP="00276D74">
      <w:pPr>
        <w:pStyle w:val="ListParagraph"/>
        <w:numPr>
          <w:ilvl w:val="0"/>
          <w:numId w:val="3"/>
        </w:numPr>
        <w:jc w:val="both"/>
      </w:pPr>
      <w:proofErr w:type="spellStart"/>
      <w:r w:rsidRPr="000973F1">
        <w:rPr>
          <w:b/>
          <w:bCs/>
        </w:rPr>
        <w:t>weight_issues</w:t>
      </w:r>
      <w:proofErr w:type="spellEnd"/>
      <w:r w:rsidRPr="000973F1">
        <w:t xml:space="preserve"> | Variable indicating whether a dog has a medical note that contains mention of weight issues, including overweight and underweight.</w:t>
      </w:r>
    </w:p>
    <w:p w14:paraId="10F9A7DD" w14:textId="056DCEA5" w:rsidR="008C62C1" w:rsidRPr="000973F1" w:rsidRDefault="008C62C1" w:rsidP="00276D74">
      <w:pPr>
        <w:pStyle w:val="ListParagraph"/>
        <w:numPr>
          <w:ilvl w:val="0"/>
          <w:numId w:val="3"/>
        </w:numPr>
        <w:jc w:val="both"/>
      </w:pPr>
      <w:proofErr w:type="spellStart"/>
      <w:r w:rsidRPr="000973F1">
        <w:rPr>
          <w:b/>
          <w:bCs/>
        </w:rPr>
        <w:t>hair_loss</w:t>
      </w:r>
      <w:proofErr w:type="spellEnd"/>
      <w:r w:rsidRPr="000973F1">
        <w:t xml:space="preserve"> | Variable indicating whether a dog has a medical note that contains mention of hair loss.</w:t>
      </w:r>
    </w:p>
    <w:p w14:paraId="54A98860" w14:textId="094C9600" w:rsidR="008C62C1" w:rsidRPr="000973F1" w:rsidRDefault="008C62C1" w:rsidP="00276D74">
      <w:pPr>
        <w:pStyle w:val="ListParagraph"/>
        <w:numPr>
          <w:ilvl w:val="0"/>
          <w:numId w:val="3"/>
        </w:numPr>
        <w:jc w:val="both"/>
      </w:pPr>
      <w:proofErr w:type="spellStart"/>
      <w:r w:rsidRPr="000973F1">
        <w:rPr>
          <w:b/>
          <w:bCs/>
        </w:rPr>
        <w:t>treated_vaccinated</w:t>
      </w:r>
      <w:proofErr w:type="spellEnd"/>
      <w:r w:rsidRPr="000973F1">
        <w:t xml:space="preserve"> | Variable indicating whether a dog has a medical note that contains mention of treatment or vaccination for the dog.</w:t>
      </w:r>
    </w:p>
    <w:p w14:paraId="0D762BA0" w14:textId="77777777" w:rsidR="00657EA7" w:rsidRPr="000973F1" w:rsidRDefault="00657EA7" w:rsidP="00657EA7"/>
    <w:p w14:paraId="58F0F9D7" w14:textId="77777777" w:rsidR="00DD4AE9" w:rsidRDefault="00DD4AE9" w:rsidP="00657EA7">
      <w:pPr>
        <w:pStyle w:val="Heading2"/>
      </w:pPr>
    </w:p>
    <w:p w14:paraId="0A338F7E" w14:textId="68247031" w:rsidR="0017340E" w:rsidRPr="000973F1" w:rsidRDefault="003F3256" w:rsidP="00657EA7">
      <w:pPr>
        <w:pStyle w:val="Heading2"/>
      </w:pPr>
      <w:bookmarkStart w:id="8" w:name="_Toc90493691"/>
      <w:r w:rsidRPr="000973F1">
        <w:lastRenderedPageBreak/>
        <w:t>Dealing with NA</w:t>
      </w:r>
      <w:r w:rsidR="008814BE" w:rsidRPr="000973F1">
        <w:t>s</w:t>
      </w:r>
      <w:bookmarkEnd w:id="8"/>
    </w:p>
    <w:p w14:paraId="380A730B" w14:textId="1B168CF4" w:rsidR="00112F07" w:rsidRPr="000973F1" w:rsidRDefault="00D93A11" w:rsidP="00276D74">
      <w:pPr>
        <w:jc w:val="both"/>
      </w:pPr>
      <w:r w:rsidRPr="000973F1">
        <w:t xml:space="preserve">For various reasons, </w:t>
      </w:r>
      <w:proofErr w:type="gramStart"/>
      <w:r w:rsidRPr="000973F1">
        <w:t>a</w:t>
      </w:r>
      <w:r w:rsidR="00112F07" w:rsidRPr="000973F1">
        <w:t xml:space="preserve"> number of</w:t>
      </w:r>
      <w:proofErr w:type="gramEnd"/>
      <w:r w:rsidR="00112F07" w:rsidRPr="000973F1">
        <w:t xml:space="preserve"> the columns mentioned above </w:t>
      </w:r>
      <w:r w:rsidRPr="000973F1">
        <w:t xml:space="preserve">were </w:t>
      </w:r>
      <w:hyperlink r:id="rId21" w:history="1">
        <w:r w:rsidRPr="00426650">
          <w:rPr>
            <w:rStyle w:val="Hyperlink"/>
          </w:rPr>
          <w:t>missing values</w:t>
        </w:r>
      </w:hyperlink>
      <w:r w:rsidR="00112F07" w:rsidRPr="000973F1">
        <w:t xml:space="preserve">. It could be because no medical notes were reported, thus making it impossible to know whether a dog actually </w:t>
      </w:r>
      <w:proofErr w:type="gramStart"/>
      <w:r w:rsidR="00112F07" w:rsidRPr="000973F1">
        <w:t>has a</w:t>
      </w:r>
      <w:proofErr w:type="gramEnd"/>
      <w:r w:rsidR="00112F07" w:rsidRPr="000973F1">
        <w:t xml:space="preserve"> given medical issue; or because</w:t>
      </w:r>
      <w:r w:rsidR="0086381E" w:rsidRPr="000973F1">
        <w:t xml:space="preserve"> the information was unable to be discerned. </w:t>
      </w:r>
      <w:r w:rsidR="008063CF" w:rsidRPr="000973F1">
        <w:t>To deal with these null values, we had the following options:</w:t>
      </w:r>
    </w:p>
    <w:p w14:paraId="7D4EE6A8" w14:textId="5220FE35" w:rsidR="00D93A11" w:rsidRPr="000973F1" w:rsidRDefault="00D93A11" w:rsidP="00276D74">
      <w:pPr>
        <w:jc w:val="both"/>
      </w:pPr>
    </w:p>
    <w:p w14:paraId="22931023" w14:textId="5124E1B0" w:rsidR="008063CF" w:rsidRPr="000973F1" w:rsidRDefault="00B31107" w:rsidP="00276D74">
      <w:pPr>
        <w:pStyle w:val="ListParagraph"/>
        <w:numPr>
          <w:ilvl w:val="0"/>
          <w:numId w:val="4"/>
        </w:numPr>
        <w:jc w:val="both"/>
      </w:pPr>
      <w:r>
        <w:t>Impute</w:t>
      </w:r>
      <w:r w:rsidR="008063CF" w:rsidRPr="000973F1">
        <w:t xml:space="preserve"> using mean of column</w:t>
      </w:r>
    </w:p>
    <w:p w14:paraId="2700C7B8" w14:textId="6BCEE0D9" w:rsidR="008063CF" w:rsidRPr="000973F1" w:rsidRDefault="00B31107" w:rsidP="00276D74">
      <w:pPr>
        <w:pStyle w:val="ListParagraph"/>
        <w:numPr>
          <w:ilvl w:val="0"/>
          <w:numId w:val="4"/>
        </w:numPr>
        <w:jc w:val="both"/>
      </w:pPr>
      <w:r>
        <w:t>Impute</w:t>
      </w:r>
      <w:r w:rsidRPr="000973F1">
        <w:t xml:space="preserve"> </w:t>
      </w:r>
      <w:r w:rsidR="008063CF" w:rsidRPr="000973F1">
        <w:t>using median of column</w:t>
      </w:r>
    </w:p>
    <w:p w14:paraId="7D80EE69" w14:textId="434718C2" w:rsidR="008063CF" w:rsidRPr="000973F1" w:rsidRDefault="00B31107" w:rsidP="00276D74">
      <w:pPr>
        <w:pStyle w:val="ListParagraph"/>
        <w:numPr>
          <w:ilvl w:val="0"/>
          <w:numId w:val="4"/>
        </w:numPr>
        <w:jc w:val="both"/>
      </w:pPr>
      <w:r>
        <w:t>Impute</w:t>
      </w:r>
      <w:r w:rsidRPr="000973F1">
        <w:t xml:space="preserve"> </w:t>
      </w:r>
      <w:r w:rsidR="008063CF" w:rsidRPr="000973F1">
        <w:t>using clustering algorithm (KNN, K-Means, etc.)</w:t>
      </w:r>
    </w:p>
    <w:p w14:paraId="7A5BA3D5" w14:textId="2C2D8CEA" w:rsidR="0066026E" w:rsidRPr="000973F1" w:rsidRDefault="0066026E" w:rsidP="00276D74">
      <w:pPr>
        <w:jc w:val="both"/>
      </w:pPr>
    </w:p>
    <w:p w14:paraId="41802155" w14:textId="667C1F8B" w:rsidR="0066026E" w:rsidRDefault="0066026E" w:rsidP="00276D74">
      <w:pPr>
        <w:jc w:val="both"/>
      </w:pPr>
      <w:r w:rsidRPr="000973F1">
        <w:t xml:space="preserve">With guidance from the program manager at the nonprofit, we decided to combine a mixture of </w:t>
      </w:r>
      <w:r w:rsidR="00B31107">
        <w:t xml:space="preserve">business logic </w:t>
      </w:r>
      <w:r w:rsidRPr="000973F1">
        <w:t xml:space="preserve">and KNN imputation to </w:t>
      </w:r>
      <w:r w:rsidR="00B31107">
        <w:t xml:space="preserve">impute </w:t>
      </w:r>
      <w:r w:rsidRPr="000973F1">
        <w:t xml:space="preserve">NAs. </w:t>
      </w:r>
      <w:r w:rsidR="00B31107">
        <w:t>In some cases</w:t>
      </w:r>
      <w:r w:rsidR="0062077A" w:rsidRPr="000973F1">
        <w:t xml:space="preserve">, the program manager advised us that some of the features, if not noted, would be 0 – for example, </w:t>
      </w:r>
      <w:r w:rsidR="0062077A" w:rsidRPr="00AC03B3">
        <w:rPr>
          <w:i/>
          <w:iCs/>
        </w:rPr>
        <w:t>shyness</w:t>
      </w:r>
      <w:r w:rsidR="0062077A" w:rsidRPr="000973F1">
        <w:t xml:space="preserve"> and </w:t>
      </w:r>
      <w:proofErr w:type="spellStart"/>
      <w:r w:rsidR="0062077A" w:rsidRPr="00AC03B3">
        <w:rPr>
          <w:i/>
          <w:iCs/>
        </w:rPr>
        <w:t>needs_play</w:t>
      </w:r>
      <w:proofErr w:type="spellEnd"/>
      <w:r w:rsidR="0062077A" w:rsidRPr="000973F1">
        <w:t xml:space="preserve"> are two features that are generally always noted for dogs with those features</w:t>
      </w:r>
      <w:r w:rsidR="00B31107">
        <w:t>. Thus,</w:t>
      </w:r>
      <w:r w:rsidR="0062077A" w:rsidRPr="000973F1">
        <w:t xml:space="preserve"> for the rest of the dogs we can safely fill </w:t>
      </w:r>
      <w:r w:rsidR="00B31107">
        <w:t xml:space="preserve">missing values </w:t>
      </w:r>
      <w:r w:rsidR="0062077A" w:rsidRPr="000973F1">
        <w:t xml:space="preserve">with </w:t>
      </w:r>
      <w:r w:rsidR="00B31107">
        <w:t>0</w:t>
      </w:r>
      <w:r w:rsidR="0062077A" w:rsidRPr="000973F1">
        <w:t xml:space="preserve">. For other columns, such as </w:t>
      </w:r>
      <w:r w:rsidR="0062077A" w:rsidRPr="008C4CBC">
        <w:rPr>
          <w:i/>
          <w:iCs/>
        </w:rPr>
        <w:t>weight</w:t>
      </w:r>
      <w:r w:rsidR="0062077A" w:rsidRPr="000973F1">
        <w:t xml:space="preserve">, </w:t>
      </w:r>
      <w:r w:rsidR="0062077A" w:rsidRPr="008C4CBC">
        <w:rPr>
          <w:i/>
          <w:iCs/>
        </w:rPr>
        <w:t>number of colors</w:t>
      </w:r>
      <w:r w:rsidR="0062077A" w:rsidRPr="000973F1">
        <w:t xml:space="preserve">, and </w:t>
      </w:r>
      <w:proofErr w:type="spellStart"/>
      <w:r w:rsidR="0062077A" w:rsidRPr="00AC03B3">
        <w:rPr>
          <w:i/>
          <w:iCs/>
        </w:rPr>
        <w:t>no_apartments</w:t>
      </w:r>
      <w:proofErr w:type="spellEnd"/>
      <w:r w:rsidR="0062077A" w:rsidRPr="000973F1">
        <w:t>, we used KNN imputation in order to fill those values. KNN imputation</w:t>
      </w:r>
      <w:r w:rsidR="00B31107">
        <w:t xml:space="preserve"> allows us to impute the values of missing values with values that are seen in </w:t>
      </w:r>
      <w:r w:rsidR="0062077A" w:rsidRPr="000973F1">
        <w:t>dog</w:t>
      </w:r>
      <w:r w:rsidR="00B31107">
        <w:t xml:space="preserve">s with similar features. For example, the missing weight of a dog that </w:t>
      </w:r>
      <w:proofErr w:type="spellStart"/>
      <w:r w:rsidR="00B31107">
        <w:rPr>
          <w:i/>
          <w:iCs/>
        </w:rPr>
        <w:t>is_husky</w:t>
      </w:r>
      <w:proofErr w:type="spellEnd"/>
      <w:r w:rsidR="00B31107">
        <w:rPr>
          <w:i/>
          <w:iCs/>
        </w:rPr>
        <w:t xml:space="preserve"> </w:t>
      </w:r>
      <w:r w:rsidR="00B31107">
        <w:t xml:space="preserve">would be imputed by looking at dogs of a similar breed and age, along with the other features that </w:t>
      </w:r>
      <w:r w:rsidR="00B31107">
        <w:rPr>
          <w:i/>
          <w:iCs/>
        </w:rPr>
        <w:t xml:space="preserve">are </w:t>
      </w:r>
      <w:r w:rsidR="00B31107">
        <w:t>reported</w:t>
      </w:r>
      <w:r w:rsidR="0062077A" w:rsidRPr="000973F1">
        <w:t>.</w:t>
      </w:r>
    </w:p>
    <w:p w14:paraId="20D7B192" w14:textId="67D95E40" w:rsidR="00667E8A" w:rsidRDefault="00667E8A" w:rsidP="00276D74">
      <w:pPr>
        <w:jc w:val="both"/>
      </w:pPr>
    </w:p>
    <w:p w14:paraId="31B773B5" w14:textId="0C9A07DD" w:rsidR="00667E8A" w:rsidRPr="00667E8A" w:rsidRDefault="00667E8A" w:rsidP="00276D74">
      <w:pPr>
        <w:jc w:val="both"/>
      </w:pPr>
      <w:r>
        <w:t xml:space="preserve">It is worth noting that imputing missing values with KNN adds a degree of error to our results </w:t>
      </w:r>
      <w:r>
        <w:rPr>
          <w:i/>
          <w:iCs/>
        </w:rPr>
        <w:t xml:space="preserve">before </w:t>
      </w:r>
      <w:r>
        <w:t>we apply any classification models on the data.</w:t>
      </w:r>
    </w:p>
    <w:p w14:paraId="7A104A20" w14:textId="502ED475" w:rsidR="00667E8A" w:rsidRDefault="00667E8A" w:rsidP="00657EA7">
      <w:pPr>
        <w:pStyle w:val="Heading2"/>
      </w:pPr>
    </w:p>
    <w:p w14:paraId="59B8AFA5" w14:textId="0C2C5E90" w:rsidR="008063CF" w:rsidRPr="000973F1" w:rsidRDefault="00667E8A" w:rsidP="00657EA7">
      <w:pPr>
        <w:pStyle w:val="Heading2"/>
      </w:pPr>
      <w:bookmarkStart w:id="9" w:name="_Toc90493692"/>
      <w:r w:rsidRPr="000973F1">
        <w:rPr>
          <w:noProof/>
        </w:rPr>
        <w:drawing>
          <wp:anchor distT="0" distB="0" distL="114300" distR="114300" simplePos="0" relativeHeight="251675648" behindDoc="0" locked="0" layoutInCell="1" allowOverlap="1" wp14:anchorId="0A323248" wp14:editId="3DDAAD1A">
            <wp:simplePos x="0" y="0"/>
            <wp:positionH relativeFrom="column">
              <wp:posOffset>3878824</wp:posOffset>
            </wp:positionH>
            <wp:positionV relativeFrom="paragraph">
              <wp:posOffset>375920</wp:posOffset>
            </wp:positionV>
            <wp:extent cx="2441575" cy="2451735"/>
            <wp:effectExtent l="38100" t="38100" r="85725" b="882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2441575" cy="245173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063CF" w:rsidRPr="000973F1">
        <w:t>Dimensionality Reduction</w:t>
      </w:r>
      <w:bookmarkEnd w:id="9"/>
    </w:p>
    <w:p w14:paraId="4EFEF4E5" w14:textId="600BBC18" w:rsidR="00F44272" w:rsidRPr="000973F1" w:rsidRDefault="008063CF" w:rsidP="00276D74">
      <w:pPr>
        <w:jc w:val="both"/>
      </w:pPr>
      <w:r w:rsidRPr="000973F1">
        <w:t xml:space="preserve">After all the above data cleaning steps were completed, we found ourselves with </w:t>
      </w:r>
      <w:r w:rsidR="00667E8A">
        <w:t>50</w:t>
      </w:r>
      <w:r w:rsidRPr="000973F1">
        <w:t xml:space="preserve"> features! Many of these features were binary variables, while some were continuous variables.</w:t>
      </w:r>
      <w:r w:rsidR="00F44272" w:rsidRPr="000973F1">
        <w:t xml:space="preserve"> To tackle this, we </w:t>
      </w:r>
      <w:hyperlink r:id="rId23" w:history="1">
        <w:r w:rsidR="00F44272" w:rsidRPr="00426650">
          <w:rPr>
            <w:rStyle w:val="Hyperlink"/>
          </w:rPr>
          <w:t>applied PCA</w:t>
        </w:r>
      </w:hyperlink>
      <w:r w:rsidR="00F44272" w:rsidRPr="000973F1">
        <w:t xml:space="preserve"> on our dataset. </w:t>
      </w:r>
      <w:r w:rsidR="00667E8A">
        <w:t xml:space="preserve">On the right, we can see </w:t>
      </w:r>
      <w:r w:rsidR="008C43FE" w:rsidRPr="000973F1">
        <w:t>what the first two principal components look like, shaded by whether a dog was returned</w:t>
      </w:r>
      <w:r w:rsidR="00667E8A">
        <w:t xml:space="preserve"> (1) or not (0).</w:t>
      </w:r>
    </w:p>
    <w:p w14:paraId="2DAE6F27" w14:textId="1B2359F2" w:rsidR="00F23B2D" w:rsidRPr="000973F1" w:rsidRDefault="00F23B2D" w:rsidP="00276D74">
      <w:pPr>
        <w:jc w:val="both"/>
      </w:pPr>
    </w:p>
    <w:p w14:paraId="2EE3E71F" w14:textId="339C8F53" w:rsidR="00F23B2D" w:rsidRPr="000973F1" w:rsidRDefault="00F23B2D" w:rsidP="00276D74">
      <w:pPr>
        <w:jc w:val="both"/>
      </w:pPr>
      <w:r w:rsidRPr="000973F1">
        <w:t>There’s not much separating out the dogs that were returned (1) from the dogs that stayed adopted (0). Expanding this out to the first three principal dimensions, gives us the following 3-dimensional representation of our principal components</w:t>
      </w:r>
      <w:r w:rsidR="000D5E16">
        <w:t xml:space="preserve">, featured in the image </w:t>
      </w:r>
      <w:r w:rsidR="00667E8A">
        <w:t>below</w:t>
      </w:r>
      <w:r w:rsidR="000D5E16">
        <w:t>.</w:t>
      </w:r>
    </w:p>
    <w:p w14:paraId="67CE4B58" w14:textId="3AEBDF59" w:rsidR="00F23B2D" w:rsidRPr="000973F1" w:rsidRDefault="00F23B2D" w:rsidP="00F23B2D">
      <w:pPr>
        <w:jc w:val="center"/>
      </w:pPr>
    </w:p>
    <w:p w14:paraId="5720B39A" w14:textId="285D7086" w:rsidR="00F23B2D" w:rsidRPr="000973F1" w:rsidRDefault="000D5E16" w:rsidP="00276D74">
      <w:pPr>
        <w:spacing w:after="160" w:line="259" w:lineRule="auto"/>
        <w:jc w:val="both"/>
      </w:pPr>
      <w:r w:rsidRPr="000973F1">
        <w:rPr>
          <w:noProof/>
        </w:rPr>
        <w:lastRenderedPageBreak/>
        <w:drawing>
          <wp:anchor distT="0" distB="0" distL="114300" distR="114300" simplePos="0" relativeHeight="251674624" behindDoc="0" locked="0" layoutInCell="1" allowOverlap="1" wp14:anchorId="4667529E" wp14:editId="3B68F8FA">
            <wp:simplePos x="0" y="0"/>
            <wp:positionH relativeFrom="margin">
              <wp:posOffset>3613205</wp:posOffset>
            </wp:positionH>
            <wp:positionV relativeFrom="paragraph">
              <wp:posOffset>57371</wp:posOffset>
            </wp:positionV>
            <wp:extent cx="2719705" cy="1873250"/>
            <wp:effectExtent l="57150" t="57150" r="99695" b="889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2719705" cy="187325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23B2D" w:rsidRPr="000973F1">
        <w:t xml:space="preserve">Again, it’s hard to see much linear structure from these components </w:t>
      </w:r>
      <w:r w:rsidR="00667E8A" w:rsidRPr="000973F1">
        <w:t>regarding</w:t>
      </w:r>
      <w:r w:rsidR="00F23B2D" w:rsidRPr="000973F1">
        <w:t xml:space="preserve"> the indicator variable. </w:t>
      </w:r>
      <w:r w:rsidR="007C5A6E" w:rsidRPr="000973F1">
        <w:t>Looking</w:t>
      </w:r>
      <w:r w:rsidR="00F23B2D" w:rsidRPr="000973F1">
        <w:t xml:space="preserve"> at how much variance in our data is </w:t>
      </w:r>
      <w:r w:rsidR="00667E8A" w:rsidRPr="000973F1">
        <w:t>explained</w:t>
      </w:r>
      <w:r w:rsidR="00F23B2D" w:rsidRPr="000973F1">
        <w:t xml:space="preserve"> by each successive principal component, we get</w:t>
      </w:r>
      <w:r>
        <w:t xml:space="preserve"> the image to the bottom-left.</w:t>
      </w:r>
    </w:p>
    <w:p w14:paraId="30100F4B" w14:textId="11DD9B04" w:rsidR="00551F19" w:rsidRDefault="000D5E16" w:rsidP="00276D74">
      <w:pPr>
        <w:jc w:val="both"/>
      </w:pPr>
      <w:r w:rsidRPr="000973F1">
        <w:rPr>
          <w:noProof/>
        </w:rPr>
        <w:drawing>
          <wp:anchor distT="0" distB="0" distL="114300" distR="114300" simplePos="0" relativeHeight="251665408" behindDoc="0" locked="0" layoutInCell="1" allowOverlap="1" wp14:anchorId="38A058A7" wp14:editId="41E0F781">
            <wp:simplePos x="0" y="0"/>
            <wp:positionH relativeFrom="margin">
              <wp:posOffset>-26768</wp:posOffset>
            </wp:positionH>
            <wp:positionV relativeFrom="paragraph">
              <wp:posOffset>1760513</wp:posOffset>
            </wp:positionV>
            <wp:extent cx="2391410" cy="1671955"/>
            <wp:effectExtent l="57150" t="57150" r="104140" b="9969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2391410" cy="167195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23B2D" w:rsidRPr="000973F1">
        <w:t>Looking at this graph, we see that the variation in the data is rather evenly described by each of the principal components. We can see this in the almost linear shape of the graph. That is, for each successive principal component included, about the same amount of variance gets explained. This generally makes sense; most of our features are binary variables. While we are theoretically able to transform the linear space of binary variables, the result is not particularly interpretable since their values are only 0 or 1. The results of this PCA lend this notion credence; going forward, our analysis will be applied directly on the data at hand and not</w:t>
      </w:r>
      <w:r w:rsidR="00055D1F" w:rsidRPr="000973F1">
        <w:t xml:space="preserve"> a linear combination of the data.</w:t>
      </w:r>
    </w:p>
    <w:p w14:paraId="7D909D20" w14:textId="77777777" w:rsidR="00667E8A" w:rsidRPr="000973F1" w:rsidRDefault="00667E8A" w:rsidP="00276D74">
      <w:pPr>
        <w:jc w:val="both"/>
      </w:pPr>
    </w:p>
    <w:p w14:paraId="4D0095A6" w14:textId="0E27A413" w:rsidR="00551F19" w:rsidRPr="000973F1" w:rsidRDefault="00667E8A" w:rsidP="00276D74">
      <w:pPr>
        <w:jc w:val="both"/>
      </w:pPr>
      <w:r>
        <w:t>It is worth noting that we</w:t>
      </w:r>
      <w:r w:rsidR="00551F19" w:rsidRPr="000973F1">
        <w:t xml:space="preserve"> also attempted to use </w:t>
      </w:r>
      <w:hyperlink r:id="rId26" w:anchor="multiple-correspondence-analysis-mca" w:history="1">
        <w:r w:rsidR="00551F19" w:rsidRPr="000973F1">
          <w:rPr>
            <w:rStyle w:val="Hyperlink"/>
          </w:rPr>
          <w:t>Multiple Correspondence Analysis (MCA)</w:t>
        </w:r>
      </w:hyperlink>
      <w:r w:rsidR="00551F19" w:rsidRPr="000973F1">
        <w:t>, a method similar to PCA</w:t>
      </w:r>
      <w:r>
        <w:t xml:space="preserve">, but </w:t>
      </w:r>
      <w:r w:rsidR="00551F19" w:rsidRPr="000973F1">
        <w:t xml:space="preserve">functions better with data that contains </w:t>
      </w:r>
      <w:r w:rsidR="00551F19" w:rsidRPr="000973F1">
        <w:rPr>
          <w:i/>
          <w:iCs/>
        </w:rPr>
        <w:t xml:space="preserve">both </w:t>
      </w:r>
      <w:r w:rsidR="00551F19" w:rsidRPr="000973F1">
        <w:t xml:space="preserve">numerical and categorical variables. Unfortunately, when running our final classification models </w:t>
      </w:r>
      <w:r w:rsidR="00AC03B3">
        <w:t>afterwards</w:t>
      </w:r>
      <w:r w:rsidR="00551F19" w:rsidRPr="000973F1">
        <w:t>, we found that applying either PCA or MCA usually resulted in accuracy scores of up to 10% less than the scores when not using these methods.</w:t>
      </w:r>
    </w:p>
    <w:p w14:paraId="7630A289" w14:textId="42D84AF8" w:rsidR="00702D26" w:rsidRPr="000973F1" w:rsidRDefault="00702D26" w:rsidP="00F23B2D"/>
    <w:p w14:paraId="7EC0E6D4" w14:textId="3BF74E30" w:rsidR="00702D26" w:rsidRPr="000973F1" w:rsidRDefault="00702D26" w:rsidP="00657EA7">
      <w:pPr>
        <w:pStyle w:val="Heading2"/>
      </w:pPr>
      <w:bookmarkStart w:id="10" w:name="_Toc90493693"/>
      <w:r w:rsidRPr="000973F1">
        <w:t>Balancing the Distribution of Data</w:t>
      </w:r>
      <w:bookmarkEnd w:id="10"/>
    </w:p>
    <w:p w14:paraId="197F6134" w14:textId="26DB0CF2" w:rsidR="00702D26" w:rsidRPr="000973F1" w:rsidRDefault="00702D26" w:rsidP="00276D74">
      <w:pPr>
        <w:jc w:val="both"/>
      </w:pPr>
      <w:r w:rsidRPr="000973F1">
        <w:t xml:space="preserve">When we started our analysis, 7.8%, or 824 dogs had been ‘returned’ after adoption. That left our majority class of ‘not returned’ dogs at an overweighted distribution of 92.2%, or 9664 dogs. We sought to balance these two classes using </w:t>
      </w:r>
      <w:hyperlink r:id="rId27" w:history="1">
        <w:r w:rsidRPr="00426650">
          <w:rPr>
            <w:rStyle w:val="Hyperlink"/>
          </w:rPr>
          <w:t>resampling techniques</w:t>
        </w:r>
      </w:hyperlink>
      <w:r w:rsidRPr="000973F1">
        <w:t xml:space="preserve"> before running the classification models</w:t>
      </w:r>
      <w:r w:rsidR="00667E8A">
        <w:t>.</w:t>
      </w:r>
    </w:p>
    <w:p w14:paraId="7DC007B7" w14:textId="42178C93" w:rsidR="007854A6" w:rsidRPr="000973F1" w:rsidRDefault="007854A6" w:rsidP="00702D26"/>
    <w:p w14:paraId="1C78BF31" w14:textId="37448C53" w:rsidR="007854A6" w:rsidRDefault="007854A6" w:rsidP="00276D74">
      <w:pPr>
        <w:jc w:val="both"/>
      </w:pPr>
      <w:r w:rsidRPr="000973F1">
        <w:t xml:space="preserve">To do so, we opted to leverage the </w:t>
      </w:r>
      <w:hyperlink r:id="rId28" w:anchor="imblearn.over_sampling.ADASYN" w:history="1">
        <w:r w:rsidRPr="000973F1">
          <w:rPr>
            <w:rStyle w:val="Hyperlink"/>
          </w:rPr>
          <w:t>Adaptive Synthetic (ADASYN)</w:t>
        </w:r>
      </w:hyperlink>
      <w:r w:rsidRPr="000973F1">
        <w:t xml:space="preserve"> oversampling technique on the ‘returned’ minority class; and a Random undersampling technique on the ‘not returned’ majority class. We found ADASYN, because of its ability to </w:t>
      </w:r>
      <w:r w:rsidR="000C09C5" w:rsidRPr="000973F1">
        <w:t>put synthetic points in low distributed areas of the data and then use K-Nearest Neighbors to classify them, to give us the best representation of the minority class. However, we opted not to use ADASYN to get the minority class to the</w:t>
      </w:r>
      <w:r w:rsidR="007D298D">
        <w:t xml:space="preserve"> exact</w:t>
      </w:r>
      <w:r w:rsidR="000C09C5" w:rsidRPr="000973F1">
        <w:t xml:space="preserve"> same size (9664) as the majority class; instead opting to increase the size by 3x (2871 ‘returned’ dogs). To get the majority class down in size, we just used a random </w:t>
      </w:r>
      <w:proofErr w:type="spellStart"/>
      <w:r w:rsidR="000C09C5" w:rsidRPr="000973F1">
        <w:t>undersampler</w:t>
      </w:r>
      <w:proofErr w:type="spellEnd"/>
      <w:r w:rsidR="000C09C5" w:rsidRPr="000973F1">
        <w:t xml:space="preserve"> to randomly select data points from the majority class (‘not returned’) to keep, ultimately ending with about half as many points (5742 ‘not returned’ dogs). </w:t>
      </w:r>
    </w:p>
    <w:p w14:paraId="6D01DE8D" w14:textId="77777777" w:rsidR="00667E8A" w:rsidRDefault="00667E8A" w:rsidP="00702D26"/>
    <w:p w14:paraId="2C392549" w14:textId="77777777" w:rsidR="008C4CBC" w:rsidRPr="000973F1" w:rsidRDefault="008C4CBC" w:rsidP="00702D26"/>
    <w:p w14:paraId="1E50CF29" w14:textId="1D2815B6" w:rsidR="000C09C5" w:rsidRPr="000973F1" w:rsidRDefault="000C09C5" w:rsidP="00702D26"/>
    <w:tbl>
      <w:tblPr>
        <w:tblStyle w:val="GridTable3-Accent1"/>
        <w:tblW w:w="0" w:type="auto"/>
        <w:tblInd w:w="5" w:type="dxa"/>
        <w:tblLook w:val="04A0" w:firstRow="1" w:lastRow="0" w:firstColumn="1" w:lastColumn="0" w:noHBand="0" w:noVBand="1"/>
      </w:tblPr>
      <w:tblGrid>
        <w:gridCol w:w="2430"/>
        <w:gridCol w:w="3460"/>
        <w:gridCol w:w="343"/>
        <w:gridCol w:w="3117"/>
      </w:tblGrid>
      <w:tr w:rsidR="000C09C5" w:rsidRPr="000973F1" w14:paraId="24ECF346" w14:textId="77777777" w:rsidTr="000C09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0" w:type="dxa"/>
          </w:tcPr>
          <w:p w14:paraId="247A510B" w14:textId="275F5AE4" w:rsidR="000C09C5" w:rsidRPr="000973F1" w:rsidRDefault="000C09C5" w:rsidP="00702D26">
            <w:r w:rsidRPr="000973F1">
              <w:lastRenderedPageBreak/>
              <w:t>Class</w:t>
            </w:r>
          </w:p>
        </w:tc>
        <w:tc>
          <w:tcPr>
            <w:tcW w:w="3803" w:type="dxa"/>
            <w:gridSpan w:val="2"/>
          </w:tcPr>
          <w:p w14:paraId="0383E9D8" w14:textId="27C31E04" w:rsidR="000C09C5" w:rsidRPr="000973F1" w:rsidRDefault="000C09C5" w:rsidP="00702D26">
            <w:pPr>
              <w:cnfStyle w:val="100000000000" w:firstRow="1" w:lastRow="0" w:firstColumn="0" w:lastColumn="0" w:oddVBand="0" w:evenVBand="0" w:oddHBand="0" w:evenHBand="0" w:firstRowFirstColumn="0" w:firstRowLastColumn="0" w:lastRowFirstColumn="0" w:lastRowLastColumn="0"/>
            </w:pPr>
            <w:r w:rsidRPr="000973F1">
              <w:t># of Original Data Points</w:t>
            </w:r>
          </w:p>
        </w:tc>
        <w:tc>
          <w:tcPr>
            <w:tcW w:w="3117" w:type="dxa"/>
          </w:tcPr>
          <w:p w14:paraId="76AEA496" w14:textId="34602308" w:rsidR="000C09C5" w:rsidRPr="000973F1" w:rsidRDefault="000C09C5" w:rsidP="00702D26">
            <w:pPr>
              <w:cnfStyle w:val="100000000000" w:firstRow="1" w:lastRow="0" w:firstColumn="0" w:lastColumn="0" w:oddVBand="0" w:evenVBand="0" w:oddHBand="0" w:evenHBand="0" w:firstRowFirstColumn="0" w:firstRowLastColumn="0" w:lastRowFirstColumn="0" w:lastRowLastColumn="0"/>
            </w:pPr>
            <w:r w:rsidRPr="000973F1">
              <w:t>Resampled Data</w:t>
            </w:r>
          </w:p>
        </w:tc>
      </w:tr>
      <w:tr w:rsidR="000C09C5" w:rsidRPr="000973F1" w14:paraId="0F5F532C" w14:textId="77777777" w:rsidTr="000C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13D83BF" w14:textId="51CE776A" w:rsidR="000C09C5" w:rsidRPr="000973F1" w:rsidRDefault="000C09C5" w:rsidP="00702D26">
            <w:r w:rsidRPr="000973F1">
              <w:t>‘Returned’</w:t>
            </w:r>
          </w:p>
        </w:tc>
        <w:tc>
          <w:tcPr>
            <w:tcW w:w="3460" w:type="dxa"/>
          </w:tcPr>
          <w:p w14:paraId="1FF3FC86" w14:textId="276FB2ED" w:rsidR="000C09C5" w:rsidRPr="000973F1" w:rsidRDefault="000C09C5" w:rsidP="00702D26">
            <w:pPr>
              <w:cnfStyle w:val="000000100000" w:firstRow="0" w:lastRow="0" w:firstColumn="0" w:lastColumn="0" w:oddVBand="0" w:evenVBand="0" w:oddHBand="1" w:evenHBand="0" w:firstRowFirstColumn="0" w:firstRowLastColumn="0" w:lastRowFirstColumn="0" w:lastRowLastColumn="0"/>
            </w:pPr>
            <w:r w:rsidRPr="000973F1">
              <w:t>824</w:t>
            </w:r>
          </w:p>
        </w:tc>
        <w:tc>
          <w:tcPr>
            <w:tcW w:w="3460" w:type="dxa"/>
            <w:gridSpan w:val="2"/>
          </w:tcPr>
          <w:p w14:paraId="6E2B54C1" w14:textId="047792AE" w:rsidR="000C09C5" w:rsidRPr="000973F1" w:rsidRDefault="000C09C5" w:rsidP="00702D26">
            <w:pPr>
              <w:cnfStyle w:val="000000100000" w:firstRow="0" w:lastRow="0" w:firstColumn="0" w:lastColumn="0" w:oddVBand="0" w:evenVBand="0" w:oddHBand="1" w:evenHBand="0" w:firstRowFirstColumn="0" w:firstRowLastColumn="0" w:lastRowFirstColumn="0" w:lastRowLastColumn="0"/>
            </w:pPr>
            <w:r w:rsidRPr="000973F1">
              <w:t>2871</w:t>
            </w:r>
          </w:p>
        </w:tc>
      </w:tr>
      <w:tr w:rsidR="000C09C5" w:rsidRPr="000973F1" w14:paraId="5240F5B1" w14:textId="77777777" w:rsidTr="000C09C5">
        <w:tc>
          <w:tcPr>
            <w:cnfStyle w:val="001000000000" w:firstRow="0" w:lastRow="0" w:firstColumn="1" w:lastColumn="0" w:oddVBand="0" w:evenVBand="0" w:oddHBand="0" w:evenHBand="0" w:firstRowFirstColumn="0" w:firstRowLastColumn="0" w:lastRowFirstColumn="0" w:lastRowLastColumn="0"/>
            <w:tcW w:w="2430" w:type="dxa"/>
          </w:tcPr>
          <w:p w14:paraId="5706778E" w14:textId="4809A8FF" w:rsidR="000C09C5" w:rsidRPr="000973F1" w:rsidRDefault="000C09C5" w:rsidP="00702D26">
            <w:r w:rsidRPr="000973F1">
              <w:t>‘Not Returned’</w:t>
            </w:r>
          </w:p>
        </w:tc>
        <w:tc>
          <w:tcPr>
            <w:tcW w:w="3460" w:type="dxa"/>
            <w:shd w:val="clear" w:color="auto" w:fill="FFFFFF" w:themeFill="background1"/>
          </w:tcPr>
          <w:p w14:paraId="2E2561BF" w14:textId="6618CDB3" w:rsidR="000C09C5" w:rsidRPr="000973F1" w:rsidRDefault="000C09C5" w:rsidP="00702D26">
            <w:pPr>
              <w:cnfStyle w:val="000000000000" w:firstRow="0" w:lastRow="0" w:firstColumn="0" w:lastColumn="0" w:oddVBand="0" w:evenVBand="0" w:oddHBand="0" w:evenHBand="0" w:firstRowFirstColumn="0" w:firstRowLastColumn="0" w:lastRowFirstColumn="0" w:lastRowLastColumn="0"/>
            </w:pPr>
            <w:r w:rsidRPr="000973F1">
              <w:t>9664</w:t>
            </w:r>
          </w:p>
        </w:tc>
        <w:tc>
          <w:tcPr>
            <w:tcW w:w="3460" w:type="dxa"/>
            <w:gridSpan w:val="2"/>
            <w:shd w:val="clear" w:color="auto" w:fill="FFFFFF" w:themeFill="background1"/>
          </w:tcPr>
          <w:p w14:paraId="6B23AA16" w14:textId="01772C89" w:rsidR="000C09C5" w:rsidRPr="000973F1" w:rsidRDefault="000C09C5" w:rsidP="00702D26">
            <w:pPr>
              <w:cnfStyle w:val="000000000000" w:firstRow="0" w:lastRow="0" w:firstColumn="0" w:lastColumn="0" w:oddVBand="0" w:evenVBand="0" w:oddHBand="0" w:evenHBand="0" w:firstRowFirstColumn="0" w:firstRowLastColumn="0" w:lastRowFirstColumn="0" w:lastRowLastColumn="0"/>
            </w:pPr>
            <w:r w:rsidRPr="000973F1">
              <w:t>5742</w:t>
            </w:r>
          </w:p>
        </w:tc>
      </w:tr>
    </w:tbl>
    <w:p w14:paraId="25D5BB57" w14:textId="77777777" w:rsidR="000C09C5" w:rsidRPr="000973F1" w:rsidRDefault="000C09C5" w:rsidP="00702D26"/>
    <w:p w14:paraId="3592F5FE" w14:textId="4467D1EA" w:rsidR="00F23B2D" w:rsidRPr="000973F1" w:rsidRDefault="000C09C5" w:rsidP="00296D91">
      <w:pPr>
        <w:jc w:val="both"/>
      </w:pPr>
      <w:r w:rsidRPr="000973F1">
        <w:t>Even though this is still not perfectly balanced (</w:t>
      </w:r>
      <w:proofErr w:type="gramStart"/>
      <w:r w:rsidRPr="000973F1">
        <w:t>i.e.</w:t>
      </w:r>
      <w:proofErr w:type="gramEnd"/>
      <w:r w:rsidRPr="000973F1">
        <w:t xml:space="preserve"> a 1:1 ratio), we contend that this prepares the data in an accurate and unbiased manner for classification</w:t>
      </w:r>
      <w:r w:rsidR="008C4CBC">
        <w:t>, as we expect less returned dogs than those that remain adopted</w:t>
      </w:r>
      <w:r w:rsidRPr="000973F1">
        <w:t>. As we tried different techniques and ratios of data points to under/oversample, we applied PCA after the resampling to observe the distribution. Here are the 2-D and 3-D representations of the top three principal components of the resampled data:</w:t>
      </w:r>
    </w:p>
    <w:p w14:paraId="1D24333E" w14:textId="58B455E8" w:rsidR="000C09C5" w:rsidRPr="000973F1" w:rsidRDefault="00C961A8" w:rsidP="00F23B2D">
      <w:r w:rsidRPr="000973F1">
        <w:rPr>
          <w:noProof/>
        </w:rPr>
        <w:drawing>
          <wp:anchor distT="0" distB="0" distL="114300" distR="114300" simplePos="0" relativeHeight="251659264" behindDoc="0" locked="0" layoutInCell="1" allowOverlap="1" wp14:anchorId="6B270A0E" wp14:editId="6D20B829">
            <wp:simplePos x="0" y="0"/>
            <wp:positionH relativeFrom="column">
              <wp:posOffset>101600</wp:posOffset>
            </wp:positionH>
            <wp:positionV relativeFrom="paragraph">
              <wp:posOffset>113030</wp:posOffset>
            </wp:positionV>
            <wp:extent cx="2533015" cy="2659380"/>
            <wp:effectExtent l="38100" t="38100" r="83185" b="83820"/>
            <wp:wrapSquare wrapText="bothSides"/>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533015" cy="265938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448A3" w:rsidRPr="000973F1">
        <w:rPr>
          <w:noProof/>
        </w:rPr>
        <w:drawing>
          <wp:anchor distT="0" distB="0" distL="114300" distR="114300" simplePos="0" relativeHeight="251658240" behindDoc="0" locked="0" layoutInCell="1" allowOverlap="1" wp14:anchorId="7A3410FA" wp14:editId="1B45E8CB">
            <wp:simplePos x="0" y="0"/>
            <wp:positionH relativeFrom="column">
              <wp:posOffset>3652520</wp:posOffset>
            </wp:positionH>
            <wp:positionV relativeFrom="paragraph">
              <wp:posOffset>113665</wp:posOffset>
            </wp:positionV>
            <wp:extent cx="2574290" cy="2659380"/>
            <wp:effectExtent l="38100" t="38100" r="92710" b="83820"/>
            <wp:wrapSquare wrapText="bothSides"/>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574290" cy="265938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D6F6711" w14:textId="5E1B301E" w:rsidR="000C09C5" w:rsidRPr="000973F1" w:rsidRDefault="000C09C5" w:rsidP="00C448A3">
      <w:pPr>
        <w:jc w:val="center"/>
      </w:pPr>
    </w:p>
    <w:p w14:paraId="613C49FA" w14:textId="32FBA2F5" w:rsidR="000C09C5" w:rsidRPr="000973F1" w:rsidRDefault="000C09C5" w:rsidP="00F23B2D"/>
    <w:p w14:paraId="7AA76CCA" w14:textId="525550A2" w:rsidR="00C448A3" w:rsidRPr="000973F1" w:rsidRDefault="00C448A3" w:rsidP="00F23B2D"/>
    <w:p w14:paraId="2E034A8B" w14:textId="1A028D04" w:rsidR="00C448A3" w:rsidRPr="000973F1" w:rsidRDefault="00C448A3" w:rsidP="00F23B2D"/>
    <w:p w14:paraId="6EE88481" w14:textId="77777777" w:rsidR="00C448A3" w:rsidRPr="000973F1" w:rsidRDefault="00C448A3" w:rsidP="00F23B2D"/>
    <w:p w14:paraId="2F22D609" w14:textId="77777777" w:rsidR="00C448A3" w:rsidRPr="000973F1" w:rsidRDefault="00C448A3" w:rsidP="00112F07">
      <w:pPr>
        <w:pStyle w:val="Heading2"/>
      </w:pPr>
    </w:p>
    <w:p w14:paraId="6AA5C492" w14:textId="77777777" w:rsidR="00C448A3" w:rsidRPr="000973F1" w:rsidRDefault="00C448A3" w:rsidP="00112F07">
      <w:pPr>
        <w:pStyle w:val="Heading2"/>
      </w:pPr>
    </w:p>
    <w:p w14:paraId="7DC38009" w14:textId="77777777" w:rsidR="00C448A3" w:rsidRPr="000973F1" w:rsidRDefault="00C448A3" w:rsidP="00112F07">
      <w:pPr>
        <w:pStyle w:val="Heading2"/>
      </w:pPr>
    </w:p>
    <w:p w14:paraId="2690316D" w14:textId="77777777" w:rsidR="00C448A3" w:rsidRPr="000973F1" w:rsidRDefault="00C448A3" w:rsidP="00112F07">
      <w:pPr>
        <w:pStyle w:val="Heading2"/>
      </w:pPr>
    </w:p>
    <w:p w14:paraId="42E68594" w14:textId="483446B0" w:rsidR="00551F19" w:rsidRDefault="00551F19" w:rsidP="00551F19"/>
    <w:p w14:paraId="1888BA5D" w14:textId="62DEACC5" w:rsidR="00614EE7" w:rsidRDefault="00614EE7" w:rsidP="00551F19"/>
    <w:p w14:paraId="0B37088E" w14:textId="263E7E67" w:rsidR="00C448A3" w:rsidRDefault="00C961A8" w:rsidP="00276D74">
      <w:pPr>
        <w:jc w:val="both"/>
      </w:pPr>
      <w:r>
        <w:t>Overall,</w:t>
      </w:r>
      <w:r w:rsidR="00614EE7">
        <w:t xml:space="preserve"> this distribution looks much more reasonable. It’s worth noting that resampling the data amounts to creating new (synthetic) dogs based on the features of old (actual) dogs. Doing this adds a degree of error to our results </w:t>
      </w:r>
      <w:r w:rsidR="00614EE7">
        <w:rPr>
          <w:i/>
          <w:iCs/>
        </w:rPr>
        <w:t xml:space="preserve">before </w:t>
      </w:r>
      <w:r w:rsidR="00614EE7">
        <w:t>we apply any classification models on the data.</w:t>
      </w:r>
    </w:p>
    <w:p w14:paraId="4B62FCD5" w14:textId="6615BC69" w:rsidR="00614EE7" w:rsidRDefault="00614EE7" w:rsidP="00614EE7"/>
    <w:p w14:paraId="6AE9F96F" w14:textId="77777777" w:rsidR="00614EE7" w:rsidRPr="000973F1" w:rsidRDefault="00614EE7" w:rsidP="00614EE7"/>
    <w:p w14:paraId="33CBAD8F" w14:textId="77777777" w:rsidR="0042518D" w:rsidRDefault="0042518D">
      <w:pPr>
        <w:spacing w:after="160" w:line="259" w:lineRule="auto"/>
        <w:rPr>
          <w:rFonts w:cs="Arial"/>
          <w:sz w:val="52"/>
          <w:szCs w:val="52"/>
        </w:rPr>
      </w:pPr>
      <w:r>
        <w:br w:type="page"/>
      </w:r>
    </w:p>
    <w:p w14:paraId="57308E36" w14:textId="6EB86A1C" w:rsidR="008063CF" w:rsidRPr="000973F1" w:rsidRDefault="00F11477" w:rsidP="00657EA7">
      <w:pPr>
        <w:pStyle w:val="Heading1"/>
      </w:pPr>
      <w:bookmarkStart w:id="11" w:name="_Toc90493694"/>
      <w:r w:rsidRPr="000973F1">
        <w:lastRenderedPageBreak/>
        <w:t xml:space="preserve">Analysis, </w:t>
      </w:r>
      <w:r w:rsidR="00050B40" w:rsidRPr="000973F1">
        <w:t>Evaluation</w:t>
      </w:r>
      <w:r w:rsidRPr="000973F1">
        <w:t>,</w:t>
      </w:r>
      <w:r w:rsidR="00050B40" w:rsidRPr="000973F1">
        <w:t xml:space="preserve"> and Final Results</w:t>
      </w:r>
      <w:bookmarkEnd w:id="11"/>
    </w:p>
    <w:p w14:paraId="3E6376E4" w14:textId="394ACDD7" w:rsidR="00F11477" w:rsidRPr="000973F1" w:rsidRDefault="00F11477" w:rsidP="00276D74">
      <w:pPr>
        <w:jc w:val="both"/>
      </w:pPr>
      <w:r w:rsidRPr="000973F1">
        <w:t xml:space="preserve">After preparing the data, we </w:t>
      </w:r>
      <w:r w:rsidR="00657EA7" w:rsidRPr="000973F1">
        <w:t>analyzed</w:t>
      </w:r>
      <w:r w:rsidRPr="000973F1">
        <w:t xml:space="preserve"> the data using the various classification models that we have learned so far in class including, but not limited to, Naïve Bayes, K Nearest Neighbors, SVM, Logistic Regression, </w:t>
      </w:r>
      <w:r w:rsidR="00D72B50">
        <w:t xml:space="preserve">Random Forest, </w:t>
      </w:r>
      <w:proofErr w:type="spellStart"/>
      <w:r w:rsidR="00D72B50">
        <w:t>Adaboost</w:t>
      </w:r>
      <w:proofErr w:type="spellEnd"/>
      <w:r w:rsidR="00D72B50">
        <w:t xml:space="preserve">, </w:t>
      </w:r>
      <w:r w:rsidRPr="000973F1">
        <w:t xml:space="preserve">and Neural Networks. We </w:t>
      </w:r>
      <w:r w:rsidR="00657EA7" w:rsidRPr="000973F1">
        <w:t>split</w:t>
      </w:r>
      <w:r w:rsidRPr="000973F1">
        <w:t xml:space="preserve"> the data into training</w:t>
      </w:r>
      <w:r w:rsidR="0095739E">
        <w:t xml:space="preserve"> and </w:t>
      </w:r>
      <w:r w:rsidRPr="000973F1">
        <w:t>test sets</w:t>
      </w:r>
      <w:r w:rsidR="0095739E">
        <w:t xml:space="preserve"> and compared their performances</w:t>
      </w:r>
      <w:r w:rsidRPr="000973F1">
        <w:t xml:space="preserve">. By testing each of these methods, we hope to identify which one is most successful in classifying the adopted dogs as returned vs. </w:t>
      </w:r>
      <w:proofErr w:type="gramStart"/>
      <w:r w:rsidRPr="000973F1">
        <w:t>not-returned</w:t>
      </w:r>
      <w:proofErr w:type="gramEnd"/>
      <w:r w:rsidRPr="000973F1">
        <w:t>. </w:t>
      </w:r>
    </w:p>
    <w:p w14:paraId="34DAFF3F" w14:textId="4E025614" w:rsidR="008063CF" w:rsidRPr="000973F1" w:rsidRDefault="008063CF" w:rsidP="00112F07"/>
    <w:p w14:paraId="4AAD2E42" w14:textId="690878C8" w:rsidR="00657EA7" w:rsidRPr="000973F1" w:rsidRDefault="00D72B50" w:rsidP="00657EA7">
      <w:pPr>
        <w:pStyle w:val="Heading2"/>
      </w:pPr>
      <w:bookmarkStart w:id="12" w:name="_Toc90493695"/>
      <w:r>
        <w:t>A Note on Measurements of Model Efficacy</w:t>
      </w:r>
      <w:bookmarkEnd w:id="12"/>
    </w:p>
    <w:p w14:paraId="467F8488" w14:textId="21A254D0" w:rsidR="00D72B50" w:rsidRDefault="00035F56" w:rsidP="00276D74">
      <w:pPr>
        <w:jc w:val="both"/>
        <w:rPr>
          <w:shd w:val="clear" w:color="auto" w:fill="FFFFFF"/>
        </w:rPr>
      </w:pPr>
      <w:r w:rsidRPr="000973F1">
        <w:t>As we went through running the various classification models, we best compared them using confusion matrices</w:t>
      </w:r>
      <w:r w:rsidR="00651C5B" w:rsidRPr="000973F1">
        <w:t xml:space="preserve">. While maximizing the overall accuracy of the model is an important metric to achieve our goal, we had a long conversation about which errors (Type I vs. Type II) would be more tolerable. In discussion with the </w:t>
      </w:r>
      <w:r w:rsidR="00651C5B" w:rsidRPr="000973F1">
        <w:rPr>
          <w:i/>
          <w:iCs/>
          <w:shd w:val="clear" w:color="auto" w:fill="FFFFFF"/>
        </w:rPr>
        <w:t>Program Manager for Volunteers and Data Integrity</w:t>
      </w:r>
      <w:r w:rsidR="00651C5B" w:rsidRPr="000973F1">
        <w:rPr>
          <w:shd w:val="clear" w:color="auto" w:fill="FFFFFF"/>
        </w:rPr>
        <w:t xml:space="preserve"> at the animal rescue, we agreed that it was generally better that a model predicts a dog would be returned (1) even if it stayed adopted (0) than to have a dog be predicted as staying adopted (0) when </w:t>
      </w:r>
      <w:proofErr w:type="gramStart"/>
      <w:r w:rsidR="00651C5B" w:rsidRPr="000973F1">
        <w:rPr>
          <w:shd w:val="clear" w:color="auto" w:fill="FFFFFF"/>
        </w:rPr>
        <w:t>in actuality it</w:t>
      </w:r>
      <w:proofErr w:type="gramEnd"/>
      <w:r w:rsidR="00651C5B" w:rsidRPr="000973F1">
        <w:rPr>
          <w:shd w:val="clear" w:color="auto" w:fill="FFFFFF"/>
        </w:rPr>
        <w:t xml:space="preserve"> was returned (1). That is, it is better for us to focus on minimizing our false negatives (Type II Error).</w:t>
      </w:r>
      <w:r w:rsidR="006014F0" w:rsidRPr="000973F1">
        <w:rPr>
          <w:shd w:val="clear" w:color="auto" w:fill="FFFFFF"/>
        </w:rPr>
        <w:t xml:space="preserve"> The best metric to actualize that is to look at the </w:t>
      </w:r>
      <w:r w:rsidR="00EF3A2B">
        <w:rPr>
          <w:b/>
          <w:bCs/>
          <w:shd w:val="clear" w:color="auto" w:fill="FFFFFF"/>
        </w:rPr>
        <w:t>R</w:t>
      </w:r>
      <w:r w:rsidR="008C4CBC" w:rsidRPr="00D72B50">
        <w:rPr>
          <w:b/>
          <w:bCs/>
          <w:shd w:val="clear" w:color="auto" w:fill="FFFFFF"/>
        </w:rPr>
        <w:t>ecall/</w:t>
      </w:r>
      <w:r w:rsidR="00EF3A2B">
        <w:rPr>
          <w:b/>
          <w:bCs/>
          <w:shd w:val="clear" w:color="auto" w:fill="FFFFFF"/>
        </w:rPr>
        <w:t>S</w:t>
      </w:r>
      <w:r w:rsidR="008C4CBC" w:rsidRPr="00D72B50">
        <w:rPr>
          <w:b/>
          <w:bCs/>
          <w:shd w:val="clear" w:color="auto" w:fill="FFFFFF"/>
        </w:rPr>
        <w:t>ensitivity score</w:t>
      </w:r>
      <w:r w:rsidR="00D72B50">
        <w:rPr>
          <w:shd w:val="clear" w:color="auto" w:fill="FFFFFF"/>
        </w:rPr>
        <w:t>:</w:t>
      </w:r>
    </w:p>
    <w:p w14:paraId="33554248" w14:textId="77777777" w:rsidR="00D72B50" w:rsidRDefault="00D72B50" w:rsidP="00035F56">
      <w:pPr>
        <w:rPr>
          <w:shd w:val="clear" w:color="auto" w:fill="FFFFFF"/>
        </w:rPr>
      </w:pPr>
    </w:p>
    <w:p w14:paraId="5D4CCEC7" w14:textId="2669FD34" w:rsidR="00D72B50" w:rsidRDefault="00FE4528" w:rsidP="00035F56">
      <w:pPr>
        <w:rPr>
          <w:shd w:val="clear" w:color="auto" w:fill="FFFFFF"/>
        </w:rPr>
      </w:pPr>
      <m:oMathPara>
        <m:oMath>
          <m:f>
            <m:fPr>
              <m:type m:val="skw"/>
              <m:ctrlPr>
                <w:rPr>
                  <w:rFonts w:ascii="Cambria Math" w:hAnsi="Cambria Math"/>
                  <w:i/>
                  <w:shd w:val="clear" w:color="auto" w:fill="FFFFFF"/>
                </w:rPr>
              </m:ctrlPr>
            </m:fPr>
            <m:num>
              <m:r>
                <w:rPr>
                  <w:rFonts w:ascii="Cambria Math" w:hAnsi="Cambria Math"/>
                  <w:shd w:val="clear" w:color="auto" w:fill="FFFFFF"/>
                </w:rPr>
                <m:t>true returns</m:t>
              </m:r>
            </m:num>
            <m:den>
              <m:r>
                <w:rPr>
                  <w:rFonts w:ascii="Cambria Math" w:hAnsi="Cambria Math"/>
                  <w:shd w:val="clear" w:color="auto" w:fill="FFFFFF"/>
                </w:rPr>
                <m:t>all actual returns</m:t>
              </m:r>
            </m:den>
          </m:f>
        </m:oMath>
      </m:oMathPara>
    </w:p>
    <w:p w14:paraId="761F484A" w14:textId="77777777" w:rsidR="00D72B50" w:rsidRDefault="00D72B50" w:rsidP="00276D74">
      <w:pPr>
        <w:jc w:val="both"/>
        <w:rPr>
          <w:shd w:val="clear" w:color="auto" w:fill="FFFFFF"/>
        </w:rPr>
      </w:pPr>
    </w:p>
    <w:p w14:paraId="75FB21ED" w14:textId="6BD20E4F" w:rsidR="003E7EFF" w:rsidRDefault="00D72B50" w:rsidP="00276D74">
      <w:pPr>
        <w:jc w:val="both"/>
        <w:rPr>
          <w:shd w:val="clear" w:color="auto" w:fill="FFFFFF"/>
        </w:rPr>
      </w:pPr>
      <w:r>
        <w:rPr>
          <w:shd w:val="clear" w:color="auto" w:fill="FFFFFF"/>
        </w:rPr>
        <w:t>Where ‘</w:t>
      </w:r>
      <w:r w:rsidR="006014F0" w:rsidRPr="00D72B50">
        <w:rPr>
          <w:i/>
          <w:iCs/>
          <w:shd w:val="clear" w:color="auto" w:fill="FFFFFF"/>
        </w:rPr>
        <w:t xml:space="preserve">all actual </w:t>
      </w:r>
      <w:r w:rsidRPr="00D72B50">
        <w:rPr>
          <w:i/>
          <w:iCs/>
          <w:shd w:val="clear" w:color="auto" w:fill="FFFFFF"/>
        </w:rPr>
        <w:t>returns</w:t>
      </w:r>
      <w:r>
        <w:rPr>
          <w:shd w:val="clear" w:color="auto" w:fill="FFFFFF"/>
        </w:rPr>
        <w:t>’</w:t>
      </w:r>
      <w:r w:rsidR="008C4CBC">
        <w:rPr>
          <w:shd w:val="clear" w:color="auto" w:fill="FFFFFF"/>
        </w:rPr>
        <w:t xml:space="preserve"> includes our predicted false negatives, </w:t>
      </w:r>
      <w:r>
        <w:rPr>
          <w:shd w:val="clear" w:color="auto" w:fill="FFFFFF"/>
        </w:rPr>
        <w:t xml:space="preserve">which are </w:t>
      </w:r>
      <w:r w:rsidR="008C4CBC">
        <w:rPr>
          <w:shd w:val="clear" w:color="auto" w:fill="FFFFFF"/>
        </w:rPr>
        <w:t>actual positive</w:t>
      </w:r>
      <w:r>
        <w:rPr>
          <w:shd w:val="clear" w:color="auto" w:fill="FFFFFF"/>
        </w:rPr>
        <w:t xml:space="preserve">s. </w:t>
      </w:r>
      <w:r w:rsidR="00EF3A2B">
        <w:rPr>
          <w:shd w:val="clear" w:color="auto" w:fill="FFFFFF"/>
        </w:rPr>
        <w:t xml:space="preserve">Recall </w:t>
      </w:r>
      <w:r w:rsidR="008C4CBC" w:rsidRPr="000973F1">
        <w:t xml:space="preserve">tells us how many dogs we correctly predicted to be returned out of all dogs that were </w:t>
      </w:r>
      <w:proofErr w:type="gramStart"/>
      <w:r w:rsidR="008C4CBC" w:rsidRPr="000973F1">
        <w:t>actually returned</w:t>
      </w:r>
      <w:proofErr w:type="gramEnd"/>
      <w:r w:rsidR="008C4CBC" w:rsidRPr="000973F1">
        <w:t xml:space="preserve">. </w:t>
      </w:r>
      <w:r w:rsidR="008C4CBC">
        <w:t>Since</w:t>
      </w:r>
      <w:r w:rsidR="008C4CBC" w:rsidRPr="000973F1">
        <w:t xml:space="preserve"> we are </w:t>
      </w:r>
      <w:r w:rsidR="008C4CBC">
        <w:t>f</w:t>
      </w:r>
      <w:r w:rsidR="008C4CBC" w:rsidRPr="000973F1">
        <w:t>ocus</w:t>
      </w:r>
      <w:r w:rsidR="008C4CBC">
        <w:t>ing</w:t>
      </w:r>
      <w:r w:rsidR="008C4CBC" w:rsidRPr="000973F1">
        <w:t xml:space="preserve"> on the dogs that we believe will be returned</w:t>
      </w:r>
      <w:r w:rsidR="008C4CBC">
        <w:t xml:space="preserve">, we are </w:t>
      </w:r>
      <w:r w:rsidR="008C4CBC" w:rsidRPr="00EF3A2B">
        <w:rPr>
          <w:b/>
          <w:bCs/>
        </w:rPr>
        <w:t xml:space="preserve">seeking to maximize the </w:t>
      </w:r>
      <w:r w:rsidR="00EF3A2B">
        <w:rPr>
          <w:b/>
          <w:bCs/>
        </w:rPr>
        <w:t>R</w:t>
      </w:r>
      <w:r w:rsidR="008C4CBC" w:rsidRPr="00EF3A2B">
        <w:rPr>
          <w:b/>
          <w:bCs/>
        </w:rPr>
        <w:t>ecall score</w:t>
      </w:r>
      <w:r w:rsidR="008C4CBC">
        <w:t xml:space="preserve">, or in other words, the </w:t>
      </w:r>
      <w:r w:rsidR="008C4CBC" w:rsidRPr="000973F1">
        <w:t xml:space="preserve">correct classification of true </w:t>
      </w:r>
      <w:r w:rsidR="008C4CBC">
        <w:t xml:space="preserve">positives/returns. </w:t>
      </w:r>
      <w:r w:rsidR="00EF3A2B">
        <w:rPr>
          <w:shd w:val="clear" w:color="auto" w:fill="FFFFFF"/>
        </w:rPr>
        <w:t>In</w:t>
      </w:r>
      <w:r w:rsidR="008C4CBC">
        <w:rPr>
          <w:shd w:val="clear" w:color="auto" w:fill="FFFFFF"/>
        </w:rPr>
        <w:t xml:space="preserve"> general, the higher the </w:t>
      </w:r>
      <w:r w:rsidR="00EF3A2B">
        <w:rPr>
          <w:shd w:val="clear" w:color="auto" w:fill="FFFFFF"/>
        </w:rPr>
        <w:t>R</w:t>
      </w:r>
      <w:r w:rsidR="008C4CBC">
        <w:rPr>
          <w:shd w:val="clear" w:color="auto" w:fill="FFFFFF"/>
        </w:rPr>
        <w:t>ecall score, the better chances we have of identifying dogs at risk of return.</w:t>
      </w:r>
      <w:r w:rsidR="003E7EFF">
        <w:rPr>
          <w:shd w:val="clear" w:color="auto" w:fill="FFFFFF"/>
        </w:rPr>
        <w:t xml:space="preserve"> </w:t>
      </w:r>
    </w:p>
    <w:p w14:paraId="57B1FA87" w14:textId="77777777" w:rsidR="003E7EFF" w:rsidRDefault="003E7EFF" w:rsidP="00276D74">
      <w:pPr>
        <w:jc w:val="both"/>
        <w:rPr>
          <w:shd w:val="clear" w:color="auto" w:fill="FFFFFF"/>
        </w:rPr>
      </w:pPr>
    </w:p>
    <w:p w14:paraId="7F224357" w14:textId="5AD8D5F1" w:rsidR="00D63B21" w:rsidRDefault="003E7EFF" w:rsidP="00276D74">
      <w:pPr>
        <w:jc w:val="both"/>
      </w:pPr>
      <w:r>
        <w:rPr>
          <w:shd w:val="clear" w:color="auto" w:fill="FFFFFF"/>
        </w:rPr>
        <w:t xml:space="preserve">However, we do not want to have an overly high </w:t>
      </w:r>
      <w:r w:rsidR="00EF3A2B">
        <w:rPr>
          <w:shd w:val="clear" w:color="auto" w:fill="FFFFFF"/>
        </w:rPr>
        <w:t>R</w:t>
      </w:r>
      <w:r>
        <w:rPr>
          <w:shd w:val="clear" w:color="auto" w:fill="FFFFFF"/>
        </w:rPr>
        <w:t xml:space="preserve">ecall score at the expense of accuracy, as this would cause strain on the nonprofit to spend </w:t>
      </w:r>
      <w:r w:rsidR="00410F6C">
        <w:rPr>
          <w:shd w:val="clear" w:color="auto" w:fill="FFFFFF"/>
        </w:rPr>
        <w:t xml:space="preserve">extra </w:t>
      </w:r>
      <w:r>
        <w:rPr>
          <w:shd w:val="clear" w:color="auto" w:fill="FFFFFF"/>
        </w:rPr>
        <w:t xml:space="preserve">resources on </w:t>
      </w:r>
      <w:proofErr w:type="gramStart"/>
      <w:r>
        <w:rPr>
          <w:shd w:val="clear" w:color="auto" w:fill="FFFFFF"/>
        </w:rPr>
        <w:t>a large number of</w:t>
      </w:r>
      <w:proofErr w:type="gramEnd"/>
      <w:r>
        <w:rPr>
          <w:shd w:val="clear" w:color="auto" w:fill="FFFFFF"/>
        </w:rPr>
        <w:t xml:space="preserve"> dogs </w:t>
      </w:r>
      <w:r w:rsidR="00410F6C">
        <w:rPr>
          <w:shd w:val="clear" w:color="auto" w:fill="FFFFFF"/>
        </w:rPr>
        <w:t>mistakenly marked as return</w:t>
      </w:r>
      <w:r>
        <w:rPr>
          <w:shd w:val="clear" w:color="auto" w:fill="FFFFFF"/>
        </w:rPr>
        <w:t xml:space="preserve">. </w:t>
      </w:r>
      <w:r>
        <w:t>So, i</w:t>
      </w:r>
      <w:r w:rsidR="008C4CBC">
        <w:t>n addition to Recall, we looked at the</w:t>
      </w:r>
      <w:r w:rsidR="00D63B21" w:rsidRPr="000973F1">
        <w:t xml:space="preserve"> </w:t>
      </w:r>
      <w:r w:rsidR="00EF3A2B">
        <w:t xml:space="preserve">accompanying </w:t>
      </w:r>
      <w:r w:rsidR="00D63B21" w:rsidRPr="000973F1">
        <w:t>accuracy, misclassification, precision, specificity, and F1 scores</w:t>
      </w:r>
      <w:r w:rsidR="008C4CBC">
        <w:t xml:space="preserve"> of each model</w:t>
      </w:r>
      <w:r w:rsidR="00D63B21" w:rsidRPr="000973F1">
        <w:t>. These scores show the degree to which the different classifiers correctly sort the data points</w:t>
      </w:r>
      <w:r w:rsidR="00EF3A2B">
        <w:t>. In more detail:</w:t>
      </w:r>
      <w:r w:rsidR="002A03EF">
        <w:rPr>
          <w:rStyle w:val="FootnoteReference"/>
        </w:rPr>
        <w:footnoteReference w:id="1"/>
      </w:r>
    </w:p>
    <w:p w14:paraId="4572DD0A" w14:textId="21B5CBBA" w:rsidR="00EF3A2B" w:rsidRDefault="00EF3A2B" w:rsidP="00D63B21"/>
    <w:p w14:paraId="565565FA" w14:textId="77777777" w:rsidR="00EE7884" w:rsidRDefault="00EE7884" w:rsidP="00D63B21"/>
    <w:tbl>
      <w:tblPr>
        <w:tblStyle w:val="GridTable4-Accent5"/>
        <w:tblW w:w="0" w:type="auto"/>
        <w:tblLook w:val="04A0" w:firstRow="1" w:lastRow="0" w:firstColumn="1" w:lastColumn="0" w:noHBand="0" w:noVBand="1"/>
      </w:tblPr>
      <w:tblGrid>
        <w:gridCol w:w="2302"/>
        <w:gridCol w:w="7768"/>
      </w:tblGrid>
      <w:tr w:rsidR="00EF3A2B" w14:paraId="30D1549F" w14:textId="77777777" w:rsidTr="00EE7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DF71368" w14:textId="69061EA5" w:rsidR="00EF3A2B" w:rsidRPr="00EE7884" w:rsidRDefault="00EF3A2B" w:rsidP="00D63B21">
            <w:pPr>
              <w:rPr>
                <w:color w:val="FFFFFF" w:themeColor="background1"/>
              </w:rPr>
            </w:pPr>
            <w:r w:rsidRPr="00EE7884">
              <w:rPr>
                <w:color w:val="FFFFFF" w:themeColor="background1"/>
              </w:rPr>
              <w:t>Metric</w:t>
            </w:r>
          </w:p>
        </w:tc>
        <w:tc>
          <w:tcPr>
            <w:tcW w:w="8635" w:type="dxa"/>
          </w:tcPr>
          <w:p w14:paraId="0AB08455" w14:textId="2672F163" w:rsidR="00EF3A2B" w:rsidRPr="00EE7884" w:rsidRDefault="00EF3A2B" w:rsidP="00D63B21">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E7884">
              <w:rPr>
                <w:color w:val="FFFFFF" w:themeColor="background1"/>
              </w:rPr>
              <w:t>Description</w:t>
            </w:r>
          </w:p>
        </w:tc>
      </w:tr>
      <w:tr w:rsidR="00EF3A2B" w14:paraId="27127ECC" w14:textId="77777777" w:rsidTr="00EE7884">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69A823E3" w14:textId="7F473840" w:rsidR="00EF3A2B" w:rsidRDefault="00EF3A2B" w:rsidP="00EE7884">
            <w:r>
              <w:t>Accuracy</w:t>
            </w:r>
          </w:p>
        </w:tc>
        <w:tc>
          <w:tcPr>
            <w:tcW w:w="8635" w:type="dxa"/>
            <w:vAlign w:val="center"/>
          </w:tcPr>
          <w:p w14:paraId="7275AA48" w14:textId="69798861" w:rsidR="00EF3A2B" w:rsidRDefault="00EE7884" w:rsidP="00276D74">
            <w:pPr>
              <w:jc w:val="both"/>
              <w:cnfStyle w:val="000000100000" w:firstRow="0" w:lastRow="0" w:firstColumn="0" w:lastColumn="0" w:oddVBand="0" w:evenVBand="0" w:oddHBand="1" w:evenHBand="0" w:firstRowFirstColumn="0" w:firstRowLastColumn="0" w:lastRowFirstColumn="0" w:lastRowLastColumn="0"/>
            </w:pPr>
            <w:r>
              <w:t>G</w:t>
            </w:r>
            <w:r w:rsidRPr="000973F1">
              <w:t xml:space="preserve">eneral measure of how many data points </w:t>
            </w:r>
            <w:proofErr w:type="gramStart"/>
            <w:r w:rsidRPr="000973F1">
              <w:t>are</w:t>
            </w:r>
            <w:proofErr w:type="gramEnd"/>
            <w:r w:rsidRPr="000973F1">
              <w:t xml:space="preserve"> correctly classified out of the total number of data points, so the percent of true positives and negatives out of the total.</w:t>
            </w:r>
          </w:p>
        </w:tc>
      </w:tr>
      <w:tr w:rsidR="00EF3A2B" w14:paraId="1E9DF87B" w14:textId="77777777" w:rsidTr="00EE7884">
        <w:trPr>
          <w:trHeight w:val="818"/>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0B972EA8" w14:textId="26AD65CD" w:rsidR="00EF3A2B" w:rsidRDefault="00EF3A2B" w:rsidP="00EE7884">
            <w:r>
              <w:lastRenderedPageBreak/>
              <w:t>Misclassification</w:t>
            </w:r>
          </w:p>
        </w:tc>
        <w:tc>
          <w:tcPr>
            <w:tcW w:w="8635" w:type="dxa"/>
            <w:vAlign w:val="center"/>
          </w:tcPr>
          <w:p w14:paraId="41E58EA4" w14:textId="06E608C3" w:rsidR="00EF3A2B" w:rsidRDefault="00EE7884" w:rsidP="00276D74">
            <w:pPr>
              <w:jc w:val="both"/>
              <w:cnfStyle w:val="000000000000" w:firstRow="0" w:lastRow="0" w:firstColumn="0" w:lastColumn="0" w:oddVBand="0" w:evenVBand="0" w:oddHBand="0" w:evenHBand="0" w:firstRowFirstColumn="0" w:firstRowLastColumn="0" w:lastRowFirstColumn="0" w:lastRowLastColumn="0"/>
            </w:pPr>
            <w:r>
              <w:t>O</w:t>
            </w:r>
            <w:r w:rsidRPr="000973F1">
              <w:t>pposite of accuracy and tells us how many data points were incorrectly classified, so the percent of false positives and negatives out of the total.</w:t>
            </w:r>
          </w:p>
        </w:tc>
      </w:tr>
      <w:tr w:rsidR="00EF3A2B" w14:paraId="559A2716" w14:textId="77777777" w:rsidTr="00EE7884">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2D52446D" w14:textId="435799BD" w:rsidR="00EF3A2B" w:rsidRDefault="00EF3A2B" w:rsidP="00EE7884">
            <w:r>
              <w:t>Precision</w:t>
            </w:r>
          </w:p>
        </w:tc>
        <w:tc>
          <w:tcPr>
            <w:tcW w:w="8635" w:type="dxa"/>
            <w:vAlign w:val="center"/>
          </w:tcPr>
          <w:p w14:paraId="4817D6D9" w14:textId="25333E33" w:rsidR="00EF3A2B" w:rsidRDefault="00EE7884" w:rsidP="00276D74">
            <w:pPr>
              <w:jc w:val="both"/>
              <w:cnfStyle w:val="000000100000" w:firstRow="0" w:lastRow="0" w:firstColumn="0" w:lastColumn="0" w:oddVBand="0" w:evenVBand="0" w:oddHBand="1" w:evenHBand="0" w:firstRowFirstColumn="0" w:firstRowLastColumn="0" w:lastRowFirstColumn="0" w:lastRowLastColumn="0"/>
            </w:pPr>
            <w:r>
              <w:t>P</w:t>
            </w:r>
            <w:r w:rsidRPr="000973F1">
              <w:t>ositive</w:t>
            </w:r>
            <w:r>
              <w:t xml:space="preserve"> predictive</w:t>
            </w:r>
            <w:r w:rsidRPr="000973F1">
              <w:t xml:space="preserve"> </w:t>
            </w:r>
            <w:proofErr w:type="gramStart"/>
            <w:r w:rsidRPr="000973F1">
              <w:t>rate</w:t>
            </w:r>
            <w:r>
              <w:t>;</w:t>
            </w:r>
            <w:proofErr w:type="gramEnd"/>
            <w:r w:rsidRPr="000973F1">
              <w:t xml:space="preserve"> that is the number of true positives out of predicted positives.</w:t>
            </w:r>
          </w:p>
        </w:tc>
      </w:tr>
      <w:tr w:rsidR="00EF3A2B" w14:paraId="64C9B724" w14:textId="77777777" w:rsidTr="00EE7884">
        <w:trPr>
          <w:trHeight w:val="818"/>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5DA522F" w14:textId="7F0DC370" w:rsidR="00EF3A2B" w:rsidRDefault="00EF3A2B" w:rsidP="00EE7884">
            <w:r>
              <w:t>Specificity</w:t>
            </w:r>
          </w:p>
        </w:tc>
        <w:tc>
          <w:tcPr>
            <w:tcW w:w="8635" w:type="dxa"/>
            <w:vAlign w:val="center"/>
          </w:tcPr>
          <w:p w14:paraId="738F8AB8" w14:textId="06400501" w:rsidR="00EF3A2B" w:rsidRDefault="00EE7884" w:rsidP="00276D74">
            <w:pPr>
              <w:jc w:val="both"/>
              <w:cnfStyle w:val="000000000000" w:firstRow="0" w:lastRow="0" w:firstColumn="0" w:lastColumn="0" w:oddVBand="0" w:evenVBand="0" w:oddHBand="0" w:evenHBand="0" w:firstRowFirstColumn="0" w:firstRowLastColumn="0" w:lastRowFirstColumn="0" w:lastRowLastColumn="0"/>
            </w:pPr>
            <w:r>
              <w:t>T</w:t>
            </w:r>
            <w:r w:rsidRPr="000973F1">
              <w:t>rue negative rate; true negatives out of all actual negatives</w:t>
            </w:r>
          </w:p>
        </w:tc>
      </w:tr>
      <w:tr w:rsidR="00EF3A2B" w14:paraId="77125466" w14:textId="77777777" w:rsidTr="00EE7884">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2983DB7D" w14:textId="52F888E8" w:rsidR="00EF3A2B" w:rsidRDefault="00EE7884" w:rsidP="00EE7884">
            <w:r w:rsidRPr="000973F1">
              <w:t>F1 Score</w:t>
            </w:r>
          </w:p>
        </w:tc>
        <w:tc>
          <w:tcPr>
            <w:tcW w:w="8635" w:type="dxa"/>
            <w:vAlign w:val="center"/>
          </w:tcPr>
          <w:p w14:paraId="4288041B" w14:textId="129FB82B" w:rsidR="00EF3A2B" w:rsidRDefault="00EE7884" w:rsidP="00276D74">
            <w:pPr>
              <w:jc w:val="both"/>
              <w:cnfStyle w:val="000000100000" w:firstRow="0" w:lastRow="0" w:firstColumn="0" w:lastColumn="0" w:oddVBand="0" w:evenVBand="0" w:oddHBand="1" w:evenHBand="0" w:firstRowFirstColumn="0" w:firstRowLastColumn="0" w:lastRowFirstColumn="0" w:lastRowLastColumn="0"/>
            </w:pPr>
            <w:r>
              <w:t>St</w:t>
            </w:r>
            <w:r w:rsidRPr="000973F1">
              <w:t>atistical measure of accuracy for machine learning models, which combines the precision and recall score.</w:t>
            </w:r>
          </w:p>
        </w:tc>
      </w:tr>
    </w:tbl>
    <w:p w14:paraId="457409B1" w14:textId="77777777" w:rsidR="00EF3A2B" w:rsidRPr="000973F1" w:rsidRDefault="00EF3A2B" w:rsidP="00D63B21"/>
    <w:p w14:paraId="5344BF5B" w14:textId="29D15723" w:rsidR="008063CF" w:rsidRPr="000973F1" w:rsidRDefault="00EE7884" w:rsidP="00F15448">
      <w:pPr>
        <w:spacing w:after="160" w:line="259" w:lineRule="auto"/>
      </w:pPr>
      <w:r>
        <w:t>With these metrics in mind, h</w:t>
      </w:r>
      <w:r w:rsidR="008063CF" w:rsidRPr="000973F1">
        <w:t xml:space="preserve">ere are the </w:t>
      </w:r>
      <w:proofErr w:type="gramStart"/>
      <w:r w:rsidR="008063CF" w:rsidRPr="000973F1">
        <w:t>final results</w:t>
      </w:r>
      <w:proofErr w:type="gramEnd"/>
      <w:r w:rsidR="008063CF" w:rsidRPr="000973F1">
        <w:t xml:space="preserve"> of the </w:t>
      </w:r>
      <w:r w:rsidR="00657EA7" w:rsidRPr="000973F1">
        <w:t>models we tested</w:t>
      </w:r>
      <w:r w:rsidR="008063CF" w:rsidRPr="000973F1">
        <w:t>, with each model’s performance being discussed in further depth below:</w:t>
      </w:r>
    </w:p>
    <w:p w14:paraId="7768BCDD" w14:textId="77777777" w:rsidR="00D63B21" w:rsidRPr="000973F1" w:rsidRDefault="00D63B21" w:rsidP="00112F07"/>
    <w:p w14:paraId="688A3CFE" w14:textId="6AAB7062" w:rsidR="00F11477" w:rsidRDefault="00D63B21" w:rsidP="00410F6C">
      <w:pPr>
        <w:jc w:val="center"/>
      </w:pPr>
      <w:r w:rsidRPr="000973F1">
        <w:rPr>
          <w:noProof/>
        </w:rPr>
        <w:drawing>
          <wp:inline distT="0" distB="0" distL="0" distR="0" wp14:anchorId="4D9AA71B" wp14:editId="48A21FCE">
            <wp:extent cx="5800897" cy="2695575"/>
            <wp:effectExtent l="57150" t="57150" r="104775" b="8572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820603" cy="270473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E035DBE" w14:textId="77777777" w:rsidR="00EE7884" w:rsidRPr="000973F1" w:rsidRDefault="00EE7884" w:rsidP="00410F6C">
      <w:pPr>
        <w:jc w:val="center"/>
      </w:pPr>
    </w:p>
    <w:p w14:paraId="54D3CEFE" w14:textId="74D1E615" w:rsidR="00050B40" w:rsidRPr="000973F1" w:rsidRDefault="00050B40" w:rsidP="00F15448">
      <w:pPr>
        <w:jc w:val="both"/>
      </w:pPr>
      <w:r w:rsidRPr="000973F1">
        <w:t xml:space="preserve">To evaluate our models, we </w:t>
      </w:r>
      <w:r w:rsidR="00657EA7" w:rsidRPr="000973F1">
        <w:t>looked</w:t>
      </w:r>
      <w:r w:rsidRPr="000973F1">
        <w:t xml:space="preserve"> at their classification/misclassification rates using a confusion matrix, as well as </w:t>
      </w:r>
      <w:r w:rsidR="002A03EF">
        <w:t>all</w:t>
      </w:r>
      <w:r w:rsidR="008C4CBC">
        <w:t xml:space="preserve"> the scores mentioned above</w:t>
      </w:r>
      <w:r w:rsidRPr="000973F1">
        <w:t xml:space="preserve">. These metrics are essential in judging the outcome of a classification model, which is why we will use it to evaluate ours. We compare the results of our test set in order to determine which model is the most accurate. </w:t>
      </w:r>
    </w:p>
    <w:p w14:paraId="5CB8CC40" w14:textId="77777777" w:rsidR="00050B40" w:rsidRPr="000973F1" w:rsidRDefault="00050B40" w:rsidP="00276D74">
      <w:pPr>
        <w:jc w:val="both"/>
      </w:pPr>
    </w:p>
    <w:p w14:paraId="38809542" w14:textId="3374A67F" w:rsidR="00050B40" w:rsidRDefault="00050B40" w:rsidP="00276D74">
      <w:pPr>
        <w:jc w:val="both"/>
      </w:pPr>
      <w:r w:rsidRPr="000973F1">
        <w:t>If our models are accurate, they can be integrated into the nonprofit’s systems to classify new dogs that come into the nonprofit. If a dog is classified into the return group, the nonprofit can ensure that the dog is well matched with its new adopter and reach out to the adopter to provide additional support to prevent the dog from being returned. We plan to construct this project so that the nonprofit’s data team can continue to use it, helping to place more rescued dogs in loving homes and keep them there.</w:t>
      </w:r>
    </w:p>
    <w:p w14:paraId="1D241B26" w14:textId="0D323F73" w:rsidR="002A03EF" w:rsidRDefault="002A03EF" w:rsidP="00276D74">
      <w:pPr>
        <w:jc w:val="both"/>
      </w:pPr>
    </w:p>
    <w:p w14:paraId="5BB8CC8F" w14:textId="6CF04853" w:rsidR="002A03EF" w:rsidRPr="000973F1" w:rsidRDefault="002A03EF" w:rsidP="00276D74">
      <w:pPr>
        <w:jc w:val="both"/>
      </w:pPr>
      <w:r>
        <w:t>In the next section, we go through the results of each classifier in more depth.</w:t>
      </w:r>
    </w:p>
    <w:p w14:paraId="76068F2D" w14:textId="4306CBD0" w:rsidR="00C108BD" w:rsidRPr="000973F1" w:rsidRDefault="00C108BD" w:rsidP="00276D74">
      <w:pPr>
        <w:jc w:val="both"/>
      </w:pPr>
    </w:p>
    <w:p w14:paraId="76C5CF7D" w14:textId="1DB5E1F4" w:rsidR="0062077A" w:rsidRPr="000973F1" w:rsidRDefault="0062077A" w:rsidP="00112F07"/>
    <w:p w14:paraId="65AA04B6" w14:textId="2DA6BE6C" w:rsidR="0062077A" w:rsidRPr="000973F1" w:rsidRDefault="000F74CE" w:rsidP="00657EA7">
      <w:pPr>
        <w:pStyle w:val="Heading3"/>
      </w:pPr>
      <w:bookmarkStart w:id="13" w:name="_Toc90493696"/>
      <w:r w:rsidRPr="000973F1">
        <w:t>Naïve Bayes</w:t>
      </w:r>
      <w:bookmarkEnd w:id="13"/>
    </w:p>
    <w:p w14:paraId="0A662FC8" w14:textId="0190B5A7" w:rsidR="000000CE" w:rsidRPr="000973F1" w:rsidRDefault="00F15448" w:rsidP="00276D74">
      <w:pPr>
        <w:jc w:val="both"/>
      </w:pPr>
      <w:r w:rsidRPr="000973F1">
        <w:rPr>
          <w:noProof/>
        </w:rPr>
        <w:drawing>
          <wp:anchor distT="0" distB="0" distL="114300" distR="114300" simplePos="0" relativeHeight="251673600" behindDoc="0" locked="0" layoutInCell="1" allowOverlap="1" wp14:anchorId="613FE54D" wp14:editId="23609D7A">
            <wp:simplePos x="0" y="0"/>
            <wp:positionH relativeFrom="margin">
              <wp:posOffset>2963545</wp:posOffset>
            </wp:positionH>
            <wp:positionV relativeFrom="paragraph">
              <wp:posOffset>27549</wp:posOffset>
            </wp:positionV>
            <wp:extent cx="3385820" cy="2476500"/>
            <wp:effectExtent l="57150" t="57150" r="100330" b="95250"/>
            <wp:wrapSquare wrapText="bothSides"/>
            <wp:docPr id="13" name="Picture 1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treemap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385820" cy="247650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000CE" w:rsidRPr="000973F1">
        <w:t xml:space="preserve">The </w:t>
      </w:r>
      <w:hyperlink r:id="rId33" w:history="1">
        <w:r w:rsidR="003738A0" w:rsidRPr="00426650">
          <w:rPr>
            <w:rStyle w:val="Hyperlink"/>
          </w:rPr>
          <w:t>Naïve</w:t>
        </w:r>
        <w:r w:rsidR="000000CE" w:rsidRPr="00426650">
          <w:rPr>
            <w:rStyle w:val="Hyperlink"/>
          </w:rPr>
          <w:t xml:space="preserve"> Bayes classifier</w:t>
        </w:r>
      </w:hyperlink>
      <w:r w:rsidR="000000CE" w:rsidRPr="000973F1">
        <w:t xml:space="preserve"> was overall the worst classifier tested. Without any tuning, its accuracy score of </w:t>
      </w:r>
      <w:r w:rsidR="00276D74">
        <w:t>48.8</w:t>
      </w:r>
      <w:r w:rsidR="000000CE" w:rsidRPr="000973F1">
        <w:t xml:space="preserve">% was mostly brought down by its abysmal </w:t>
      </w:r>
      <w:r w:rsidR="002A03EF">
        <w:t>recall</w:t>
      </w:r>
      <w:r w:rsidR="000000CE" w:rsidRPr="000973F1">
        <w:t xml:space="preserve"> score of </w:t>
      </w:r>
      <w:r w:rsidR="00276D74">
        <w:t>26.7</w:t>
      </w:r>
      <w:r w:rsidR="000000CE" w:rsidRPr="000973F1">
        <w:t xml:space="preserve">%. That is, the classifier predicted that </w:t>
      </w:r>
      <w:r w:rsidR="002A03EF">
        <w:t>too many</w:t>
      </w:r>
      <w:r w:rsidR="000000CE" w:rsidRPr="000973F1">
        <w:t xml:space="preserve"> dogs in the test dataset would be returned, even though </w:t>
      </w:r>
      <w:proofErr w:type="gramStart"/>
      <w:r w:rsidR="000000CE" w:rsidRPr="000973F1">
        <w:t>in actuality only</w:t>
      </w:r>
      <w:proofErr w:type="gramEnd"/>
      <w:r w:rsidR="000000CE" w:rsidRPr="000973F1">
        <w:t xml:space="preserve"> about 10% of dogs will be returned.  </w:t>
      </w:r>
    </w:p>
    <w:p w14:paraId="377AD4B1" w14:textId="48F31B55" w:rsidR="000000CE" w:rsidRPr="000973F1" w:rsidRDefault="000000CE" w:rsidP="00276D74">
      <w:pPr>
        <w:jc w:val="both"/>
      </w:pPr>
    </w:p>
    <w:p w14:paraId="1AC08604" w14:textId="656B02A1" w:rsidR="00EA1329" w:rsidRPr="000973F1" w:rsidRDefault="000000CE" w:rsidP="00276D74">
      <w:pPr>
        <w:jc w:val="both"/>
      </w:pPr>
      <w:r w:rsidRPr="000973F1">
        <w:t xml:space="preserve">After tuning using </w:t>
      </w:r>
      <w:proofErr w:type="spellStart"/>
      <w:r w:rsidRPr="000973F1">
        <w:rPr>
          <w:i/>
          <w:iCs/>
        </w:rPr>
        <w:t>GridSearchCV</w:t>
      </w:r>
      <w:proofErr w:type="spellEnd"/>
      <w:r w:rsidR="00CB562A" w:rsidRPr="000973F1">
        <w:t xml:space="preserve"> on the </w:t>
      </w:r>
      <w:proofErr w:type="spellStart"/>
      <w:r w:rsidR="00CB562A" w:rsidRPr="000973F1">
        <w:rPr>
          <w:i/>
          <w:iCs/>
        </w:rPr>
        <w:t>var_smoothing</w:t>
      </w:r>
      <w:proofErr w:type="spellEnd"/>
      <w:r w:rsidR="00CB562A" w:rsidRPr="000973F1">
        <w:t xml:space="preserve"> parameter, we were able to increase the accuracy up to 7</w:t>
      </w:r>
      <w:r w:rsidR="00316B35">
        <w:t>3</w:t>
      </w:r>
      <w:r w:rsidR="00CB562A" w:rsidRPr="000973F1">
        <w:t>.</w:t>
      </w:r>
      <w:r w:rsidR="00316B35">
        <w:t>74</w:t>
      </w:r>
      <w:r w:rsidR="00CB562A" w:rsidRPr="000973F1">
        <w:t>%</w:t>
      </w:r>
      <w:r w:rsidR="002A03EF">
        <w:t xml:space="preserve"> and recall up to 49.6%</w:t>
      </w:r>
      <w:r w:rsidR="00CB562A" w:rsidRPr="000973F1">
        <w:t>; however, this still included a lot of key misclassifications in our returned set.</w:t>
      </w:r>
    </w:p>
    <w:p w14:paraId="27ED45FD" w14:textId="0AEB8A95" w:rsidR="00AE1AAB" w:rsidRPr="000973F1" w:rsidRDefault="00AE1AAB" w:rsidP="00112F07"/>
    <w:p w14:paraId="0256A10D" w14:textId="08B5FD61" w:rsidR="00CB74D7" w:rsidRPr="000973F1" w:rsidRDefault="000F74CE" w:rsidP="00657EA7">
      <w:pPr>
        <w:pStyle w:val="Heading3"/>
      </w:pPr>
      <w:bookmarkStart w:id="14" w:name="_Toc90493697"/>
      <w:r w:rsidRPr="000973F1">
        <w:t>KNN</w:t>
      </w:r>
      <w:bookmarkEnd w:id="14"/>
    </w:p>
    <w:p w14:paraId="0FD7E20E" w14:textId="46F8C37C" w:rsidR="00657EA7" w:rsidRPr="000973F1" w:rsidRDefault="00CB562A" w:rsidP="00276D74">
      <w:pPr>
        <w:jc w:val="both"/>
      </w:pPr>
      <w:r w:rsidRPr="000973F1">
        <w:t xml:space="preserve">For </w:t>
      </w:r>
      <w:hyperlink r:id="rId34" w:history="1">
        <w:r w:rsidRPr="00F93976">
          <w:rPr>
            <w:rStyle w:val="Hyperlink"/>
          </w:rPr>
          <w:t>K-Nearest Neighbors</w:t>
        </w:r>
      </w:hyperlink>
      <w:r w:rsidRPr="000973F1">
        <w:t xml:space="preserve">, we </w:t>
      </w:r>
      <w:r w:rsidR="00657EA7" w:rsidRPr="000973F1">
        <w:t xml:space="preserve">tested all values of ‘k’ for the </w:t>
      </w:r>
      <w:r w:rsidR="00276D74">
        <w:t>parameter specifying how many neighboring points to look at to make a classification determination</w:t>
      </w:r>
      <w:r w:rsidR="00657EA7" w:rsidRPr="000973F1">
        <w:t xml:space="preserve">. As found in the graph below, we achieved a maximum accuracy </w:t>
      </w:r>
      <w:r w:rsidR="00A23B35" w:rsidRPr="000973F1">
        <w:t xml:space="preserve">and </w:t>
      </w:r>
      <w:r w:rsidR="00276D74">
        <w:t>recall</w:t>
      </w:r>
      <w:r w:rsidR="00A23B35" w:rsidRPr="000973F1">
        <w:t xml:space="preserve"> </w:t>
      </w:r>
      <w:r w:rsidR="00657EA7" w:rsidRPr="000973F1">
        <w:t>when we used a ‘k’ value of 1. That is, the KNN classifier was most accurate when a given test point was only compared to the point nearest to it. This likely has to do with the distribution of our data, which is difficult to parse in a general feature space because of how many of our features are categorical and not continuous, thus making them hard for an algorithm like KNN to properly map and relate different test points together.</w:t>
      </w:r>
      <w:r w:rsidR="004107CE" w:rsidRPr="000973F1">
        <w:rPr>
          <w:noProof/>
        </w:rPr>
        <w:t xml:space="preserve">  </w:t>
      </w:r>
    </w:p>
    <w:p w14:paraId="15D490F5" w14:textId="5BFFB935" w:rsidR="006A28AF" w:rsidRPr="000973F1" w:rsidRDefault="006A28AF" w:rsidP="00276D74">
      <w:pPr>
        <w:jc w:val="both"/>
        <w:rPr>
          <w:noProof/>
        </w:rPr>
      </w:pPr>
    </w:p>
    <w:p w14:paraId="60672DF1" w14:textId="71284DB5" w:rsidR="006A28AF" w:rsidRPr="000973F1" w:rsidRDefault="006A28AF" w:rsidP="00276D74">
      <w:pPr>
        <w:jc w:val="both"/>
      </w:pPr>
      <w:r w:rsidRPr="000973F1">
        <w:t>After applying a ‘k’ value of 1 on our entire test dataset, we found a much higher overall accuracy for our dataset:</w:t>
      </w:r>
    </w:p>
    <w:p w14:paraId="5725CE46" w14:textId="32A10838" w:rsidR="006A28AF" w:rsidRPr="000973F1" w:rsidRDefault="00276D74" w:rsidP="00657EA7">
      <w:pPr>
        <w:jc w:val="center"/>
        <w:rPr>
          <w:noProof/>
        </w:rPr>
      </w:pPr>
      <w:r w:rsidRPr="000973F1">
        <w:rPr>
          <w:noProof/>
        </w:rPr>
        <w:lastRenderedPageBreak/>
        <w:drawing>
          <wp:anchor distT="0" distB="0" distL="114300" distR="114300" simplePos="0" relativeHeight="251661312" behindDoc="0" locked="0" layoutInCell="1" allowOverlap="1" wp14:anchorId="059DDBD4" wp14:editId="1102AD7D">
            <wp:simplePos x="0" y="0"/>
            <wp:positionH relativeFrom="column">
              <wp:posOffset>752914</wp:posOffset>
            </wp:positionH>
            <wp:positionV relativeFrom="paragraph">
              <wp:posOffset>290830</wp:posOffset>
            </wp:positionV>
            <wp:extent cx="2011045" cy="1995805"/>
            <wp:effectExtent l="38100" t="38100" r="84455" b="86995"/>
            <wp:wrapSquare wrapText="bothSides"/>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11045" cy="199580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0973F1">
        <w:rPr>
          <w:noProof/>
        </w:rPr>
        <w:drawing>
          <wp:anchor distT="0" distB="0" distL="114300" distR="114300" simplePos="0" relativeHeight="251660288" behindDoc="1" locked="0" layoutInCell="1" allowOverlap="1" wp14:anchorId="52B59273" wp14:editId="6A6D665F">
            <wp:simplePos x="0" y="0"/>
            <wp:positionH relativeFrom="column">
              <wp:posOffset>3656867</wp:posOffset>
            </wp:positionH>
            <wp:positionV relativeFrom="paragraph">
              <wp:posOffset>291221</wp:posOffset>
            </wp:positionV>
            <wp:extent cx="1966595" cy="1991995"/>
            <wp:effectExtent l="38100" t="38100" r="90805" b="908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66595" cy="199199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E2D81EC" w14:textId="218EE54E" w:rsidR="00EA1329" w:rsidRPr="000973F1" w:rsidRDefault="00080974" w:rsidP="0032722F">
      <w:pPr>
        <w:jc w:val="center"/>
      </w:pPr>
      <w:r w:rsidRPr="000973F1">
        <w:rPr>
          <w:noProof/>
        </w:rPr>
        <w:drawing>
          <wp:inline distT="0" distB="0" distL="0" distR="0" wp14:anchorId="52456F0C" wp14:editId="4ABE7176">
            <wp:extent cx="3305175" cy="2417996"/>
            <wp:effectExtent l="57150" t="57150" r="85725" b="97155"/>
            <wp:docPr id="10" name="Picture 1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treemap chart&#10;&#10;Description automatically generated"/>
                    <pic:cNvPicPr/>
                  </pic:nvPicPr>
                  <pic:blipFill>
                    <a:blip r:embed="rId37"/>
                    <a:stretch>
                      <a:fillRect/>
                    </a:stretch>
                  </pic:blipFill>
                  <pic:spPr>
                    <a:xfrm>
                      <a:off x="0" y="0"/>
                      <a:ext cx="3345470" cy="244747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C6EBBDD" w14:textId="4B1FB5A5" w:rsidR="00CB74D7" w:rsidRPr="000973F1" w:rsidRDefault="000F74CE" w:rsidP="006A28AF">
      <w:pPr>
        <w:pStyle w:val="Heading3"/>
      </w:pPr>
      <w:bookmarkStart w:id="15" w:name="_Toc90493698"/>
      <w:r w:rsidRPr="000973F1">
        <w:t>Logistic Regression</w:t>
      </w:r>
      <w:bookmarkEnd w:id="15"/>
    </w:p>
    <w:p w14:paraId="1A886412" w14:textId="755F1EEA" w:rsidR="00F27BCD" w:rsidRPr="000973F1" w:rsidRDefault="00080974" w:rsidP="00080974">
      <w:pPr>
        <w:jc w:val="both"/>
      </w:pPr>
      <w:r w:rsidRPr="000973F1">
        <w:rPr>
          <w:noProof/>
        </w:rPr>
        <w:drawing>
          <wp:anchor distT="0" distB="0" distL="114300" distR="114300" simplePos="0" relativeHeight="251664384" behindDoc="0" locked="0" layoutInCell="1" allowOverlap="1" wp14:anchorId="2AF789CF" wp14:editId="50DFC16A">
            <wp:simplePos x="0" y="0"/>
            <wp:positionH relativeFrom="column">
              <wp:posOffset>3304982</wp:posOffset>
            </wp:positionH>
            <wp:positionV relativeFrom="paragraph">
              <wp:posOffset>104996</wp:posOffset>
            </wp:positionV>
            <wp:extent cx="3188970" cy="2332990"/>
            <wp:effectExtent l="57150" t="57150" r="87630" b="86360"/>
            <wp:wrapSquare wrapText="bothSides"/>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188970" cy="233299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27BCD" w:rsidRPr="000973F1">
        <w:t xml:space="preserve">Logistic Regression appeared to be an enticing </w:t>
      </w:r>
      <w:r w:rsidR="00467A8E" w:rsidRPr="000973F1">
        <w:t xml:space="preserve">classifier. If it proved to be accurate, we could leverage not just the prediction values, but also the associated probabilities (calculated from the log-odds ratios) of return. During our testing of the </w:t>
      </w:r>
      <w:hyperlink r:id="rId39" w:history="1">
        <w:r w:rsidR="00467A8E" w:rsidRPr="00426650">
          <w:rPr>
            <w:rStyle w:val="Hyperlink"/>
          </w:rPr>
          <w:t>Logistic Regression classifier</w:t>
        </w:r>
      </w:hyperlink>
      <w:r w:rsidR="00467A8E" w:rsidRPr="000973F1">
        <w:t>, we looked at various solvers and values of the inverse of regularization strength</w:t>
      </w:r>
      <w:r w:rsidR="00A23B35" w:rsidRPr="000973F1">
        <w:t xml:space="preserve"> (C) to find the most fitting value.</w:t>
      </w:r>
    </w:p>
    <w:p w14:paraId="5BC5DD95" w14:textId="1A150FE5" w:rsidR="00A23B35" w:rsidRPr="000973F1" w:rsidRDefault="00A23B35" w:rsidP="00080974">
      <w:pPr>
        <w:jc w:val="both"/>
      </w:pPr>
    </w:p>
    <w:p w14:paraId="39BFA500" w14:textId="43194986" w:rsidR="00A23B35" w:rsidRPr="000973F1" w:rsidRDefault="00A23B35" w:rsidP="00080974">
      <w:pPr>
        <w:jc w:val="both"/>
      </w:pPr>
      <w:r w:rsidRPr="000973F1">
        <w:t>After using our optimal values, we still only managed to achieve an accuracy score of 7</w:t>
      </w:r>
      <w:r w:rsidR="00316B35">
        <w:t>1</w:t>
      </w:r>
      <w:r w:rsidRPr="000973F1">
        <w:t>.</w:t>
      </w:r>
      <w:r w:rsidR="00316B35">
        <w:t>61</w:t>
      </w:r>
      <w:r w:rsidRPr="000973F1">
        <w:t>%, with many of our misclassified dogs being the ones we want to avoid (False Negatives).</w:t>
      </w:r>
    </w:p>
    <w:p w14:paraId="7AD70EB7" w14:textId="3B0938E4" w:rsidR="00A23B35" w:rsidRPr="000973F1" w:rsidRDefault="00A23B35" w:rsidP="00112F07"/>
    <w:p w14:paraId="2E4087C7" w14:textId="084FB43F" w:rsidR="00174F9F" w:rsidRPr="000973F1" w:rsidRDefault="00316B35" w:rsidP="00296D91">
      <w:pPr>
        <w:jc w:val="both"/>
      </w:pPr>
      <w:r w:rsidRPr="000973F1">
        <w:rPr>
          <w:noProof/>
        </w:rPr>
        <w:lastRenderedPageBreak/>
        <w:drawing>
          <wp:anchor distT="0" distB="0" distL="114300" distR="114300" simplePos="0" relativeHeight="251672576" behindDoc="0" locked="0" layoutInCell="1" allowOverlap="1" wp14:anchorId="0802C810" wp14:editId="5A804B21">
            <wp:simplePos x="0" y="0"/>
            <wp:positionH relativeFrom="page">
              <wp:posOffset>4086225</wp:posOffset>
            </wp:positionH>
            <wp:positionV relativeFrom="paragraph">
              <wp:posOffset>494665</wp:posOffset>
            </wp:positionV>
            <wp:extent cx="3178175" cy="3308350"/>
            <wp:effectExtent l="57150" t="57150" r="98425" b="101600"/>
            <wp:wrapSquare wrapText="bothSides"/>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178175" cy="330835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74F9F" w:rsidRPr="000973F1">
        <w:t>One other benefit to Logistic Regression worth mentioning is that it’s a very explainable model. That is, we can specifically call out the values for the coefficients that make up our final equation, like so:</w:t>
      </w:r>
    </w:p>
    <w:p w14:paraId="2D1B8B4A" w14:textId="23C2EECB" w:rsidR="00174F9F" w:rsidRPr="000973F1" w:rsidRDefault="00174F9F" w:rsidP="00296D91">
      <w:pPr>
        <w:jc w:val="both"/>
      </w:pPr>
    </w:p>
    <w:p w14:paraId="53A678C5" w14:textId="5CD45921" w:rsidR="00A23B35" w:rsidRPr="000973F1" w:rsidRDefault="00174F9F" w:rsidP="00296D91">
      <w:pPr>
        <w:jc w:val="both"/>
      </w:pPr>
      <w:r w:rsidRPr="000973F1">
        <w:rPr>
          <w:highlight w:val="lightGray"/>
        </w:rPr>
        <w:t xml:space="preserve">y = 2.0427 – 0.4804 * </w:t>
      </w:r>
      <w:proofErr w:type="spellStart"/>
      <w:r w:rsidRPr="000973F1">
        <w:rPr>
          <w:highlight w:val="lightGray"/>
        </w:rPr>
        <w:t>num_colors</w:t>
      </w:r>
      <w:proofErr w:type="spellEnd"/>
      <w:r w:rsidRPr="000973F1">
        <w:rPr>
          <w:highlight w:val="lightGray"/>
        </w:rPr>
        <w:t xml:space="preserve"> + 0.4013 * </w:t>
      </w:r>
      <w:proofErr w:type="spellStart"/>
      <w:r w:rsidRPr="000973F1">
        <w:rPr>
          <w:highlight w:val="lightGray"/>
        </w:rPr>
        <w:t>contains_black</w:t>
      </w:r>
      <w:proofErr w:type="spellEnd"/>
      <w:r w:rsidRPr="000973F1">
        <w:rPr>
          <w:highlight w:val="lightGray"/>
        </w:rPr>
        <w:t xml:space="preserve"> + 0.1397 * </w:t>
      </w:r>
      <w:proofErr w:type="spellStart"/>
      <w:r w:rsidRPr="000973F1">
        <w:rPr>
          <w:highlight w:val="lightGray"/>
        </w:rPr>
        <w:t>weight_issues</w:t>
      </w:r>
      <w:proofErr w:type="spellEnd"/>
      <w:r w:rsidRPr="000973F1">
        <w:rPr>
          <w:highlight w:val="lightGray"/>
        </w:rPr>
        <w:t xml:space="preserve"> + … + 0.0274 * HW_FIXED</w:t>
      </w:r>
    </w:p>
    <w:p w14:paraId="0978D37A" w14:textId="005F9965" w:rsidR="00174F9F" w:rsidRPr="000973F1" w:rsidRDefault="00174F9F" w:rsidP="00296D91">
      <w:pPr>
        <w:jc w:val="both"/>
      </w:pPr>
    </w:p>
    <w:p w14:paraId="3B85BE0A" w14:textId="13774029" w:rsidR="00174F9F" w:rsidRPr="000973F1" w:rsidRDefault="00174F9F" w:rsidP="00296D91">
      <w:pPr>
        <w:jc w:val="both"/>
      </w:pPr>
      <w:r w:rsidRPr="000973F1">
        <w:t>where the coefficients/intercept above are rounded to the 4</w:t>
      </w:r>
      <w:r w:rsidRPr="000973F1">
        <w:rPr>
          <w:vertAlign w:val="superscript"/>
        </w:rPr>
        <w:t>th</w:t>
      </w:r>
      <w:r w:rsidRPr="000973F1">
        <w:t xml:space="preserve"> decimal point and y is of the form </w:t>
      </w:r>
    </w:p>
    <w:p w14:paraId="60E52AA7" w14:textId="77777777" w:rsidR="00080974" w:rsidRPr="000973F1" w:rsidRDefault="00080974" w:rsidP="00296D91">
      <w:pPr>
        <w:jc w:val="both"/>
      </w:pPr>
    </w:p>
    <w:p w14:paraId="11C82875" w14:textId="49AFDB01" w:rsidR="00174F9F" w:rsidRPr="000973F1" w:rsidRDefault="00174F9F" w:rsidP="00296D91">
      <w:pPr>
        <w:jc w:val="both"/>
      </w:pPr>
      <m:oMathPara>
        <m:oMath>
          <m:r>
            <w:rPr>
              <w:rFonts w:ascii="Cambria Math" w:hAnsi="Cambria Math"/>
            </w:rPr>
            <m:t>y=</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e>
              </m:d>
            </m:den>
          </m:f>
        </m:oMath>
      </m:oMathPara>
    </w:p>
    <w:p w14:paraId="7A718C47" w14:textId="77777777" w:rsidR="00A21058" w:rsidRPr="000973F1" w:rsidRDefault="00A21058" w:rsidP="00296D91">
      <w:pPr>
        <w:jc w:val="both"/>
      </w:pPr>
    </w:p>
    <w:p w14:paraId="4E1BEE29" w14:textId="402D4E69" w:rsidR="00174F9F" w:rsidRPr="000973F1" w:rsidRDefault="00174F9F" w:rsidP="00296D91">
      <w:pPr>
        <w:jc w:val="both"/>
      </w:pPr>
      <w:r w:rsidRPr="000973F1">
        <w:t xml:space="preserve">In a binary classification problem, we </w:t>
      </w:r>
      <w:r w:rsidR="00A21058" w:rsidRPr="000973F1">
        <w:t xml:space="preserve">can simplify our equation by exponentiating both sides, giving us a better sense of the weights of our actual coefficients in calculating </w:t>
      </w:r>
      <w:proofErr w:type="gramStart"/>
      <w:r w:rsidR="00A21058" w:rsidRPr="000973F1">
        <w:t>P(</w:t>
      </w:r>
      <w:proofErr w:type="gramEnd"/>
      <w:r w:rsidR="00A21058" w:rsidRPr="000973F1">
        <w:t>y = 1). Doing so, gives us the top 10 coefficients</w:t>
      </w:r>
      <w:r w:rsidR="00316B35">
        <w:t xml:space="preserve"> </w:t>
      </w:r>
      <w:r w:rsidR="00296D91">
        <w:t xml:space="preserve">in the chart </w:t>
      </w:r>
      <w:r w:rsidR="00316B35">
        <w:t>to the right</w:t>
      </w:r>
      <w:r w:rsidR="00296D91">
        <w:t>.</w:t>
      </w:r>
    </w:p>
    <w:p w14:paraId="22629DE4" w14:textId="3C500AF8" w:rsidR="00A21058" w:rsidRPr="000973F1" w:rsidRDefault="00A21058" w:rsidP="00174F9F"/>
    <w:p w14:paraId="533560BD" w14:textId="77777777" w:rsidR="00316B35" w:rsidRPr="000973F1" w:rsidRDefault="00316B35" w:rsidP="00174F9F"/>
    <w:p w14:paraId="06BDD8B3" w14:textId="6F7D05E0" w:rsidR="000F74CE" w:rsidRPr="000973F1" w:rsidRDefault="002202B6" w:rsidP="00C108BD">
      <w:pPr>
        <w:pStyle w:val="Heading3"/>
      </w:pPr>
      <w:bookmarkStart w:id="16" w:name="_Toc90493699"/>
      <w:r w:rsidRPr="000973F1">
        <w:t xml:space="preserve">Linear </w:t>
      </w:r>
      <w:r w:rsidR="000F74CE" w:rsidRPr="000973F1">
        <w:t>SVM</w:t>
      </w:r>
      <w:bookmarkEnd w:id="16"/>
    </w:p>
    <w:p w14:paraId="544EE893" w14:textId="05CD8D5B" w:rsidR="00C108BD" w:rsidRPr="000973F1" w:rsidRDefault="00316B35" w:rsidP="00296D91">
      <w:pPr>
        <w:jc w:val="both"/>
      </w:pPr>
      <w:r w:rsidRPr="000973F1">
        <w:rPr>
          <w:noProof/>
        </w:rPr>
        <w:drawing>
          <wp:anchor distT="0" distB="0" distL="114300" distR="114300" simplePos="0" relativeHeight="251671552" behindDoc="0" locked="0" layoutInCell="1" allowOverlap="1" wp14:anchorId="24B26A0D" wp14:editId="215B8ACD">
            <wp:simplePos x="0" y="0"/>
            <wp:positionH relativeFrom="margin">
              <wp:posOffset>3743325</wp:posOffset>
            </wp:positionH>
            <wp:positionV relativeFrom="paragraph">
              <wp:posOffset>210820</wp:posOffset>
            </wp:positionV>
            <wp:extent cx="2971800" cy="2383790"/>
            <wp:effectExtent l="57150" t="57150" r="95250" b="927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1">
                      <a:extLst>
                        <a:ext uri="{28A0092B-C50C-407E-A947-70E740481C1C}">
                          <a14:useLocalDpi xmlns:a14="http://schemas.microsoft.com/office/drawing/2010/main" val="0"/>
                        </a:ext>
                      </a:extLst>
                    </a:blip>
                    <a:srcRect l="8445" r="8445"/>
                    <a:stretch>
                      <a:fillRect/>
                    </a:stretch>
                  </pic:blipFill>
                  <pic:spPr bwMode="auto">
                    <a:xfrm>
                      <a:off x="0" y="0"/>
                      <a:ext cx="2971800" cy="2383790"/>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08BD" w:rsidRPr="000973F1">
        <w:t xml:space="preserve">The team attempted to use a </w:t>
      </w:r>
      <w:hyperlink r:id="rId42" w:history="1">
        <w:r w:rsidR="00C108BD" w:rsidRPr="00426650">
          <w:rPr>
            <w:rStyle w:val="Hyperlink"/>
          </w:rPr>
          <w:t>Support Vector Machine (SVM) classifier</w:t>
        </w:r>
      </w:hyperlink>
      <w:r w:rsidR="00C108BD" w:rsidRPr="000973F1">
        <w:t xml:space="preserve">, but set its expectations low. SVM often works off a well-defined mapping space; however, we learned from our attempts at dimensionality reduction through PCA that the data does not lend itself well to such interpretations. This is again because most of the features in our dataset </w:t>
      </w:r>
      <w:r w:rsidR="002202B6" w:rsidRPr="000973F1">
        <w:t>are binary/categorical.</w:t>
      </w:r>
      <w:r w:rsidR="00726548" w:rsidRPr="000973F1">
        <w:t xml:space="preserve"> </w:t>
      </w:r>
    </w:p>
    <w:p w14:paraId="3378BD10" w14:textId="2BE16CE6" w:rsidR="002202B6" w:rsidRPr="000973F1" w:rsidRDefault="002202B6" w:rsidP="00296D91">
      <w:pPr>
        <w:jc w:val="both"/>
      </w:pPr>
    </w:p>
    <w:p w14:paraId="42AA087D" w14:textId="37B5FE23" w:rsidR="002202B6" w:rsidRPr="000973F1" w:rsidRDefault="00316B35" w:rsidP="00296D91">
      <w:pPr>
        <w:jc w:val="both"/>
      </w:pPr>
      <w:r>
        <w:t>However</w:t>
      </w:r>
      <w:r w:rsidR="002202B6" w:rsidRPr="000973F1">
        <w:t xml:space="preserve">, with proper scaling of the data, SVM can still work in theory. That is, it can still create linear vectors separating data points between 0 and 1. </w:t>
      </w:r>
      <w:r w:rsidR="00726548" w:rsidRPr="000973F1">
        <w:t xml:space="preserve">Thus, building a linear decision boundary would be possible, but not likely as meaningful as if our features were continuous variables. </w:t>
      </w:r>
      <w:r w:rsidR="002202B6" w:rsidRPr="000973F1">
        <w:t xml:space="preserve">In practice, the accuracy of Linear SVM was </w:t>
      </w:r>
      <w:r w:rsidR="00296D91">
        <w:t>85.4</w:t>
      </w:r>
      <w:r w:rsidR="002202B6" w:rsidRPr="000973F1">
        <w:t>%. Linear SVM produced the confusion matrix</w:t>
      </w:r>
      <w:r>
        <w:t xml:space="preserve"> to the right</w:t>
      </w:r>
      <w:r w:rsidR="00296D91">
        <w:t>.</w:t>
      </w:r>
    </w:p>
    <w:p w14:paraId="0089265B" w14:textId="73DD5D6C" w:rsidR="00C108BD" w:rsidRPr="000973F1" w:rsidRDefault="00C108BD" w:rsidP="00C108BD"/>
    <w:p w14:paraId="65BFC6B3" w14:textId="004DC61A" w:rsidR="001C1C50" w:rsidRPr="000973F1" w:rsidRDefault="001C1C50" w:rsidP="000241CD">
      <w:pPr>
        <w:jc w:val="center"/>
      </w:pPr>
    </w:p>
    <w:p w14:paraId="0526867C" w14:textId="77777777" w:rsidR="001C1C50" w:rsidRPr="000973F1" w:rsidRDefault="001C1C50" w:rsidP="00112F07"/>
    <w:p w14:paraId="35616DF1" w14:textId="09F8ABA8" w:rsidR="000F74CE" w:rsidRPr="000973F1" w:rsidRDefault="000F74CE" w:rsidP="002202B6">
      <w:pPr>
        <w:pStyle w:val="Heading3"/>
      </w:pPr>
      <w:bookmarkStart w:id="17" w:name="_Toc90493700"/>
      <w:r w:rsidRPr="000973F1">
        <w:lastRenderedPageBreak/>
        <w:t>Kernel SVM</w:t>
      </w:r>
      <w:bookmarkEnd w:id="17"/>
    </w:p>
    <w:p w14:paraId="23DE11CB" w14:textId="54C903EE" w:rsidR="002202B6" w:rsidRPr="000973F1" w:rsidRDefault="00316B35" w:rsidP="00296D91">
      <w:pPr>
        <w:jc w:val="both"/>
      </w:pPr>
      <w:r w:rsidRPr="000973F1">
        <w:rPr>
          <w:noProof/>
        </w:rPr>
        <w:drawing>
          <wp:anchor distT="0" distB="0" distL="114300" distR="114300" simplePos="0" relativeHeight="251670528" behindDoc="0" locked="0" layoutInCell="1" allowOverlap="1" wp14:anchorId="07897C1C" wp14:editId="0A5D0D51">
            <wp:simplePos x="0" y="0"/>
            <wp:positionH relativeFrom="margin">
              <wp:posOffset>3695700</wp:posOffset>
            </wp:positionH>
            <wp:positionV relativeFrom="paragraph">
              <wp:posOffset>647065</wp:posOffset>
            </wp:positionV>
            <wp:extent cx="2962275" cy="2357755"/>
            <wp:effectExtent l="57150" t="57150" r="104775" b="9969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3">
                      <a:extLst>
                        <a:ext uri="{28A0092B-C50C-407E-A947-70E740481C1C}">
                          <a14:useLocalDpi xmlns:a14="http://schemas.microsoft.com/office/drawing/2010/main" val="0"/>
                        </a:ext>
                      </a:extLst>
                    </a:blip>
                    <a:srcRect l="8121" r="8121"/>
                    <a:stretch>
                      <a:fillRect/>
                    </a:stretch>
                  </pic:blipFill>
                  <pic:spPr bwMode="auto">
                    <a:xfrm>
                      <a:off x="0" y="0"/>
                      <a:ext cx="2962275" cy="2357755"/>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6D91">
        <w:t xml:space="preserve">The team had hoped that </w:t>
      </w:r>
      <w:r w:rsidR="002202B6" w:rsidRPr="000973F1">
        <w:t xml:space="preserve">Kernel SVM </w:t>
      </w:r>
      <w:r w:rsidR="00296D91">
        <w:t>would provide</w:t>
      </w:r>
      <w:r w:rsidR="002202B6" w:rsidRPr="000973F1">
        <w:t xml:space="preserve"> a bit more flexibility </w:t>
      </w:r>
      <w:r w:rsidR="00726548" w:rsidRPr="000973F1">
        <w:t>in capturing the nuances of binary/categorical data than did Linear SVM. That is, because Kernel SVM allows us to</w:t>
      </w:r>
      <w:r w:rsidR="00110F3C" w:rsidRPr="000973F1">
        <w:t xml:space="preserve"> use a kernel function to</w:t>
      </w:r>
      <w:r w:rsidR="00726548" w:rsidRPr="000973F1">
        <w:t xml:space="preserve"> project our data into a higher dimensional space, it may be able to better capture the non-linear shape of our data.</w:t>
      </w:r>
    </w:p>
    <w:p w14:paraId="0302EE78" w14:textId="7F4E8F04" w:rsidR="00110F3C" w:rsidRPr="000973F1" w:rsidRDefault="00110F3C" w:rsidP="00296D91">
      <w:pPr>
        <w:jc w:val="both"/>
      </w:pPr>
    </w:p>
    <w:p w14:paraId="03B777B5" w14:textId="347EF428" w:rsidR="002202B6" w:rsidRPr="000973F1" w:rsidRDefault="00110F3C" w:rsidP="00296D91">
      <w:pPr>
        <w:jc w:val="both"/>
      </w:pPr>
      <w:r w:rsidRPr="000973F1">
        <w:t xml:space="preserve">With that, we used a radial basis function (RBF) kernel </w:t>
      </w:r>
      <w:r w:rsidR="00296D91">
        <w:t>and achieved</w:t>
      </w:r>
      <w:r w:rsidRPr="000973F1">
        <w:t xml:space="preserve"> an accuracy of </w:t>
      </w:r>
      <w:r w:rsidR="00296D91">
        <w:t>83.85</w:t>
      </w:r>
      <w:r w:rsidRPr="000973F1">
        <w:t>% and the confusion matrix</w:t>
      </w:r>
      <w:r w:rsidR="00316B35">
        <w:t xml:space="preserve"> to the right</w:t>
      </w:r>
      <w:r w:rsidR="00296D91">
        <w:t>. In fact, Kernel SVM performed worse than did Linear SVM.</w:t>
      </w:r>
    </w:p>
    <w:p w14:paraId="0701F65A" w14:textId="09F7EBDF" w:rsidR="0032722F" w:rsidRPr="000973F1" w:rsidRDefault="0032722F" w:rsidP="00296D91">
      <w:pPr>
        <w:jc w:val="both"/>
      </w:pPr>
    </w:p>
    <w:p w14:paraId="2E99C8E4" w14:textId="4DCED5CC" w:rsidR="00110F3C" w:rsidRPr="000973F1" w:rsidRDefault="00110F3C" w:rsidP="00296D91">
      <w:pPr>
        <w:jc w:val="both"/>
      </w:pPr>
      <w:r w:rsidRPr="000973F1">
        <w:t>With more time, it would be worthwhile to try to define our own kernel function that operates better in a feature space heavily defined by categorical variables</w:t>
      </w:r>
      <w:r w:rsidR="00316B35">
        <w:t>, potentially allowing us to increase the performance of the model</w:t>
      </w:r>
      <w:r w:rsidRPr="000973F1">
        <w:t xml:space="preserve">. </w:t>
      </w:r>
      <w:hyperlink r:id="rId44" w:history="1">
        <w:r w:rsidRPr="000973F1">
          <w:rPr>
            <w:rStyle w:val="Hyperlink"/>
          </w:rPr>
          <w:t>This paper</w:t>
        </w:r>
      </w:hyperlink>
      <w:r w:rsidRPr="000973F1">
        <w:t xml:space="preserve"> by Marco Antonio Villegas Garcia lays out an interesting framework to </w:t>
      </w:r>
      <w:r w:rsidR="00A20661" w:rsidRPr="000973F1">
        <w:t>build</w:t>
      </w:r>
      <w:r w:rsidRPr="000973F1">
        <w:t xml:space="preserve"> a kernel function of that sort.</w:t>
      </w:r>
      <w:r w:rsidRPr="000973F1">
        <w:rPr>
          <w:rStyle w:val="FootnoteReference"/>
        </w:rPr>
        <w:footnoteReference w:id="2"/>
      </w:r>
    </w:p>
    <w:p w14:paraId="0512B4EF" w14:textId="3E78BC26" w:rsidR="001C1C50" w:rsidRPr="000973F1" w:rsidRDefault="001C1C50" w:rsidP="00112F07"/>
    <w:p w14:paraId="322664B2" w14:textId="51D6FC72" w:rsidR="000F74CE" w:rsidRPr="000973F1" w:rsidRDefault="000F74CE" w:rsidP="002202B6">
      <w:pPr>
        <w:pStyle w:val="Heading3"/>
      </w:pPr>
      <w:bookmarkStart w:id="18" w:name="_Toc90493701"/>
      <w:r w:rsidRPr="000973F1">
        <w:t>Neural Networks</w:t>
      </w:r>
      <w:bookmarkEnd w:id="18"/>
    </w:p>
    <w:p w14:paraId="1DC2D134" w14:textId="036C39A6" w:rsidR="00A25C6A" w:rsidRPr="000973F1" w:rsidRDefault="00AC03B3" w:rsidP="00296D91">
      <w:pPr>
        <w:jc w:val="both"/>
      </w:pPr>
      <w:r w:rsidRPr="000973F1">
        <w:rPr>
          <w:noProof/>
        </w:rPr>
        <w:drawing>
          <wp:anchor distT="0" distB="0" distL="114300" distR="114300" simplePos="0" relativeHeight="251669504" behindDoc="0" locked="0" layoutInCell="1" allowOverlap="1" wp14:anchorId="2A472064" wp14:editId="734D9674">
            <wp:simplePos x="0" y="0"/>
            <wp:positionH relativeFrom="margin">
              <wp:posOffset>3685540</wp:posOffset>
            </wp:positionH>
            <wp:positionV relativeFrom="paragraph">
              <wp:posOffset>121920</wp:posOffset>
            </wp:positionV>
            <wp:extent cx="2889250" cy="2286000"/>
            <wp:effectExtent l="57150" t="57150" r="101600" b="952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5">
                      <a:extLst>
                        <a:ext uri="{28A0092B-C50C-407E-A947-70E740481C1C}">
                          <a14:useLocalDpi xmlns:a14="http://schemas.microsoft.com/office/drawing/2010/main" val="0"/>
                        </a:ext>
                      </a:extLst>
                    </a:blip>
                    <a:srcRect l="7863" r="7863"/>
                    <a:stretch>
                      <a:fillRect/>
                    </a:stretch>
                  </pic:blipFill>
                  <pic:spPr bwMode="auto">
                    <a:xfrm>
                      <a:off x="0" y="0"/>
                      <a:ext cx="2889250" cy="2286000"/>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5C6A" w:rsidRPr="000973F1">
        <w:t xml:space="preserve">The team ran a </w:t>
      </w:r>
      <w:hyperlink r:id="rId46" w:history="1">
        <w:r w:rsidR="00A25C6A" w:rsidRPr="00426650">
          <w:rPr>
            <w:rStyle w:val="Hyperlink"/>
          </w:rPr>
          <w:t>neural network</w:t>
        </w:r>
      </w:hyperlink>
      <w:r w:rsidR="00A25C6A" w:rsidRPr="000973F1">
        <w:t xml:space="preserve"> using a Multi-layer Perceptron (MLP) classifier, incorporating two hidden layers – the first with 20 neurons and the second with 10 neurons.</w:t>
      </w:r>
      <w:r w:rsidR="002B7691" w:rsidRPr="000973F1">
        <w:t xml:space="preserve"> With this, we achieved a general accuracy of </w:t>
      </w:r>
      <w:r w:rsidR="00296D91">
        <w:t>84.25</w:t>
      </w:r>
      <w:r w:rsidR="002B7691" w:rsidRPr="000973F1">
        <w:t>%.</w:t>
      </w:r>
    </w:p>
    <w:p w14:paraId="6C9E7271" w14:textId="2A86F606" w:rsidR="002B7691" w:rsidRPr="000973F1" w:rsidRDefault="002B7691" w:rsidP="00296D91">
      <w:pPr>
        <w:jc w:val="both"/>
      </w:pPr>
    </w:p>
    <w:p w14:paraId="3735A208" w14:textId="12ECBF51" w:rsidR="002B7691" w:rsidRDefault="002B7691" w:rsidP="00296D91">
      <w:pPr>
        <w:jc w:val="both"/>
      </w:pPr>
      <w:r w:rsidRPr="000973F1">
        <w:t>One thing to note is that, unlike other classifiers whose errors were mostly Type II, the Neural Network did a better job balancing Type I and Type II errors.</w:t>
      </w:r>
    </w:p>
    <w:p w14:paraId="1F742F7D" w14:textId="6D14D376" w:rsidR="00316B35" w:rsidRDefault="00316B35" w:rsidP="00296D91">
      <w:pPr>
        <w:jc w:val="both"/>
      </w:pPr>
    </w:p>
    <w:p w14:paraId="530153E5" w14:textId="503AAF33" w:rsidR="00316B35" w:rsidRPr="000973F1" w:rsidRDefault="00316B35" w:rsidP="00296D91">
      <w:pPr>
        <w:jc w:val="both"/>
      </w:pPr>
      <w:r>
        <w:t>With more layers, more neurons, a different activation function, and/or weight initialization, we could seek to increase the performance of the neural network, at the cost of more expensive computing.</w:t>
      </w:r>
    </w:p>
    <w:p w14:paraId="407F4FF6" w14:textId="77777777" w:rsidR="00A25C6A" w:rsidRPr="000973F1" w:rsidRDefault="00A25C6A" w:rsidP="00A25C6A"/>
    <w:p w14:paraId="3BD0C1DB" w14:textId="4FC9D109" w:rsidR="0032722F" w:rsidRPr="000973F1" w:rsidRDefault="0032722F" w:rsidP="000241CD">
      <w:pPr>
        <w:jc w:val="center"/>
      </w:pPr>
    </w:p>
    <w:p w14:paraId="78B51446" w14:textId="69E2D7AB" w:rsidR="001C1C50" w:rsidRPr="000973F1" w:rsidRDefault="001C1C50" w:rsidP="00112F07"/>
    <w:p w14:paraId="78FAC910" w14:textId="0291C72C" w:rsidR="00C83315" w:rsidRDefault="00C83315">
      <w:pPr>
        <w:spacing w:after="160" w:line="259" w:lineRule="auto"/>
        <w:rPr>
          <w:b/>
          <w:bCs/>
        </w:rPr>
      </w:pPr>
    </w:p>
    <w:p w14:paraId="2D928D2C" w14:textId="6A3E8E93" w:rsidR="00316B35" w:rsidRDefault="00316B35">
      <w:pPr>
        <w:spacing w:after="160" w:line="259" w:lineRule="auto"/>
        <w:rPr>
          <w:b/>
          <w:bCs/>
        </w:rPr>
      </w:pPr>
    </w:p>
    <w:p w14:paraId="7CF09A14" w14:textId="2FCD36F1" w:rsidR="00316B35" w:rsidRDefault="00316B35">
      <w:pPr>
        <w:spacing w:after="160" w:line="259" w:lineRule="auto"/>
        <w:rPr>
          <w:b/>
          <w:bCs/>
        </w:rPr>
      </w:pPr>
    </w:p>
    <w:p w14:paraId="58B8934A" w14:textId="67531288" w:rsidR="000F74CE" w:rsidRPr="000973F1" w:rsidRDefault="000F74CE" w:rsidP="002202B6">
      <w:pPr>
        <w:pStyle w:val="Heading3"/>
      </w:pPr>
      <w:bookmarkStart w:id="19" w:name="_Toc90493702"/>
      <w:r w:rsidRPr="000973F1">
        <w:lastRenderedPageBreak/>
        <w:t>Decision Tree</w:t>
      </w:r>
      <w:bookmarkEnd w:id="19"/>
    </w:p>
    <w:p w14:paraId="4CF6170E" w14:textId="167BE4AF" w:rsidR="00C83315" w:rsidRPr="000973F1" w:rsidRDefault="00C83315" w:rsidP="00296D91">
      <w:pPr>
        <w:jc w:val="both"/>
      </w:pPr>
      <w:r w:rsidRPr="000973F1">
        <w:t xml:space="preserve">The team used a </w:t>
      </w:r>
      <w:hyperlink r:id="rId47" w:history="1">
        <w:r w:rsidRPr="00426650">
          <w:rPr>
            <w:rStyle w:val="Hyperlink"/>
          </w:rPr>
          <w:t>Decision Tree classifier</w:t>
        </w:r>
      </w:hyperlink>
      <w:r w:rsidRPr="000973F1">
        <w:t xml:space="preserve"> and achieved an accuracy of 84.</w:t>
      </w:r>
      <w:r w:rsidR="003E7EFF">
        <w:t>94</w:t>
      </w:r>
      <w:r w:rsidRPr="000973F1">
        <w:t>%</w:t>
      </w:r>
      <w:r w:rsidR="003E7EFF">
        <w:t>, and the second highest recall score of 78.89%</w:t>
      </w:r>
      <w:r w:rsidRPr="000973F1">
        <w:t xml:space="preserve">. When </w:t>
      </w:r>
      <w:r w:rsidR="00296D91" w:rsidRPr="000973F1">
        <w:t>looking</w:t>
      </w:r>
      <w:r w:rsidRPr="000973F1">
        <w:t xml:space="preserve"> at the first few layers of the decision tree, we found </w:t>
      </w:r>
      <w:r w:rsidR="00193436" w:rsidRPr="000973F1">
        <w:t>promising</w:t>
      </w:r>
      <w:r w:rsidRPr="000973F1">
        <w:t xml:space="preserve"> results. </w:t>
      </w:r>
      <w:r w:rsidR="00193436" w:rsidRPr="000973F1">
        <w:t xml:space="preserve">Variables that we would have expected to be key decision makers appear at the top. For example, </w:t>
      </w:r>
      <w:proofErr w:type="spellStart"/>
      <w:r w:rsidR="00193436" w:rsidRPr="000973F1">
        <w:rPr>
          <w:i/>
          <w:iCs/>
        </w:rPr>
        <w:t>num_behav_issues</w:t>
      </w:r>
      <w:proofErr w:type="spellEnd"/>
      <w:r w:rsidR="00193436" w:rsidRPr="000973F1">
        <w:t xml:space="preserve">, which tracks the number of behavioral issues related to a given dog, is the first node. If there are 0 behavioral issues reported, we look to see if the dog has a warning attached to them that they are a bully (in the </w:t>
      </w:r>
      <w:r w:rsidR="00193436" w:rsidRPr="000973F1">
        <w:rPr>
          <w:i/>
          <w:iCs/>
        </w:rPr>
        <w:t xml:space="preserve">BULLY_WARNING </w:t>
      </w:r>
      <w:r w:rsidR="00193436" w:rsidRPr="000973F1">
        <w:t>variable).</w:t>
      </w:r>
    </w:p>
    <w:p w14:paraId="70E68252" w14:textId="77777777" w:rsidR="005F239D" w:rsidRPr="000973F1" w:rsidRDefault="005F239D" w:rsidP="00112F07">
      <w:pPr>
        <w:rPr>
          <w:noProof/>
        </w:rPr>
      </w:pPr>
    </w:p>
    <w:p w14:paraId="42C0B3D1" w14:textId="24468A6A" w:rsidR="00C83315" w:rsidRPr="000973F1" w:rsidRDefault="00193436" w:rsidP="00193436">
      <w:pPr>
        <w:jc w:val="center"/>
      </w:pPr>
      <w:r w:rsidRPr="000973F1">
        <w:rPr>
          <w:noProof/>
        </w:rPr>
        <w:drawing>
          <wp:inline distT="0" distB="0" distL="0" distR="0" wp14:anchorId="15B014F4" wp14:editId="5AD1C4ED">
            <wp:extent cx="5326666" cy="5381625"/>
            <wp:effectExtent l="57150" t="57150" r="102870" b="8572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8"/>
                    <a:stretch>
                      <a:fillRect/>
                    </a:stretch>
                  </pic:blipFill>
                  <pic:spPr>
                    <a:xfrm>
                      <a:off x="0" y="0"/>
                      <a:ext cx="5337606" cy="539267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5755F12" w14:textId="77777777" w:rsidR="003467D3" w:rsidRPr="000973F1" w:rsidRDefault="003467D3" w:rsidP="00C83315">
      <w:pPr>
        <w:jc w:val="center"/>
      </w:pPr>
    </w:p>
    <w:p w14:paraId="4854E6BF" w14:textId="77777777" w:rsidR="003E7EFF" w:rsidRDefault="003E7EFF" w:rsidP="003467D3"/>
    <w:p w14:paraId="32093F76" w14:textId="77777777" w:rsidR="003E7EFF" w:rsidRDefault="003E7EFF" w:rsidP="003467D3"/>
    <w:p w14:paraId="1985A3D4" w14:textId="77777777" w:rsidR="003E7EFF" w:rsidRDefault="003E7EFF" w:rsidP="003467D3"/>
    <w:p w14:paraId="64F0BFB8" w14:textId="77777777" w:rsidR="003E7EFF" w:rsidRDefault="003E7EFF" w:rsidP="003467D3"/>
    <w:p w14:paraId="7A37639A" w14:textId="77777777" w:rsidR="003E7EFF" w:rsidRDefault="003E7EFF" w:rsidP="003467D3"/>
    <w:p w14:paraId="07EAA2CB" w14:textId="77777777" w:rsidR="003E7EFF" w:rsidRDefault="003E7EFF" w:rsidP="003467D3"/>
    <w:p w14:paraId="32ECF0CA" w14:textId="667AE625" w:rsidR="003467D3" w:rsidRPr="000973F1" w:rsidRDefault="00193436" w:rsidP="00296D91">
      <w:pPr>
        <w:jc w:val="both"/>
      </w:pPr>
      <w:r w:rsidRPr="000973F1">
        <w:lastRenderedPageBreak/>
        <w:t xml:space="preserve">Which variables ended up being the most important? </w:t>
      </w:r>
      <w:r w:rsidRPr="000973F1">
        <w:rPr>
          <w:b/>
          <w:bCs/>
        </w:rPr>
        <w:t>Not necessarily the variables at the top nodes</w:t>
      </w:r>
      <w:r w:rsidRPr="000973F1">
        <w:t>. Why is that? Well, feature importance in decision trees is based on an algorithm that also looks at the number of times a feature appears at a given node. With that, we get</w:t>
      </w:r>
      <w:r w:rsidR="003E7EFF">
        <w:t xml:space="preserve"> the following top variables</w:t>
      </w:r>
      <w:r w:rsidRPr="000973F1">
        <w:t>:</w:t>
      </w:r>
    </w:p>
    <w:p w14:paraId="12F0E241" w14:textId="3E24961B" w:rsidR="00193436" w:rsidRPr="000973F1" w:rsidRDefault="00193436" w:rsidP="003467D3"/>
    <w:p w14:paraId="1C9F5005" w14:textId="67D36D50" w:rsidR="00193436" w:rsidRPr="000973F1" w:rsidRDefault="00193436" w:rsidP="00193436">
      <w:pPr>
        <w:jc w:val="center"/>
      </w:pPr>
      <w:r w:rsidRPr="000973F1">
        <w:rPr>
          <w:noProof/>
        </w:rPr>
        <w:drawing>
          <wp:inline distT="0" distB="0" distL="0" distR="0" wp14:anchorId="67FF040F" wp14:editId="570006E5">
            <wp:extent cx="3330575" cy="3723950"/>
            <wp:effectExtent l="57150" t="57150" r="98425" b="86360"/>
            <wp:docPr id="12" name="Picture 1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 histogram&#10;&#10;Description automatically generated"/>
                    <pic:cNvPicPr/>
                  </pic:nvPicPr>
                  <pic:blipFill>
                    <a:blip r:embed="rId49"/>
                    <a:stretch>
                      <a:fillRect/>
                    </a:stretch>
                  </pic:blipFill>
                  <pic:spPr>
                    <a:xfrm>
                      <a:off x="0" y="0"/>
                      <a:ext cx="3333041" cy="372670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66FBD12" w14:textId="77777777" w:rsidR="00866175" w:rsidRDefault="00866175" w:rsidP="00866175"/>
    <w:p w14:paraId="3515766C" w14:textId="6DA4CD95" w:rsidR="00193436" w:rsidRDefault="003E7EFF" w:rsidP="00866175">
      <w:r w:rsidRPr="000973F1">
        <w:rPr>
          <w:noProof/>
        </w:rPr>
        <w:drawing>
          <wp:anchor distT="0" distB="0" distL="114300" distR="114300" simplePos="0" relativeHeight="251668480" behindDoc="0" locked="0" layoutInCell="1" allowOverlap="1" wp14:anchorId="0AAAF24B" wp14:editId="255AA7F5">
            <wp:simplePos x="0" y="0"/>
            <wp:positionH relativeFrom="margin">
              <wp:posOffset>3171825</wp:posOffset>
            </wp:positionH>
            <wp:positionV relativeFrom="paragraph">
              <wp:posOffset>121285</wp:posOffset>
            </wp:positionV>
            <wp:extent cx="3295650" cy="2410460"/>
            <wp:effectExtent l="57150" t="57150" r="95250" b="104140"/>
            <wp:wrapSquare wrapText="bothSides"/>
            <wp:docPr id="21" name="Picture 2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treemap 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295650" cy="241046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B9A874C" w14:textId="77777777" w:rsidR="003E7EFF" w:rsidRPr="000973F1" w:rsidRDefault="003E7EFF" w:rsidP="00193436">
      <w:pPr>
        <w:jc w:val="center"/>
      </w:pPr>
    </w:p>
    <w:p w14:paraId="1124EEB9" w14:textId="74A64046" w:rsidR="00193436" w:rsidRPr="000973F1" w:rsidRDefault="005D258C" w:rsidP="00866175">
      <w:pPr>
        <w:jc w:val="both"/>
      </w:pPr>
      <w:r w:rsidRPr="000973F1">
        <w:t xml:space="preserve">This also lines up generally with what we expected. For example, dogs that have </w:t>
      </w:r>
      <w:r w:rsidR="00296D91" w:rsidRPr="000973F1">
        <w:t>many</w:t>
      </w:r>
      <w:r w:rsidRPr="000973F1">
        <w:t xml:space="preserve"> behavioral issues tend to get returned more frequently than dogs that do not. </w:t>
      </w:r>
      <w:r w:rsidR="00193436" w:rsidRPr="000973F1">
        <w:t>With these variables of interest, the Decision Tree classifier achieved an accuracy of 84.</w:t>
      </w:r>
      <w:r w:rsidR="003E7EFF">
        <w:t>94</w:t>
      </w:r>
      <w:r w:rsidR="00193436" w:rsidRPr="000973F1">
        <w:t>% and the confusion matrix</w:t>
      </w:r>
      <w:r w:rsidR="00296D91">
        <w:t xml:space="preserve"> to the right.</w:t>
      </w:r>
    </w:p>
    <w:p w14:paraId="38D19BA5" w14:textId="5C4CD5D1" w:rsidR="00193436" w:rsidRPr="000973F1" w:rsidRDefault="00193436" w:rsidP="00193436"/>
    <w:p w14:paraId="0AB39AB4" w14:textId="3E340DF0" w:rsidR="00193436" w:rsidRPr="000973F1" w:rsidRDefault="00193436" w:rsidP="00193436">
      <w:pPr>
        <w:jc w:val="center"/>
      </w:pPr>
    </w:p>
    <w:p w14:paraId="55FD18A2" w14:textId="77777777" w:rsidR="003467D3" w:rsidRPr="000973F1" w:rsidRDefault="003467D3" w:rsidP="003467D3"/>
    <w:p w14:paraId="310EB8BF" w14:textId="217C0952" w:rsidR="003467D3" w:rsidRPr="000973F1" w:rsidRDefault="003467D3" w:rsidP="003467D3">
      <w:pPr>
        <w:jc w:val="center"/>
        <w:sectPr w:rsidR="003467D3" w:rsidRPr="000973F1" w:rsidSect="005F239D">
          <w:pgSz w:w="12240" w:h="15840"/>
          <w:pgMar w:top="1440" w:right="1080" w:bottom="1440" w:left="1080" w:header="720" w:footer="720" w:gutter="0"/>
          <w:cols w:space="720"/>
          <w:docGrid w:linePitch="360"/>
        </w:sectPr>
      </w:pPr>
    </w:p>
    <w:p w14:paraId="556AFD23" w14:textId="24FB2518" w:rsidR="000F74CE" w:rsidRPr="000973F1" w:rsidRDefault="000F74CE" w:rsidP="002202B6">
      <w:pPr>
        <w:pStyle w:val="Heading3"/>
      </w:pPr>
      <w:bookmarkStart w:id="20" w:name="_Toc90493703"/>
      <w:r w:rsidRPr="000973F1">
        <w:lastRenderedPageBreak/>
        <w:t>Random Forest</w:t>
      </w:r>
      <w:bookmarkEnd w:id="20"/>
    </w:p>
    <w:p w14:paraId="166D1CB3" w14:textId="7524350F" w:rsidR="005456F6" w:rsidRPr="000973F1" w:rsidRDefault="005456F6" w:rsidP="00866175">
      <w:pPr>
        <w:jc w:val="both"/>
      </w:pPr>
      <w:r w:rsidRPr="000973F1">
        <w:t xml:space="preserve">Our most successful classifier in terms of accuracy is the </w:t>
      </w:r>
      <w:hyperlink r:id="rId51" w:history="1">
        <w:r w:rsidRPr="00426650">
          <w:rPr>
            <w:rStyle w:val="Hyperlink"/>
          </w:rPr>
          <w:t>Random Forest</w:t>
        </w:r>
      </w:hyperlink>
      <w:r w:rsidRPr="000973F1">
        <w:t>, achieving an accuracy rate of 90.</w:t>
      </w:r>
      <w:r w:rsidR="003E7EFF">
        <w:t>92</w:t>
      </w:r>
      <w:r w:rsidRPr="000973F1">
        <w:t>%. As seen below, we tested a varying number of trees, ultimately finding that the optimal number of estimators is at 191. Across most values for the number of trees, Random Forest performed better, in terms of accuracy, than did the Decision Tree classifier.</w:t>
      </w:r>
    </w:p>
    <w:p w14:paraId="46B277D2" w14:textId="12AECF96" w:rsidR="005456F6" w:rsidRPr="000973F1" w:rsidRDefault="005456F6" w:rsidP="005456F6"/>
    <w:p w14:paraId="47B2C36C" w14:textId="676BEC2C" w:rsidR="005F239D" w:rsidRPr="000973F1" w:rsidRDefault="003467D3" w:rsidP="005F239D">
      <w:pPr>
        <w:jc w:val="center"/>
      </w:pPr>
      <w:r w:rsidRPr="000973F1">
        <w:rPr>
          <w:noProof/>
        </w:rPr>
        <w:drawing>
          <wp:inline distT="0" distB="0" distL="0" distR="0" wp14:anchorId="52DC6B78" wp14:editId="557B2DA2">
            <wp:extent cx="3694199" cy="2474097"/>
            <wp:effectExtent l="38100" t="38100" r="90805" b="9144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52"/>
                    <a:stretch>
                      <a:fillRect/>
                    </a:stretch>
                  </pic:blipFill>
                  <pic:spPr>
                    <a:xfrm>
                      <a:off x="0" y="0"/>
                      <a:ext cx="3719411" cy="249098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1A0135C" w14:textId="36B1401F" w:rsidR="005456F6" w:rsidRDefault="005456F6" w:rsidP="005F239D">
      <w:pPr>
        <w:jc w:val="center"/>
      </w:pPr>
    </w:p>
    <w:p w14:paraId="2908D294" w14:textId="1DA7C638" w:rsidR="005456F6" w:rsidRPr="000973F1" w:rsidRDefault="005456F6" w:rsidP="00866175">
      <w:pPr>
        <w:jc w:val="both"/>
      </w:pPr>
      <w:r w:rsidRPr="000973F1">
        <w:t>After identifying the optimal number of trees to be 191, we re-ran the Random Forest classifier to get the following confusion matrix:</w:t>
      </w:r>
    </w:p>
    <w:p w14:paraId="422666D0" w14:textId="6F594172" w:rsidR="00E44592" w:rsidRDefault="00E44592" w:rsidP="005456F6">
      <w:pPr>
        <w:jc w:val="center"/>
      </w:pPr>
    </w:p>
    <w:p w14:paraId="4E309D43" w14:textId="486C103C" w:rsidR="003E7EFF" w:rsidRDefault="003E7EFF" w:rsidP="005456F6">
      <w:pPr>
        <w:jc w:val="center"/>
      </w:pPr>
      <w:r w:rsidRPr="000973F1">
        <w:rPr>
          <w:noProof/>
        </w:rPr>
        <w:drawing>
          <wp:anchor distT="0" distB="0" distL="114300" distR="114300" simplePos="0" relativeHeight="251667456" behindDoc="0" locked="0" layoutInCell="1" allowOverlap="1" wp14:anchorId="0D74F752" wp14:editId="66B36761">
            <wp:simplePos x="0" y="0"/>
            <wp:positionH relativeFrom="margin">
              <wp:posOffset>1209675</wp:posOffset>
            </wp:positionH>
            <wp:positionV relativeFrom="paragraph">
              <wp:posOffset>71120</wp:posOffset>
            </wp:positionV>
            <wp:extent cx="3371850" cy="2466340"/>
            <wp:effectExtent l="57150" t="57150" r="95250" b="86360"/>
            <wp:wrapSquare wrapText="bothSides"/>
            <wp:docPr id="18" name="Picture 1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treemap 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371850" cy="246634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3734DD5" w14:textId="0A64E280" w:rsidR="003E7EFF" w:rsidRDefault="003E7EFF" w:rsidP="005456F6">
      <w:pPr>
        <w:jc w:val="center"/>
      </w:pPr>
    </w:p>
    <w:p w14:paraId="263C8FEF" w14:textId="7C6A8BAD" w:rsidR="003E7EFF" w:rsidRDefault="003E7EFF" w:rsidP="005456F6">
      <w:pPr>
        <w:jc w:val="center"/>
      </w:pPr>
    </w:p>
    <w:p w14:paraId="1E7D7378" w14:textId="4DC393BE" w:rsidR="003E7EFF" w:rsidRDefault="003E7EFF" w:rsidP="005456F6">
      <w:pPr>
        <w:jc w:val="center"/>
      </w:pPr>
    </w:p>
    <w:p w14:paraId="6307AEFF" w14:textId="38D157B6" w:rsidR="003E7EFF" w:rsidRDefault="003E7EFF" w:rsidP="005456F6">
      <w:pPr>
        <w:jc w:val="center"/>
      </w:pPr>
    </w:p>
    <w:p w14:paraId="521EAA3F" w14:textId="7D761783" w:rsidR="003E7EFF" w:rsidRDefault="003E7EFF" w:rsidP="005456F6">
      <w:pPr>
        <w:jc w:val="center"/>
      </w:pPr>
    </w:p>
    <w:p w14:paraId="3670FA9F" w14:textId="274B6D52" w:rsidR="003E7EFF" w:rsidRDefault="003E7EFF" w:rsidP="005456F6">
      <w:pPr>
        <w:jc w:val="center"/>
      </w:pPr>
    </w:p>
    <w:p w14:paraId="13ADA82D" w14:textId="08198178" w:rsidR="003E7EFF" w:rsidRDefault="003E7EFF" w:rsidP="005456F6">
      <w:pPr>
        <w:jc w:val="center"/>
      </w:pPr>
    </w:p>
    <w:p w14:paraId="55889822" w14:textId="74412B63" w:rsidR="003E7EFF" w:rsidRDefault="003E7EFF" w:rsidP="005456F6">
      <w:pPr>
        <w:jc w:val="center"/>
      </w:pPr>
    </w:p>
    <w:p w14:paraId="032A6968" w14:textId="0D1A78C0" w:rsidR="003E7EFF" w:rsidRDefault="003E7EFF" w:rsidP="005456F6">
      <w:pPr>
        <w:jc w:val="center"/>
      </w:pPr>
    </w:p>
    <w:p w14:paraId="4B97198B" w14:textId="7EBBD861" w:rsidR="003E7EFF" w:rsidRDefault="003E7EFF" w:rsidP="005456F6">
      <w:pPr>
        <w:jc w:val="center"/>
      </w:pPr>
    </w:p>
    <w:p w14:paraId="0768EB91" w14:textId="5F21C38F" w:rsidR="003E7EFF" w:rsidRDefault="003E7EFF" w:rsidP="005456F6">
      <w:pPr>
        <w:jc w:val="center"/>
      </w:pPr>
    </w:p>
    <w:p w14:paraId="2D583365" w14:textId="2BB8797E" w:rsidR="003E7EFF" w:rsidRDefault="003E7EFF" w:rsidP="005456F6">
      <w:pPr>
        <w:jc w:val="center"/>
      </w:pPr>
    </w:p>
    <w:p w14:paraId="5F199B68" w14:textId="746BCD4E" w:rsidR="003E7EFF" w:rsidRDefault="003E7EFF" w:rsidP="005456F6">
      <w:pPr>
        <w:jc w:val="center"/>
      </w:pPr>
    </w:p>
    <w:p w14:paraId="66B01215" w14:textId="0BB2AD70" w:rsidR="003E7EFF" w:rsidRDefault="003E7EFF" w:rsidP="005456F6">
      <w:pPr>
        <w:jc w:val="center"/>
      </w:pPr>
    </w:p>
    <w:p w14:paraId="60B45430" w14:textId="77777777" w:rsidR="003E7EFF" w:rsidRPr="000973F1" w:rsidRDefault="003E7EFF" w:rsidP="005456F6">
      <w:pPr>
        <w:jc w:val="center"/>
      </w:pPr>
    </w:p>
    <w:p w14:paraId="66A54414" w14:textId="78B27E0A" w:rsidR="00E44592" w:rsidRPr="000973F1" w:rsidRDefault="003E7EFF" w:rsidP="00866175">
      <w:pPr>
        <w:jc w:val="both"/>
      </w:pPr>
      <w:r>
        <w:t>In terms of accuracy and F1 score, t</w:t>
      </w:r>
      <w:r w:rsidR="00E44592" w:rsidRPr="000973F1">
        <w:t xml:space="preserve">his is our best result out of all the classifiers tested. </w:t>
      </w:r>
      <w:r w:rsidR="00263217" w:rsidRPr="000973F1">
        <w:t xml:space="preserve">When we </w:t>
      </w:r>
      <w:r w:rsidR="00866175" w:rsidRPr="000973F1">
        <w:t>look</w:t>
      </w:r>
      <w:r w:rsidR="00263217" w:rsidRPr="000973F1">
        <w:t xml:space="preserve"> at the features that prove to be the most meaningful (using a permutation importance), we find promising results</w:t>
      </w:r>
      <w:r>
        <w:t>, as shown below</w:t>
      </w:r>
      <w:r w:rsidR="00263217" w:rsidRPr="000973F1">
        <w:t xml:space="preserve">. That is, features which we would </w:t>
      </w:r>
      <w:r w:rsidR="00263217" w:rsidRPr="000973F1">
        <w:lastRenderedPageBreak/>
        <w:t>expect to be indicative of a return (a dog being too old, over/underweight, having many behavioral issues, etc.) are all reflected as the most important features.</w:t>
      </w:r>
    </w:p>
    <w:p w14:paraId="6AB70456" w14:textId="0A2E46AA" w:rsidR="00263217" w:rsidRPr="000973F1" w:rsidRDefault="00263217" w:rsidP="00E44592"/>
    <w:p w14:paraId="2C599F0E" w14:textId="77EF22F2" w:rsidR="00263217" w:rsidRPr="000973F1" w:rsidRDefault="00263217" w:rsidP="00263217">
      <w:pPr>
        <w:jc w:val="center"/>
      </w:pPr>
      <w:r w:rsidRPr="000973F1">
        <w:rPr>
          <w:noProof/>
        </w:rPr>
        <w:drawing>
          <wp:inline distT="0" distB="0" distL="0" distR="0" wp14:anchorId="2C1C9880" wp14:editId="60B0F476">
            <wp:extent cx="3512820" cy="3758206"/>
            <wp:effectExtent l="57150" t="57150" r="87630" b="901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4">
                      <a:extLst>
                        <a:ext uri="{28A0092B-C50C-407E-A947-70E740481C1C}">
                          <a14:useLocalDpi xmlns:a14="http://schemas.microsoft.com/office/drawing/2010/main" val="0"/>
                        </a:ext>
                      </a:extLst>
                    </a:blip>
                    <a:stretch>
                      <a:fillRect/>
                    </a:stretch>
                  </pic:blipFill>
                  <pic:spPr>
                    <a:xfrm>
                      <a:off x="0" y="0"/>
                      <a:ext cx="3567241" cy="381642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04729B1" w14:textId="3CC2BE50" w:rsidR="005E04AB" w:rsidRPr="000973F1" w:rsidRDefault="005E04AB" w:rsidP="00112F07"/>
    <w:p w14:paraId="3F54F98D" w14:textId="2288CD32" w:rsidR="008178BC" w:rsidRPr="000973F1" w:rsidRDefault="00AC03B3" w:rsidP="00D93A11">
      <w:pPr>
        <w:pStyle w:val="Heading3"/>
      </w:pPr>
      <w:bookmarkStart w:id="21" w:name="_Toc90493704"/>
      <w:r w:rsidRPr="000973F1">
        <w:rPr>
          <w:noProof/>
        </w:rPr>
        <w:drawing>
          <wp:anchor distT="0" distB="0" distL="114300" distR="114300" simplePos="0" relativeHeight="251666432" behindDoc="0" locked="0" layoutInCell="1" allowOverlap="1" wp14:anchorId="0E32D457" wp14:editId="63593A34">
            <wp:simplePos x="0" y="0"/>
            <wp:positionH relativeFrom="column">
              <wp:posOffset>3169920</wp:posOffset>
            </wp:positionH>
            <wp:positionV relativeFrom="paragraph">
              <wp:posOffset>171450</wp:posOffset>
            </wp:positionV>
            <wp:extent cx="2959735" cy="2165350"/>
            <wp:effectExtent l="38100" t="38100" r="88265" b="95250"/>
            <wp:wrapSquare wrapText="bothSides"/>
            <wp:docPr id="19" name="Picture 1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treemap 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959735" cy="216535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roofErr w:type="spellStart"/>
      <w:r w:rsidR="008178BC" w:rsidRPr="000973F1">
        <w:t>Adaboost</w:t>
      </w:r>
      <w:bookmarkEnd w:id="21"/>
      <w:proofErr w:type="spellEnd"/>
    </w:p>
    <w:p w14:paraId="160BD317" w14:textId="5049D214" w:rsidR="008178BC" w:rsidRDefault="008178BC" w:rsidP="00866175">
      <w:pPr>
        <w:jc w:val="both"/>
      </w:pPr>
      <w:r w:rsidRPr="000973F1">
        <w:t xml:space="preserve">The </w:t>
      </w:r>
      <w:r w:rsidR="00866175">
        <w:t xml:space="preserve">last classifier we ran, </w:t>
      </w:r>
      <w:hyperlink r:id="rId56" w:history="1">
        <w:proofErr w:type="spellStart"/>
        <w:r w:rsidRPr="00426650">
          <w:rPr>
            <w:rStyle w:val="Hyperlink"/>
          </w:rPr>
          <w:t>Adaboost</w:t>
        </w:r>
        <w:proofErr w:type="spellEnd"/>
        <w:r w:rsidRPr="00426650">
          <w:rPr>
            <w:rStyle w:val="Hyperlink"/>
          </w:rPr>
          <w:t xml:space="preserve"> classifier</w:t>
        </w:r>
      </w:hyperlink>
      <w:r w:rsidR="00866175">
        <w:t>,</w:t>
      </w:r>
      <w:r w:rsidRPr="000973F1">
        <w:t xml:space="preserve"> achieved a final accuracy of </w:t>
      </w:r>
      <w:r w:rsidR="00B337B9" w:rsidRPr="000973F1">
        <w:t>89.</w:t>
      </w:r>
      <w:r w:rsidR="00410F6C">
        <w:t>43</w:t>
      </w:r>
      <w:r w:rsidRPr="000973F1">
        <w:t xml:space="preserve">%. </w:t>
      </w:r>
      <w:r w:rsidR="00AA5879" w:rsidRPr="000973F1">
        <w:t>We tested various parameters, including the maximum number of estimators at which boosting is terminated and the learning rate, which shrinks the contribution of each successive classifier</w:t>
      </w:r>
      <w:r w:rsidR="00A10689" w:rsidRPr="000973F1">
        <w:t xml:space="preserve"> (since </w:t>
      </w:r>
      <w:proofErr w:type="spellStart"/>
      <w:r w:rsidR="00A10689" w:rsidRPr="000973F1">
        <w:t>Adaboost</w:t>
      </w:r>
      <w:proofErr w:type="spellEnd"/>
      <w:r w:rsidR="00A10689" w:rsidRPr="000973F1">
        <w:t xml:space="preserve"> is an ensemble of weak learners). We found that </w:t>
      </w:r>
      <w:proofErr w:type="spellStart"/>
      <w:r w:rsidR="00A10689" w:rsidRPr="000973F1">
        <w:rPr>
          <w:i/>
          <w:iCs/>
        </w:rPr>
        <w:t>n_estimators</w:t>
      </w:r>
      <w:proofErr w:type="spellEnd"/>
      <w:r w:rsidR="00A10689" w:rsidRPr="000973F1">
        <w:rPr>
          <w:i/>
          <w:iCs/>
        </w:rPr>
        <w:t xml:space="preserve"> = 500 </w:t>
      </w:r>
      <w:r w:rsidR="00A10689" w:rsidRPr="000973F1">
        <w:t xml:space="preserve">and </w:t>
      </w:r>
      <w:proofErr w:type="spellStart"/>
      <w:r w:rsidR="00A10689" w:rsidRPr="000973F1">
        <w:rPr>
          <w:i/>
          <w:iCs/>
        </w:rPr>
        <w:t>learning_rate</w:t>
      </w:r>
      <w:proofErr w:type="spellEnd"/>
      <w:r w:rsidR="00A10689" w:rsidRPr="000973F1">
        <w:rPr>
          <w:i/>
          <w:iCs/>
        </w:rPr>
        <w:t xml:space="preserve"> = .1 </w:t>
      </w:r>
      <w:r w:rsidR="00A10689" w:rsidRPr="000973F1">
        <w:t>performed best</w:t>
      </w:r>
      <w:r w:rsidR="00E44592" w:rsidRPr="000973F1">
        <w:t>, yielding the confusion matrix</w:t>
      </w:r>
      <w:r w:rsidR="00866175">
        <w:t xml:space="preserve"> to the right.</w:t>
      </w:r>
    </w:p>
    <w:p w14:paraId="1FB656A6" w14:textId="3126E33D" w:rsidR="00866175" w:rsidRDefault="00866175">
      <w:pPr>
        <w:spacing w:after="160" w:line="259" w:lineRule="auto"/>
      </w:pPr>
      <w:r>
        <w:br w:type="page"/>
      </w:r>
    </w:p>
    <w:p w14:paraId="694D40D6" w14:textId="4414E93B" w:rsidR="005E04AB" w:rsidRPr="000973F1" w:rsidRDefault="00D63B21" w:rsidP="00866175">
      <w:pPr>
        <w:pStyle w:val="Heading2"/>
      </w:pPr>
      <w:bookmarkStart w:id="22" w:name="_Toc90493705"/>
      <w:r w:rsidRPr="000973F1">
        <w:lastRenderedPageBreak/>
        <w:t>Mapping the Decision Space</w:t>
      </w:r>
      <w:bookmarkEnd w:id="22"/>
    </w:p>
    <w:p w14:paraId="6577C39B" w14:textId="06192A72" w:rsidR="00D63B21" w:rsidRPr="000973F1" w:rsidRDefault="00D63B21" w:rsidP="00866175">
      <w:pPr>
        <w:jc w:val="both"/>
      </w:pPr>
      <w:r w:rsidRPr="000973F1">
        <w:t xml:space="preserve">In order to get a better picture of how some of the classifiers </w:t>
      </w:r>
      <w:r w:rsidR="00866175">
        <w:t>split</w:t>
      </w:r>
      <w:r w:rsidRPr="000973F1">
        <w:t xml:space="preserve"> the data, we </w:t>
      </w:r>
      <w:r w:rsidR="00866175">
        <w:t xml:space="preserve">plotted </w:t>
      </w:r>
      <w:r w:rsidRPr="000973F1">
        <w:t>the first two principal components as separated by the classifiers below. As outlined in the dimensionality reduction section earlier on in the report, the first few principal components do not represent a large percent of the variance in the data, so these plots cannot fully represent our classifiers</w:t>
      </w:r>
      <w:r w:rsidR="00866175">
        <w:t>’</w:t>
      </w:r>
      <w:r w:rsidRPr="000973F1">
        <w:t xml:space="preserve"> </w:t>
      </w:r>
      <w:r w:rsidR="00866175">
        <w:t>performance</w:t>
      </w:r>
      <w:r w:rsidRPr="000973F1">
        <w:t>. We do see a trend of blue (or returns) being concentrated in the top</w:t>
      </w:r>
      <w:r w:rsidR="00866175">
        <w:t>-</w:t>
      </w:r>
      <w:r w:rsidRPr="000973F1">
        <w:t xml:space="preserve">right corner for these models, but it is not completely helpful in trying to show the classification of the dogs, as the data is much more reliant on multiple components/features, which is difficult to plot as a two-dimensional image. </w:t>
      </w:r>
    </w:p>
    <w:p w14:paraId="661CE957" w14:textId="77777777" w:rsidR="00D63B21" w:rsidRPr="000973F1" w:rsidRDefault="00D63B21" w:rsidP="00866175">
      <w:pPr>
        <w:jc w:val="both"/>
      </w:pPr>
    </w:p>
    <w:p w14:paraId="3E97EBD3" w14:textId="6F6AD5EB" w:rsidR="00D63B21" w:rsidRDefault="00D63B21" w:rsidP="00866175">
      <w:pPr>
        <w:jc w:val="both"/>
      </w:pPr>
      <w:r w:rsidRPr="000973F1">
        <w:t xml:space="preserve">The nature of this data is thus why the </w:t>
      </w:r>
      <w:r w:rsidR="00410F6C">
        <w:t>linear classifiers did not perform as well</w:t>
      </w:r>
      <w:r w:rsidRPr="000973F1">
        <w:t xml:space="preserve">. Our data is difficult to separate solely by a boundary, so the classification methods of </w:t>
      </w:r>
      <w:r w:rsidR="00410F6C">
        <w:t>other models, such as Neural Networks, KNN, Decision Tree, Random Forest, and AdaBoost</w:t>
      </w:r>
      <w:r w:rsidRPr="000973F1">
        <w:t xml:space="preserve"> suit the data better.</w:t>
      </w:r>
      <w:r w:rsidR="00410F6C">
        <w:t xml:space="preserve"> Those models </w:t>
      </w:r>
      <w:r w:rsidR="00410F6C" w:rsidRPr="000973F1">
        <w:t>work by separating the data into smaller groups based on their features</w:t>
      </w:r>
      <w:r w:rsidR="00410F6C">
        <w:t xml:space="preserve"> (DT &amp; RF), nearby known datapoints (KNN), combining weak classifiers (AB), or grouping the points by weights and thresholds (NN). However, as you can see below, as PCA is incapable of fully representing our data, the accuracy scores of the methods below (run on the first two principal components) decrease drastically compared to the full data set.</w:t>
      </w:r>
    </w:p>
    <w:p w14:paraId="7ABE1029" w14:textId="77777777" w:rsidR="00410F6C" w:rsidRPr="000973F1" w:rsidRDefault="00410F6C" w:rsidP="00D63B21"/>
    <w:p w14:paraId="59861C28" w14:textId="54CC5A5E" w:rsidR="00C11CA6" w:rsidRPr="000973F1" w:rsidRDefault="00C11CA6" w:rsidP="00D63B21">
      <w:pPr>
        <w:jc w:val="center"/>
      </w:pPr>
      <w:r w:rsidRPr="000973F1">
        <w:rPr>
          <w:noProof/>
        </w:rPr>
        <w:drawing>
          <wp:inline distT="0" distB="0" distL="0" distR="0" wp14:anchorId="4E7C1196" wp14:editId="21C9C662">
            <wp:extent cx="5956935" cy="3484418"/>
            <wp:effectExtent l="38100" t="38100" r="88265" b="84455"/>
            <wp:docPr id="7" name="Picture 7" descr="A picture containing text, tre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tree, screensho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75471" cy="349526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EB3ADE7" w14:textId="0E234406" w:rsidR="00D63B21" w:rsidRPr="000973F1" w:rsidRDefault="00D63B21" w:rsidP="00D63B21">
      <w:pPr>
        <w:jc w:val="center"/>
      </w:pPr>
    </w:p>
    <w:p w14:paraId="681E5AB8" w14:textId="77777777" w:rsidR="00410F6C" w:rsidRDefault="00410F6C" w:rsidP="00D63B21">
      <w:pPr>
        <w:pStyle w:val="Heading2"/>
      </w:pPr>
    </w:p>
    <w:p w14:paraId="13B6E70A" w14:textId="77777777" w:rsidR="00866175" w:rsidRDefault="00866175">
      <w:pPr>
        <w:spacing w:after="160" w:line="259" w:lineRule="auto"/>
        <w:rPr>
          <w:rFonts w:cs="Arial"/>
          <w:sz w:val="32"/>
          <w:szCs w:val="32"/>
        </w:rPr>
      </w:pPr>
      <w:r>
        <w:br w:type="page"/>
      </w:r>
    </w:p>
    <w:p w14:paraId="59FEB7B0" w14:textId="77777777" w:rsidR="00866175" w:rsidRPr="000973F1" w:rsidRDefault="00866175" w:rsidP="00866175">
      <w:pPr>
        <w:pStyle w:val="Heading2"/>
      </w:pPr>
      <w:bookmarkStart w:id="23" w:name="_Toc90493706"/>
      <w:r w:rsidRPr="000973F1">
        <w:lastRenderedPageBreak/>
        <w:t>An Example</w:t>
      </w:r>
      <w:bookmarkEnd w:id="23"/>
    </w:p>
    <w:p w14:paraId="1BD9CCAE" w14:textId="3F25344B" w:rsidR="00866175" w:rsidRPr="000973F1" w:rsidRDefault="00866175" w:rsidP="00866175">
      <w:pPr>
        <w:jc w:val="both"/>
      </w:pPr>
      <w:r w:rsidRPr="000973F1">
        <w:t xml:space="preserve">What does all this mean? Well, let’s use our </w:t>
      </w:r>
      <w:r>
        <w:t>most accurate</w:t>
      </w:r>
      <w:r w:rsidRPr="000973F1">
        <w:t xml:space="preserve"> classifier, Random Forest, </w:t>
      </w:r>
      <w:r>
        <w:t>to</w:t>
      </w:r>
      <w:r w:rsidRPr="000973F1">
        <w:t xml:space="preserve"> predict whether the following two dogs will be returned:</w:t>
      </w:r>
    </w:p>
    <w:p w14:paraId="0D8DFEB7" w14:textId="77777777" w:rsidR="00866175" w:rsidRPr="000973F1" w:rsidRDefault="00866175" w:rsidP="00866175">
      <w:pPr>
        <w:jc w:val="both"/>
      </w:pPr>
      <w:r w:rsidRPr="000973F1">
        <w:rPr>
          <w:noProof/>
          <w:color w:val="auto"/>
        </w:rPr>
        <w:drawing>
          <wp:anchor distT="0" distB="0" distL="114300" distR="114300" simplePos="0" relativeHeight="251677696" behindDoc="0" locked="0" layoutInCell="1" allowOverlap="1" wp14:anchorId="4AE8E681" wp14:editId="63DFBB34">
            <wp:simplePos x="0" y="0"/>
            <wp:positionH relativeFrom="column">
              <wp:posOffset>-37476</wp:posOffset>
            </wp:positionH>
            <wp:positionV relativeFrom="paragraph">
              <wp:posOffset>84559</wp:posOffset>
            </wp:positionV>
            <wp:extent cx="1003935" cy="1183640"/>
            <wp:effectExtent l="38100" t="38100" r="88265" b="86360"/>
            <wp:wrapSquare wrapText="bothSides"/>
            <wp:docPr id="6" name="Picture 6" descr="Zach, an adopted American Staffordshire Terrier Mix in Washington, DC_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ch, an adopted American Staffordshire Terrier Mix in Washington, DC_image-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21270"/>
                    <a:stretch/>
                  </pic:blipFill>
                  <pic:spPr bwMode="auto">
                    <a:xfrm>
                      <a:off x="0" y="0"/>
                      <a:ext cx="1003935" cy="1183640"/>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715B3E" w14:textId="77777777" w:rsidR="00866175" w:rsidRPr="000973F1" w:rsidRDefault="00FE4528" w:rsidP="00866175">
      <w:pPr>
        <w:pStyle w:val="ListParagraph"/>
        <w:numPr>
          <w:ilvl w:val="0"/>
          <w:numId w:val="6"/>
        </w:numPr>
        <w:jc w:val="both"/>
      </w:pPr>
      <w:hyperlink r:id="rId59" w:history="1">
        <w:r w:rsidR="00866175" w:rsidRPr="000973F1">
          <w:rPr>
            <w:rStyle w:val="Hyperlink"/>
          </w:rPr>
          <w:t>Zach</w:t>
        </w:r>
      </w:hyperlink>
      <w:r w:rsidR="00866175" w:rsidRPr="000973F1">
        <w:t xml:space="preserve"> (</w:t>
      </w:r>
      <w:r w:rsidR="00866175" w:rsidRPr="000973F1">
        <w:rPr>
          <w:i/>
          <w:iCs/>
        </w:rPr>
        <w:t>ID #PICK-MD-14-0037</w:t>
      </w:r>
      <w:r w:rsidR="00866175" w:rsidRPr="000973F1">
        <w:t>), who was adopted and subsequently returned</w:t>
      </w:r>
    </w:p>
    <w:p w14:paraId="66C62C2B" w14:textId="77777777" w:rsidR="00866175" w:rsidRPr="000973F1" w:rsidRDefault="00866175" w:rsidP="00866175">
      <w:pPr>
        <w:pStyle w:val="ListParagraph"/>
        <w:numPr>
          <w:ilvl w:val="3"/>
          <w:numId w:val="6"/>
        </w:numPr>
        <w:jc w:val="both"/>
      </w:pPr>
      <w:r w:rsidRPr="000973F1">
        <w:t>Gender: Male</w:t>
      </w:r>
    </w:p>
    <w:p w14:paraId="5B9954DF" w14:textId="77777777" w:rsidR="00866175" w:rsidRPr="000973F1" w:rsidRDefault="00866175" w:rsidP="00866175">
      <w:pPr>
        <w:pStyle w:val="ListParagraph"/>
        <w:numPr>
          <w:ilvl w:val="3"/>
          <w:numId w:val="6"/>
        </w:numPr>
        <w:jc w:val="both"/>
      </w:pPr>
      <w:r w:rsidRPr="000973F1">
        <w:t>Weight: 50lbs</w:t>
      </w:r>
    </w:p>
    <w:p w14:paraId="2459D464" w14:textId="77777777" w:rsidR="00866175" w:rsidRPr="000973F1" w:rsidRDefault="00866175" w:rsidP="00866175">
      <w:pPr>
        <w:pStyle w:val="ListParagraph"/>
        <w:numPr>
          <w:ilvl w:val="3"/>
          <w:numId w:val="6"/>
        </w:numPr>
        <w:jc w:val="both"/>
      </w:pPr>
      <w:r w:rsidRPr="000973F1">
        <w:t>Age (days): 1460</w:t>
      </w:r>
    </w:p>
    <w:p w14:paraId="2535D0F4" w14:textId="77777777" w:rsidR="00866175" w:rsidRPr="000973F1" w:rsidRDefault="00866175" w:rsidP="00866175">
      <w:pPr>
        <w:pStyle w:val="ListParagraph"/>
        <w:numPr>
          <w:ilvl w:val="3"/>
          <w:numId w:val="6"/>
        </w:numPr>
        <w:jc w:val="both"/>
      </w:pPr>
      <w:r w:rsidRPr="000973F1">
        <w:t>Breed: American Staffordshire Terrier Mix</w:t>
      </w:r>
    </w:p>
    <w:p w14:paraId="1C9DE534" w14:textId="77777777" w:rsidR="00866175" w:rsidRPr="000973F1" w:rsidRDefault="00866175" w:rsidP="00866175">
      <w:pPr>
        <w:jc w:val="both"/>
      </w:pPr>
    </w:p>
    <w:p w14:paraId="706EB715" w14:textId="77777777" w:rsidR="00866175" w:rsidRPr="000973F1" w:rsidRDefault="00866175" w:rsidP="00866175">
      <w:pPr>
        <w:jc w:val="both"/>
        <w:rPr>
          <w:color w:val="auto"/>
        </w:rPr>
      </w:pPr>
      <w:r w:rsidRPr="000973F1">
        <w:rPr>
          <w:color w:val="auto"/>
        </w:rPr>
        <w:fldChar w:fldCharType="begin"/>
      </w:r>
      <w:r w:rsidRPr="000973F1">
        <w:rPr>
          <w:color w:val="auto"/>
        </w:rPr>
        <w:instrText xml:space="preserve"> INCLUDEPICTURE "https://dl5zpyw5k3jeb.cloudfront.net/photos/pets/27904783/1/?bust=1462878747&amp;width=720" \* MERGEFORMATINET </w:instrText>
      </w:r>
      <w:r w:rsidRPr="000973F1">
        <w:rPr>
          <w:color w:val="auto"/>
        </w:rPr>
        <w:fldChar w:fldCharType="end"/>
      </w:r>
    </w:p>
    <w:p w14:paraId="62728D7F" w14:textId="77777777" w:rsidR="00866175" w:rsidRPr="000973F1" w:rsidRDefault="00866175" w:rsidP="00866175">
      <w:pPr>
        <w:jc w:val="both"/>
      </w:pPr>
      <w:r w:rsidRPr="000973F1">
        <w:rPr>
          <w:noProof/>
        </w:rPr>
        <w:drawing>
          <wp:anchor distT="0" distB="0" distL="114300" distR="114300" simplePos="0" relativeHeight="251678720" behindDoc="0" locked="0" layoutInCell="1" allowOverlap="1" wp14:anchorId="191D99A7" wp14:editId="1F9C5464">
            <wp:simplePos x="0" y="0"/>
            <wp:positionH relativeFrom="column">
              <wp:posOffset>0</wp:posOffset>
            </wp:positionH>
            <wp:positionV relativeFrom="paragraph">
              <wp:posOffset>0</wp:posOffset>
            </wp:positionV>
            <wp:extent cx="1071245" cy="1303020"/>
            <wp:effectExtent l="38100" t="38100" r="84455" b="93980"/>
            <wp:wrapSquare wrapText="bothSides"/>
            <wp:docPr id="11" name="Picture 11" descr="A picture containing dog, floor, sitt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og, floor, sitting, indoo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71245" cy="130302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FAB3E7D" w14:textId="77777777" w:rsidR="00866175" w:rsidRPr="000973F1" w:rsidRDefault="00FE4528" w:rsidP="00866175">
      <w:pPr>
        <w:pStyle w:val="ListParagraph"/>
        <w:numPr>
          <w:ilvl w:val="0"/>
          <w:numId w:val="6"/>
        </w:numPr>
        <w:jc w:val="both"/>
      </w:pPr>
      <w:hyperlink r:id="rId61" w:history="1">
        <w:r w:rsidR="00866175" w:rsidRPr="000973F1">
          <w:rPr>
            <w:rStyle w:val="Hyperlink"/>
          </w:rPr>
          <w:t>Cajun</w:t>
        </w:r>
      </w:hyperlink>
      <w:r w:rsidR="00866175" w:rsidRPr="000973F1">
        <w:t xml:space="preserve"> (</w:t>
      </w:r>
      <w:r w:rsidR="00866175" w:rsidRPr="000973F1">
        <w:rPr>
          <w:i/>
          <w:iCs/>
        </w:rPr>
        <w:t>ID #MTHY-MD-15-0081</w:t>
      </w:r>
      <w:r w:rsidR="00866175" w:rsidRPr="000973F1">
        <w:t>), who was adopted and stayed adopted (thus, never being returned)</w:t>
      </w:r>
    </w:p>
    <w:p w14:paraId="47893D31" w14:textId="77777777" w:rsidR="00866175" w:rsidRPr="000973F1" w:rsidRDefault="00866175" w:rsidP="00866175">
      <w:pPr>
        <w:pStyle w:val="ListParagraph"/>
        <w:numPr>
          <w:ilvl w:val="3"/>
          <w:numId w:val="6"/>
        </w:numPr>
        <w:jc w:val="both"/>
      </w:pPr>
      <w:r w:rsidRPr="000973F1">
        <w:t>Gender: Male</w:t>
      </w:r>
    </w:p>
    <w:p w14:paraId="76FD5D56" w14:textId="77777777" w:rsidR="00866175" w:rsidRPr="000973F1" w:rsidRDefault="00866175" w:rsidP="00866175">
      <w:pPr>
        <w:pStyle w:val="ListParagraph"/>
        <w:numPr>
          <w:ilvl w:val="3"/>
          <w:numId w:val="6"/>
        </w:numPr>
        <w:jc w:val="both"/>
      </w:pPr>
      <w:r w:rsidRPr="000973F1">
        <w:t>Weight: 40lbs</w:t>
      </w:r>
    </w:p>
    <w:p w14:paraId="70F29297" w14:textId="77777777" w:rsidR="00866175" w:rsidRPr="000973F1" w:rsidRDefault="00866175" w:rsidP="00866175">
      <w:pPr>
        <w:pStyle w:val="ListParagraph"/>
        <w:numPr>
          <w:ilvl w:val="3"/>
          <w:numId w:val="6"/>
        </w:numPr>
        <w:jc w:val="both"/>
      </w:pPr>
      <w:r w:rsidRPr="000973F1">
        <w:t>Age (days): 730</w:t>
      </w:r>
    </w:p>
    <w:p w14:paraId="24EEAFDB" w14:textId="77777777" w:rsidR="00866175" w:rsidRPr="000973F1" w:rsidRDefault="00866175" w:rsidP="00866175">
      <w:pPr>
        <w:pStyle w:val="ListParagraph"/>
        <w:numPr>
          <w:ilvl w:val="3"/>
          <w:numId w:val="6"/>
        </w:numPr>
        <w:jc w:val="both"/>
      </w:pPr>
      <w:r w:rsidRPr="000973F1">
        <w:t>Breed: Shepherd</w:t>
      </w:r>
    </w:p>
    <w:p w14:paraId="73DD27EB" w14:textId="77777777" w:rsidR="00866175" w:rsidRPr="000973F1" w:rsidRDefault="00866175" w:rsidP="00866175">
      <w:pPr>
        <w:rPr>
          <w:color w:val="auto"/>
        </w:rPr>
      </w:pPr>
    </w:p>
    <w:p w14:paraId="06514787" w14:textId="77777777" w:rsidR="00866175" w:rsidRPr="000973F1" w:rsidRDefault="00866175" w:rsidP="00866175">
      <w:r w:rsidRPr="000973F1">
        <w:rPr>
          <w:color w:val="auto"/>
        </w:rPr>
        <w:fldChar w:fldCharType="begin"/>
      </w:r>
      <w:r w:rsidRPr="000973F1">
        <w:rPr>
          <w:color w:val="auto"/>
        </w:rPr>
        <w:instrText xml:space="preserve"> INCLUDEPICTURE "https://s3.amazonaws.com/filestore.rescuegroups.org/3152/pictures/animals/8120/8120056/24654743_500x608.jpg" \* MERGEFORMATINET </w:instrText>
      </w:r>
      <w:r w:rsidRPr="000973F1">
        <w:rPr>
          <w:color w:val="auto"/>
        </w:rPr>
        <w:fldChar w:fldCharType="end"/>
      </w:r>
    </w:p>
    <w:p w14:paraId="7731C1E8" w14:textId="77777777" w:rsidR="00866175" w:rsidRPr="000973F1" w:rsidRDefault="00866175" w:rsidP="00866175">
      <w:pPr>
        <w:jc w:val="both"/>
      </w:pPr>
      <w:r w:rsidRPr="000973F1">
        <w:t>If we run these two dogs through the Random Forest model, we find that Zach is predicted as being ‘returned’ and Cajun is predicted as being ‘not returned'. This aligns with the true results of the two dogs. Even so, it is instructive to see why this might be the case. Earlier we saw that the variable `BULLY_SCREEN` and `BULLY_WARNING` played a strong role in the classification models. Zach was, in fact, returned due to a ‘Facial Bite’. We can see this reflected in his behavioral notes (`</w:t>
      </w:r>
      <w:proofErr w:type="spellStart"/>
      <w:r w:rsidRPr="000973F1">
        <w:rPr>
          <w:highlight w:val="lightGray"/>
        </w:rPr>
        <w:t>num_behav_issues</w:t>
      </w:r>
      <w:proofErr w:type="spellEnd"/>
      <w:r w:rsidRPr="000973F1">
        <w:rPr>
          <w:highlight w:val="lightGray"/>
        </w:rPr>
        <w:t xml:space="preserve"> = 6</w:t>
      </w:r>
      <w:r w:rsidRPr="000973F1">
        <w:t>`) and him being marked for a bully screen (`</w:t>
      </w:r>
      <w:r w:rsidRPr="000973F1">
        <w:rPr>
          <w:highlight w:val="lightGray"/>
        </w:rPr>
        <w:t>BULLY_SCREEN = 1</w:t>
      </w:r>
      <w:r w:rsidRPr="000973F1">
        <w:t>`). Cajun, on the other hand, had minimal behavioral issues reported and was not screened or warned as a bully. Thus, the model did a good job in correctly predicting the results of these two.</w:t>
      </w:r>
    </w:p>
    <w:p w14:paraId="7AD8F645" w14:textId="77777777" w:rsidR="00866175" w:rsidRDefault="00866175" w:rsidP="00D63B21">
      <w:pPr>
        <w:pStyle w:val="Heading2"/>
      </w:pPr>
    </w:p>
    <w:p w14:paraId="79F54A21" w14:textId="4B5E470F" w:rsidR="00D63B21" w:rsidRPr="000973F1" w:rsidRDefault="00D63B21" w:rsidP="00D63B21">
      <w:pPr>
        <w:pStyle w:val="Heading2"/>
      </w:pPr>
      <w:bookmarkStart w:id="24" w:name="_Toc90493707"/>
      <w:r w:rsidRPr="000973F1">
        <w:t>Conclusion</w:t>
      </w:r>
      <w:bookmarkEnd w:id="24"/>
    </w:p>
    <w:p w14:paraId="01C55362" w14:textId="19A4E43D" w:rsidR="00A3474D" w:rsidRDefault="0095739E" w:rsidP="00866175">
      <w:pPr>
        <w:jc w:val="both"/>
      </w:pPr>
      <w:r>
        <w:t xml:space="preserve">After running all nine of our classification models and looking at their resulting performance, we came to the following conclusions. </w:t>
      </w:r>
      <w:r w:rsidR="00080974" w:rsidRPr="000973F1">
        <w:t xml:space="preserve">The models with the best performing accuracy </w:t>
      </w:r>
      <w:r w:rsidR="00D0581C">
        <w:t xml:space="preserve">and F1 scores </w:t>
      </w:r>
      <w:r w:rsidR="00080974" w:rsidRPr="000973F1">
        <w:t xml:space="preserve">are Random Forest and </w:t>
      </w:r>
      <w:proofErr w:type="spellStart"/>
      <w:r w:rsidR="00080974" w:rsidRPr="000973F1">
        <w:t>Adaboost</w:t>
      </w:r>
      <w:proofErr w:type="spellEnd"/>
      <w:r w:rsidR="00080974" w:rsidRPr="000973F1">
        <w:t xml:space="preserve">; however, KNN has the highest recall and does the best job at minimizing the Type II Errors (prediction: Not Returned | actual: Returned) </w:t>
      </w:r>
      <w:r>
        <w:t>which is a factor that we</w:t>
      </w:r>
      <w:r w:rsidR="00080974" w:rsidRPr="000973F1">
        <w:t xml:space="preserve"> care about</w:t>
      </w:r>
      <w:r w:rsidR="00D0581C">
        <w:t xml:space="preserve"> the most</w:t>
      </w:r>
      <w:r w:rsidR="00080974" w:rsidRPr="000973F1">
        <w:t xml:space="preserve">. </w:t>
      </w:r>
      <w:r w:rsidR="00D0581C">
        <w:t>However, this is at the expense of a slightly higher misclassification and lower specificity rate. As KNN places 168 dogs as False positives vs. Random Forest’s 15, depending on the shelter’s resources, a lot of time and effort could be expensed on dogs that are not at risk of return, or the nonprofit might not even have enough resources to provide extra care for all the dogs classified as return.</w:t>
      </w:r>
      <w:r w:rsidR="00A3474D">
        <w:t xml:space="preserve"> </w:t>
      </w:r>
      <w:r w:rsidR="00D0581C">
        <w:t xml:space="preserve">Thus, </w:t>
      </w:r>
      <w:r w:rsidR="00A3474D">
        <w:t xml:space="preserve">in choosing our best model, </w:t>
      </w:r>
      <w:r w:rsidR="00D0581C">
        <w:t xml:space="preserve">we sought to strike a balance </w:t>
      </w:r>
      <w:r w:rsidR="00D0581C">
        <w:lastRenderedPageBreak/>
        <w:t xml:space="preserve">between accuracy and the recall </w:t>
      </w:r>
      <w:r w:rsidR="00A3474D">
        <w:t>score in order to taken into consideration the shelter’s resources.</w:t>
      </w:r>
    </w:p>
    <w:p w14:paraId="03997691" w14:textId="77777777" w:rsidR="00A3474D" w:rsidRDefault="00A3474D" w:rsidP="00866175">
      <w:pPr>
        <w:jc w:val="both"/>
      </w:pPr>
    </w:p>
    <w:p w14:paraId="3C177585" w14:textId="59C920AA" w:rsidR="009519AD" w:rsidRDefault="00A3474D" w:rsidP="00866175">
      <w:pPr>
        <w:jc w:val="both"/>
      </w:pPr>
      <w:r>
        <w:t>So, we</w:t>
      </w:r>
      <w:r w:rsidR="00D0581C">
        <w:t xml:space="preserve"> </w:t>
      </w:r>
      <w:r w:rsidR="009519AD">
        <w:t xml:space="preserve">chose the Random Forest model as our “best model.” It has the highest accuracy and F1 score, and the third highest recall score. Overall, this </w:t>
      </w:r>
      <w:r>
        <w:t xml:space="preserve">model </w:t>
      </w:r>
      <w:r w:rsidR="009519AD">
        <w:t xml:space="preserve">gives a good balance of </w:t>
      </w:r>
      <w:r>
        <w:t>dogs marked as returned compared to overall accuracy, which</w:t>
      </w:r>
      <w:r w:rsidR="009519AD">
        <w:t xml:space="preserve"> allows the shelter to reach out and provide extra training, support, and adopter guidance to the dogs marked as return.</w:t>
      </w:r>
      <w:r>
        <w:t xml:space="preserve"> </w:t>
      </w:r>
    </w:p>
    <w:p w14:paraId="1D7D4075" w14:textId="77777777" w:rsidR="009519AD" w:rsidRDefault="009519AD" w:rsidP="00866175">
      <w:pPr>
        <w:jc w:val="both"/>
      </w:pPr>
    </w:p>
    <w:p w14:paraId="0311130E" w14:textId="147973D7" w:rsidR="00D63B21" w:rsidRDefault="00A51A49" w:rsidP="00866175">
      <w:pPr>
        <w:jc w:val="both"/>
      </w:pPr>
      <w:r>
        <w:t>But as we mentioned previously, recall is an important metric for the nonprofit. Thus, i</w:t>
      </w:r>
      <w:r w:rsidR="009519AD">
        <w:t>f the nonprofit gains additional resources</w:t>
      </w:r>
      <w:r>
        <w:t xml:space="preserve"> or </w:t>
      </w:r>
      <w:r w:rsidR="00924954">
        <w:t>can provide</w:t>
      </w:r>
      <w:r w:rsidR="009519AD">
        <w:t xml:space="preserve"> support for more dogs</w:t>
      </w:r>
      <w:r>
        <w:t xml:space="preserve"> at risk of return</w:t>
      </w:r>
      <w:r w:rsidR="009519AD">
        <w:t xml:space="preserve">, we could later reassess and look at switching to the Decision Tree or KNN models, which had the </w:t>
      </w:r>
      <w:r w:rsidR="00924954">
        <w:t>highest</w:t>
      </w:r>
      <w:r w:rsidR="009519AD">
        <w:t xml:space="preserve"> two recall scores.</w:t>
      </w:r>
      <w:r w:rsidR="00A3474D">
        <w:t xml:space="preserve"> But to reiterate, this would result in more dogs being falsely classified as returns, since these two models had lower accuracy scores.</w:t>
      </w:r>
    </w:p>
    <w:p w14:paraId="2D9963FE" w14:textId="709DDDD0" w:rsidR="00AC03B3" w:rsidRDefault="00AC03B3" w:rsidP="00866175">
      <w:pPr>
        <w:jc w:val="both"/>
      </w:pPr>
    </w:p>
    <w:p w14:paraId="73536CE5" w14:textId="7D98D5D4" w:rsidR="00AC03B3" w:rsidRDefault="0095739E" w:rsidP="00866175">
      <w:pPr>
        <w:jc w:val="both"/>
      </w:pPr>
      <w:r>
        <w:t>Additionally, i</w:t>
      </w:r>
      <w:r w:rsidR="00AC03B3">
        <w:t>t’s important to note that we were able to achieve a high accuracy on the test set despite using KNN to impute missing values and ADASYN to resample the data, both of which add a degree of error to our final model.</w:t>
      </w:r>
      <w:r>
        <w:t xml:space="preserve"> Thus, given the scores we achieved overall, we believe the Random Forest classifier will be a good choice for the nonprofit to use to help the dogs at risk of return.</w:t>
      </w:r>
    </w:p>
    <w:p w14:paraId="6B501BF3" w14:textId="7B4D35E1" w:rsidR="0095739E" w:rsidRDefault="0095739E" w:rsidP="00D63B21"/>
    <w:p w14:paraId="62B5FF56" w14:textId="7B116ACB" w:rsidR="00365724" w:rsidRPr="000973F1" w:rsidRDefault="00365724" w:rsidP="00112F07"/>
    <w:p w14:paraId="273671CC" w14:textId="77777777" w:rsidR="0042518D" w:rsidRDefault="0042518D">
      <w:pPr>
        <w:spacing w:after="160" w:line="259" w:lineRule="auto"/>
        <w:rPr>
          <w:rFonts w:cs="Arial"/>
          <w:sz w:val="52"/>
          <w:szCs w:val="52"/>
        </w:rPr>
      </w:pPr>
      <w:r>
        <w:br w:type="page"/>
      </w:r>
    </w:p>
    <w:p w14:paraId="663AE4CE" w14:textId="4FBD2B64" w:rsidR="00365724" w:rsidRPr="000973F1" w:rsidRDefault="00365724" w:rsidP="00A50F85">
      <w:pPr>
        <w:pStyle w:val="Heading1"/>
      </w:pPr>
      <w:bookmarkStart w:id="25" w:name="_Toc90493708"/>
      <w:r w:rsidRPr="000973F1">
        <w:lastRenderedPageBreak/>
        <w:t>Opportunities for Further Analysis</w:t>
      </w:r>
      <w:bookmarkEnd w:id="25"/>
    </w:p>
    <w:p w14:paraId="47D8CEE2" w14:textId="4E3F2969" w:rsidR="00365724" w:rsidRPr="000973F1" w:rsidRDefault="00DD4AE9" w:rsidP="00365724">
      <w:pPr>
        <w:rPr>
          <w:shd w:val="clear" w:color="auto" w:fill="FFFFFF"/>
        </w:rPr>
      </w:pPr>
      <w:r w:rsidRPr="000973F1">
        <w:t>During</w:t>
      </w:r>
      <w:r w:rsidR="00365724" w:rsidRPr="000973F1">
        <w:t xml:space="preserve"> this project, the team, along with the </w:t>
      </w:r>
      <w:r w:rsidR="00365724" w:rsidRPr="000973F1">
        <w:rPr>
          <w:i/>
          <w:iCs/>
          <w:shd w:val="clear" w:color="auto" w:fill="FFFFFF"/>
        </w:rPr>
        <w:t>Program Manager for Volunteers and Data Integrity</w:t>
      </w:r>
      <w:r w:rsidR="00365724" w:rsidRPr="000973F1">
        <w:rPr>
          <w:shd w:val="clear" w:color="auto" w:fill="FFFFFF"/>
        </w:rPr>
        <w:t xml:space="preserve"> at the nonprofit, discussed a variety of different analytical approaches. Some approaches we opted not to pursue in the interest of time; however, we would be remiss if we did not mention some of these opportunities for further analysis.</w:t>
      </w:r>
    </w:p>
    <w:p w14:paraId="417B68FD" w14:textId="2EE20626" w:rsidR="00365724" w:rsidRPr="000973F1" w:rsidRDefault="00365724" w:rsidP="00365724"/>
    <w:p w14:paraId="30129DFF" w14:textId="09B50373" w:rsidR="000D5A19" w:rsidRPr="000973F1" w:rsidRDefault="000D5A19" w:rsidP="00365724">
      <w:r w:rsidRPr="000973F1">
        <w:t xml:space="preserve">One of the most pertinent opportunities lies in the viewpoint of </w:t>
      </w:r>
      <w:r w:rsidRPr="000973F1">
        <w:rPr>
          <w:i/>
          <w:iCs/>
        </w:rPr>
        <w:t xml:space="preserve">why </w:t>
      </w:r>
      <w:r w:rsidRPr="000973F1">
        <w:t xml:space="preserve">a dog is returned. Our project mainly focused on attributes related to the dog; thus, making a core assumption that the reason why a dog is returned is </w:t>
      </w:r>
      <w:r w:rsidRPr="000973F1">
        <w:rPr>
          <w:i/>
          <w:iCs/>
        </w:rPr>
        <w:t xml:space="preserve">solely </w:t>
      </w:r>
      <w:r w:rsidRPr="000973F1">
        <w:t xml:space="preserve">attributable to the dog. However, </w:t>
      </w:r>
      <w:r w:rsidR="00A50F85" w:rsidRPr="000973F1">
        <w:t>a</w:t>
      </w:r>
      <w:r w:rsidRPr="000973F1">
        <w:t>ttributes of the dog only make up half of the picture when an adoption (and subsequent return) takes place. The other half of the picture lies on the shoulders of the adopter: the individual/family adopting the dog.</w:t>
      </w:r>
    </w:p>
    <w:p w14:paraId="031ECC1F" w14:textId="4F897F74" w:rsidR="000D5A19" w:rsidRPr="000973F1" w:rsidRDefault="000D5A19" w:rsidP="00365724"/>
    <w:p w14:paraId="68EB55D7" w14:textId="471AAD02" w:rsidR="000D5A19" w:rsidRPr="00A51A49" w:rsidRDefault="000D5A19" w:rsidP="00365724">
      <w:r w:rsidRPr="000973F1">
        <w:t xml:space="preserve">The animal rescue tracks extensive details and features about the adopters (largely collected from a thorough </w:t>
      </w:r>
      <w:proofErr w:type="gramStart"/>
      <w:r w:rsidRPr="000973F1">
        <w:t>45 minute</w:t>
      </w:r>
      <w:proofErr w:type="gramEnd"/>
      <w:r w:rsidRPr="000973F1">
        <w:t xml:space="preserve"> interview and accompanying questionnaire) to better understand the individuals adopting the dogs. As is sometimes the case, the reason a dog is returned may be because of the adopter: a lack of experience with adoptions, an inability to train a dog, an allergy that they did not know existed, etc. To complete a thorough analysis, we would try to </w:t>
      </w:r>
      <w:r w:rsidRPr="000973F1">
        <w:rPr>
          <w:b/>
          <w:bCs/>
        </w:rPr>
        <w:t xml:space="preserve">incorporate these features </w:t>
      </w:r>
      <w:r w:rsidR="00C617F8" w:rsidRPr="000973F1">
        <w:rPr>
          <w:b/>
          <w:bCs/>
        </w:rPr>
        <w:t xml:space="preserve">about the adopter </w:t>
      </w:r>
      <w:r w:rsidRPr="000973F1">
        <w:rPr>
          <w:b/>
          <w:bCs/>
        </w:rPr>
        <w:t>to better make predictions</w:t>
      </w:r>
      <w:r w:rsidRPr="000973F1">
        <w:t>.</w:t>
      </w:r>
      <w:r w:rsidR="00A51A49">
        <w:t xml:space="preserve"> That being said, the nonprofit is limited in how it can change the behavior of adopters; it can provide extra training, treatment, care, or socialization for dogs at risk of return, but it is difficult to do the same for humans. Thus, we believe our models are helpful in identifying the factors that the nonprofit is in control of, and is a good first </w:t>
      </w:r>
      <w:proofErr w:type="gramStart"/>
      <w:r w:rsidR="00A51A49">
        <w:t>stepping stone</w:t>
      </w:r>
      <w:proofErr w:type="gramEnd"/>
      <w:r w:rsidR="00A51A49">
        <w:t xml:space="preserve"> in reducing the amount of returns.</w:t>
      </w:r>
    </w:p>
    <w:p w14:paraId="176D1C4A" w14:textId="1C0DA14C" w:rsidR="00C617F8" w:rsidRPr="000973F1" w:rsidRDefault="00C617F8" w:rsidP="00365724"/>
    <w:p w14:paraId="51F1A757" w14:textId="19848006" w:rsidR="00C617F8" w:rsidRDefault="00C617F8" w:rsidP="00365724">
      <w:r w:rsidRPr="000973F1">
        <w:t xml:space="preserve">In terms of preparing our data, we likely could have employed </w:t>
      </w:r>
      <w:r w:rsidRPr="000973F1">
        <w:rPr>
          <w:b/>
          <w:bCs/>
        </w:rPr>
        <w:t>feature selection methods like LASSO regression</w:t>
      </w:r>
      <w:r w:rsidRPr="000973F1">
        <w:t xml:space="preserve"> to determine which features are meaningful and which ones are redundant</w:t>
      </w:r>
      <w:r w:rsidR="000F3840" w:rsidRPr="000973F1">
        <w:t xml:space="preserve"> (</w:t>
      </w:r>
      <w:proofErr w:type="gramStart"/>
      <w:r w:rsidR="000F3840" w:rsidRPr="000973F1">
        <w:t>i.e.</w:t>
      </w:r>
      <w:proofErr w:type="gramEnd"/>
      <w:r w:rsidR="000F3840" w:rsidRPr="000973F1">
        <w:t xml:space="preserve"> highly correlated)</w:t>
      </w:r>
      <w:r w:rsidRPr="000973F1">
        <w:t>. The way the features were built leads us to believe that inclusion of some of the features increases how overfit the models are; removing some of them (like the medical issues or behavioral issues) would likely not seriously degrade the performance of the models used.</w:t>
      </w:r>
    </w:p>
    <w:p w14:paraId="0B30207A" w14:textId="53C17E55" w:rsidR="00907391" w:rsidRDefault="00907391" w:rsidP="00365724"/>
    <w:p w14:paraId="6044DE05" w14:textId="3FE5777B" w:rsidR="00907391" w:rsidRPr="000973F1" w:rsidRDefault="00907391" w:rsidP="00907391">
      <w:r>
        <w:t>An</w:t>
      </w:r>
      <w:r w:rsidR="00A51A49">
        <w:t>other</w:t>
      </w:r>
      <w:r>
        <w:t xml:space="preserve"> option to reassess the results of our models would be to look at changing the classification threshold to help focus on returns/increasing the recall score. However, as we want to avoid overclassifying dogs as returns, we would have to fine tune the threshold to create a balance between the overall accuracy and recall scores.</w:t>
      </w:r>
    </w:p>
    <w:p w14:paraId="37AC8206" w14:textId="7004EE07" w:rsidR="00A50F85" w:rsidRPr="000973F1" w:rsidRDefault="00A50F85" w:rsidP="00365724"/>
    <w:p w14:paraId="082C782F" w14:textId="08C610D3" w:rsidR="00A50F85" w:rsidRPr="000973F1" w:rsidRDefault="00A50F85" w:rsidP="00365724">
      <w:r w:rsidRPr="000973F1">
        <w:t xml:space="preserve">Additionally, </w:t>
      </w:r>
      <w:r w:rsidR="0087225E" w:rsidRPr="000973F1">
        <w:t>the results of this project</w:t>
      </w:r>
      <w:r w:rsidRPr="000973F1">
        <w:t xml:space="preserve"> would be most beneficial to the animal rescue if there were a way to </w:t>
      </w:r>
      <w:r w:rsidRPr="000973F1">
        <w:rPr>
          <w:b/>
          <w:bCs/>
        </w:rPr>
        <w:t>act on the results of the model</w:t>
      </w:r>
      <w:r w:rsidRPr="000973F1">
        <w:t xml:space="preserve">. That is, if the model identifies a dog will be returned, can we alert the animal rescue so they can follow-up with the family and provide better resources to ensure the dog happily remains adopted? There are programmatic ways of doing </w:t>
      </w:r>
      <w:proofErr w:type="gramStart"/>
      <w:r w:rsidRPr="000973F1">
        <w:t>so, but</w:t>
      </w:r>
      <w:proofErr w:type="gramEnd"/>
      <w:r w:rsidRPr="000973F1">
        <w:t xml:space="preserve"> finding a method that can work in near-real-time </w:t>
      </w:r>
      <w:r w:rsidR="0087225E" w:rsidRPr="000973F1">
        <w:t xml:space="preserve">(and, most importantly, before a dog is actually returned) </w:t>
      </w:r>
      <w:r w:rsidRPr="000973F1">
        <w:t xml:space="preserve">would require a bit more software engineering and likely a bit of </w:t>
      </w:r>
      <w:proofErr w:type="spellStart"/>
      <w:r w:rsidRPr="000973F1">
        <w:t>webscraping</w:t>
      </w:r>
      <w:proofErr w:type="spellEnd"/>
      <w:r w:rsidRPr="000973F1">
        <w:t xml:space="preserve"> </w:t>
      </w:r>
      <w:r w:rsidR="0087225E" w:rsidRPr="000973F1">
        <w:t xml:space="preserve">than we initially implemented for this project. </w:t>
      </w:r>
    </w:p>
    <w:sectPr w:rsidR="00A50F85" w:rsidRPr="000973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0E718" w14:textId="77777777" w:rsidR="00FE4528" w:rsidRDefault="00FE4528" w:rsidP="00112F07">
      <w:r>
        <w:separator/>
      </w:r>
    </w:p>
  </w:endnote>
  <w:endnote w:type="continuationSeparator" w:id="0">
    <w:p w14:paraId="060C0CC3" w14:textId="77777777" w:rsidR="00FE4528" w:rsidRDefault="00FE4528" w:rsidP="00112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BACEE" w14:textId="77777777" w:rsidR="00FE4528" w:rsidRDefault="00FE4528" w:rsidP="00112F07">
      <w:r>
        <w:separator/>
      </w:r>
    </w:p>
  </w:footnote>
  <w:footnote w:type="continuationSeparator" w:id="0">
    <w:p w14:paraId="6F17C03A" w14:textId="77777777" w:rsidR="00FE4528" w:rsidRDefault="00FE4528" w:rsidP="00112F07">
      <w:r>
        <w:continuationSeparator/>
      </w:r>
    </w:p>
  </w:footnote>
  <w:footnote w:id="1">
    <w:p w14:paraId="4B9455F4" w14:textId="0A28FB6B" w:rsidR="002A03EF" w:rsidRPr="002A03EF" w:rsidRDefault="002A03EF">
      <w:pPr>
        <w:pStyle w:val="FootnoteText"/>
      </w:pPr>
      <w:r>
        <w:rPr>
          <w:rStyle w:val="FootnoteReference"/>
        </w:rPr>
        <w:footnoteRef/>
      </w:r>
      <w:r>
        <w:t xml:space="preserve"> </w:t>
      </w:r>
      <w:hyperlink r:id="rId1" w:history="1">
        <w:r w:rsidRPr="002A03EF">
          <w:rPr>
            <w:rStyle w:val="Hyperlink"/>
            <w:b/>
            <w:bCs/>
          </w:rPr>
          <w:t>Understanding Confusion Matrix, Precision-Recall, and F1-Score</w:t>
        </w:r>
      </w:hyperlink>
      <w:r>
        <w:rPr>
          <w:b/>
          <w:bCs/>
        </w:rPr>
        <w:t xml:space="preserve"> </w:t>
      </w:r>
      <w:r>
        <w:t xml:space="preserve">by </w:t>
      </w:r>
      <w:proofErr w:type="spellStart"/>
      <w:r>
        <w:t>Pratheesh</w:t>
      </w:r>
      <w:proofErr w:type="spellEnd"/>
      <w:r>
        <w:t xml:space="preserve"> </w:t>
      </w:r>
      <w:proofErr w:type="spellStart"/>
      <w:r>
        <w:t>Shivaprasad</w:t>
      </w:r>
      <w:proofErr w:type="spellEnd"/>
      <w:r>
        <w:t>; October 19, 2020</w:t>
      </w:r>
    </w:p>
  </w:footnote>
  <w:footnote w:id="2">
    <w:p w14:paraId="7A94128D" w14:textId="4CA3D450" w:rsidR="000973F1" w:rsidRDefault="000973F1">
      <w:pPr>
        <w:pStyle w:val="FootnoteText"/>
      </w:pPr>
      <w:r>
        <w:rPr>
          <w:rStyle w:val="FootnoteReference"/>
        </w:rPr>
        <w:footnoteRef/>
      </w:r>
      <w:r>
        <w:t xml:space="preserve"> </w:t>
      </w:r>
      <w:hyperlink r:id="rId2" w:history="1">
        <w:r w:rsidRPr="00110F3C">
          <w:rPr>
            <w:rStyle w:val="Hyperlink"/>
          </w:rPr>
          <w:t>An investigation into new kernels for categorical variables</w:t>
        </w:r>
      </w:hyperlink>
      <w:r>
        <w:t xml:space="preserve"> by </w:t>
      </w:r>
      <w:r w:rsidRPr="00110F3C">
        <w:t>Marco Antonio Villegas Garc</w:t>
      </w:r>
      <w:r>
        <w:t>ia, January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7032"/>
    <w:multiLevelType w:val="hybridMultilevel"/>
    <w:tmpl w:val="F2F8B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167CFE"/>
    <w:multiLevelType w:val="multilevel"/>
    <w:tmpl w:val="CFA2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7E19B4"/>
    <w:multiLevelType w:val="hybridMultilevel"/>
    <w:tmpl w:val="67886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5B5F87"/>
    <w:multiLevelType w:val="multilevel"/>
    <w:tmpl w:val="F742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DD4613"/>
    <w:multiLevelType w:val="hybridMultilevel"/>
    <w:tmpl w:val="0FF0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787120"/>
    <w:multiLevelType w:val="hybridMultilevel"/>
    <w:tmpl w:val="6844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B40"/>
    <w:rsid w:val="000000CE"/>
    <w:rsid w:val="0000783E"/>
    <w:rsid w:val="000241CD"/>
    <w:rsid w:val="00035F56"/>
    <w:rsid w:val="00050B40"/>
    <w:rsid w:val="00055D1F"/>
    <w:rsid w:val="00080974"/>
    <w:rsid w:val="00081858"/>
    <w:rsid w:val="000973F1"/>
    <w:rsid w:val="000C09C5"/>
    <w:rsid w:val="000D5A19"/>
    <w:rsid w:val="000D5E16"/>
    <w:rsid w:val="000F33CA"/>
    <w:rsid w:val="000F3840"/>
    <w:rsid w:val="000F74CE"/>
    <w:rsid w:val="00110F3C"/>
    <w:rsid w:val="00112F07"/>
    <w:rsid w:val="0017340E"/>
    <w:rsid w:val="00174F9F"/>
    <w:rsid w:val="00193436"/>
    <w:rsid w:val="00193AF9"/>
    <w:rsid w:val="001A4B6F"/>
    <w:rsid w:val="001C1C50"/>
    <w:rsid w:val="001C69E0"/>
    <w:rsid w:val="001E289D"/>
    <w:rsid w:val="002202B6"/>
    <w:rsid w:val="002369B4"/>
    <w:rsid w:val="00261856"/>
    <w:rsid w:val="00263217"/>
    <w:rsid w:val="00276D74"/>
    <w:rsid w:val="00296D91"/>
    <w:rsid w:val="002A03EF"/>
    <w:rsid w:val="002B290A"/>
    <w:rsid w:val="002B2A4B"/>
    <w:rsid w:val="002B7691"/>
    <w:rsid w:val="002F3151"/>
    <w:rsid w:val="00316B35"/>
    <w:rsid w:val="0032722F"/>
    <w:rsid w:val="003446D1"/>
    <w:rsid w:val="003467D3"/>
    <w:rsid w:val="00360AB5"/>
    <w:rsid w:val="00361C26"/>
    <w:rsid w:val="00364DA9"/>
    <w:rsid w:val="00365724"/>
    <w:rsid w:val="003738A0"/>
    <w:rsid w:val="003823EE"/>
    <w:rsid w:val="003E7EFF"/>
    <w:rsid w:val="003F3256"/>
    <w:rsid w:val="004107CE"/>
    <w:rsid w:val="00410F6C"/>
    <w:rsid w:val="0042518D"/>
    <w:rsid w:val="00426650"/>
    <w:rsid w:val="00451579"/>
    <w:rsid w:val="00453A23"/>
    <w:rsid w:val="00467A8E"/>
    <w:rsid w:val="004A77E9"/>
    <w:rsid w:val="00511721"/>
    <w:rsid w:val="005266F2"/>
    <w:rsid w:val="005456F6"/>
    <w:rsid w:val="00551F19"/>
    <w:rsid w:val="005C20A7"/>
    <w:rsid w:val="005D258C"/>
    <w:rsid w:val="005E04AB"/>
    <w:rsid w:val="005F239D"/>
    <w:rsid w:val="006014F0"/>
    <w:rsid w:val="00614EE7"/>
    <w:rsid w:val="0062077A"/>
    <w:rsid w:val="00637320"/>
    <w:rsid w:val="00644AE8"/>
    <w:rsid w:val="00646B18"/>
    <w:rsid w:val="00651C5B"/>
    <w:rsid w:val="00657EA7"/>
    <w:rsid w:val="0066026E"/>
    <w:rsid w:val="00667D5C"/>
    <w:rsid w:val="00667E8A"/>
    <w:rsid w:val="006A28AF"/>
    <w:rsid w:val="006C24DF"/>
    <w:rsid w:val="006E73DE"/>
    <w:rsid w:val="00702D26"/>
    <w:rsid w:val="00706677"/>
    <w:rsid w:val="00726548"/>
    <w:rsid w:val="0074788A"/>
    <w:rsid w:val="00755030"/>
    <w:rsid w:val="007854A6"/>
    <w:rsid w:val="00797C10"/>
    <w:rsid w:val="007C45F8"/>
    <w:rsid w:val="007C5A6E"/>
    <w:rsid w:val="007D298D"/>
    <w:rsid w:val="007D6936"/>
    <w:rsid w:val="008063CF"/>
    <w:rsid w:val="008178BC"/>
    <w:rsid w:val="00817AE8"/>
    <w:rsid w:val="0084257D"/>
    <w:rsid w:val="0086381E"/>
    <w:rsid w:val="00866175"/>
    <w:rsid w:val="0087225E"/>
    <w:rsid w:val="008814BE"/>
    <w:rsid w:val="008C43FE"/>
    <w:rsid w:val="008C4CBC"/>
    <w:rsid w:val="008C62C1"/>
    <w:rsid w:val="008D68CC"/>
    <w:rsid w:val="00907391"/>
    <w:rsid w:val="00913E39"/>
    <w:rsid w:val="00924954"/>
    <w:rsid w:val="009361CB"/>
    <w:rsid w:val="00936CD8"/>
    <w:rsid w:val="009519AD"/>
    <w:rsid w:val="0095739E"/>
    <w:rsid w:val="009623A7"/>
    <w:rsid w:val="00974E1D"/>
    <w:rsid w:val="00994850"/>
    <w:rsid w:val="009D5669"/>
    <w:rsid w:val="009E2686"/>
    <w:rsid w:val="00A10689"/>
    <w:rsid w:val="00A20661"/>
    <w:rsid w:val="00A21058"/>
    <w:rsid w:val="00A23B35"/>
    <w:rsid w:val="00A25C6A"/>
    <w:rsid w:val="00A3474D"/>
    <w:rsid w:val="00A41E27"/>
    <w:rsid w:val="00A50F85"/>
    <w:rsid w:val="00A51A49"/>
    <w:rsid w:val="00A663B1"/>
    <w:rsid w:val="00A83E5B"/>
    <w:rsid w:val="00AA5879"/>
    <w:rsid w:val="00AC03B3"/>
    <w:rsid w:val="00AE1AAB"/>
    <w:rsid w:val="00AE350C"/>
    <w:rsid w:val="00AF5018"/>
    <w:rsid w:val="00B0784D"/>
    <w:rsid w:val="00B31107"/>
    <w:rsid w:val="00B337B9"/>
    <w:rsid w:val="00B504EA"/>
    <w:rsid w:val="00B704BF"/>
    <w:rsid w:val="00B90CF1"/>
    <w:rsid w:val="00BC313A"/>
    <w:rsid w:val="00BD45F3"/>
    <w:rsid w:val="00C108BD"/>
    <w:rsid w:val="00C11CA6"/>
    <w:rsid w:val="00C37D14"/>
    <w:rsid w:val="00C448A3"/>
    <w:rsid w:val="00C617F8"/>
    <w:rsid w:val="00C83315"/>
    <w:rsid w:val="00C961A8"/>
    <w:rsid w:val="00CB562A"/>
    <w:rsid w:val="00CB74D7"/>
    <w:rsid w:val="00D0581C"/>
    <w:rsid w:val="00D448F8"/>
    <w:rsid w:val="00D63B21"/>
    <w:rsid w:val="00D72B50"/>
    <w:rsid w:val="00D878A2"/>
    <w:rsid w:val="00D93A11"/>
    <w:rsid w:val="00DC5A84"/>
    <w:rsid w:val="00DD4AE9"/>
    <w:rsid w:val="00E0563A"/>
    <w:rsid w:val="00E44592"/>
    <w:rsid w:val="00E619D4"/>
    <w:rsid w:val="00E86B83"/>
    <w:rsid w:val="00E92BAA"/>
    <w:rsid w:val="00EA1329"/>
    <w:rsid w:val="00EE7884"/>
    <w:rsid w:val="00EF13E6"/>
    <w:rsid w:val="00EF3A2B"/>
    <w:rsid w:val="00F11477"/>
    <w:rsid w:val="00F15448"/>
    <w:rsid w:val="00F23B2D"/>
    <w:rsid w:val="00F27BCD"/>
    <w:rsid w:val="00F44272"/>
    <w:rsid w:val="00F5620E"/>
    <w:rsid w:val="00F65790"/>
    <w:rsid w:val="00F74493"/>
    <w:rsid w:val="00F93976"/>
    <w:rsid w:val="00FB726A"/>
    <w:rsid w:val="00FC7D71"/>
    <w:rsid w:val="00FE1C66"/>
    <w:rsid w:val="00FE4528"/>
    <w:rsid w:val="00FE69C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A36A9"/>
  <w15:chartTrackingRefBased/>
  <w15:docId w15:val="{106A90EC-2C42-486F-8E0D-22A5EC2A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CF"/>
    <w:pPr>
      <w:spacing w:after="0" w:line="240" w:lineRule="auto"/>
    </w:pPr>
    <w:rPr>
      <w:rFonts w:ascii="Georgia" w:eastAsia="Times New Roman" w:hAnsi="Georgia" w:cs="Times New Roman"/>
      <w:color w:val="000000"/>
      <w:sz w:val="24"/>
      <w:szCs w:val="24"/>
    </w:rPr>
  </w:style>
  <w:style w:type="paragraph" w:styleId="Heading1">
    <w:name w:val="heading 1"/>
    <w:basedOn w:val="Normal"/>
    <w:next w:val="Normal"/>
    <w:link w:val="Heading1Char"/>
    <w:uiPriority w:val="9"/>
    <w:qFormat/>
    <w:rsid w:val="008814BE"/>
    <w:pPr>
      <w:spacing w:after="60"/>
      <w:outlineLvl w:val="0"/>
    </w:pPr>
    <w:rPr>
      <w:rFonts w:cs="Arial"/>
      <w:sz w:val="52"/>
      <w:szCs w:val="52"/>
    </w:rPr>
  </w:style>
  <w:style w:type="paragraph" w:styleId="Heading2">
    <w:name w:val="heading 2"/>
    <w:basedOn w:val="Normal"/>
    <w:link w:val="Heading2Char"/>
    <w:uiPriority w:val="9"/>
    <w:qFormat/>
    <w:rsid w:val="0086381E"/>
    <w:pPr>
      <w:spacing w:before="120" w:after="240"/>
      <w:outlineLvl w:val="1"/>
    </w:pPr>
    <w:rPr>
      <w:rFonts w:cs="Arial"/>
      <w:sz w:val="32"/>
      <w:szCs w:val="32"/>
    </w:rPr>
  </w:style>
  <w:style w:type="paragraph" w:styleId="Heading3">
    <w:name w:val="heading 3"/>
    <w:basedOn w:val="Normal"/>
    <w:next w:val="Normal"/>
    <w:link w:val="Heading3Char"/>
    <w:uiPriority w:val="9"/>
    <w:unhideWhenUsed/>
    <w:qFormat/>
    <w:rsid w:val="0086381E"/>
    <w:pPr>
      <w:keepNext/>
      <w:keepLines/>
      <w:spacing w:before="160" w:after="120"/>
      <w:outlineLvl w:val="2"/>
    </w:pPr>
    <w:rPr>
      <w:rFonts w:eastAsiaTheme="majorEastAsia" w:cstheme="majorBidi"/>
      <w:color w:val="1F3763" w:themeColor="accent1" w:themeShade="7F"/>
      <w:sz w:val="28"/>
    </w:rPr>
  </w:style>
  <w:style w:type="paragraph" w:styleId="Heading4">
    <w:name w:val="heading 4"/>
    <w:basedOn w:val="Normal"/>
    <w:link w:val="Heading4Char"/>
    <w:uiPriority w:val="9"/>
    <w:qFormat/>
    <w:rsid w:val="006A28AF"/>
    <w:pPr>
      <w:spacing w:before="100" w:beforeAutospacing="1"/>
      <w:outlineLvl w:val="3"/>
    </w:pPr>
    <w:rPr>
      <w:rFonts w:ascii="Times New Roman" w:hAnsi="Times New Roman"/>
      <w:b/>
      <w:bCs/>
    </w:rPr>
  </w:style>
  <w:style w:type="paragraph" w:styleId="Heading5">
    <w:name w:val="heading 5"/>
    <w:basedOn w:val="Normal"/>
    <w:next w:val="Normal"/>
    <w:link w:val="Heading5Char"/>
    <w:uiPriority w:val="9"/>
    <w:unhideWhenUsed/>
    <w:qFormat/>
    <w:rsid w:val="008814B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381E"/>
    <w:rPr>
      <w:rFonts w:ascii="Georgia" w:eastAsia="Times New Roman" w:hAnsi="Georgia" w:cs="Arial"/>
      <w:color w:val="000000"/>
      <w:sz w:val="32"/>
      <w:szCs w:val="32"/>
    </w:rPr>
  </w:style>
  <w:style w:type="character" w:customStyle="1" w:styleId="Heading4Char">
    <w:name w:val="Heading 4 Char"/>
    <w:basedOn w:val="DefaultParagraphFont"/>
    <w:link w:val="Heading4"/>
    <w:uiPriority w:val="9"/>
    <w:rsid w:val="006A28AF"/>
    <w:rPr>
      <w:rFonts w:ascii="Times New Roman" w:eastAsia="Times New Roman" w:hAnsi="Times New Roman" w:cs="Times New Roman"/>
      <w:b/>
      <w:bCs/>
      <w:color w:val="000000"/>
      <w:sz w:val="24"/>
      <w:szCs w:val="24"/>
    </w:rPr>
  </w:style>
  <w:style w:type="paragraph" w:styleId="NormalWeb">
    <w:name w:val="Normal (Web)"/>
    <w:basedOn w:val="Normal"/>
    <w:uiPriority w:val="99"/>
    <w:semiHidden/>
    <w:unhideWhenUsed/>
    <w:rsid w:val="00050B40"/>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050B40"/>
    <w:rPr>
      <w:color w:val="0000FF"/>
      <w:u w:val="single"/>
    </w:rPr>
  </w:style>
  <w:style w:type="table" w:styleId="TableGrid">
    <w:name w:val="Table Grid"/>
    <w:basedOn w:val="TableNormal"/>
    <w:uiPriority w:val="39"/>
    <w:rsid w:val="00962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23A7"/>
    <w:rPr>
      <w:color w:val="605E5C"/>
      <w:shd w:val="clear" w:color="auto" w:fill="E1DFDD"/>
    </w:rPr>
  </w:style>
  <w:style w:type="table" w:styleId="GridTable4-Accent5">
    <w:name w:val="Grid Table 4 Accent 5"/>
    <w:basedOn w:val="TableNormal"/>
    <w:uiPriority w:val="49"/>
    <w:rsid w:val="009623A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86381E"/>
    <w:rPr>
      <w:rFonts w:ascii="Georgia" w:eastAsiaTheme="majorEastAsia" w:hAnsi="Georgia" w:cstheme="majorBidi"/>
      <w:color w:val="1F3763" w:themeColor="accent1" w:themeShade="7F"/>
      <w:sz w:val="28"/>
      <w:szCs w:val="24"/>
    </w:rPr>
  </w:style>
  <w:style w:type="paragraph" w:styleId="ListParagraph">
    <w:name w:val="List Paragraph"/>
    <w:basedOn w:val="Normal"/>
    <w:uiPriority w:val="34"/>
    <w:qFormat/>
    <w:rsid w:val="009D5669"/>
    <w:pPr>
      <w:ind w:left="720"/>
      <w:contextualSpacing/>
    </w:pPr>
  </w:style>
  <w:style w:type="character" w:styleId="FollowedHyperlink">
    <w:name w:val="FollowedHyperlink"/>
    <w:basedOn w:val="DefaultParagraphFont"/>
    <w:uiPriority w:val="99"/>
    <w:semiHidden/>
    <w:unhideWhenUsed/>
    <w:rsid w:val="009D5669"/>
    <w:rPr>
      <w:color w:val="954F72" w:themeColor="followedHyperlink"/>
      <w:u w:val="single"/>
    </w:rPr>
  </w:style>
  <w:style w:type="paragraph" w:styleId="Header">
    <w:name w:val="header"/>
    <w:basedOn w:val="Normal"/>
    <w:link w:val="HeaderChar"/>
    <w:uiPriority w:val="99"/>
    <w:unhideWhenUsed/>
    <w:rsid w:val="0017340E"/>
    <w:pPr>
      <w:tabs>
        <w:tab w:val="center" w:pos="4680"/>
        <w:tab w:val="right" w:pos="9360"/>
      </w:tabs>
    </w:pPr>
  </w:style>
  <w:style w:type="character" w:customStyle="1" w:styleId="HeaderChar">
    <w:name w:val="Header Char"/>
    <w:basedOn w:val="DefaultParagraphFont"/>
    <w:link w:val="Header"/>
    <w:uiPriority w:val="99"/>
    <w:rsid w:val="0017340E"/>
  </w:style>
  <w:style w:type="paragraph" w:styleId="Footer">
    <w:name w:val="footer"/>
    <w:basedOn w:val="Normal"/>
    <w:link w:val="FooterChar"/>
    <w:uiPriority w:val="99"/>
    <w:unhideWhenUsed/>
    <w:rsid w:val="0017340E"/>
    <w:pPr>
      <w:tabs>
        <w:tab w:val="center" w:pos="4680"/>
        <w:tab w:val="right" w:pos="9360"/>
      </w:tabs>
    </w:pPr>
  </w:style>
  <w:style w:type="character" w:customStyle="1" w:styleId="FooterChar">
    <w:name w:val="Footer Char"/>
    <w:basedOn w:val="DefaultParagraphFont"/>
    <w:link w:val="Footer"/>
    <w:uiPriority w:val="99"/>
    <w:rsid w:val="0017340E"/>
  </w:style>
  <w:style w:type="character" w:styleId="CommentReference">
    <w:name w:val="annotation reference"/>
    <w:basedOn w:val="DefaultParagraphFont"/>
    <w:uiPriority w:val="99"/>
    <w:semiHidden/>
    <w:unhideWhenUsed/>
    <w:rsid w:val="00FE69C3"/>
    <w:rPr>
      <w:sz w:val="16"/>
      <w:szCs w:val="16"/>
    </w:rPr>
  </w:style>
  <w:style w:type="paragraph" w:styleId="CommentText">
    <w:name w:val="annotation text"/>
    <w:basedOn w:val="Normal"/>
    <w:link w:val="CommentTextChar"/>
    <w:uiPriority w:val="99"/>
    <w:unhideWhenUsed/>
    <w:rsid w:val="00FE69C3"/>
    <w:rPr>
      <w:sz w:val="20"/>
      <w:szCs w:val="20"/>
    </w:rPr>
  </w:style>
  <w:style w:type="character" w:customStyle="1" w:styleId="CommentTextChar">
    <w:name w:val="Comment Text Char"/>
    <w:basedOn w:val="DefaultParagraphFont"/>
    <w:link w:val="CommentText"/>
    <w:uiPriority w:val="99"/>
    <w:rsid w:val="00FE69C3"/>
    <w:rPr>
      <w:sz w:val="20"/>
      <w:szCs w:val="20"/>
    </w:rPr>
  </w:style>
  <w:style w:type="paragraph" w:styleId="CommentSubject">
    <w:name w:val="annotation subject"/>
    <w:basedOn w:val="CommentText"/>
    <w:next w:val="CommentText"/>
    <w:link w:val="CommentSubjectChar"/>
    <w:uiPriority w:val="99"/>
    <w:semiHidden/>
    <w:unhideWhenUsed/>
    <w:rsid w:val="00FE69C3"/>
    <w:rPr>
      <w:b/>
      <w:bCs/>
    </w:rPr>
  </w:style>
  <w:style w:type="character" w:customStyle="1" w:styleId="CommentSubjectChar">
    <w:name w:val="Comment Subject Char"/>
    <w:basedOn w:val="CommentTextChar"/>
    <w:link w:val="CommentSubject"/>
    <w:uiPriority w:val="99"/>
    <w:semiHidden/>
    <w:rsid w:val="00FE69C3"/>
    <w:rPr>
      <w:b/>
      <w:bCs/>
      <w:sz w:val="20"/>
      <w:szCs w:val="20"/>
    </w:rPr>
  </w:style>
  <w:style w:type="character" w:customStyle="1" w:styleId="Heading1Char">
    <w:name w:val="Heading 1 Char"/>
    <w:basedOn w:val="DefaultParagraphFont"/>
    <w:link w:val="Heading1"/>
    <w:uiPriority w:val="9"/>
    <w:rsid w:val="008814BE"/>
    <w:rPr>
      <w:rFonts w:ascii="Georgia" w:eastAsia="Times New Roman" w:hAnsi="Georgia" w:cs="Arial"/>
      <w:color w:val="000000"/>
      <w:sz w:val="52"/>
      <w:szCs w:val="52"/>
    </w:rPr>
  </w:style>
  <w:style w:type="character" w:customStyle="1" w:styleId="Heading5Char">
    <w:name w:val="Heading 5 Char"/>
    <w:basedOn w:val="DefaultParagraphFont"/>
    <w:link w:val="Heading5"/>
    <w:uiPriority w:val="9"/>
    <w:rsid w:val="008814BE"/>
    <w:rPr>
      <w:rFonts w:asciiTheme="majorHAnsi" w:eastAsiaTheme="majorEastAsia" w:hAnsiTheme="majorHAnsi" w:cstheme="majorBidi"/>
      <w:color w:val="2F5496" w:themeColor="accent1" w:themeShade="BF"/>
    </w:rPr>
  </w:style>
  <w:style w:type="paragraph" w:styleId="NoSpacing">
    <w:name w:val="No Spacing"/>
    <w:uiPriority w:val="1"/>
    <w:qFormat/>
    <w:rsid w:val="00112F07"/>
    <w:pPr>
      <w:spacing w:after="0" w:line="240" w:lineRule="auto"/>
    </w:pPr>
  </w:style>
  <w:style w:type="paragraph" w:styleId="TOCHeading">
    <w:name w:val="TOC Heading"/>
    <w:basedOn w:val="Heading1"/>
    <w:next w:val="Normal"/>
    <w:uiPriority w:val="39"/>
    <w:unhideWhenUsed/>
    <w:qFormat/>
    <w:rsid w:val="00112F07"/>
    <w:pPr>
      <w:keepNext/>
      <w:keepLines/>
      <w:spacing w:before="240" w:after="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12F07"/>
    <w:pPr>
      <w:spacing w:after="100"/>
    </w:pPr>
  </w:style>
  <w:style w:type="paragraph" w:styleId="TOC2">
    <w:name w:val="toc 2"/>
    <w:basedOn w:val="Normal"/>
    <w:next w:val="Normal"/>
    <w:autoRedefine/>
    <w:uiPriority w:val="39"/>
    <w:unhideWhenUsed/>
    <w:rsid w:val="00112F07"/>
    <w:pPr>
      <w:spacing w:after="100"/>
      <w:ind w:left="240"/>
    </w:pPr>
  </w:style>
  <w:style w:type="paragraph" w:styleId="TOC3">
    <w:name w:val="toc 3"/>
    <w:basedOn w:val="Normal"/>
    <w:next w:val="Normal"/>
    <w:autoRedefine/>
    <w:uiPriority w:val="39"/>
    <w:unhideWhenUsed/>
    <w:rsid w:val="00112F07"/>
    <w:pPr>
      <w:spacing w:after="100"/>
      <w:ind w:left="480"/>
    </w:pPr>
  </w:style>
  <w:style w:type="table" w:styleId="ListTable4-Accent5">
    <w:name w:val="List Table 4 Accent 5"/>
    <w:basedOn w:val="TableNormal"/>
    <w:uiPriority w:val="49"/>
    <w:rsid w:val="008063C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0C09C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0C09C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0C09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1">
    <w:name w:val="Grid Table 6 Colorful Accent 1"/>
    <w:basedOn w:val="TableNormal"/>
    <w:uiPriority w:val="51"/>
    <w:rsid w:val="000C09C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
    <w:name w:val="Grid Table 6 Colorful"/>
    <w:basedOn w:val="TableNormal"/>
    <w:uiPriority w:val="51"/>
    <w:rsid w:val="000C09C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0C09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0C09C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0C09C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E3CFFF"/>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FootnoteText">
    <w:name w:val="footnote text"/>
    <w:basedOn w:val="Normal"/>
    <w:link w:val="FootnoteTextChar"/>
    <w:uiPriority w:val="99"/>
    <w:semiHidden/>
    <w:unhideWhenUsed/>
    <w:rsid w:val="00110F3C"/>
    <w:rPr>
      <w:sz w:val="20"/>
      <w:szCs w:val="20"/>
    </w:rPr>
  </w:style>
  <w:style w:type="character" w:customStyle="1" w:styleId="FootnoteTextChar">
    <w:name w:val="Footnote Text Char"/>
    <w:basedOn w:val="DefaultParagraphFont"/>
    <w:link w:val="FootnoteText"/>
    <w:uiPriority w:val="99"/>
    <w:semiHidden/>
    <w:rsid w:val="00110F3C"/>
    <w:rPr>
      <w:rFonts w:ascii="Georgia" w:eastAsia="Times New Roman" w:hAnsi="Georgia" w:cs="Times New Roman"/>
      <w:color w:val="000000"/>
      <w:sz w:val="20"/>
      <w:szCs w:val="20"/>
    </w:rPr>
  </w:style>
  <w:style w:type="character" w:styleId="FootnoteReference">
    <w:name w:val="footnote reference"/>
    <w:basedOn w:val="DefaultParagraphFont"/>
    <w:uiPriority w:val="99"/>
    <w:semiHidden/>
    <w:unhideWhenUsed/>
    <w:rsid w:val="00110F3C"/>
    <w:rPr>
      <w:vertAlign w:val="superscript"/>
    </w:rPr>
  </w:style>
  <w:style w:type="character" w:styleId="PlaceholderText">
    <w:name w:val="Placeholder Text"/>
    <w:basedOn w:val="DefaultParagraphFont"/>
    <w:uiPriority w:val="99"/>
    <w:semiHidden/>
    <w:rsid w:val="00174F9F"/>
    <w:rPr>
      <w:color w:val="808080"/>
    </w:rPr>
  </w:style>
  <w:style w:type="table" w:styleId="GridTable3-Accent5">
    <w:name w:val="Grid Table 3 Accent 5"/>
    <w:basedOn w:val="TableNormal"/>
    <w:uiPriority w:val="48"/>
    <w:rsid w:val="00EE788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079">
      <w:bodyDiv w:val="1"/>
      <w:marLeft w:val="0"/>
      <w:marRight w:val="0"/>
      <w:marTop w:val="0"/>
      <w:marBottom w:val="0"/>
      <w:divBdr>
        <w:top w:val="none" w:sz="0" w:space="0" w:color="auto"/>
        <w:left w:val="none" w:sz="0" w:space="0" w:color="auto"/>
        <w:bottom w:val="none" w:sz="0" w:space="0" w:color="auto"/>
        <w:right w:val="none" w:sz="0" w:space="0" w:color="auto"/>
      </w:divBdr>
    </w:div>
    <w:div w:id="162284951">
      <w:bodyDiv w:val="1"/>
      <w:marLeft w:val="0"/>
      <w:marRight w:val="0"/>
      <w:marTop w:val="0"/>
      <w:marBottom w:val="0"/>
      <w:divBdr>
        <w:top w:val="none" w:sz="0" w:space="0" w:color="auto"/>
        <w:left w:val="none" w:sz="0" w:space="0" w:color="auto"/>
        <w:bottom w:val="none" w:sz="0" w:space="0" w:color="auto"/>
        <w:right w:val="none" w:sz="0" w:space="0" w:color="auto"/>
      </w:divBdr>
    </w:div>
    <w:div w:id="179855585">
      <w:bodyDiv w:val="1"/>
      <w:marLeft w:val="0"/>
      <w:marRight w:val="0"/>
      <w:marTop w:val="0"/>
      <w:marBottom w:val="0"/>
      <w:divBdr>
        <w:top w:val="none" w:sz="0" w:space="0" w:color="auto"/>
        <w:left w:val="none" w:sz="0" w:space="0" w:color="auto"/>
        <w:bottom w:val="none" w:sz="0" w:space="0" w:color="auto"/>
        <w:right w:val="none" w:sz="0" w:space="0" w:color="auto"/>
      </w:divBdr>
    </w:div>
    <w:div w:id="182086802">
      <w:bodyDiv w:val="1"/>
      <w:marLeft w:val="0"/>
      <w:marRight w:val="0"/>
      <w:marTop w:val="0"/>
      <w:marBottom w:val="0"/>
      <w:divBdr>
        <w:top w:val="none" w:sz="0" w:space="0" w:color="auto"/>
        <w:left w:val="none" w:sz="0" w:space="0" w:color="auto"/>
        <w:bottom w:val="none" w:sz="0" w:space="0" w:color="auto"/>
        <w:right w:val="none" w:sz="0" w:space="0" w:color="auto"/>
      </w:divBdr>
    </w:div>
    <w:div w:id="421071841">
      <w:bodyDiv w:val="1"/>
      <w:marLeft w:val="0"/>
      <w:marRight w:val="0"/>
      <w:marTop w:val="0"/>
      <w:marBottom w:val="0"/>
      <w:divBdr>
        <w:top w:val="none" w:sz="0" w:space="0" w:color="auto"/>
        <w:left w:val="none" w:sz="0" w:space="0" w:color="auto"/>
        <w:bottom w:val="none" w:sz="0" w:space="0" w:color="auto"/>
        <w:right w:val="none" w:sz="0" w:space="0" w:color="auto"/>
      </w:divBdr>
    </w:div>
    <w:div w:id="436608752">
      <w:bodyDiv w:val="1"/>
      <w:marLeft w:val="0"/>
      <w:marRight w:val="0"/>
      <w:marTop w:val="0"/>
      <w:marBottom w:val="0"/>
      <w:divBdr>
        <w:top w:val="none" w:sz="0" w:space="0" w:color="auto"/>
        <w:left w:val="none" w:sz="0" w:space="0" w:color="auto"/>
        <w:bottom w:val="none" w:sz="0" w:space="0" w:color="auto"/>
        <w:right w:val="none" w:sz="0" w:space="0" w:color="auto"/>
      </w:divBdr>
    </w:div>
    <w:div w:id="454182530">
      <w:bodyDiv w:val="1"/>
      <w:marLeft w:val="0"/>
      <w:marRight w:val="0"/>
      <w:marTop w:val="0"/>
      <w:marBottom w:val="0"/>
      <w:divBdr>
        <w:top w:val="none" w:sz="0" w:space="0" w:color="auto"/>
        <w:left w:val="none" w:sz="0" w:space="0" w:color="auto"/>
        <w:bottom w:val="none" w:sz="0" w:space="0" w:color="auto"/>
        <w:right w:val="none" w:sz="0" w:space="0" w:color="auto"/>
      </w:divBdr>
    </w:div>
    <w:div w:id="529412985">
      <w:bodyDiv w:val="1"/>
      <w:marLeft w:val="0"/>
      <w:marRight w:val="0"/>
      <w:marTop w:val="0"/>
      <w:marBottom w:val="0"/>
      <w:divBdr>
        <w:top w:val="none" w:sz="0" w:space="0" w:color="auto"/>
        <w:left w:val="none" w:sz="0" w:space="0" w:color="auto"/>
        <w:bottom w:val="none" w:sz="0" w:space="0" w:color="auto"/>
        <w:right w:val="none" w:sz="0" w:space="0" w:color="auto"/>
      </w:divBdr>
    </w:div>
    <w:div w:id="529562810">
      <w:bodyDiv w:val="1"/>
      <w:marLeft w:val="0"/>
      <w:marRight w:val="0"/>
      <w:marTop w:val="0"/>
      <w:marBottom w:val="0"/>
      <w:divBdr>
        <w:top w:val="none" w:sz="0" w:space="0" w:color="auto"/>
        <w:left w:val="none" w:sz="0" w:space="0" w:color="auto"/>
        <w:bottom w:val="none" w:sz="0" w:space="0" w:color="auto"/>
        <w:right w:val="none" w:sz="0" w:space="0" w:color="auto"/>
      </w:divBdr>
    </w:div>
    <w:div w:id="636228391">
      <w:bodyDiv w:val="1"/>
      <w:marLeft w:val="0"/>
      <w:marRight w:val="0"/>
      <w:marTop w:val="0"/>
      <w:marBottom w:val="0"/>
      <w:divBdr>
        <w:top w:val="none" w:sz="0" w:space="0" w:color="auto"/>
        <w:left w:val="none" w:sz="0" w:space="0" w:color="auto"/>
        <w:bottom w:val="none" w:sz="0" w:space="0" w:color="auto"/>
        <w:right w:val="none" w:sz="0" w:space="0" w:color="auto"/>
      </w:divBdr>
    </w:div>
    <w:div w:id="832987133">
      <w:bodyDiv w:val="1"/>
      <w:marLeft w:val="0"/>
      <w:marRight w:val="0"/>
      <w:marTop w:val="0"/>
      <w:marBottom w:val="0"/>
      <w:divBdr>
        <w:top w:val="none" w:sz="0" w:space="0" w:color="auto"/>
        <w:left w:val="none" w:sz="0" w:space="0" w:color="auto"/>
        <w:bottom w:val="none" w:sz="0" w:space="0" w:color="auto"/>
        <w:right w:val="none" w:sz="0" w:space="0" w:color="auto"/>
      </w:divBdr>
    </w:div>
    <w:div w:id="1142651819">
      <w:bodyDiv w:val="1"/>
      <w:marLeft w:val="0"/>
      <w:marRight w:val="0"/>
      <w:marTop w:val="0"/>
      <w:marBottom w:val="0"/>
      <w:divBdr>
        <w:top w:val="none" w:sz="0" w:space="0" w:color="auto"/>
        <w:left w:val="none" w:sz="0" w:space="0" w:color="auto"/>
        <w:bottom w:val="none" w:sz="0" w:space="0" w:color="auto"/>
        <w:right w:val="none" w:sz="0" w:space="0" w:color="auto"/>
      </w:divBdr>
      <w:divsChild>
        <w:div w:id="283653414">
          <w:marLeft w:val="0"/>
          <w:marRight w:val="0"/>
          <w:marTop w:val="0"/>
          <w:marBottom w:val="0"/>
          <w:divBdr>
            <w:top w:val="none" w:sz="0" w:space="0" w:color="auto"/>
            <w:left w:val="none" w:sz="0" w:space="0" w:color="auto"/>
            <w:bottom w:val="none" w:sz="0" w:space="0" w:color="auto"/>
            <w:right w:val="none" w:sz="0" w:space="0" w:color="auto"/>
          </w:divBdr>
        </w:div>
        <w:div w:id="7292267">
          <w:marLeft w:val="0"/>
          <w:marRight w:val="0"/>
          <w:marTop w:val="0"/>
          <w:marBottom w:val="0"/>
          <w:divBdr>
            <w:top w:val="none" w:sz="0" w:space="0" w:color="auto"/>
            <w:left w:val="none" w:sz="0" w:space="0" w:color="auto"/>
            <w:bottom w:val="none" w:sz="0" w:space="0" w:color="auto"/>
            <w:right w:val="none" w:sz="0" w:space="0" w:color="auto"/>
          </w:divBdr>
        </w:div>
      </w:divsChild>
    </w:div>
    <w:div w:id="1149440679">
      <w:bodyDiv w:val="1"/>
      <w:marLeft w:val="0"/>
      <w:marRight w:val="0"/>
      <w:marTop w:val="0"/>
      <w:marBottom w:val="0"/>
      <w:divBdr>
        <w:top w:val="none" w:sz="0" w:space="0" w:color="auto"/>
        <w:left w:val="none" w:sz="0" w:space="0" w:color="auto"/>
        <w:bottom w:val="none" w:sz="0" w:space="0" w:color="auto"/>
        <w:right w:val="none" w:sz="0" w:space="0" w:color="auto"/>
      </w:divBdr>
    </w:div>
    <w:div w:id="1186745826">
      <w:bodyDiv w:val="1"/>
      <w:marLeft w:val="0"/>
      <w:marRight w:val="0"/>
      <w:marTop w:val="0"/>
      <w:marBottom w:val="0"/>
      <w:divBdr>
        <w:top w:val="none" w:sz="0" w:space="0" w:color="auto"/>
        <w:left w:val="none" w:sz="0" w:space="0" w:color="auto"/>
        <w:bottom w:val="none" w:sz="0" w:space="0" w:color="auto"/>
        <w:right w:val="none" w:sz="0" w:space="0" w:color="auto"/>
      </w:divBdr>
    </w:div>
    <w:div w:id="1213077372">
      <w:bodyDiv w:val="1"/>
      <w:marLeft w:val="0"/>
      <w:marRight w:val="0"/>
      <w:marTop w:val="0"/>
      <w:marBottom w:val="0"/>
      <w:divBdr>
        <w:top w:val="none" w:sz="0" w:space="0" w:color="auto"/>
        <w:left w:val="none" w:sz="0" w:space="0" w:color="auto"/>
        <w:bottom w:val="none" w:sz="0" w:space="0" w:color="auto"/>
        <w:right w:val="none" w:sz="0" w:space="0" w:color="auto"/>
      </w:divBdr>
    </w:div>
    <w:div w:id="1507983374">
      <w:bodyDiv w:val="1"/>
      <w:marLeft w:val="0"/>
      <w:marRight w:val="0"/>
      <w:marTop w:val="0"/>
      <w:marBottom w:val="0"/>
      <w:divBdr>
        <w:top w:val="none" w:sz="0" w:space="0" w:color="auto"/>
        <w:left w:val="none" w:sz="0" w:space="0" w:color="auto"/>
        <w:bottom w:val="none" w:sz="0" w:space="0" w:color="auto"/>
        <w:right w:val="none" w:sz="0" w:space="0" w:color="auto"/>
      </w:divBdr>
    </w:div>
    <w:div w:id="1540778079">
      <w:bodyDiv w:val="1"/>
      <w:marLeft w:val="0"/>
      <w:marRight w:val="0"/>
      <w:marTop w:val="0"/>
      <w:marBottom w:val="0"/>
      <w:divBdr>
        <w:top w:val="none" w:sz="0" w:space="0" w:color="auto"/>
        <w:left w:val="none" w:sz="0" w:space="0" w:color="auto"/>
        <w:bottom w:val="none" w:sz="0" w:space="0" w:color="auto"/>
        <w:right w:val="none" w:sz="0" w:space="0" w:color="auto"/>
      </w:divBdr>
    </w:div>
    <w:div w:id="1728065947">
      <w:bodyDiv w:val="1"/>
      <w:marLeft w:val="0"/>
      <w:marRight w:val="0"/>
      <w:marTop w:val="0"/>
      <w:marBottom w:val="0"/>
      <w:divBdr>
        <w:top w:val="none" w:sz="0" w:space="0" w:color="auto"/>
        <w:left w:val="none" w:sz="0" w:space="0" w:color="auto"/>
        <w:bottom w:val="none" w:sz="0" w:space="0" w:color="auto"/>
        <w:right w:val="none" w:sz="0" w:space="0" w:color="auto"/>
      </w:divBdr>
    </w:div>
    <w:div w:id="1776094278">
      <w:bodyDiv w:val="1"/>
      <w:marLeft w:val="0"/>
      <w:marRight w:val="0"/>
      <w:marTop w:val="0"/>
      <w:marBottom w:val="0"/>
      <w:divBdr>
        <w:top w:val="none" w:sz="0" w:space="0" w:color="auto"/>
        <w:left w:val="none" w:sz="0" w:space="0" w:color="auto"/>
        <w:bottom w:val="none" w:sz="0" w:space="0" w:color="auto"/>
        <w:right w:val="none" w:sz="0" w:space="0" w:color="auto"/>
      </w:divBdr>
    </w:div>
    <w:div w:id="1840920170">
      <w:bodyDiv w:val="1"/>
      <w:marLeft w:val="0"/>
      <w:marRight w:val="0"/>
      <w:marTop w:val="0"/>
      <w:marBottom w:val="0"/>
      <w:divBdr>
        <w:top w:val="none" w:sz="0" w:space="0" w:color="auto"/>
        <w:left w:val="none" w:sz="0" w:space="0" w:color="auto"/>
        <w:bottom w:val="none" w:sz="0" w:space="0" w:color="auto"/>
        <w:right w:val="none" w:sz="0" w:space="0" w:color="auto"/>
      </w:divBdr>
    </w:div>
    <w:div w:id="1894465224">
      <w:bodyDiv w:val="1"/>
      <w:marLeft w:val="0"/>
      <w:marRight w:val="0"/>
      <w:marTop w:val="0"/>
      <w:marBottom w:val="0"/>
      <w:divBdr>
        <w:top w:val="none" w:sz="0" w:space="0" w:color="auto"/>
        <w:left w:val="none" w:sz="0" w:space="0" w:color="auto"/>
        <w:bottom w:val="none" w:sz="0" w:space="0" w:color="auto"/>
        <w:right w:val="none" w:sz="0" w:space="0" w:color="auto"/>
      </w:divBdr>
      <w:divsChild>
        <w:div w:id="1041133560">
          <w:marLeft w:val="0"/>
          <w:marRight w:val="0"/>
          <w:marTop w:val="0"/>
          <w:marBottom w:val="0"/>
          <w:divBdr>
            <w:top w:val="none" w:sz="0" w:space="0" w:color="auto"/>
            <w:left w:val="none" w:sz="0" w:space="0" w:color="auto"/>
            <w:bottom w:val="none" w:sz="0" w:space="0" w:color="auto"/>
            <w:right w:val="none" w:sz="0" w:space="0" w:color="auto"/>
          </w:divBdr>
        </w:div>
        <w:div w:id="812403637">
          <w:marLeft w:val="0"/>
          <w:marRight w:val="0"/>
          <w:marTop w:val="0"/>
          <w:marBottom w:val="0"/>
          <w:divBdr>
            <w:top w:val="none" w:sz="0" w:space="0" w:color="auto"/>
            <w:left w:val="none" w:sz="0" w:space="0" w:color="auto"/>
            <w:bottom w:val="none" w:sz="0" w:space="0" w:color="auto"/>
            <w:right w:val="none" w:sz="0" w:space="0" w:color="auto"/>
          </w:divBdr>
        </w:div>
      </w:divsChild>
    </w:div>
    <w:div w:id="1959558457">
      <w:bodyDiv w:val="1"/>
      <w:marLeft w:val="0"/>
      <w:marRight w:val="0"/>
      <w:marTop w:val="0"/>
      <w:marBottom w:val="0"/>
      <w:divBdr>
        <w:top w:val="none" w:sz="0" w:space="0" w:color="auto"/>
        <w:left w:val="none" w:sz="0" w:space="0" w:color="auto"/>
        <w:bottom w:val="none" w:sz="0" w:space="0" w:color="auto"/>
        <w:right w:val="none" w:sz="0" w:space="0" w:color="auto"/>
      </w:divBdr>
    </w:div>
    <w:div w:id="2017465085">
      <w:bodyDiv w:val="1"/>
      <w:marLeft w:val="0"/>
      <w:marRight w:val="0"/>
      <w:marTop w:val="0"/>
      <w:marBottom w:val="0"/>
      <w:divBdr>
        <w:top w:val="none" w:sz="0" w:space="0" w:color="auto"/>
        <w:left w:val="none" w:sz="0" w:space="0" w:color="auto"/>
        <w:bottom w:val="none" w:sz="0" w:space="0" w:color="auto"/>
        <w:right w:val="none" w:sz="0" w:space="0" w:color="auto"/>
      </w:divBdr>
    </w:div>
    <w:div w:id="2132088755">
      <w:bodyDiv w:val="1"/>
      <w:marLeft w:val="0"/>
      <w:marRight w:val="0"/>
      <w:marTop w:val="0"/>
      <w:marBottom w:val="0"/>
      <w:divBdr>
        <w:top w:val="none" w:sz="0" w:space="0" w:color="auto"/>
        <w:left w:val="none" w:sz="0" w:space="0" w:color="auto"/>
        <w:bottom w:val="none" w:sz="0" w:space="0" w:color="auto"/>
        <w:right w:val="none" w:sz="0" w:space="0" w:color="auto"/>
      </w:divBdr>
    </w:div>
    <w:div w:id="214292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Black_dog_syndrome" TargetMode="External"/><Relationship Id="rId18" Type="http://schemas.openxmlformats.org/officeDocument/2006/relationships/hyperlink" Target="https://github.com/jschulberg/Dog-Returns/issues/12" TargetMode="External"/><Relationship Id="rId26" Type="http://schemas.openxmlformats.org/officeDocument/2006/relationships/hyperlink" Target="https://github.com/MaxHalford/prince" TargetMode="External"/><Relationship Id="rId39" Type="http://schemas.openxmlformats.org/officeDocument/2006/relationships/hyperlink" Target="https://github.com/jschulberg/Dog-Returns/issues/26" TargetMode="External"/><Relationship Id="rId21" Type="http://schemas.openxmlformats.org/officeDocument/2006/relationships/hyperlink" Target="https://github.com/jschulberg/Dog-Returns/issues/35" TargetMode="External"/><Relationship Id="rId34" Type="http://schemas.openxmlformats.org/officeDocument/2006/relationships/hyperlink" Target="https://github.com/jschulberg/Dog-Returns/issues/40" TargetMode="External"/><Relationship Id="rId42" Type="http://schemas.openxmlformats.org/officeDocument/2006/relationships/hyperlink" Target="https://github.com/jschulberg/Dog-Returns/issues/27" TargetMode="External"/><Relationship Id="rId47" Type="http://schemas.openxmlformats.org/officeDocument/2006/relationships/hyperlink" Target="https://github.com/jschulberg/Dog-Returns/issues/29" TargetMode="External"/><Relationship Id="rId50" Type="http://schemas.openxmlformats.org/officeDocument/2006/relationships/image" Target="media/image18.png"/><Relationship Id="rId55" Type="http://schemas.openxmlformats.org/officeDocument/2006/relationships/image" Target="media/image2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jschulberg/Dog-Returns/issues/13" TargetMode="External"/><Relationship Id="rId29" Type="http://schemas.openxmlformats.org/officeDocument/2006/relationships/image" Target="media/image4.png"/><Relationship Id="rId11" Type="http://schemas.openxmlformats.org/officeDocument/2006/relationships/hyperlink" Target="https://www.luckydoganimalrescue.org/about" TargetMode="External"/><Relationship Id="rId24" Type="http://schemas.openxmlformats.org/officeDocument/2006/relationships/image" Target="media/image2.png"/><Relationship Id="rId32" Type="http://schemas.openxmlformats.org/officeDocument/2006/relationships/image" Target="media/image7.png"/><Relationship Id="rId37" Type="http://schemas.openxmlformats.org/officeDocument/2006/relationships/image" Target="media/image10.png"/><Relationship Id="rId40" Type="http://schemas.openxmlformats.org/officeDocument/2006/relationships/image" Target="media/image12.png"/><Relationship Id="rId45" Type="http://schemas.openxmlformats.org/officeDocument/2006/relationships/image" Target="media/image15.png"/><Relationship Id="rId53" Type="http://schemas.openxmlformats.org/officeDocument/2006/relationships/image" Target="media/image20.png"/><Relationship Id="rId58" Type="http://schemas.openxmlformats.org/officeDocument/2006/relationships/image" Target="media/image24.jpeg"/><Relationship Id="rId5" Type="http://schemas.openxmlformats.org/officeDocument/2006/relationships/webSettings" Target="webSettings.xml"/><Relationship Id="rId61" Type="http://schemas.openxmlformats.org/officeDocument/2006/relationships/hyperlink" Target="https://toolkit.rescuegroups.org/javascript/v2.0/template1?animalID=8120056&amp;key=Mqr6gy1W" TargetMode="External"/><Relationship Id="rId19" Type="http://schemas.openxmlformats.org/officeDocument/2006/relationships/hyperlink" Target="https://github.com/jschulberg/Dog-Returns/issues/20" TargetMode="External"/><Relationship Id="rId14" Type="http://schemas.openxmlformats.org/officeDocument/2006/relationships/hyperlink" Target="https://github.com/jschulberg/Dog-Returns/issues/11" TargetMode="External"/><Relationship Id="rId22" Type="http://schemas.openxmlformats.org/officeDocument/2006/relationships/image" Target="media/image1.png"/><Relationship Id="rId27" Type="http://schemas.openxmlformats.org/officeDocument/2006/relationships/hyperlink" Target="https://github.com/jschulberg/Dog-Returns/issues/34" TargetMode="External"/><Relationship Id="rId30" Type="http://schemas.openxmlformats.org/officeDocument/2006/relationships/image" Target="media/image5.png"/><Relationship Id="rId35" Type="http://schemas.openxmlformats.org/officeDocument/2006/relationships/image" Target="media/image8.png"/><Relationship Id="rId43" Type="http://schemas.openxmlformats.org/officeDocument/2006/relationships/image" Target="media/image14.png"/><Relationship Id="rId48" Type="http://schemas.openxmlformats.org/officeDocument/2006/relationships/image" Target="media/image16.png"/><Relationship Id="rId56" Type="http://schemas.openxmlformats.org/officeDocument/2006/relationships/hyperlink" Target="https://github.com/jschulberg/Dog-Returns/issues/31" TargetMode="External"/><Relationship Id="rId8" Type="http://schemas.openxmlformats.org/officeDocument/2006/relationships/hyperlink" Target="https://github.com/rkelley05" TargetMode="External"/><Relationship Id="rId51" Type="http://schemas.openxmlformats.org/officeDocument/2006/relationships/hyperlink" Target="https://github.com/jschulberg/Dog-Returns/issues/30" TargetMode="External"/><Relationship Id="rId3" Type="http://schemas.openxmlformats.org/officeDocument/2006/relationships/styles" Target="styles.xml"/><Relationship Id="rId12" Type="http://schemas.openxmlformats.org/officeDocument/2006/relationships/hyperlink" Target="https://github.com/jschulberg/Dog-Returns/issues/15" TargetMode="External"/><Relationship Id="rId17" Type="http://schemas.openxmlformats.org/officeDocument/2006/relationships/hyperlink" Target="https://github.com/jschulberg/Dog-Returns/issues/14" TargetMode="External"/><Relationship Id="rId25" Type="http://schemas.openxmlformats.org/officeDocument/2006/relationships/image" Target="media/image3.png"/><Relationship Id="rId33" Type="http://schemas.openxmlformats.org/officeDocument/2006/relationships/hyperlink" Target="https://github.com/jschulberg/Dog-Returns/issues/25" TargetMode="External"/><Relationship Id="rId38" Type="http://schemas.openxmlformats.org/officeDocument/2006/relationships/image" Target="media/image11.png"/><Relationship Id="rId46" Type="http://schemas.openxmlformats.org/officeDocument/2006/relationships/hyperlink" Target="https://github.com/jschulberg/Dog-Returns/issues/28" TargetMode="External"/><Relationship Id="rId59" Type="http://schemas.openxmlformats.org/officeDocument/2006/relationships/hyperlink" Target="https://www.petfinder.com/dog/zach-27904783/dc/washington/lucky-dog-animal-rescue-dc20/" TargetMode="External"/><Relationship Id="rId20" Type="http://schemas.openxmlformats.org/officeDocument/2006/relationships/hyperlink" Target="https://github.com/jschulberg/Dog-Returns/issues/20" TargetMode="External"/><Relationship Id="rId41" Type="http://schemas.openxmlformats.org/officeDocument/2006/relationships/image" Target="media/image13.png"/><Relationship Id="rId54" Type="http://schemas.openxmlformats.org/officeDocument/2006/relationships/image" Target="media/image2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jschulberg/Dog-Returns/issues/10" TargetMode="External"/><Relationship Id="rId23" Type="http://schemas.openxmlformats.org/officeDocument/2006/relationships/hyperlink" Target="https://github.com/jschulberg/Dog-Returns/issues/33" TargetMode="External"/><Relationship Id="rId28" Type="http://schemas.openxmlformats.org/officeDocument/2006/relationships/hyperlink" Target="https://imbalanced-learn.org/stable/references/generated/imblearn.over_sampling.ADASYN.html" TargetMode="External"/><Relationship Id="rId36" Type="http://schemas.openxmlformats.org/officeDocument/2006/relationships/image" Target="media/image9.png"/><Relationship Id="rId49" Type="http://schemas.openxmlformats.org/officeDocument/2006/relationships/image" Target="media/image17.png"/><Relationship Id="rId57" Type="http://schemas.openxmlformats.org/officeDocument/2006/relationships/image" Target="media/image23.png"/><Relationship Id="rId10" Type="http://schemas.openxmlformats.org/officeDocument/2006/relationships/hyperlink" Target="https://github.com/jschulberg/Dog-Returns/issues" TargetMode="External"/><Relationship Id="rId31" Type="http://schemas.openxmlformats.org/officeDocument/2006/relationships/image" Target="media/image6.png"/><Relationship Id="rId44" Type="http://schemas.openxmlformats.org/officeDocument/2006/relationships/hyperlink" Target="https://upcommons.upc.edu/bitstream/handle/2099.1/17172/MarcoVillegas.pdf" TargetMode="External"/><Relationship Id="rId52" Type="http://schemas.openxmlformats.org/officeDocument/2006/relationships/image" Target="media/image19.png"/><Relationship Id="rId60"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hyperlink" Target="https://github.com/jschulbe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upcommons.upc.edu/bitstream/handle/2099.1/17172/MarcoVillegas.pdf" TargetMode="External"/><Relationship Id="rId1" Type="http://schemas.openxmlformats.org/officeDocument/2006/relationships/hyperlink" Target="https://towardsdatascience.com/understanding-confusion-matrix-precision-recall-and-f1-score-8061c9270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2F715-4FA4-1C45-BB1D-528BE1E9C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560</Words>
  <Characters>3739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Federal Bureau of Investigation</Company>
  <LinksUpToDate>false</LinksUpToDate>
  <CharactersWithSpaces>4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berg, Justin Travis (CTD) (CON)</dc:creator>
  <cp:keywords/>
  <dc:description/>
  <cp:lastModifiedBy>Justin Schulberg</cp:lastModifiedBy>
  <cp:revision>3</cp:revision>
  <cp:lastPrinted>2021-12-15T01:35:00Z</cp:lastPrinted>
  <dcterms:created xsi:type="dcterms:W3CDTF">2021-12-16T01:48:00Z</dcterms:created>
  <dcterms:modified xsi:type="dcterms:W3CDTF">2021-12-16T01:48:00Z</dcterms:modified>
</cp:coreProperties>
</file>